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E6" w:rsidRDefault="00437CE6" w:rsidP="00437CE6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437CE6">
        <w:rPr>
          <w:rFonts w:ascii="Times New Roman" w:eastAsia="Times New Roman" w:hAnsi="Times New Roman" w:cs="Times New Roman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9F89C56" wp14:editId="719261BC">
            <wp:simplePos x="0" y="0"/>
            <wp:positionH relativeFrom="column">
              <wp:posOffset>-144780</wp:posOffset>
            </wp:positionH>
            <wp:positionV relativeFrom="paragraph">
              <wp:posOffset>-25400</wp:posOffset>
            </wp:positionV>
            <wp:extent cx="775335" cy="992505"/>
            <wp:effectExtent l="0" t="0" r="0" b="0"/>
            <wp:wrapNone/>
            <wp:docPr id="1" name="Рисунок 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CE6" w:rsidRPr="00437CE6" w:rsidRDefault="00437CE6" w:rsidP="00437CE6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ДМИНИСТРАЦИЯ ГОРОДА ШАХТЫ </w:t>
      </w:r>
    </w:p>
    <w:p w:rsidR="00437CE6" w:rsidRPr="00437CE6" w:rsidRDefault="00437CE6" w:rsidP="00437CE6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УНИЦИПАЛЬНОЕ БЮДЖЕТНОЕ  УЧРЕЖДЕНИЕ </w:t>
      </w:r>
    </w:p>
    <w:p w:rsidR="00437CE6" w:rsidRPr="00437CE6" w:rsidRDefault="00437CE6" w:rsidP="00437CE6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</w:rPr>
        <w:t>ДОПОЛНИТЕЛЬНОГО ОБРАЗОВАНИЯ Г. ШАХТЫ РОСТОВСКОЙ ОБЛАСТИ</w:t>
      </w:r>
    </w:p>
    <w:p w:rsidR="00437CE6" w:rsidRPr="00437CE6" w:rsidRDefault="00437CE6" w:rsidP="00437CE6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</w:rPr>
        <w:t>«Городской Дом детского творчества»</w:t>
      </w:r>
    </w:p>
    <w:p w:rsidR="00437CE6" w:rsidRPr="00437CE6" w:rsidRDefault="00437CE6" w:rsidP="00437CE6">
      <w:pPr>
        <w:pBdr>
          <w:bottom w:val="thickThinSmallGap" w:sz="24" w:space="1" w:color="auto"/>
        </w:pBdr>
        <w:tabs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346500 г. Шахты Ростовской обл., ул. </w:t>
      </w:r>
      <w:proofErr w:type="gramStart"/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Советская</w:t>
      </w:r>
      <w:proofErr w:type="gramEnd"/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, 168, тел. 8 (8636)  22-55-05</w:t>
      </w:r>
    </w:p>
    <w:p w:rsidR="00437CE6" w:rsidRPr="006026FF" w:rsidRDefault="00437CE6" w:rsidP="00437CE6">
      <w:pPr>
        <w:pBdr>
          <w:bottom w:val="thickThinSmallGap" w:sz="24" w:space="1" w:color="auto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7CE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E</w:t>
      </w:r>
      <w:r w:rsidRPr="006026F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-</w:t>
      </w:r>
      <w:r w:rsidRPr="00437CE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mail</w:t>
      </w:r>
      <w:proofErr w:type="gramStart"/>
      <w:r w:rsidRPr="006026F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: </w:t>
      </w:r>
      <w:proofErr w:type="gramEnd"/>
      <w:r w:rsidR="00C45760">
        <w:fldChar w:fldCharType="begin"/>
      </w:r>
      <w:r w:rsidR="00C45760">
        <w:instrText xml:space="preserve"> HYPERLINK "mailto:gddt161@mail.ru" </w:instrText>
      </w:r>
      <w:r w:rsidR="00C45760">
        <w:fldChar w:fldCharType="separate"/>
      </w:r>
      <w:r w:rsidRPr="00437CE6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gddt</w:t>
      </w:r>
      <w:r w:rsidRPr="006026FF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</w:rPr>
        <w:t>161@</w:t>
      </w:r>
      <w:r w:rsidRPr="00437CE6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mail</w:t>
      </w:r>
      <w:r w:rsidRPr="006026FF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</w:rPr>
        <w:t>.</w:t>
      </w:r>
      <w:r w:rsidRPr="00437CE6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ru</w:t>
      </w:r>
      <w:r w:rsidR="00C45760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fldChar w:fldCharType="end"/>
      </w:r>
      <w:r w:rsidRPr="006026F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,  </w:t>
      </w:r>
      <w:hyperlink r:id="rId8" w:history="1">
        <w:r w:rsidRPr="00437CE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http</w:t>
        </w:r>
        <w:r w:rsidRPr="006026F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://</w:t>
        </w:r>
        <w:r w:rsidRPr="00437CE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www</w:t>
        </w:r>
        <w:r w:rsidRPr="006026F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.</w:t>
        </w:r>
        <w:r w:rsidRPr="00437CE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gddt</w:t>
        </w:r>
        <w:r w:rsidRPr="006026F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61.</w:t>
        </w:r>
        <w:r w:rsidRPr="00437CE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ucoz</w:t>
        </w:r>
        <w:r w:rsidRPr="006026F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.</w:t>
        </w:r>
        <w:r w:rsidRPr="00437CE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437CE6" w:rsidRPr="006026FF" w:rsidRDefault="00437CE6" w:rsidP="00437CE6">
      <w:pPr>
        <w:tabs>
          <w:tab w:val="left" w:pos="315"/>
          <w:tab w:val="left" w:pos="8145"/>
          <w:tab w:val="right" w:pos="984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37CE6" w:rsidRPr="00437CE6" w:rsidRDefault="00437CE6" w:rsidP="00437C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CE6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ям </w:t>
      </w:r>
      <w:r w:rsidR="0034246B">
        <w:rPr>
          <w:rFonts w:ascii="Times New Roman" w:eastAsia="Times New Roman" w:hAnsi="Times New Roman" w:cs="Times New Roman"/>
          <w:bCs/>
          <w:sz w:val="28"/>
          <w:szCs w:val="28"/>
        </w:rPr>
        <w:t>МБДОУ</w:t>
      </w:r>
    </w:p>
    <w:p w:rsidR="00437CE6" w:rsidRPr="00437CE6" w:rsidRDefault="00437CE6" w:rsidP="00437C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CE6" w:rsidRPr="00306F42" w:rsidRDefault="00437CE6" w:rsidP="00437C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6F42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6601AF" w:rsidRDefault="00437CE6" w:rsidP="006601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6F42">
        <w:rPr>
          <w:rFonts w:ascii="Times New Roman" w:eastAsia="Calibri" w:hAnsi="Times New Roman" w:cs="Times New Roman"/>
          <w:b/>
          <w:sz w:val="28"/>
          <w:szCs w:val="28"/>
        </w:rPr>
        <w:t xml:space="preserve">об итогах </w:t>
      </w:r>
      <w:r w:rsidR="006601AF" w:rsidRPr="006601AF">
        <w:rPr>
          <w:rFonts w:ascii="Times New Roman" w:eastAsia="Calibri" w:hAnsi="Times New Roman" w:cs="Times New Roman"/>
          <w:b/>
          <w:sz w:val="28"/>
          <w:szCs w:val="28"/>
        </w:rPr>
        <w:t>конкурс</w:t>
      </w:r>
      <w:r w:rsidR="006601A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6601AF" w:rsidRPr="006601AF">
        <w:rPr>
          <w:rFonts w:ascii="Times New Roman" w:eastAsia="Calibri" w:hAnsi="Times New Roman" w:cs="Times New Roman"/>
          <w:b/>
          <w:sz w:val="28"/>
          <w:szCs w:val="28"/>
        </w:rPr>
        <w:t xml:space="preserve"> детского рисунка для дошкольников </w:t>
      </w:r>
    </w:p>
    <w:p w:rsidR="00437CE6" w:rsidRDefault="006601AF" w:rsidP="006601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01AF">
        <w:rPr>
          <w:rFonts w:ascii="Times New Roman" w:eastAsia="Calibri" w:hAnsi="Times New Roman" w:cs="Times New Roman"/>
          <w:b/>
          <w:sz w:val="28"/>
          <w:szCs w:val="28"/>
        </w:rPr>
        <w:t>«Весна шагает по стране»</w:t>
      </w:r>
    </w:p>
    <w:p w:rsidR="00437CE6" w:rsidRPr="00437CE6" w:rsidRDefault="00437CE6" w:rsidP="00855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1AF" w:rsidRPr="00437CE6" w:rsidRDefault="00437CE6" w:rsidP="006601AF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CE6">
        <w:rPr>
          <w:rFonts w:ascii="Times New Roman" w:eastAsia="Times New Roman" w:hAnsi="Times New Roman" w:cs="Times New Roman"/>
          <w:sz w:val="28"/>
          <w:szCs w:val="28"/>
        </w:rPr>
        <w:t>В рамках плана работы МБУ ДО ГДДТ г.</w:t>
      </w:r>
      <w:r w:rsidR="00855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CE6">
        <w:rPr>
          <w:rFonts w:ascii="Times New Roman" w:eastAsia="Times New Roman" w:hAnsi="Times New Roman" w:cs="Times New Roman"/>
          <w:sz w:val="28"/>
          <w:szCs w:val="28"/>
        </w:rPr>
        <w:t>Шахты на</w:t>
      </w:r>
      <w:r w:rsidR="00C7359A">
        <w:rPr>
          <w:rFonts w:ascii="Times New Roman" w:eastAsia="Times New Roman" w:hAnsi="Times New Roman" w:cs="Times New Roman"/>
          <w:sz w:val="28"/>
          <w:szCs w:val="28"/>
        </w:rPr>
        <w:t xml:space="preserve"> 2024-2025</w:t>
      </w:r>
      <w:r w:rsidRPr="00437CE6">
        <w:rPr>
          <w:rFonts w:ascii="Times New Roman" w:eastAsia="Times New Roman" w:hAnsi="Times New Roman" w:cs="Times New Roman"/>
          <w:sz w:val="28"/>
          <w:szCs w:val="28"/>
        </w:rPr>
        <w:t xml:space="preserve"> учебный год, в целях развития творческого потен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циала детей, </w:t>
      </w:r>
      <w:r w:rsidR="006601AF" w:rsidRPr="006601AF">
        <w:rPr>
          <w:rFonts w:ascii="Times New Roman" w:eastAsia="Times New Roman" w:hAnsi="Times New Roman" w:cs="Times New Roman"/>
          <w:color w:val="000000"/>
          <w:sz w:val="28"/>
          <w:szCs w:val="20"/>
        </w:rPr>
        <w:t>с 3 по 20  апреля 2025</w:t>
      </w:r>
      <w:r w:rsidR="006601AF" w:rsidRPr="00660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FC0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прошел </w:t>
      </w:r>
      <w:r w:rsidR="006601AF" w:rsidRPr="006601AF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</w:t>
      </w:r>
      <w:r w:rsidR="006601AF" w:rsidRPr="006601A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детского рисунка для дошкольников «Весна шагает по стране»</w:t>
      </w:r>
      <w:r w:rsidR="006601AF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437CE6" w:rsidRPr="00437CE6" w:rsidRDefault="00437CE6" w:rsidP="00437CE6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CE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37C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01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е</w:t>
      </w:r>
      <w:r w:rsidRPr="00437C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55787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</w:t>
      </w:r>
      <w:r w:rsidR="005A62C3">
        <w:rPr>
          <w:rFonts w:ascii="Times New Roman" w:eastAsia="Times New Roman" w:hAnsi="Times New Roman" w:cs="Times New Roman"/>
          <w:sz w:val="28"/>
          <w:szCs w:val="28"/>
        </w:rPr>
        <w:t>289</w:t>
      </w:r>
      <w:bookmarkStart w:id="0" w:name="_GoBack"/>
      <w:bookmarkEnd w:id="0"/>
      <w:r w:rsidR="008A3C04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астников </w:t>
      </w:r>
      <w:r w:rsidR="00C10340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A2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340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="009A2118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586042">
        <w:rPr>
          <w:rFonts w:ascii="Times New Roman" w:eastAsia="Times New Roman" w:hAnsi="Times New Roman" w:cs="Times New Roman"/>
          <w:sz w:val="28"/>
          <w:szCs w:val="28"/>
        </w:rPr>
        <w:t>: №</w:t>
      </w:r>
      <w:r w:rsidR="00C10340">
        <w:rPr>
          <w:rFonts w:ascii="Times New Roman" w:eastAsia="Times New Roman" w:hAnsi="Times New Roman" w:cs="Times New Roman"/>
          <w:sz w:val="28"/>
          <w:szCs w:val="28"/>
        </w:rPr>
        <w:t>2,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340">
        <w:rPr>
          <w:rFonts w:ascii="Times New Roman" w:eastAsia="Times New Roman" w:hAnsi="Times New Roman" w:cs="Times New Roman"/>
          <w:sz w:val="28"/>
          <w:szCs w:val="28"/>
        </w:rPr>
        <w:t>3,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340">
        <w:rPr>
          <w:rFonts w:ascii="Times New Roman" w:eastAsia="Times New Roman" w:hAnsi="Times New Roman" w:cs="Times New Roman"/>
          <w:sz w:val="28"/>
          <w:szCs w:val="28"/>
        </w:rPr>
        <w:t>21,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340">
        <w:rPr>
          <w:rFonts w:ascii="Times New Roman" w:eastAsia="Times New Roman" w:hAnsi="Times New Roman" w:cs="Times New Roman"/>
          <w:sz w:val="28"/>
          <w:szCs w:val="28"/>
        </w:rPr>
        <w:t>22,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340">
        <w:rPr>
          <w:rFonts w:ascii="Times New Roman" w:eastAsia="Times New Roman" w:hAnsi="Times New Roman" w:cs="Times New Roman"/>
          <w:sz w:val="28"/>
          <w:szCs w:val="28"/>
        </w:rPr>
        <w:t>28,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340">
        <w:rPr>
          <w:rFonts w:ascii="Times New Roman" w:eastAsia="Times New Roman" w:hAnsi="Times New Roman" w:cs="Times New Roman"/>
          <w:sz w:val="28"/>
          <w:szCs w:val="28"/>
        </w:rPr>
        <w:t>31,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340">
        <w:rPr>
          <w:rFonts w:ascii="Times New Roman" w:eastAsia="Times New Roman" w:hAnsi="Times New Roman" w:cs="Times New Roman"/>
          <w:sz w:val="28"/>
          <w:szCs w:val="28"/>
        </w:rPr>
        <w:t>32,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340">
        <w:rPr>
          <w:rFonts w:ascii="Times New Roman" w:eastAsia="Times New Roman" w:hAnsi="Times New Roman" w:cs="Times New Roman"/>
          <w:sz w:val="28"/>
          <w:szCs w:val="28"/>
        </w:rPr>
        <w:t>34,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340">
        <w:rPr>
          <w:rFonts w:ascii="Times New Roman" w:eastAsia="Times New Roman" w:hAnsi="Times New Roman" w:cs="Times New Roman"/>
          <w:sz w:val="28"/>
          <w:szCs w:val="28"/>
        </w:rPr>
        <w:t>36,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340">
        <w:rPr>
          <w:rFonts w:ascii="Times New Roman" w:eastAsia="Times New Roman" w:hAnsi="Times New Roman" w:cs="Times New Roman"/>
          <w:sz w:val="28"/>
          <w:szCs w:val="28"/>
        </w:rPr>
        <w:t>37,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340">
        <w:rPr>
          <w:rFonts w:ascii="Times New Roman" w:eastAsia="Times New Roman" w:hAnsi="Times New Roman" w:cs="Times New Roman"/>
          <w:sz w:val="28"/>
          <w:szCs w:val="28"/>
        </w:rPr>
        <w:t>40</w:t>
      </w:r>
      <w:r w:rsidR="000438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87C">
        <w:rPr>
          <w:rFonts w:ascii="Times New Roman" w:eastAsia="Times New Roman" w:hAnsi="Times New Roman" w:cs="Times New Roman"/>
          <w:sz w:val="28"/>
          <w:szCs w:val="28"/>
        </w:rPr>
        <w:t>45,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340">
        <w:rPr>
          <w:rFonts w:ascii="Times New Roman" w:eastAsia="Times New Roman" w:hAnsi="Times New Roman" w:cs="Times New Roman"/>
          <w:sz w:val="28"/>
          <w:szCs w:val="28"/>
        </w:rPr>
        <w:t>50,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87C">
        <w:rPr>
          <w:rFonts w:ascii="Times New Roman" w:eastAsia="Times New Roman" w:hAnsi="Times New Roman" w:cs="Times New Roman"/>
          <w:sz w:val="28"/>
          <w:szCs w:val="28"/>
        </w:rPr>
        <w:t>52</w:t>
      </w:r>
      <w:r w:rsidR="009A21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18">
        <w:rPr>
          <w:rFonts w:ascii="Times New Roman" w:eastAsia="Times New Roman" w:hAnsi="Times New Roman" w:cs="Times New Roman"/>
          <w:sz w:val="28"/>
          <w:szCs w:val="28"/>
        </w:rPr>
        <w:t>62,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87C">
        <w:rPr>
          <w:rFonts w:ascii="Times New Roman" w:eastAsia="Times New Roman" w:hAnsi="Times New Roman" w:cs="Times New Roman"/>
          <w:sz w:val="28"/>
          <w:szCs w:val="28"/>
        </w:rPr>
        <w:t>69,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87C">
        <w:rPr>
          <w:rFonts w:ascii="Times New Roman" w:eastAsia="Times New Roman" w:hAnsi="Times New Roman" w:cs="Times New Roman"/>
          <w:sz w:val="28"/>
          <w:szCs w:val="28"/>
        </w:rPr>
        <w:t>70,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18">
        <w:rPr>
          <w:rFonts w:ascii="Times New Roman" w:eastAsia="Times New Roman" w:hAnsi="Times New Roman" w:cs="Times New Roman"/>
          <w:sz w:val="28"/>
          <w:szCs w:val="28"/>
        </w:rPr>
        <w:t>71,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18">
        <w:rPr>
          <w:rFonts w:ascii="Times New Roman" w:eastAsia="Times New Roman" w:hAnsi="Times New Roman" w:cs="Times New Roman"/>
          <w:sz w:val="28"/>
          <w:szCs w:val="28"/>
        </w:rPr>
        <w:t>74,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18">
        <w:rPr>
          <w:rFonts w:ascii="Times New Roman" w:eastAsia="Times New Roman" w:hAnsi="Times New Roman" w:cs="Times New Roman"/>
          <w:sz w:val="28"/>
          <w:szCs w:val="28"/>
        </w:rPr>
        <w:t>77,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87C">
        <w:rPr>
          <w:rFonts w:ascii="Times New Roman" w:eastAsia="Times New Roman" w:hAnsi="Times New Roman" w:cs="Times New Roman"/>
          <w:sz w:val="28"/>
          <w:szCs w:val="28"/>
        </w:rPr>
        <w:t>84,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87C">
        <w:rPr>
          <w:rFonts w:ascii="Times New Roman" w:eastAsia="Times New Roman" w:hAnsi="Times New Roman" w:cs="Times New Roman"/>
          <w:sz w:val="28"/>
          <w:szCs w:val="28"/>
        </w:rPr>
        <w:t>92</w:t>
      </w:r>
      <w:r w:rsidR="00C4576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66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18">
        <w:rPr>
          <w:rFonts w:ascii="Times New Roman" w:eastAsia="Times New Roman" w:hAnsi="Times New Roman" w:cs="Times New Roman"/>
          <w:sz w:val="28"/>
          <w:szCs w:val="28"/>
        </w:rPr>
        <w:t>МБОУ №46.</w:t>
      </w:r>
    </w:p>
    <w:p w:rsidR="00437CE6" w:rsidRPr="00437CE6" w:rsidRDefault="00437CE6" w:rsidP="00437CE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CE6">
        <w:rPr>
          <w:rFonts w:ascii="Times New Roman" w:eastAsia="Times New Roman" w:hAnsi="Times New Roman" w:cs="Times New Roman"/>
          <w:sz w:val="28"/>
          <w:szCs w:val="28"/>
        </w:rPr>
        <w:t>Жюри в составе:</w:t>
      </w:r>
    </w:p>
    <w:p w:rsidR="00C7359A" w:rsidRPr="00C7359A" w:rsidRDefault="00C7359A" w:rsidP="00C7359A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359A">
        <w:rPr>
          <w:rFonts w:ascii="Times New Roman" w:eastAsia="Times New Roman" w:hAnsi="Times New Roman" w:cs="Times New Roman"/>
          <w:sz w:val="28"/>
          <w:szCs w:val="28"/>
        </w:rPr>
        <w:t>Белецкая Т.С. – педагог дополнительного образования ГДДТ;</w:t>
      </w:r>
    </w:p>
    <w:p w:rsidR="00C7359A" w:rsidRPr="00C7359A" w:rsidRDefault="00C7359A" w:rsidP="00C7359A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359A">
        <w:rPr>
          <w:rFonts w:ascii="Times New Roman" w:eastAsia="Times New Roman" w:hAnsi="Times New Roman" w:cs="Times New Roman"/>
          <w:sz w:val="28"/>
          <w:szCs w:val="28"/>
        </w:rPr>
        <w:t>Булатова А.П. - педагог дополнительного образования ГДДТ;</w:t>
      </w:r>
    </w:p>
    <w:p w:rsidR="00C7359A" w:rsidRPr="00C7359A" w:rsidRDefault="00C7359A" w:rsidP="00C7359A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59A">
        <w:rPr>
          <w:rFonts w:ascii="Times New Roman" w:eastAsia="Times New Roman" w:hAnsi="Times New Roman" w:cs="Times New Roman"/>
          <w:sz w:val="28"/>
          <w:szCs w:val="28"/>
        </w:rPr>
        <w:t>3.Иванова Л.М.- социальный педагог ГДДТ;</w:t>
      </w:r>
    </w:p>
    <w:p w:rsidR="00437CE6" w:rsidRDefault="00C7359A" w:rsidP="00C7359A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59A">
        <w:rPr>
          <w:rFonts w:ascii="Times New Roman" w:eastAsia="Times New Roman" w:hAnsi="Times New Roman" w:cs="Times New Roman"/>
          <w:sz w:val="28"/>
          <w:szCs w:val="28"/>
        </w:rPr>
        <w:t>4. Карташов В.Н.- концертмейстер ГДДТ;</w:t>
      </w:r>
    </w:p>
    <w:p w:rsidR="002A703D" w:rsidRPr="00306F42" w:rsidRDefault="00437CE6" w:rsidP="00306F4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CE6">
        <w:rPr>
          <w:rFonts w:ascii="Times New Roman" w:eastAsia="Times New Roman" w:hAnsi="Times New Roman" w:cs="Times New Roman"/>
          <w:sz w:val="28"/>
          <w:szCs w:val="28"/>
        </w:rPr>
        <w:t>определило поб</w:t>
      </w:r>
      <w:r w:rsidR="00306F42">
        <w:rPr>
          <w:rFonts w:ascii="Times New Roman" w:eastAsia="Times New Roman" w:hAnsi="Times New Roman" w:cs="Times New Roman"/>
          <w:sz w:val="28"/>
          <w:szCs w:val="28"/>
        </w:rPr>
        <w:t>едителей и участников конкурса:</w:t>
      </w:r>
    </w:p>
    <w:p w:rsidR="001676E2" w:rsidRDefault="001676E2" w:rsidP="002A70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09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29"/>
        <w:gridCol w:w="81"/>
        <w:gridCol w:w="1417"/>
        <w:gridCol w:w="3260"/>
        <w:gridCol w:w="709"/>
        <w:gridCol w:w="2552"/>
        <w:gridCol w:w="2256"/>
      </w:tblGrid>
      <w:tr w:rsidR="001676E2" w:rsidRPr="0004387C" w:rsidTr="00FC06E1">
        <w:trPr>
          <w:trHeight w:val="143"/>
        </w:trPr>
        <w:tc>
          <w:tcPr>
            <w:tcW w:w="629" w:type="dxa"/>
          </w:tcPr>
          <w:p w:rsidR="001676E2" w:rsidRPr="0004387C" w:rsidRDefault="001676E2" w:rsidP="00E97D19">
            <w:pPr>
              <w:jc w:val="center"/>
              <w:rPr>
                <w:b/>
                <w:sz w:val="28"/>
                <w:szCs w:val="28"/>
              </w:rPr>
            </w:pPr>
            <w:r w:rsidRPr="0004387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98" w:type="dxa"/>
            <w:gridSpan w:val="2"/>
          </w:tcPr>
          <w:p w:rsidR="001676E2" w:rsidRPr="0004387C" w:rsidRDefault="004E7C7B" w:rsidP="00E97D19">
            <w:pPr>
              <w:jc w:val="center"/>
              <w:rPr>
                <w:b/>
                <w:sz w:val="28"/>
                <w:szCs w:val="28"/>
              </w:rPr>
            </w:pPr>
            <w:r w:rsidRPr="0004387C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3260" w:type="dxa"/>
          </w:tcPr>
          <w:p w:rsidR="001676E2" w:rsidRPr="0004387C" w:rsidRDefault="00E97D19" w:rsidP="00E97D19">
            <w:pPr>
              <w:jc w:val="center"/>
              <w:rPr>
                <w:b/>
                <w:sz w:val="28"/>
                <w:szCs w:val="28"/>
              </w:rPr>
            </w:pPr>
            <w:r w:rsidRPr="0004387C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709" w:type="dxa"/>
          </w:tcPr>
          <w:p w:rsidR="001676E2" w:rsidRPr="0004387C" w:rsidRDefault="004317E3" w:rsidP="00E97D19">
            <w:pPr>
              <w:jc w:val="center"/>
              <w:rPr>
                <w:b/>
                <w:sz w:val="28"/>
                <w:szCs w:val="28"/>
              </w:rPr>
            </w:pPr>
            <w:r w:rsidRPr="0004387C">
              <w:rPr>
                <w:b/>
                <w:sz w:val="28"/>
                <w:szCs w:val="28"/>
              </w:rPr>
              <w:t>Воз</w:t>
            </w:r>
            <w:r w:rsidR="00E97D19" w:rsidRPr="0004387C">
              <w:rPr>
                <w:b/>
                <w:sz w:val="28"/>
                <w:szCs w:val="28"/>
              </w:rPr>
              <w:t>раст</w:t>
            </w:r>
          </w:p>
        </w:tc>
        <w:tc>
          <w:tcPr>
            <w:tcW w:w="2552" w:type="dxa"/>
          </w:tcPr>
          <w:p w:rsidR="001676E2" w:rsidRPr="0004387C" w:rsidRDefault="004E7C7B" w:rsidP="00E97D19">
            <w:pPr>
              <w:jc w:val="center"/>
              <w:rPr>
                <w:b/>
                <w:sz w:val="28"/>
                <w:szCs w:val="28"/>
              </w:rPr>
            </w:pPr>
            <w:r w:rsidRPr="0004387C">
              <w:rPr>
                <w:b/>
                <w:sz w:val="28"/>
                <w:szCs w:val="28"/>
              </w:rPr>
              <w:t>Педагог</w:t>
            </w:r>
          </w:p>
        </w:tc>
        <w:tc>
          <w:tcPr>
            <w:tcW w:w="2256" w:type="dxa"/>
          </w:tcPr>
          <w:p w:rsidR="001676E2" w:rsidRPr="0004387C" w:rsidRDefault="001676E2" w:rsidP="00E97D19">
            <w:pPr>
              <w:jc w:val="center"/>
              <w:rPr>
                <w:b/>
                <w:sz w:val="28"/>
                <w:szCs w:val="28"/>
              </w:rPr>
            </w:pPr>
            <w:r w:rsidRPr="0004387C">
              <w:rPr>
                <w:b/>
                <w:sz w:val="28"/>
                <w:szCs w:val="28"/>
              </w:rPr>
              <w:t>Учреждение</w:t>
            </w:r>
          </w:p>
        </w:tc>
      </w:tr>
      <w:tr w:rsidR="00136BB9" w:rsidRPr="0004387C" w:rsidTr="00FC06E1">
        <w:trPr>
          <w:trHeight w:val="337"/>
        </w:trPr>
        <w:tc>
          <w:tcPr>
            <w:tcW w:w="10904" w:type="dxa"/>
            <w:gridSpan w:val="7"/>
          </w:tcPr>
          <w:p w:rsidR="00C34AAA" w:rsidRPr="0004387C" w:rsidRDefault="006026FF" w:rsidP="00C7359A">
            <w:pPr>
              <w:jc w:val="center"/>
              <w:rPr>
                <w:sz w:val="28"/>
                <w:szCs w:val="28"/>
              </w:rPr>
            </w:pPr>
            <w:r w:rsidRPr="0004387C">
              <w:rPr>
                <w:b/>
                <w:sz w:val="28"/>
                <w:szCs w:val="28"/>
              </w:rPr>
              <w:t xml:space="preserve"> </w:t>
            </w:r>
            <w:r w:rsidR="00DF5067" w:rsidRPr="0004387C">
              <w:rPr>
                <w:b/>
                <w:sz w:val="28"/>
                <w:szCs w:val="28"/>
              </w:rPr>
              <w:t>«</w:t>
            </w:r>
            <w:r w:rsidR="003228DC" w:rsidRPr="0004387C">
              <w:rPr>
                <w:b/>
                <w:sz w:val="28"/>
                <w:szCs w:val="28"/>
              </w:rPr>
              <w:t>Весенний букет</w:t>
            </w:r>
            <w:r w:rsidR="00DF5067" w:rsidRPr="0004387C">
              <w:rPr>
                <w:b/>
                <w:sz w:val="28"/>
                <w:szCs w:val="28"/>
              </w:rPr>
              <w:t>»</w:t>
            </w:r>
          </w:p>
        </w:tc>
      </w:tr>
      <w:tr w:rsidR="003228DC" w:rsidRPr="0004387C" w:rsidTr="001D245A">
        <w:trPr>
          <w:trHeight w:val="337"/>
        </w:trPr>
        <w:tc>
          <w:tcPr>
            <w:tcW w:w="710" w:type="dxa"/>
            <w:gridSpan w:val="2"/>
          </w:tcPr>
          <w:p w:rsidR="003228DC" w:rsidRPr="0004387C" w:rsidRDefault="001D245A" w:rsidP="00DA480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228DC" w:rsidRPr="0004387C" w:rsidRDefault="003228DC" w:rsidP="00DA480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ран-При</w:t>
            </w:r>
          </w:p>
        </w:tc>
        <w:tc>
          <w:tcPr>
            <w:tcW w:w="3260" w:type="dxa"/>
          </w:tcPr>
          <w:p w:rsidR="003228DC" w:rsidRPr="0004387C" w:rsidRDefault="003228DC" w:rsidP="00DA480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укуруван</w:t>
            </w:r>
            <w:proofErr w:type="spellEnd"/>
            <w:r w:rsidRPr="0004387C">
              <w:rPr>
                <w:sz w:val="28"/>
                <w:szCs w:val="28"/>
              </w:rPr>
              <w:t xml:space="preserve"> Серафима</w:t>
            </w:r>
          </w:p>
        </w:tc>
        <w:tc>
          <w:tcPr>
            <w:tcW w:w="709" w:type="dxa"/>
          </w:tcPr>
          <w:p w:rsidR="003228DC" w:rsidRPr="0004387C" w:rsidRDefault="003228DC" w:rsidP="00483AE8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-6</w:t>
            </w:r>
          </w:p>
        </w:tc>
        <w:tc>
          <w:tcPr>
            <w:tcW w:w="2552" w:type="dxa"/>
          </w:tcPr>
          <w:p w:rsidR="003228DC" w:rsidRPr="0004387C" w:rsidRDefault="003228DC" w:rsidP="00DA480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Анучина О.В.</w:t>
            </w:r>
          </w:p>
        </w:tc>
        <w:tc>
          <w:tcPr>
            <w:tcW w:w="2256" w:type="dxa"/>
          </w:tcPr>
          <w:p w:rsidR="003228DC" w:rsidRPr="0004387C" w:rsidRDefault="003228DC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</w:t>
            </w:r>
          </w:p>
        </w:tc>
      </w:tr>
      <w:tr w:rsidR="003228DC" w:rsidRPr="0004387C" w:rsidTr="001D245A">
        <w:trPr>
          <w:trHeight w:val="337"/>
        </w:trPr>
        <w:tc>
          <w:tcPr>
            <w:tcW w:w="710" w:type="dxa"/>
            <w:gridSpan w:val="2"/>
          </w:tcPr>
          <w:p w:rsidR="003228DC" w:rsidRPr="0004387C" w:rsidRDefault="001D245A" w:rsidP="00DA480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28DC" w:rsidRPr="0004387C" w:rsidRDefault="003228DC" w:rsidP="00DA480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3228DC" w:rsidRPr="0004387C" w:rsidRDefault="003228DC" w:rsidP="00DA480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оддубная</w:t>
            </w:r>
            <w:proofErr w:type="spellEnd"/>
            <w:r w:rsidRPr="0004387C">
              <w:rPr>
                <w:sz w:val="28"/>
                <w:szCs w:val="28"/>
              </w:rPr>
              <w:t xml:space="preserve"> </w:t>
            </w:r>
            <w:proofErr w:type="spellStart"/>
            <w:r w:rsidRPr="0004387C">
              <w:rPr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709" w:type="dxa"/>
          </w:tcPr>
          <w:p w:rsidR="003228DC" w:rsidRPr="0004387C" w:rsidRDefault="003228DC" w:rsidP="00483AE8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-6</w:t>
            </w:r>
          </w:p>
        </w:tc>
        <w:tc>
          <w:tcPr>
            <w:tcW w:w="2552" w:type="dxa"/>
          </w:tcPr>
          <w:p w:rsidR="003228DC" w:rsidRPr="0004387C" w:rsidRDefault="003228DC" w:rsidP="00DA480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Торшина</w:t>
            </w:r>
            <w:proofErr w:type="spellEnd"/>
            <w:r w:rsidRPr="0004387C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256" w:type="dxa"/>
          </w:tcPr>
          <w:p w:rsidR="003228DC" w:rsidRPr="0004387C" w:rsidRDefault="003228DC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</w:t>
            </w:r>
          </w:p>
        </w:tc>
      </w:tr>
      <w:tr w:rsidR="003228DC" w:rsidRPr="0004387C" w:rsidTr="001D245A">
        <w:trPr>
          <w:trHeight w:val="337"/>
        </w:trPr>
        <w:tc>
          <w:tcPr>
            <w:tcW w:w="710" w:type="dxa"/>
            <w:gridSpan w:val="2"/>
          </w:tcPr>
          <w:p w:rsidR="003228DC" w:rsidRPr="0004387C" w:rsidRDefault="001D245A" w:rsidP="00DA480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228DC" w:rsidRPr="0004387C" w:rsidRDefault="003228DC" w:rsidP="00DA480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3228DC" w:rsidRPr="0004387C" w:rsidRDefault="003228DC" w:rsidP="00DA480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опова Саша</w:t>
            </w:r>
          </w:p>
        </w:tc>
        <w:tc>
          <w:tcPr>
            <w:tcW w:w="709" w:type="dxa"/>
          </w:tcPr>
          <w:p w:rsidR="003228DC" w:rsidRPr="0004387C" w:rsidRDefault="003228DC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-6</w:t>
            </w:r>
          </w:p>
        </w:tc>
        <w:tc>
          <w:tcPr>
            <w:tcW w:w="2552" w:type="dxa"/>
          </w:tcPr>
          <w:p w:rsidR="003228DC" w:rsidRPr="0004387C" w:rsidRDefault="003228DC" w:rsidP="00DA480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Ежова И.А.</w:t>
            </w:r>
          </w:p>
        </w:tc>
        <w:tc>
          <w:tcPr>
            <w:tcW w:w="2256" w:type="dxa"/>
          </w:tcPr>
          <w:p w:rsidR="003228DC" w:rsidRPr="0004387C" w:rsidRDefault="003228DC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</w:t>
            </w:r>
          </w:p>
        </w:tc>
      </w:tr>
      <w:tr w:rsidR="003228DC" w:rsidRPr="0004387C" w:rsidTr="001D245A">
        <w:trPr>
          <w:trHeight w:val="337"/>
        </w:trPr>
        <w:tc>
          <w:tcPr>
            <w:tcW w:w="710" w:type="dxa"/>
            <w:gridSpan w:val="2"/>
          </w:tcPr>
          <w:p w:rsidR="003228DC" w:rsidRPr="0004387C" w:rsidRDefault="001D245A" w:rsidP="00DA480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228DC" w:rsidRPr="0004387C" w:rsidRDefault="003228DC" w:rsidP="00DA480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3228DC" w:rsidRPr="0004387C" w:rsidRDefault="003228DC" w:rsidP="00DA480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Никитин Елисей</w:t>
            </w:r>
          </w:p>
        </w:tc>
        <w:tc>
          <w:tcPr>
            <w:tcW w:w="709" w:type="dxa"/>
          </w:tcPr>
          <w:p w:rsidR="003228DC" w:rsidRPr="0004387C" w:rsidRDefault="003228DC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-6</w:t>
            </w:r>
          </w:p>
        </w:tc>
        <w:tc>
          <w:tcPr>
            <w:tcW w:w="2552" w:type="dxa"/>
          </w:tcPr>
          <w:p w:rsidR="003228DC" w:rsidRPr="0004387C" w:rsidRDefault="003228DC" w:rsidP="00DA480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Анучина О.В.</w:t>
            </w:r>
          </w:p>
        </w:tc>
        <w:tc>
          <w:tcPr>
            <w:tcW w:w="2256" w:type="dxa"/>
          </w:tcPr>
          <w:p w:rsidR="003228DC" w:rsidRPr="0004387C" w:rsidRDefault="003228DC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</w:t>
            </w:r>
          </w:p>
        </w:tc>
      </w:tr>
      <w:tr w:rsidR="00B54052" w:rsidRPr="0004387C" w:rsidTr="001D245A">
        <w:trPr>
          <w:trHeight w:val="337"/>
        </w:trPr>
        <w:tc>
          <w:tcPr>
            <w:tcW w:w="710" w:type="dxa"/>
            <w:gridSpan w:val="2"/>
          </w:tcPr>
          <w:p w:rsidR="00B54052" w:rsidRPr="0004387C" w:rsidRDefault="001D245A" w:rsidP="00DA480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54052" w:rsidRPr="0004387C" w:rsidRDefault="00B54052" w:rsidP="00BD332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B54052" w:rsidRPr="0004387C" w:rsidRDefault="003768D4" w:rsidP="00DA480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ондаренко С</w:t>
            </w:r>
            <w:r w:rsidR="0033796C" w:rsidRPr="0004387C">
              <w:rPr>
                <w:sz w:val="28"/>
                <w:szCs w:val="28"/>
              </w:rPr>
              <w:t>офия</w:t>
            </w:r>
          </w:p>
        </w:tc>
        <w:tc>
          <w:tcPr>
            <w:tcW w:w="709" w:type="dxa"/>
          </w:tcPr>
          <w:p w:rsidR="00B54052" w:rsidRPr="0004387C" w:rsidRDefault="00B540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-6</w:t>
            </w:r>
          </w:p>
        </w:tc>
        <w:tc>
          <w:tcPr>
            <w:tcW w:w="2552" w:type="dxa"/>
          </w:tcPr>
          <w:p w:rsidR="00B54052" w:rsidRPr="0004387C" w:rsidRDefault="0033796C" w:rsidP="00DA480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ухина В.А.</w:t>
            </w:r>
          </w:p>
        </w:tc>
        <w:tc>
          <w:tcPr>
            <w:tcW w:w="2256" w:type="dxa"/>
          </w:tcPr>
          <w:p w:rsidR="00B54052" w:rsidRPr="0004387C" w:rsidRDefault="0033796C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</w:t>
            </w:r>
          </w:p>
        </w:tc>
      </w:tr>
      <w:tr w:rsidR="0033796C" w:rsidRPr="0004387C" w:rsidTr="001D245A">
        <w:trPr>
          <w:trHeight w:val="337"/>
        </w:trPr>
        <w:tc>
          <w:tcPr>
            <w:tcW w:w="710" w:type="dxa"/>
            <w:gridSpan w:val="2"/>
          </w:tcPr>
          <w:p w:rsidR="0033796C" w:rsidRPr="0004387C" w:rsidRDefault="001D245A" w:rsidP="00DA480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3796C" w:rsidRPr="0004387C" w:rsidRDefault="0033796C" w:rsidP="00DA480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33796C" w:rsidRPr="0004387C" w:rsidRDefault="0033796C" w:rsidP="00DA480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Ройк</w:t>
            </w:r>
            <w:proofErr w:type="spellEnd"/>
            <w:r w:rsidRPr="0004387C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709" w:type="dxa"/>
          </w:tcPr>
          <w:p w:rsidR="0033796C" w:rsidRPr="0004387C" w:rsidRDefault="0033796C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-6</w:t>
            </w:r>
          </w:p>
        </w:tc>
        <w:tc>
          <w:tcPr>
            <w:tcW w:w="2552" w:type="dxa"/>
          </w:tcPr>
          <w:p w:rsidR="0033796C" w:rsidRPr="0004387C" w:rsidRDefault="0033796C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Анучина О.В.</w:t>
            </w:r>
          </w:p>
        </w:tc>
        <w:tc>
          <w:tcPr>
            <w:tcW w:w="2256" w:type="dxa"/>
          </w:tcPr>
          <w:p w:rsidR="0033796C" w:rsidRPr="0004387C" w:rsidRDefault="0033796C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</w:t>
            </w:r>
          </w:p>
        </w:tc>
      </w:tr>
      <w:tr w:rsidR="00DF67F4" w:rsidRPr="0004387C" w:rsidTr="001D245A">
        <w:trPr>
          <w:trHeight w:val="337"/>
        </w:trPr>
        <w:tc>
          <w:tcPr>
            <w:tcW w:w="710" w:type="dxa"/>
            <w:gridSpan w:val="2"/>
          </w:tcPr>
          <w:p w:rsidR="00DF67F4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DF67F4" w:rsidRPr="0004387C" w:rsidRDefault="00DF67F4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DF67F4" w:rsidRPr="0004387C" w:rsidRDefault="00DF67F4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Лукьянов Артем</w:t>
            </w:r>
          </w:p>
        </w:tc>
        <w:tc>
          <w:tcPr>
            <w:tcW w:w="709" w:type="dxa"/>
          </w:tcPr>
          <w:p w:rsidR="00DF67F4" w:rsidRPr="0004387C" w:rsidRDefault="00DF67F4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-6</w:t>
            </w:r>
          </w:p>
        </w:tc>
        <w:tc>
          <w:tcPr>
            <w:tcW w:w="2552" w:type="dxa"/>
          </w:tcPr>
          <w:p w:rsidR="00DF67F4" w:rsidRPr="0004387C" w:rsidRDefault="00DF67F4" w:rsidP="00BB2D02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Ефимец</w:t>
            </w:r>
            <w:proofErr w:type="spellEnd"/>
            <w:r w:rsidRPr="0004387C">
              <w:rPr>
                <w:sz w:val="28"/>
                <w:szCs w:val="28"/>
              </w:rPr>
              <w:t xml:space="preserve"> Е.Р.</w:t>
            </w:r>
          </w:p>
        </w:tc>
        <w:tc>
          <w:tcPr>
            <w:tcW w:w="2256" w:type="dxa"/>
          </w:tcPr>
          <w:p w:rsidR="00DF67F4" w:rsidRPr="0004387C" w:rsidRDefault="00DF67F4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</w:t>
            </w:r>
          </w:p>
        </w:tc>
      </w:tr>
      <w:tr w:rsidR="00DF67F4" w:rsidRPr="0004387C" w:rsidTr="001D245A">
        <w:trPr>
          <w:trHeight w:val="337"/>
        </w:trPr>
        <w:tc>
          <w:tcPr>
            <w:tcW w:w="710" w:type="dxa"/>
            <w:gridSpan w:val="2"/>
          </w:tcPr>
          <w:p w:rsidR="00DF67F4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F67F4" w:rsidRPr="0004387C" w:rsidRDefault="00DF67F4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DF67F4" w:rsidRPr="0004387C" w:rsidRDefault="00DF67F4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ироева</w:t>
            </w:r>
            <w:proofErr w:type="spellEnd"/>
            <w:r w:rsidRPr="0004387C">
              <w:rPr>
                <w:sz w:val="28"/>
                <w:szCs w:val="28"/>
              </w:rPr>
              <w:t xml:space="preserve"> </w:t>
            </w:r>
            <w:proofErr w:type="spellStart"/>
            <w:r w:rsidRPr="0004387C">
              <w:rPr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709" w:type="dxa"/>
          </w:tcPr>
          <w:p w:rsidR="00DF67F4" w:rsidRPr="0004387C" w:rsidRDefault="009C39A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DF67F4" w:rsidRPr="0004387C" w:rsidRDefault="00DF67F4" w:rsidP="00BB2D02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апранова</w:t>
            </w:r>
            <w:proofErr w:type="spellEnd"/>
            <w:r w:rsidRPr="0004387C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56" w:type="dxa"/>
          </w:tcPr>
          <w:p w:rsidR="00DF67F4" w:rsidRPr="0004387C" w:rsidRDefault="00DF67F4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</w:t>
            </w:r>
          </w:p>
        </w:tc>
      </w:tr>
      <w:tr w:rsidR="00DF67F4" w:rsidRPr="0004387C" w:rsidTr="001D245A">
        <w:trPr>
          <w:trHeight w:val="337"/>
        </w:trPr>
        <w:tc>
          <w:tcPr>
            <w:tcW w:w="710" w:type="dxa"/>
            <w:gridSpan w:val="2"/>
          </w:tcPr>
          <w:p w:rsidR="00DF67F4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F67F4" w:rsidRPr="0004387C" w:rsidRDefault="00DF67F4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DF67F4" w:rsidRPr="0004387C" w:rsidRDefault="00DF67F4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Рыжамадзе</w:t>
            </w:r>
            <w:proofErr w:type="spellEnd"/>
            <w:r w:rsidRPr="0004387C">
              <w:rPr>
                <w:sz w:val="28"/>
                <w:szCs w:val="28"/>
              </w:rPr>
              <w:t xml:space="preserve"> Григорий</w:t>
            </w:r>
          </w:p>
        </w:tc>
        <w:tc>
          <w:tcPr>
            <w:tcW w:w="709" w:type="dxa"/>
          </w:tcPr>
          <w:p w:rsidR="00DF67F4" w:rsidRPr="0004387C" w:rsidRDefault="009C39A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DF67F4" w:rsidRPr="0004387C" w:rsidRDefault="00DF67F4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апранова</w:t>
            </w:r>
            <w:proofErr w:type="spellEnd"/>
            <w:r w:rsidRPr="0004387C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56" w:type="dxa"/>
          </w:tcPr>
          <w:p w:rsidR="00DF67F4" w:rsidRPr="0004387C" w:rsidRDefault="00DF67F4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</w:t>
            </w:r>
          </w:p>
        </w:tc>
      </w:tr>
      <w:tr w:rsidR="00E429CA" w:rsidRPr="0004387C" w:rsidTr="001D245A">
        <w:trPr>
          <w:trHeight w:val="337"/>
        </w:trPr>
        <w:tc>
          <w:tcPr>
            <w:tcW w:w="710" w:type="dxa"/>
            <w:gridSpan w:val="2"/>
          </w:tcPr>
          <w:p w:rsidR="00E429CA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429CA" w:rsidRPr="0004387C" w:rsidRDefault="00DF67F4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</w:t>
            </w:r>
            <w:r w:rsidR="00E429CA" w:rsidRPr="0004387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260" w:type="dxa"/>
          </w:tcPr>
          <w:p w:rsidR="00E429CA" w:rsidRPr="0004387C" w:rsidRDefault="00DF67F4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Апалько</w:t>
            </w:r>
            <w:proofErr w:type="spellEnd"/>
            <w:r w:rsidRPr="0004387C"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709" w:type="dxa"/>
          </w:tcPr>
          <w:p w:rsidR="00E429CA" w:rsidRPr="0004387C" w:rsidRDefault="009C39A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-6</w:t>
            </w:r>
          </w:p>
        </w:tc>
        <w:tc>
          <w:tcPr>
            <w:tcW w:w="2552" w:type="dxa"/>
          </w:tcPr>
          <w:p w:rsidR="00E429CA" w:rsidRPr="0004387C" w:rsidRDefault="00DF67F4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удинова О.Ф.</w:t>
            </w:r>
          </w:p>
        </w:tc>
        <w:tc>
          <w:tcPr>
            <w:tcW w:w="2256" w:type="dxa"/>
          </w:tcPr>
          <w:p w:rsidR="00E429CA" w:rsidRPr="0004387C" w:rsidRDefault="00DF67F4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</w:t>
            </w:r>
          </w:p>
        </w:tc>
      </w:tr>
      <w:tr w:rsidR="00E429CA" w:rsidRPr="0004387C" w:rsidTr="001D245A">
        <w:trPr>
          <w:trHeight w:val="337"/>
        </w:trPr>
        <w:tc>
          <w:tcPr>
            <w:tcW w:w="710" w:type="dxa"/>
            <w:gridSpan w:val="2"/>
          </w:tcPr>
          <w:p w:rsidR="00E429CA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E429CA" w:rsidRPr="0004387C" w:rsidRDefault="00DF67F4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</w:t>
            </w:r>
            <w:r w:rsidR="00E429CA" w:rsidRPr="0004387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260" w:type="dxa"/>
          </w:tcPr>
          <w:p w:rsidR="00E429CA" w:rsidRPr="0004387C" w:rsidRDefault="00DF67F4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Ставчикова</w:t>
            </w:r>
            <w:proofErr w:type="spellEnd"/>
            <w:r w:rsidRPr="0004387C">
              <w:rPr>
                <w:sz w:val="28"/>
                <w:szCs w:val="28"/>
              </w:rPr>
              <w:t xml:space="preserve"> </w:t>
            </w:r>
            <w:proofErr w:type="spellStart"/>
            <w:r w:rsidRPr="0004387C">
              <w:rPr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709" w:type="dxa"/>
          </w:tcPr>
          <w:p w:rsidR="00E429CA" w:rsidRPr="0004387C" w:rsidRDefault="009C39A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-6</w:t>
            </w:r>
          </w:p>
        </w:tc>
        <w:tc>
          <w:tcPr>
            <w:tcW w:w="2552" w:type="dxa"/>
          </w:tcPr>
          <w:p w:rsidR="00E429CA" w:rsidRPr="0004387C" w:rsidRDefault="00DF67F4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Анучина О.В.</w:t>
            </w:r>
          </w:p>
        </w:tc>
        <w:tc>
          <w:tcPr>
            <w:tcW w:w="2256" w:type="dxa"/>
          </w:tcPr>
          <w:p w:rsidR="00E429CA" w:rsidRPr="0004387C" w:rsidRDefault="00DF67F4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</w:t>
            </w:r>
          </w:p>
        </w:tc>
      </w:tr>
      <w:tr w:rsidR="00BB4F58" w:rsidRPr="0004387C" w:rsidTr="001D245A">
        <w:trPr>
          <w:trHeight w:val="337"/>
        </w:trPr>
        <w:tc>
          <w:tcPr>
            <w:tcW w:w="710" w:type="dxa"/>
            <w:gridSpan w:val="2"/>
          </w:tcPr>
          <w:p w:rsidR="00BB4F58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BB4F58" w:rsidRPr="0004387C" w:rsidRDefault="00DF67F4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</w:t>
            </w:r>
            <w:r w:rsidR="00E429CA" w:rsidRPr="0004387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260" w:type="dxa"/>
          </w:tcPr>
          <w:p w:rsidR="00BB4F58" w:rsidRPr="0004387C" w:rsidRDefault="00DF67F4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Родичкин Николай</w:t>
            </w:r>
          </w:p>
        </w:tc>
        <w:tc>
          <w:tcPr>
            <w:tcW w:w="709" w:type="dxa"/>
          </w:tcPr>
          <w:p w:rsidR="00BB4F58" w:rsidRPr="0004387C" w:rsidRDefault="009C39A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BB4F58" w:rsidRPr="0004387C" w:rsidRDefault="00DF67F4" w:rsidP="00BB2D02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апранова</w:t>
            </w:r>
            <w:proofErr w:type="spellEnd"/>
            <w:r w:rsidRPr="0004387C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56" w:type="dxa"/>
          </w:tcPr>
          <w:p w:rsidR="00BB4F58" w:rsidRPr="0004387C" w:rsidRDefault="00DF67F4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</w:t>
            </w:r>
          </w:p>
        </w:tc>
      </w:tr>
      <w:tr w:rsidR="00BB4F58" w:rsidRPr="0004387C" w:rsidTr="001D245A">
        <w:trPr>
          <w:trHeight w:val="337"/>
        </w:trPr>
        <w:tc>
          <w:tcPr>
            <w:tcW w:w="710" w:type="dxa"/>
            <w:gridSpan w:val="2"/>
          </w:tcPr>
          <w:p w:rsidR="00BB4F58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BB4F58" w:rsidRPr="0004387C" w:rsidRDefault="00E429C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BB4F58" w:rsidRPr="0004387C" w:rsidRDefault="009C39AB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Голубова</w:t>
            </w:r>
            <w:proofErr w:type="spellEnd"/>
            <w:r w:rsidRPr="0004387C"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709" w:type="dxa"/>
          </w:tcPr>
          <w:p w:rsidR="00BB4F58" w:rsidRPr="0004387C" w:rsidRDefault="009C39A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BB4F58" w:rsidRPr="0004387C" w:rsidRDefault="009C39AB" w:rsidP="00BB2D02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Волынкина</w:t>
            </w:r>
            <w:proofErr w:type="spellEnd"/>
            <w:r w:rsidRPr="0004387C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256" w:type="dxa"/>
          </w:tcPr>
          <w:p w:rsidR="00BB4F58" w:rsidRPr="0004387C" w:rsidRDefault="009C39AB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ОУ №3</w:t>
            </w:r>
          </w:p>
        </w:tc>
      </w:tr>
      <w:tr w:rsidR="00BB4F58" w:rsidRPr="0004387C" w:rsidTr="001D245A">
        <w:trPr>
          <w:trHeight w:val="337"/>
        </w:trPr>
        <w:tc>
          <w:tcPr>
            <w:tcW w:w="710" w:type="dxa"/>
            <w:gridSpan w:val="2"/>
          </w:tcPr>
          <w:p w:rsidR="00BB4F58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BB4F58" w:rsidRPr="0004387C" w:rsidRDefault="009C39A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</w:t>
            </w:r>
            <w:r w:rsidR="00E429CA" w:rsidRPr="0004387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260" w:type="dxa"/>
          </w:tcPr>
          <w:p w:rsidR="00BB4F58" w:rsidRPr="0004387C" w:rsidRDefault="009C39A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жевникова Карина</w:t>
            </w:r>
          </w:p>
        </w:tc>
        <w:tc>
          <w:tcPr>
            <w:tcW w:w="709" w:type="dxa"/>
          </w:tcPr>
          <w:p w:rsidR="00BB4F58" w:rsidRPr="0004387C" w:rsidRDefault="009C39A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BB4F58" w:rsidRPr="0004387C" w:rsidRDefault="009C39AB" w:rsidP="00BB2D02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утря</w:t>
            </w:r>
            <w:proofErr w:type="spellEnd"/>
            <w:r w:rsidRPr="0004387C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256" w:type="dxa"/>
          </w:tcPr>
          <w:p w:rsidR="00BB4F58" w:rsidRPr="0004387C" w:rsidRDefault="009C39AB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ОУ №3</w:t>
            </w:r>
          </w:p>
        </w:tc>
      </w:tr>
      <w:tr w:rsidR="00526094" w:rsidRPr="0004387C" w:rsidTr="001D245A">
        <w:trPr>
          <w:trHeight w:val="337"/>
        </w:trPr>
        <w:tc>
          <w:tcPr>
            <w:tcW w:w="710" w:type="dxa"/>
            <w:gridSpan w:val="2"/>
          </w:tcPr>
          <w:p w:rsidR="00526094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526094" w:rsidRPr="0004387C" w:rsidRDefault="00526094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526094" w:rsidRPr="0004387C" w:rsidRDefault="00526094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етрова Варвара</w:t>
            </w:r>
          </w:p>
        </w:tc>
        <w:tc>
          <w:tcPr>
            <w:tcW w:w="709" w:type="dxa"/>
          </w:tcPr>
          <w:p w:rsidR="00526094" w:rsidRPr="0004387C" w:rsidRDefault="00526094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526094" w:rsidRPr="0004387C" w:rsidRDefault="00526094" w:rsidP="00D10F52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утря</w:t>
            </w:r>
            <w:proofErr w:type="spellEnd"/>
            <w:r w:rsidRPr="0004387C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256" w:type="dxa"/>
          </w:tcPr>
          <w:p w:rsidR="00526094" w:rsidRPr="0004387C" w:rsidRDefault="00526094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ОУ №3</w:t>
            </w:r>
          </w:p>
        </w:tc>
      </w:tr>
      <w:tr w:rsidR="00E429CA" w:rsidRPr="0004387C" w:rsidTr="001D245A">
        <w:trPr>
          <w:trHeight w:val="337"/>
        </w:trPr>
        <w:tc>
          <w:tcPr>
            <w:tcW w:w="710" w:type="dxa"/>
            <w:gridSpan w:val="2"/>
          </w:tcPr>
          <w:p w:rsidR="00E429CA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E429CA" w:rsidRPr="0004387C" w:rsidRDefault="00FB6174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</w:t>
            </w:r>
            <w:r w:rsidR="00E429CA" w:rsidRPr="0004387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260" w:type="dxa"/>
          </w:tcPr>
          <w:p w:rsidR="00E429CA" w:rsidRPr="0004387C" w:rsidRDefault="00FB6174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абков</w:t>
            </w:r>
            <w:proofErr w:type="spellEnd"/>
            <w:r w:rsidRPr="0004387C"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709" w:type="dxa"/>
          </w:tcPr>
          <w:p w:rsidR="00E429CA" w:rsidRPr="0004387C" w:rsidRDefault="006C181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429CA" w:rsidRPr="0004387C" w:rsidRDefault="006C181E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Романькова</w:t>
            </w:r>
            <w:proofErr w:type="spellEnd"/>
            <w:r w:rsidRPr="0004387C">
              <w:rPr>
                <w:sz w:val="28"/>
                <w:szCs w:val="28"/>
              </w:rPr>
              <w:t xml:space="preserve"> С.Л.</w:t>
            </w:r>
          </w:p>
        </w:tc>
        <w:tc>
          <w:tcPr>
            <w:tcW w:w="2256" w:type="dxa"/>
          </w:tcPr>
          <w:p w:rsidR="00E429CA" w:rsidRPr="0004387C" w:rsidRDefault="006C181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1</w:t>
            </w:r>
          </w:p>
        </w:tc>
      </w:tr>
      <w:tr w:rsidR="00E429CA" w:rsidRPr="0004387C" w:rsidTr="001D245A">
        <w:trPr>
          <w:trHeight w:val="337"/>
        </w:trPr>
        <w:tc>
          <w:tcPr>
            <w:tcW w:w="710" w:type="dxa"/>
            <w:gridSpan w:val="2"/>
          </w:tcPr>
          <w:p w:rsidR="00E429CA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E429CA" w:rsidRPr="0004387C" w:rsidRDefault="006C181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</w:t>
            </w:r>
            <w:r w:rsidR="00B1774D" w:rsidRPr="0004387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260" w:type="dxa"/>
          </w:tcPr>
          <w:p w:rsidR="00E429CA" w:rsidRPr="0004387C" w:rsidRDefault="006C181E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Абромян</w:t>
            </w:r>
            <w:proofErr w:type="spellEnd"/>
            <w:r w:rsidRPr="0004387C">
              <w:rPr>
                <w:sz w:val="28"/>
                <w:szCs w:val="28"/>
              </w:rPr>
              <w:t xml:space="preserve"> </w:t>
            </w:r>
            <w:proofErr w:type="spellStart"/>
            <w:r w:rsidRPr="0004387C"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709" w:type="dxa"/>
          </w:tcPr>
          <w:p w:rsidR="00E429CA" w:rsidRPr="0004387C" w:rsidRDefault="00B1774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429CA" w:rsidRPr="0004387C" w:rsidRDefault="006C181E" w:rsidP="00BB2D02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Должникова</w:t>
            </w:r>
            <w:proofErr w:type="spellEnd"/>
            <w:r w:rsidRPr="0004387C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256" w:type="dxa"/>
          </w:tcPr>
          <w:p w:rsidR="00E429CA" w:rsidRPr="0004387C" w:rsidRDefault="006C181E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1</w:t>
            </w:r>
          </w:p>
        </w:tc>
      </w:tr>
      <w:tr w:rsidR="00E429CA" w:rsidRPr="0004387C" w:rsidTr="001D245A">
        <w:trPr>
          <w:trHeight w:val="337"/>
        </w:trPr>
        <w:tc>
          <w:tcPr>
            <w:tcW w:w="710" w:type="dxa"/>
            <w:gridSpan w:val="2"/>
          </w:tcPr>
          <w:p w:rsidR="00E429CA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E429CA" w:rsidRPr="0004387C" w:rsidRDefault="00611AE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</w:t>
            </w:r>
            <w:r w:rsidR="00B1774D" w:rsidRPr="0004387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260" w:type="dxa"/>
          </w:tcPr>
          <w:p w:rsidR="00E429CA" w:rsidRPr="0004387C" w:rsidRDefault="00611AE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арфенов Владислав</w:t>
            </w:r>
          </w:p>
        </w:tc>
        <w:tc>
          <w:tcPr>
            <w:tcW w:w="709" w:type="dxa"/>
          </w:tcPr>
          <w:p w:rsidR="00E429CA" w:rsidRPr="0004387C" w:rsidRDefault="00611AE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429CA" w:rsidRPr="0004387C" w:rsidRDefault="00611AE1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Толмачева И.А.</w:t>
            </w:r>
          </w:p>
        </w:tc>
        <w:tc>
          <w:tcPr>
            <w:tcW w:w="2256" w:type="dxa"/>
          </w:tcPr>
          <w:p w:rsidR="00E429CA" w:rsidRPr="0004387C" w:rsidRDefault="00611AE1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1</w:t>
            </w:r>
          </w:p>
        </w:tc>
      </w:tr>
      <w:tr w:rsidR="00E429CA" w:rsidRPr="0004387C" w:rsidTr="001D245A">
        <w:trPr>
          <w:trHeight w:val="337"/>
        </w:trPr>
        <w:tc>
          <w:tcPr>
            <w:tcW w:w="710" w:type="dxa"/>
            <w:gridSpan w:val="2"/>
          </w:tcPr>
          <w:p w:rsidR="00E429CA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417" w:type="dxa"/>
          </w:tcPr>
          <w:p w:rsidR="00E429CA" w:rsidRPr="0004387C" w:rsidRDefault="00611AE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</w:t>
            </w:r>
            <w:r w:rsidR="00D134C3" w:rsidRPr="0004387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260" w:type="dxa"/>
          </w:tcPr>
          <w:p w:rsidR="00E429CA" w:rsidRPr="0004387C" w:rsidRDefault="00611AE1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Угловский</w:t>
            </w:r>
            <w:proofErr w:type="spellEnd"/>
            <w:r w:rsidRPr="0004387C">
              <w:rPr>
                <w:sz w:val="28"/>
                <w:szCs w:val="28"/>
              </w:rPr>
              <w:t xml:space="preserve"> Захар</w:t>
            </w:r>
          </w:p>
        </w:tc>
        <w:tc>
          <w:tcPr>
            <w:tcW w:w="709" w:type="dxa"/>
          </w:tcPr>
          <w:p w:rsidR="00E429CA" w:rsidRPr="0004387C" w:rsidRDefault="00611AE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429CA" w:rsidRPr="0004387C" w:rsidRDefault="00611AE1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Толмачева И.А.</w:t>
            </w:r>
          </w:p>
        </w:tc>
        <w:tc>
          <w:tcPr>
            <w:tcW w:w="2256" w:type="dxa"/>
          </w:tcPr>
          <w:p w:rsidR="00E429CA" w:rsidRPr="0004387C" w:rsidRDefault="00611AE1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1</w:t>
            </w:r>
          </w:p>
        </w:tc>
      </w:tr>
      <w:tr w:rsidR="00E429CA" w:rsidRPr="0004387C" w:rsidTr="001D245A">
        <w:trPr>
          <w:trHeight w:val="337"/>
        </w:trPr>
        <w:tc>
          <w:tcPr>
            <w:tcW w:w="710" w:type="dxa"/>
            <w:gridSpan w:val="2"/>
          </w:tcPr>
          <w:p w:rsidR="00E429CA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E429CA" w:rsidRPr="0004387C" w:rsidRDefault="00611AE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</w:t>
            </w:r>
            <w:r w:rsidR="00D134C3" w:rsidRPr="0004387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260" w:type="dxa"/>
          </w:tcPr>
          <w:p w:rsidR="00E429CA" w:rsidRPr="0004387C" w:rsidRDefault="00611AE1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омеев</w:t>
            </w:r>
            <w:proofErr w:type="spellEnd"/>
            <w:r w:rsidRPr="0004387C">
              <w:rPr>
                <w:sz w:val="28"/>
                <w:szCs w:val="28"/>
              </w:rPr>
              <w:t xml:space="preserve"> Игнат</w:t>
            </w:r>
          </w:p>
        </w:tc>
        <w:tc>
          <w:tcPr>
            <w:tcW w:w="709" w:type="dxa"/>
          </w:tcPr>
          <w:p w:rsidR="00E429CA" w:rsidRPr="0004387C" w:rsidRDefault="00611AE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429CA" w:rsidRPr="0004387C" w:rsidRDefault="00611AE1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Толмачева И.А.</w:t>
            </w:r>
          </w:p>
        </w:tc>
        <w:tc>
          <w:tcPr>
            <w:tcW w:w="2256" w:type="dxa"/>
          </w:tcPr>
          <w:p w:rsidR="00E429CA" w:rsidRPr="0004387C" w:rsidRDefault="00611AE1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1</w:t>
            </w:r>
          </w:p>
        </w:tc>
      </w:tr>
      <w:tr w:rsidR="0059576E" w:rsidRPr="0004387C" w:rsidTr="001D245A">
        <w:trPr>
          <w:trHeight w:val="337"/>
        </w:trPr>
        <w:tc>
          <w:tcPr>
            <w:tcW w:w="710" w:type="dxa"/>
            <w:gridSpan w:val="2"/>
          </w:tcPr>
          <w:p w:rsidR="0059576E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59576E" w:rsidRPr="0004387C" w:rsidRDefault="0059576E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59576E" w:rsidRPr="0004387C" w:rsidRDefault="0059576E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Филонов Данил</w:t>
            </w:r>
          </w:p>
        </w:tc>
        <w:tc>
          <w:tcPr>
            <w:tcW w:w="709" w:type="dxa"/>
          </w:tcPr>
          <w:p w:rsidR="0059576E" w:rsidRPr="0004387C" w:rsidRDefault="0059576E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576E" w:rsidRPr="0004387C" w:rsidRDefault="0059576E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аркова В.В.</w:t>
            </w:r>
          </w:p>
        </w:tc>
        <w:tc>
          <w:tcPr>
            <w:tcW w:w="2256" w:type="dxa"/>
          </w:tcPr>
          <w:p w:rsidR="0059576E" w:rsidRPr="0004387C" w:rsidRDefault="0059576E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D134C3" w:rsidRPr="0004387C" w:rsidTr="001D245A">
        <w:trPr>
          <w:trHeight w:val="337"/>
        </w:trPr>
        <w:tc>
          <w:tcPr>
            <w:tcW w:w="710" w:type="dxa"/>
            <w:gridSpan w:val="2"/>
          </w:tcPr>
          <w:p w:rsidR="00D134C3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D134C3" w:rsidRPr="0004387C" w:rsidRDefault="00D134C3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D134C3" w:rsidRPr="0004387C" w:rsidRDefault="00111CBA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Ценина</w:t>
            </w:r>
            <w:proofErr w:type="spellEnd"/>
            <w:r w:rsidRPr="0004387C"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709" w:type="dxa"/>
          </w:tcPr>
          <w:p w:rsidR="00D134C3" w:rsidRPr="0004387C" w:rsidRDefault="00D134C3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-6</w:t>
            </w:r>
          </w:p>
        </w:tc>
        <w:tc>
          <w:tcPr>
            <w:tcW w:w="2552" w:type="dxa"/>
          </w:tcPr>
          <w:p w:rsidR="00D134C3" w:rsidRPr="0004387C" w:rsidRDefault="00111CBA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расноперова Е.В.</w:t>
            </w:r>
          </w:p>
        </w:tc>
        <w:tc>
          <w:tcPr>
            <w:tcW w:w="2256" w:type="dxa"/>
          </w:tcPr>
          <w:p w:rsidR="00D134C3" w:rsidRPr="0004387C" w:rsidRDefault="00111CBA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D134C3" w:rsidRPr="0004387C" w:rsidTr="001D245A">
        <w:trPr>
          <w:trHeight w:val="337"/>
        </w:trPr>
        <w:tc>
          <w:tcPr>
            <w:tcW w:w="710" w:type="dxa"/>
            <w:gridSpan w:val="2"/>
          </w:tcPr>
          <w:p w:rsidR="00D134C3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D134C3" w:rsidRPr="0004387C" w:rsidRDefault="008A7ED5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D134C3" w:rsidRPr="0004387C" w:rsidRDefault="00111CB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Иванов Дмитрий</w:t>
            </w:r>
          </w:p>
        </w:tc>
        <w:tc>
          <w:tcPr>
            <w:tcW w:w="709" w:type="dxa"/>
          </w:tcPr>
          <w:p w:rsidR="00D134C3" w:rsidRPr="0004387C" w:rsidRDefault="00111CB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134C3" w:rsidRPr="0004387C" w:rsidRDefault="00111CBA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азаная Е.А.</w:t>
            </w:r>
          </w:p>
        </w:tc>
        <w:tc>
          <w:tcPr>
            <w:tcW w:w="2256" w:type="dxa"/>
          </w:tcPr>
          <w:p w:rsidR="00D134C3" w:rsidRPr="0004387C" w:rsidRDefault="00111CBA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111CBA" w:rsidRPr="0004387C" w:rsidTr="001D245A">
        <w:trPr>
          <w:trHeight w:val="337"/>
        </w:trPr>
        <w:tc>
          <w:tcPr>
            <w:tcW w:w="710" w:type="dxa"/>
            <w:gridSpan w:val="2"/>
          </w:tcPr>
          <w:p w:rsidR="00111CBA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111CBA" w:rsidRPr="0004387C" w:rsidRDefault="00111CB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 xml:space="preserve">2 место </w:t>
            </w:r>
          </w:p>
        </w:tc>
        <w:tc>
          <w:tcPr>
            <w:tcW w:w="3260" w:type="dxa"/>
          </w:tcPr>
          <w:p w:rsidR="00111CBA" w:rsidRPr="0004387C" w:rsidRDefault="00111CBA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Стукалова</w:t>
            </w:r>
            <w:proofErr w:type="spellEnd"/>
            <w:r w:rsidRPr="0004387C">
              <w:rPr>
                <w:sz w:val="28"/>
                <w:szCs w:val="28"/>
              </w:rPr>
              <w:t xml:space="preserve"> Ангелина</w:t>
            </w:r>
          </w:p>
        </w:tc>
        <w:tc>
          <w:tcPr>
            <w:tcW w:w="709" w:type="dxa"/>
          </w:tcPr>
          <w:p w:rsidR="00111CBA" w:rsidRPr="0004387C" w:rsidRDefault="00111CB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111CBA" w:rsidRPr="0004387C" w:rsidRDefault="00111CBA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Вдовина Т.И.</w:t>
            </w:r>
          </w:p>
        </w:tc>
        <w:tc>
          <w:tcPr>
            <w:tcW w:w="2256" w:type="dxa"/>
          </w:tcPr>
          <w:p w:rsidR="00111CBA" w:rsidRPr="0004387C" w:rsidRDefault="00111CB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111CBA" w:rsidRPr="0004387C" w:rsidTr="001D245A">
        <w:trPr>
          <w:trHeight w:val="337"/>
        </w:trPr>
        <w:tc>
          <w:tcPr>
            <w:tcW w:w="710" w:type="dxa"/>
            <w:gridSpan w:val="2"/>
          </w:tcPr>
          <w:p w:rsidR="00111CBA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111CBA" w:rsidRPr="0004387C" w:rsidRDefault="00111CB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111CBA" w:rsidRPr="0004387C" w:rsidRDefault="00111CBA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Гармашева</w:t>
            </w:r>
            <w:proofErr w:type="spellEnd"/>
            <w:r w:rsidRPr="0004387C"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709" w:type="dxa"/>
          </w:tcPr>
          <w:p w:rsidR="00111CBA" w:rsidRPr="0004387C" w:rsidRDefault="00111CB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111CBA" w:rsidRPr="0004387C" w:rsidRDefault="00111CBA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Вдовина Т.И.</w:t>
            </w:r>
          </w:p>
        </w:tc>
        <w:tc>
          <w:tcPr>
            <w:tcW w:w="2256" w:type="dxa"/>
          </w:tcPr>
          <w:p w:rsidR="00111CBA" w:rsidRPr="0004387C" w:rsidRDefault="00111CB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111CBA" w:rsidRPr="0004387C" w:rsidTr="001D245A">
        <w:trPr>
          <w:trHeight w:val="337"/>
        </w:trPr>
        <w:tc>
          <w:tcPr>
            <w:tcW w:w="710" w:type="dxa"/>
            <w:gridSpan w:val="2"/>
          </w:tcPr>
          <w:p w:rsidR="00111CBA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111CBA" w:rsidRPr="0004387C" w:rsidRDefault="00111CB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111CBA" w:rsidRPr="0004387C" w:rsidRDefault="00111CB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Ткачева София</w:t>
            </w:r>
          </w:p>
        </w:tc>
        <w:tc>
          <w:tcPr>
            <w:tcW w:w="709" w:type="dxa"/>
          </w:tcPr>
          <w:p w:rsidR="00111CBA" w:rsidRPr="0004387C" w:rsidRDefault="00111CB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111CBA" w:rsidRPr="0004387C" w:rsidRDefault="00111CBA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Вдовина Т.И.</w:t>
            </w:r>
          </w:p>
        </w:tc>
        <w:tc>
          <w:tcPr>
            <w:tcW w:w="2256" w:type="dxa"/>
          </w:tcPr>
          <w:p w:rsidR="00111CBA" w:rsidRPr="0004387C" w:rsidRDefault="00111CB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111CBA" w:rsidRPr="0004387C" w:rsidTr="001D245A">
        <w:trPr>
          <w:trHeight w:val="337"/>
        </w:trPr>
        <w:tc>
          <w:tcPr>
            <w:tcW w:w="710" w:type="dxa"/>
            <w:gridSpan w:val="2"/>
          </w:tcPr>
          <w:p w:rsidR="00111CBA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111CBA" w:rsidRPr="0004387C" w:rsidRDefault="00111CB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111CBA" w:rsidRPr="0004387C" w:rsidRDefault="00111CBA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Рабаданова</w:t>
            </w:r>
            <w:proofErr w:type="spellEnd"/>
            <w:r w:rsidRPr="0004387C">
              <w:rPr>
                <w:sz w:val="28"/>
                <w:szCs w:val="28"/>
              </w:rPr>
              <w:t xml:space="preserve"> </w:t>
            </w:r>
            <w:proofErr w:type="spellStart"/>
            <w:r w:rsidRPr="0004387C"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709" w:type="dxa"/>
          </w:tcPr>
          <w:p w:rsidR="00111CBA" w:rsidRPr="0004387C" w:rsidRDefault="00111CB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111CBA" w:rsidRPr="0004387C" w:rsidRDefault="00111CBA" w:rsidP="00BB2D02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ротикова</w:t>
            </w:r>
            <w:proofErr w:type="spellEnd"/>
            <w:r w:rsidRPr="0004387C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2256" w:type="dxa"/>
          </w:tcPr>
          <w:p w:rsidR="00111CBA" w:rsidRPr="0004387C" w:rsidRDefault="00111CB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28063C" w:rsidRPr="0004387C" w:rsidTr="001D245A">
        <w:trPr>
          <w:trHeight w:val="337"/>
        </w:trPr>
        <w:tc>
          <w:tcPr>
            <w:tcW w:w="710" w:type="dxa"/>
            <w:gridSpan w:val="2"/>
          </w:tcPr>
          <w:p w:rsidR="0028063C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28063C" w:rsidRPr="0004387C" w:rsidRDefault="0028063C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28063C" w:rsidRPr="0004387C" w:rsidRDefault="0028063C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Ткачева София</w:t>
            </w:r>
          </w:p>
        </w:tc>
        <w:tc>
          <w:tcPr>
            <w:tcW w:w="709" w:type="dxa"/>
          </w:tcPr>
          <w:p w:rsidR="0028063C" w:rsidRPr="0004387C" w:rsidRDefault="0028063C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8063C" w:rsidRPr="0004387C" w:rsidRDefault="0028063C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алицкая Е.П.</w:t>
            </w:r>
          </w:p>
        </w:tc>
        <w:tc>
          <w:tcPr>
            <w:tcW w:w="2256" w:type="dxa"/>
          </w:tcPr>
          <w:p w:rsidR="0028063C" w:rsidRPr="0004387C" w:rsidRDefault="0028063C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8A7ED5" w:rsidRPr="0004387C" w:rsidTr="001D245A">
        <w:trPr>
          <w:trHeight w:val="337"/>
        </w:trPr>
        <w:tc>
          <w:tcPr>
            <w:tcW w:w="710" w:type="dxa"/>
            <w:gridSpan w:val="2"/>
          </w:tcPr>
          <w:p w:rsidR="008A7ED5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8A7ED5" w:rsidRPr="0004387C" w:rsidRDefault="00641879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</w:t>
            </w:r>
            <w:r w:rsidR="00CC2956" w:rsidRPr="0004387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260" w:type="dxa"/>
          </w:tcPr>
          <w:p w:rsidR="008A7ED5" w:rsidRPr="0004387C" w:rsidRDefault="00641879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уракова</w:t>
            </w:r>
            <w:proofErr w:type="spellEnd"/>
            <w:r w:rsidRPr="0004387C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709" w:type="dxa"/>
          </w:tcPr>
          <w:p w:rsidR="008A7ED5" w:rsidRPr="0004387C" w:rsidRDefault="00641879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8A7ED5" w:rsidRPr="0004387C" w:rsidRDefault="00641879" w:rsidP="00BB2D02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уракова</w:t>
            </w:r>
            <w:proofErr w:type="spellEnd"/>
            <w:r w:rsidRPr="0004387C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256" w:type="dxa"/>
          </w:tcPr>
          <w:p w:rsidR="008A7ED5" w:rsidRPr="0004387C" w:rsidRDefault="00641879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8</w:t>
            </w:r>
          </w:p>
        </w:tc>
      </w:tr>
      <w:tr w:rsidR="00D54A6B" w:rsidRPr="0004387C" w:rsidTr="001D245A">
        <w:trPr>
          <w:trHeight w:val="337"/>
        </w:trPr>
        <w:tc>
          <w:tcPr>
            <w:tcW w:w="710" w:type="dxa"/>
            <w:gridSpan w:val="2"/>
          </w:tcPr>
          <w:p w:rsidR="00D54A6B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D54A6B" w:rsidRPr="0004387C" w:rsidRDefault="00D54A6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D54A6B" w:rsidRPr="0004387C" w:rsidRDefault="00D54A6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Шевченко Марк</w:t>
            </w:r>
          </w:p>
        </w:tc>
        <w:tc>
          <w:tcPr>
            <w:tcW w:w="709" w:type="dxa"/>
          </w:tcPr>
          <w:p w:rsidR="00D54A6B" w:rsidRPr="0004387C" w:rsidRDefault="00D54A6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D54A6B" w:rsidRPr="0004387C" w:rsidRDefault="00D54A6B" w:rsidP="00BB2D02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Зарожевская</w:t>
            </w:r>
            <w:proofErr w:type="spellEnd"/>
            <w:r w:rsidRPr="0004387C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256" w:type="dxa"/>
          </w:tcPr>
          <w:p w:rsidR="00D54A6B" w:rsidRPr="0004387C" w:rsidRDefault="00D54A6B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8</w:t>
            </w:r>
          </w:p>
        </w:tc>
      </w:tr>
      <w:tr w:rsidR="00D54A6B" w:rsidRPr="0004387C" w:rsidTr="001D245A">
        <w:trPr>
          <w:trHeight w:val="337"/>
        </w:trPr>
        <w:tc>
          <w:tcPr>
            <w:tcW w:w="710" w:type="dxa"/>
            <w:gridSpan w:val="2"/>
          </w:tcPr>
          <w:p w:rsidR="00D54A6B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D54A6B" w:rsidRPr="0004387C" w:rsidRDefault="00D54A6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 место</w:t>
            </w:r>
          </w:p>
        </w:tc>
        <w:tc>
          <w:tcPr>
            <w:tcW w:w="3260" w:type="dxa"/>
          </w:tcPr>
          <w:p w:rsidR="00D54A6B" w:rsidRPr="0004387C" w:rsidRDefault="00D54A6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Домин Егор</w:t>
            </w:r>
          </w:p>
        </w:tc>
        <w:tc>
          <w:tcPr>
            <w:tcW w:w="709" w:type="dxa"/>
          </w:tcPr>
          <w:p w:rsidR="00D54A6B" w:rsidRPr="0004387C" w:rsidRDefault="00D54A6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54A6B" w:rsidRPr="0004387C" w:rsidRDefault="00D54A6B" w:rsidP="00BB2D02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руподерова</w:t>
            </w:r>
            <w:proofErr w:type="spellEnd"/>
            <w:r w:rsidRPr="0004387C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2256" w:type="dxa"/>
          </w:tcPr>
          <w:p w:rsidR="00D54A6B" w:rsidRPr="0004387C" w:rsidRDefault="00D54A6B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8</w:t>
            </w:r>
          </w:p>
        </w:tc>
      </w:tr>
      <w:tr w:rsidR="00CC2956" w:rsidRPr="0004387C" w:rsidTr="001D245A">
        <w:trPr>
          <w:trHeight w:val="337"/>
        </w:trPr>
        <w:tc>
          <w:tcPr>
            <w:tcW w:w="710" w:type="dxa"/>
            <w:gridSpan w:val="2"/>
          </w:tcPr>
          <w:p w:rsidR="00CC2956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CC2956" w:rsidRPr="0004387C" w:rsidRDefault="00CC2956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CC2956" w:rsidRPr="0004387C" w:rsidRDefault="00D54A6B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Варяница</w:t>
            </w:r>
            <w:proofErr w:type="spellEnd"/>
            <w:r w:rsidRPr="0004387C">
              <w:rPr>
                <w:sz w:val="28"/>
                <w:szCs w:val="28"/>
              </w:rPr>
              <w:t xml:space="preserve"> Влада</w:t>
            </w:r>
          </w:p>
        </w:tc>
        <w:tc>
          <w:tcPr>
            <w:tcW w:w="709" w:type="dxa"/>
          </w:tcPr>
          <w:p w:rsidR="00CC2956" w:rsidRPr="0004387C" w:rsidRDefault="00D54A6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CC2956" w:rsidRPr="0004387C" w:rsidRDefault="00D54A6B" w:rsidP="00BB2D02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Зарожевская</w:t>
            </w:r>
            <w:proofErr w:type="spellEnd"/>
            <w:r w:rsidRPr="0004387C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256" w:type="dxa"/>
          </w:tcPr>
          <w:p w:rsidR="00CC2956" w:rsidRPr="0004387C" w:rsidRDefault="00D54A6B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8</w:t>
            </w:r>
          </w:p>
        </w:tc>
      </w:tr>
      <w:tr w:rsidR="00641879" w:rsidRPr="0004387C" w:rsidTr="001D245A">
        <w:trPr>
          <w:trHeight w:val="337"/>
        </w:trPr>
        <w:tc>
          <w:tcPr>
            <w:tcW w:w="710" w:type="dxa"/>
            <w:gridSpan w:val="2"/>
          </w:tcPr>
          <w:p w:rsidR="00641879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641879" w:rsidRPr="0004387C" w:rsidRDefault="00D54A6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641879" w:rsidRPr="0004387C" w:rsidRDefault="00D54A6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Сазонов Демьян</w:t>
            </w:r>
          </w:p>
        </w:tc>
        <w:tc>
          <w:tcPr>
            <w:tcW w:w="709" w:type="dxa"/>
          </w:tcPr>
          <w:p w:rsidR="00641879" w:rsidRPr="0004387C" w:rsidRDefault="00D54A6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641879" w:rsidRPr="0004387C" w:rsidRDefault="00D54A6B" w:rsidP="00BB2D02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Зарожевская</w:t>
            </w:r>
            <w:proofErr w:type="spellEnd"/>
            <w:r w:rsidRPr="0004387C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256" w:type="dxa"/>
          </w:tcPr>
          <w:p w:rsidR="00641879" w:rsidRPr="0004387C" w:rsidRDefault="00D54A6B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8</w:t>
            </w:r>
          </w:p>
        </w:tc>
      </w:tr>
      <w:tr w:rsidR="00641879" w:rsidRPr="0004387C" w:rsidTr="001D245A">
        <w:trPr>
          <w:trHeight w:val="337"/>
        </w:trPr>
        <w:tc>
          <w:tcPr>
            <w:tcW w:w="710" w:type="dxa"/>
            <w:gridSpan w:val="2"/>
          </w:tcPr>
          <w:p w:rsidR="00641879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641879" w:rsidRPr="0004387C" w:rsidRDefault="00D54A6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641879" w:rsidRPr="0004387C" w:rsidRDefault="00D54A6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улевская Мария</w:t>
            </w:r>
          </w:p>
        </w:tc>
        <w:tc>
          <w:tcPr>
            <w:tcW w:w="709" w:type="dxa"/>
          </w:tcPr>
          <w:p w:rsidR="00641879" w:rsidRPr="0004387C" w:rsidRDefault="00D54A6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641879" w:rsidRPr="0004387C" w:rsidRDefault="00D54A6B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авлова Г.Г.</w:t>
            </w:r>
          </w:p>
        </w:tc>
        <w:tc>
          <w:tcPr>
            <w:tcW w:w="2256" w:type="dxa"/>
          </w:tcPr>
          <w:p w:rsidR="00641879" w:rsidRPr="0004387C" w:rsidRDefault="00D54A6B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8</w:t>
            </w:r>
          </w:p>
        </w:tc>
      </w:tr>
      <w:tr w:rsidR="00641879" w:rsidRPr="0004387C" w:rsidTr="001D245A">
        <w:trPr>
          <w:trHeight w:val="337"/>
        </w:trPr>
        <w:tc>
          <w:tcPr>
            <w:tcW w:w="710" w:type="dxa"/>
            <w:gridSpan w:val="2"/>
          </w:tcPr>
          <w:p w:rsidR="00641879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641879" w:rsidRPr="0004387C" w:rsidRDefault="00D54A6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641879" w:rsidRPr="0004387C" w:rsidRDefault="00D54A6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абич Кристина</w:t>
            </w:r>
          </w:p>
        </w:tc>
        <w:tc>
          <w:tcPr>
            <w:tcW w:w="709" w:type="dxa"/>
          </w:tcPr>
          <w:p w:rsidR="00641879" w:rsidRPr="0004387C" w:rsidRDefault="00D54A6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641879" w:rsidRPr="0004387C" w:rsidRDefault="00D54A6B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валько Т.В.</w:t>
            </w:r>
          </w:p>
        </w:tc>
        <w:tc>
          <w:tcPr>
            <w:tcW w:w="2256" w:type="dxa"/>
          </w:tcPr>
          <w:p w:rsidR="00641879" w:rsidRPr="0004387C" w:rsidRDefault="00D54A6B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8</w:t>
            </w:r>
          </w:p>
        </w:tc>
      </w:tr>
      <w:tr w:rsidR="00641879" w:rsidRPr="0004387C" w:rsidTr="001D245A">
        <w:trPr>
          <w:trHeight w:val="337"/>
        </w:trPr>
        <w:tc>
          <w:tcPr>
            <w:tcW w:w="710" w:type="dxa"/>
            <w:gridSpan w:val="2"/>
          </w:tcPr>
          <w:p w:rsidR="00641879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641879" w:rsidRPr="0004387C" w:rsidRDefault="00DF506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641879" w:rsidRPr="0004387C" w:rsidRDefault="00DF506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 xml:space="preserve">Чернышенко </w:t>
            </w:r>
            <w:proofErr w:type="spellStart"/>
            <w:r w:rsidRPr="0004387C">
              <w:rPr>
                <w:sz w:val="28"/>
                <w:szCs w:val="28"/>
              </w:rPr>
              <w:t>ярослав</w:t>
            </w:r>
            <w:proofErr w:type="spellEnd"/>
          </w:p>
        </w:tc>
        <w:tc>
          <w:tcPr>
            <w:tcW w:w="709" w:type="dxa"/>
          </w:tcPr>
          <w:p w:rsidR="00641879" w:rsidRPr="0004387C" w:rsidRDefault="00DF5067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641879" w:rsidRPr="0004387C" w:rsidRDefault="00DF5067" w:rsidP="00BB2D02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Тарелкина</w:t>
            </w:r>
            <w:proofErr w:type="spellEnd"/>
            <w:r w:rsidRPr="0004387C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2256" w:type="dxa"/>
          </w:tcPr>
          <w:p w:rsidR="00641879" w:rsidRPr="0004387C" w:rsidRDefault="00DF5067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4</w:t>
            </w:r>
          </w:p>
        </w:tc>
      </w:tr>
      <w:tr w:rsidR="00B372EB" w:rsidRPr="0004387C" w:rsidTr="001D245A">
        <w:trPr>
          <w:trHeight w:val="337"/>
        </w:trPr>
        <w:tc>
          <w:tcPr>
            <w:tcW w:w="710" w:type="dxa"/>
            <w:gridSpan w:val="2"/>
          </w:tcPr>
          <w:p w:rsidR="00B372EB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B372EB" w:rsidRPr="0004387C" w:rsidRDefault="00B372E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B372EB" w:rsidRPr="0004387C" w:rsidRDefault="00B372E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Сысоева Софья</w:t>
            </w:r>
          </w:p>
        </w:tc>
        <w:tc>
          <w:tcPr>
            <w:tcW w:w="709" w:type="dxa"/>
          </w:tcPr>
          <w:p w:rsidR="00B372EB" w:rsidRPr="0004387C" w:rsidRDefault="00B372E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B372EB" w:rsidRPr="0004387C" w:rsidRDefault="00B372EB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иронова В.А.</w:t>
            </w:r>
          </w:p>
        </w:tc>
        <w:tc>
          <w:tcPr>
            <w:tcW w:w="2256" w:type="dxa"/>
          </w:tcPr>
          <w:p w:rsidR="00B372EB" w:rsidRPr="0004387C" w:rsidRDefault="00B372EB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B372EB" w:rsidRPr="0004387C" w:rsidTr="001D245A">
        <w:trPr>
          <w:trHeight w:val="337"/>
        </w:trPr>
        <w:tc>
          <w:tcPr>
            <w:tcW w:w="710" w:type="dxa"/>
            <w:gridSpan w:val="2"/>
          </w:tcPr>
          <w:p w:rsidR="00B372EB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B372EB" w:rsidRPr="0004387C" w:rsidRDefault="00B372E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B372EB" w:rsidRPr="0004387C" w:rsidRDefault="00B372EB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Туроверов</w:t>
            </w:r>
            <w:proofErr w:type="spellEnd"/>
            <w:r w:rsidRPr="0004387C">
              <w:rPr>
                <w:sz w:val="28"/>
                <w:szCs w:val="28"/>
              </w:rPr>
              <w:t xml:space="preserve"> Ярослав</w:t>
            </w:r>
          </w:p>
        </w:tc>
        <w:tc>
          <w:tcPr>
            <w:tcW w:w="709" w:type="dxa"/>
          </w:tcPr>
          <w:p w:rsidR="00B372EB" w:rsidRPr="0004387C" w:rsidRDefault="00B372E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B372EB" w:rsidRPr="0004387C" w:rsidRDefault="00B372EB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иронова В.А.</w:t>
            </w:r>
          </w:p>
        </w:tc>
        <w:tc>
          <w:tcPr>
            <w:tcW w:w="2256" w:type="dxa"/>
          </w:tcPr>
          <w:p w:rsidR="00B372EB" w:rsidRPr="0004387C" w:rsidRDefault="00B372EB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B372EB" w:rsidRPr="0004387C" w:rsidTr="001D245A">
        <w:trPr>
          <w:trHeight w:val="337"/>
        </w:trPr>
        <w:tc>
          <w:tcPr>
            <w:tcW w:w="710" w:type="dxa"/>
            <w:gridSpan w:val="2"/>
          </w:tcPr>
          <w:p w:rsidR="00B372EB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B372EB" w:rsidRPr="0004387C" w:rsidRDefault="00B372E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B372EB" w:rsidRPr="0004387C" w:rsidRDefault="00B372EB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ахшалыева</w:t>
            </w:r>
            <w:proofErr w:type="spellEnd"/>
            <w:r w:rsidRPr="0004387C">
              <w:rPr>
                <w:sz w:val="28"/>
                <w:szCs w:val="28"/>
              </w:rPr>
              <w:t xml:space="preserve"> </w:t>
            </w:r>
            <w:proofErr w:type="spellStart"/>
            <w:r w:rsidRPr="0004387C">
              <w:rPr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709" w:type="dxa"/>
          </w:tcPr>
          <w:p w:rsidR="00B372EB" w:rsidRPr="0004387C" w:rsidRDefault="00B372E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B372EB" w:rsidRPr="0004387C" w:rsidRDefault="00B372EB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иронова В.А.</w:t>
            </w:r>
          </w:p>
        </w:tc>
        <w:tc>
          <w:tcPr>
            <w:tcW w:w="2256" w:type="dxa"/>
          </w:tcPr>
          <w:p w:rsidR="00B372EB" w:rsidRPr="0004387C" w:rsidRDefault="00B372EB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B372EB" w:rsidRPr="0004387C" w:rsidTr="001D245A">
        <w:trPr>
          <w:trHeight w:val="337"/>
        </w:trPr>
        <w:tc>
          <w:tcPr>
            <w:tcW w:w="710" w:type="dxa"/>
            <w:gridSpan w:val="2"/>
          </w:tcPr>
          <w:p w:rsidR="00B372EB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B372EB" w:rsidRPr="0004387C" w:rsidRDefault="00B372E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B372EB" w:rsidRPr="0004387C" w:rsidRDefault="00B372E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осковченко Кира</w:t>
            </w:r>
          </w:p>
        </w:tc>
        <w:tc>
          <w:tcPr>
            <w:tcW w:w="709" w:type="dxa"/>
          </w:tcPr>
          <w:p w:rsidR="00B372EB" w:rsidRPr="0004387C" w:rsidRDefault="00B372E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B372EB" w:rsidRPr="0004387C" w:rsidRDefault="00B372EB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иронова В.А.</w:t>
            </w:r>
          </w:p>
        </w:tc>
        <w:tc>
          <w:tcPr>
            <w:tcW w:w="2256" w:type="dxa"/>
          </w:tcPr>
          <w:p w:rsidR="00B372EB" w:rsidRPr="0004387C" w:rsidRDefault="00B372EB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B372EB" w:rsidRPr="0004387C" w:rsidTr="001D245A">
        <w:trPr>
          <w:trHeight w:val="337"/>
        </w:trPr>
        <w:tc>
          <w:tcPr>
            <w:tcW w:w="710" w:type="dxa"/>
            <w:gridSpan w:val="2"/>
          </w:tcPr>
          <w:p w:rsidR="00B372EB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B372EB" w:rsidRPr="0004387C" w:rsidRDefault="00B372E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B372EB" w:rsidRPr="0004387C" w:rsidRDefault="00B372E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Чистяков Александр</w:t>
            </w:r>
          </w:p>
        </w:tc>
        <w:tc>
          <w:tcPr>
            <w:tcW w:w="709" w:type="dxa"/>
          </w:tcPr>
          <w:p w:rsidR="00B372EB" w:rsidRPr="0004387C" w:rsidRDefault="00B372E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B372EB" w:rsidRPr="0004387C" w:rsidRDefault="00B372EB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иронова В.А.</w:t>
            </w:r>
          </w:p>
        </w:tc>
        <w:tc>
          <w:tcPr>
            <w:tcW w:w="2256" w:type="dxa"/>
          </w:tcPr>
          <w:p w:rsidR="00B372EB" w:rsidRPr="0004387C" w:rsidRDefault="00B372EB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B372EB" w:rsidRPr="0004387C" w:rsidTr="001D245A">
        <w:trPr>
          <w:trHeight w:val="337"/>
        </w:trPr>
        <w:tc>
          <w:tcPr>
            <w:tcW w:w="710" w:type="dxa"/>
            <w:gridSpan w:val="2"/>
          </w:tcPr>
          <w:p w:rsidR="00B372EB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B372EB" w:rsidRPr="0004387C" w:rsidRDefault="00B372E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B372EB" w:rsidRPr="0004387C" w:rsidRDefault="00B372EB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елик</w:t>
            </w:r>
            <w:proofErr w:type="spellEnd"/>
            <w:r w:rsidRPr="0004387C">
              <w:rPr>
                <w:sz w:val="28"/>
                <w:szCs w:val="28"/>
              </w:rPr>
              <w:t xml:space="preserve"> Константин</w:t>
            </w:r>
          </w:p>
        </w:tc>
        <w:tc>
          <w:tcPr>
            <w:tcW w:w="709" w:type="dxa"/>
          </w:tcPr>
          <w:p w:rsidR="00B372EB" w:rsidRPr="0004387C" w:rsidRDefault="00B372E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B372EB" w:rsidRPr="0004387C" w:rsidRDefault="00B372EB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иронова В.А.</w:t>
            </w:r>
          </w:p>
        </w:tc>
        <w:tc>
          <w:tcPr>
            <w:tcW w:w="2256" w:type="dxa"/>
          </w:tcPr>
          <w:p w:rsidR="00B372EB" w:rsidRPr="0004387C" w:rsidRDefault="00B372EB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B372EB" w:rsidRPr="0004387C" w:rsidTr="001D245A">
        <w:trPr>
          <w:trHeight w:val="337"/>
        </w:trPr>
        <w:tc>
          <w:tcPr>
            <w:tcW w:w="710" w:type="dxa"/>
            <w:gridSpan w:val="2"/>
          </w:tcPr>
          <w:p w:rsidR="00B372EB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B372EB" w:rsidRPr="0004387C" w:rsidRDefault="00B372E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B372EB" w:rsidRPr="0004387C" w:rsidRDefault="00B372E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Фролкина Анна</w:t>
            </w:r>
          </w:p>
        </w:tc>
        <w:tc>
          <w:tcPr>
            <w:tcW w:w="709" w:type="dxa"/>
          </w:tcPr>
          <w:p w:rsidR="00B372EB" w:rsidRPr="0004387C" w:rsidRDefault="00B372E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B372EB" w:rsidRPr="0004387C" w:rsidRDefault="00B372EB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иронова В.А.</w:t>
            </w:r>
          </w:p>
        </w:tc>
        <w:tc>
          <w:tcPr>
            <w:tcW w:w="2256" w:type="dxa"/>
          </w:tcPr>
          <w:p w:rsidR="00B372EB" w:rsidRPr="0004387C" w:rsidRDefault="00B372E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B372EB" w:rsidRPr="0004387C" w:rsidTr="001D245A">
        <w:trPr>
          <w:trHeight w:val="337"/>
        </w:trPr>
        <w:tc>
          <w:tcPr>
            <w:tcW w:w="710" w:type="dxa"/>
            <w:gridSpan w:val="2"/>
          </w:tcPr>
          <w:p w:rsidR="00B372EB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B372EB" w:rsidRPr="0004387C" w:rsidRDefault="00B372E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B372EB" w:rsidRPr="0004387C" w:rsidRDefault="00B372EB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Тарелкина</w:t>
            </w:r>
            <w:proofErr w:type="spellEnd"/>
            <w:r w:rsidRPr="0004387C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709" w:type="dxa"/>
          </w:tcPr>
          <w:p w:rsidR="00B372EB" w:rsidRPr="0004387C" w:rsidRDefault="00B372E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B372EB" w:rsidRPr="0004387C" w:rsidRDefault="00B372EB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альцева Н.Н.</w:t>
            </w:r>
          </w:p>
        </w:tc>
        <w:tc>
          <w:tcPr>
            <w:tcW w:w="2256" w:type="dxa"/>
          </w:tcPr>
          <w:p w:rsidR="00B372EB" w:rsidRPr="0004387C" w:rsidRDefault="00B372E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641879" w:rsidRPr="0004387C" w:rsidTr="001D245A">
        <w:trPr>
          <w:trHeight w:val="337"/>
        </w:trPr>
        <w:tc>
          <w:tcPr>
            <w:tcW w:w="710" w:type="dxa"/>
            <w:gridSpan w:val="2"/>
          </w:tcPr>
          <w:p w:rsidR="00641879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641879" w:rsidRPr="0004387C" w:rsidRDefault="00B372E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641879" w:rsidRPr="0004387C" w:rsidRDefault="00B372E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Аладьин Степан</w:t>
            </w:r>
          </w:p>
        </w:tc>
        <w:tc>
          <w:tcPr>
            <w:tcW w:w="709" w:type="dxa"/>
          </w:tcPr>
          <w:p w:rsidR="00641879" w:rsidRPr="0004387C" w:rsidRDefault="00B372E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641879" w:rsidRPr="0004387C" w:rsidRDefault="00B372EB" w:rsidP="00BB2D02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Толстореброва</w:t>
            </w:r>
            <w:proofErr w:type="spellEnd"/>
            <w:r w:rsidRPr="0004387C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256" w:type="dxa"/>
          </w:tcPr>
          <w:p w:rsidR="00641879" w:rsidRPr="0004387C" w:rsidRDefault="00B372EB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7</w:t>
            </w:r>
          </w:p>
        </w:tc>
      </w:tr>
      <w:tr w:rsidR="00B372EB" w:rsidRPr="0004387C" w:rsidTr="001D245A">
        <w:trPr>
          <w:trHeight w:val="337"/>
        </w:trPr>
        <w:tc>
          <w:tcPr>
            <w:tcW w:w="710" w:type="dxa"/>
            <w:gridSpan w:val="2"/>
          </w:tcPr>
          <w:p w:rsidR="00B372EB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B372EB" w:rsidRPr="0004387C" w:rsidRDefault="00B372E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B372EB" w:rsidRPr="0004387C" w:rsidRDefault="00B372E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ашков Михаил</w:t>
            </w:r>
          </w:p>
        </w:tc>
        <w:tc>
          <w:tcPr>
            <w:tcW w:w="709" w:type="dxa"/>
          </w:tcPr>
          <w:p w:rsidR="00B372EB" w:rsidRPr="0004387C" w:rsidRDefault="00B372E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B372EB" w:rsidRPr="0004387C" w:rsidRDefault="00B372EB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Толстореброва</w:t>
            </w:r>
            <w:proofErr w:type="spellEnd"/>
            <w:r w:rsidRPr="0004387C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256" w:type="dxa"/>
          </w:tcPr>
          <w:p w:rsidR="00B372EB" w:rsidRPr="0004387C" w:rsidRDefault="00B372EB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7</w:t>
            </w:r>
          </w:p>
        </w:tc>
      </w:tr>
      <w:tr w:rsidR="004D2836" w:rsidRPr="0004387C" w:rsidTr="001D245A">
        <w:trPr>
          <w:trHeight w:val="337"/>
        </w:trPr>
        <w:tc>
          <w:tcPr>
            <w:tcW w:w="710" w:type="dxa"/>
            <w:gridSpan w:val="2"/>
          </w:tcPr>
          <w:p w:rsidR="004D2836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4D2836" w:rsidRPr="0004387C" w:rsidRDefault="004D2836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4D2836" w:rsidRPr="0004387C" w:rsidRDefault="004D2836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Шевцова София</w:t>
            </w:r>
          </w:p>
        </w:tc>
        <w:tc>
          <w:tcPr>
            <w:tcW w:w="709" w:type="dxa"/>
          </w:tcPr>
          <w:p w:rsidR="004D2836" w:rsidRPr="0004387C" w:rsidRDefault="004D283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D2836" w:rsidRPr="0004387C" w:rsidRDefault="004D2836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Шаталина Е.В.</w:t>
            </w:r>
          </w:p>
        </w:tc>
        <w:tc>
          <w:tcPr>
            <w:tcW w:w="2256" w:type="dxa"/>
          </w:tcPr>
          <w:p w:rsidR="004D2836" w:rsidRPr="0004387C" w:rsidRDefault="004D2836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40</w:t>
            </w:r>
          </w:p>
        </w:tc>
      </w:tr>
      <w:tr w:rsidR="004D2836" w:rsidRPr="0004387C" w:rsidTr="001D245A">
        <w:trPr>
          <w:trHeight w:val="337"/>
        </w:trPr>
        <w:tc>
          <w:tcPr>
            <w:tcW w:w="710" w:type="dxa"/>
            <w:gridSpan w:val="2"/>
          </w:tcPr>
          <w:p w:rsidR="004D2836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4D2836" w:rsidRPr="0004387C" w:rsidRDefault="004D2836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4D2836" w:rsidRPr="0004387C" w:rsidRDefault="004D2836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Акулова Милана</w:t>
            </w:r>
          </w:p>
        </w:tc>
        <w:tc>
          <w:tcPr>
            <w:tcW w:w="709" w:type="dxa"/>
          </w:tcPr>
          <w:p w:rsidR="004D2836" w:rsidRPr="0004387C" w:rsidRDefault="004D283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D2836" w:rsidRPr="0004387C" w:rsidRDefault="004D2836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Шаталина Е.В.</w:t>
            </w:r>
          </w:p>
        </w:tc>
        <w:tc>
          <w:tcPr>
            <w:tcW w:w="2256" w:type="dxa"/>
          </w:tcPr>
          <w:p w:rsidR="004D2836" w:rsidRPr="0004387C" w:rsidRDefault="004D2836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40</w:t>
            </w:r>
          </w:p>
        </w:tc>
      </w:tr>
      <w:tr w:rsidR="001E2022" w:rsidRPr="0004387C" w:rsidTr="001D245A">
        <w:trPr>
          <w:trHeight w:val="337"/>
        </w:trPr>
        <w:tc>
          <w:tcPr>
            <w:tcW w:w="710" w:type="dxa"/>
            <w:gridSpan w:val="2"/>
          </w:tcPr>
          <w:p w:rsidR="001E2022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Есин Сергей</w:t>
            </w:r>
          </w:p>
        </w:tc>
        <w:tc>
          <w:tcPr>
            <w:tcW w:w="709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укоба</w:t>
            </w:r>
            <w:proofErr w:type="spellEnd"/>
            <w:r w:rsidRPr="0004387C">
              <w:rPr>
                <w:sz w:val="28"/>
                <w:szCs w:val="28"/>
              </w:rPr>
              <w:t xml:space="preserve"> Л.Е.</w:t>
            </w:r>
          </w:p>
        </w:tc>
        <w:tc>
          <w:tcPr>
            <w:tcW w:w="2256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ОУ №46</w:t>
            </w:r>
          </w:p>
        </w:tc>
      </w:tr>
      <w:tr w:rsidR="001E2022" w:rsidRPr="0004387C" w:rsidTr="001D245A">
        <w:trPr>
          <w:trHeight w:val="337"/>
        </w:trPr>
        <w:tc>
          <w:tcPr>
            <w:tcW w:w="710" w:type="dxa"/>
            <w:gridSpan w:val="2"/>
          </w:tcPr>
          <w:p w:rsidR="001E2022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Соколова Таисия</w:t>
            </w:r>
          </w:p>
        </w:tc>
        <w:tc>
          <w:tcPr>
            <w:tcW w:w="709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офанова</w:t>
            </w:r>
            <w:proofErr w:type="spellEnd"/>
            <w:r w:rsidRPr="0004387C">
              <w:rPr>
                <w:sz w:val="28"/>
                <w:szCs w:val="28"/>
              </w:rPr>
              <w:t xml:space="preserve"> С.Л.</w:t>
            </w:r>
          </w:p>
        </w:tc>
        <w:tc>
          <w:tcPr>
            <w:tcW w:w="2256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ОУ №46</w:t>
            </w:r>
          </w:p>
        </w:tc>
      </w:tr>
      <w:tr w:rsidR="001E2022" w:rsidRPr="0004387C" w:rsidTr="001D245A">
        <w:trPr>
          <w:trHeight w:val="337"/>
        </w:trPr>
        <w:tc>
          <w:tcPr>
            <w:tcW w:w="710" w:type="dxa"/>
            <w:gridSpan w:val="2"/>
          </w:tcPr>
          <w:p w:rsidR="001E2022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Руденко Анна</w:t>
            </w:r>
          </w:p>
        </w:tc>
        <w:tc>
          <w:tcPr>
            <w:tcW w:w="709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Соломатина Е.Ю.</w:t>
            </w:r>
          </w:p>
        </w:tc>
        <w:tc>
          <w:tcPr>
            <w:tcW w:w="2256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ОУ №46</w:t>
            </w:r>
          </w:p>
        </w:tc>
      </w:tr>
      <w:tr w:rsidR="001E2022" w:rsidRPr="0004387C" w:rsidTr="001D245A">
        <w:trPr>
          <w:trHeight w:val="337"/>
        </w:trPr>
        <w:tc>
          <w:tcPr>
            <w:tcW w:w="710" w:type="dxa"/>
            <w:gridSpan w:val="2"/>
          </w:tcPr>
          <w:p w:rsidR="001E2022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аращук Мирослава</w:t>
            </w:r>
          </w:p>
        </w:tc>
        <w:tc>
          <w:tcPr>
            <w:tcW w:w="709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укоба</w:t>
            </w:r>
            <w:proofErr w:type="spellEnd"/>
            <w:r w:rsidRPr="0004387C">
              <w:rPr>
                <w:sz w:val="28"/>
                <w:szCs w:val="28"/>
              </w:rPr>
              <w:t xml:space="preserve"> Л.Е.</w:t>
            </w:r>
          </w:p>
        </w:tc>
        <w:tc>
          <w:tcPr>
            <w:tcW w:w="2256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ОУ №46</w:t>
            </w:r>
          </w:p>
        </w:tc>
      </w:tr>
      <w:tr w:rsidR="001E2022" w:rsidRPr="0004387C" w:rsidTr="001D245A">
        <w:trPr>
          <w:trHeight w:val="337"/>
        </w:trPr>
        <w:tc>
          <w:tcPr>
            <w:tcW w:w="710" w:type="dxa"/>
            <w:gridSpan w:val="2"/>
          </w:tcPr>
          <w:p w:rsidR="001E2022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3</w:t>
            </w:r>
          </w:p>
        </w:tc>
        <w:tc>
          <w:tcPr>
            <w:tcW w:w="1417" w:type="dxa"/>
          </w:tcPr>
          <w:p w:rsidR="001E2022" w:rsidRPr="0004387C" w:rsidRDefault="001E202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Руденко Анна</w:t>
            </w:r>
          </w:p>
        </w:tc>
        <w:tc>
          <w:tcPr>
            <w:tcW w:w="709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Соломатина Е.Ю.</w:t>
            </w:r>
          </w:p>
        </w:tc>
        <w:tc>
          <w:tcPr>
            <w:tcW w:w="2256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ОУ №46</w:t>
            </w:r>
          </w:p>
        </w:tc>
      </w:tr>
      <w:tr w:rsidR="004D2836" w:rsidRPr="0004387C" w:rsidTr="001D245A">
        <w:trPr>
          <w:trHeight w:val="337"/>
        </w:trPr>
        <w:tc>
          <w:tcPr>
            <w:tcW w:w="710" w:type="dxa"/>
            <w:gridSpan w:val="2"/>
          </w:tcPr>
          <w:p w:rsidR="004D2836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4D2836" w:rsidRPr="0004387C" w:rsidRDefault="001E202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4D2836" w:rsidRPr="0004387C" w:rsidRDefault="001E2022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Дивулин</w:t>
            </w:r>
            <w:proofErr w:type="spellEnd"/>
            <w:r w:rsidRPr="0004387C">
              <w:rPr>
                <w:sz w:val="28"/>
                <w:szCs w:val="28"/>
              </w:rPr>
              <w:t xml:space="preserve"> Тимофей</w:t>
            </w:r>
          </w:p>
        </w:tc>
        <w:tc>
          <w:tcPr>
            <w:tcW w:w="709" w:type="dxa"/>
          </w:tcPr>
          <w:p w:rsidR="004D2836" w:rsidRPr="0004387C" w:rsidRDefault="001E202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D2836" w:rsidRPr="0004387C" w:rsidRDefault="001E2022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аканова</w:t>
            </w:r>
            <w:proofErr w:type="spellEnd"/>
            <w:r w:rsidRPr="0004387C">
              <w:rPr>
                <w:sz w:val="28"/>
                <w:szCs w:val="28"/>
              </w:rPr>
              <w:t xml:space="preserve">  Л.В.</w:t>
            </w:r>
          </w:p>
        </w:tc>
        <w:tc>
          <w:tcPr>
            <w:tcW w:w="2256" w:type="dxa"/>
          </w:tcPr>
          <w:p w:rsidR="004D2836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ОУ №46</w:t>
            </w:r>
          </w:p>
        </w:tc>
      </w:tr>
      <w:tr w:rsidR="004D2836" w:rsidRPr="0004387C" w:rsidTr="001D245A">
        <w:trPr>
          <w:trHeight w:val="337"/>
        </w:trPr>
        <w:tc>
          <w:tcPr>
            <w:tcW w:w="710" w:type="dxa"/>
            <w:gridSpan w:val="2"/>
          </w:tcPr>
          <w:p w:rsidR="004D2836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:rsidR="004D2836" w:rsidRPr="0004387C" w:rsidRDefault="00C8238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4D2836" w:rsidRPr="0004387C" w:rsidRDefault="00C8238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Соловьева Катя</w:t>
            </w:r>
          </w:p>
        </w:tc>
        <w:tc>
          <w:tcPr>
            <w:tcW w:w="709" w:type="dxa"/>
          </w:tcPr>
          <w:p w:rsidR="004D2836" w:rsidRPr="0004387C" w:rsidRDefault="00C8238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D2836" w:rsidRPr="0004387C" w:rsidRDefault="00C8238E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ашковская</w:t>
            </w:r>
            <w:proofErr w:type="spellEnd"/>
            <w:r w:rsidRPr="0004387C">
              <w:rPr>
                <w:sz w:val="28"/>
                <w:szCs w:val="28"/>
              </w:rPr>
              <w:t xml:space="preserve"> Я.В.</w:t>
            </w:r>
          </w:p>
        </w:tc>
        <w:tc>
          <w:tcPr>
            <w:tcW w:w="2256" w:type="dxa"/>
          </w:tcPr>
          <w:p w:rsidR="004D2836" w:rsidRPr="0004387C" w:rsidRDefault="00C8238E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50</w:t>
            </w:r>
          </w:p>
        </w:tc>
      </w:tr>
      <w:tr w:rsidR="00C8238E" w:rsidRPr="0004387C" w:rsidTr="001D245A">
        <w:trPr>
          <w:trHeight w:val="337"/>
        </w:trPr>
        <w:tc>
          <w:tcPr>
            <w:tcW w:w="710" w:type="dxa"/>
            <w:gridSpan w:val="2"/>
          </w:tcPr>
          <w:p w:rsidR="00C8238E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C8238E" w:rsidRPr="0004387C" w:rsidRDefault="00C8238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C8238E" w:rsidRPr="0004387C" w:rsidRDefault="00C8238E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яткин</w:t>
            </w:r>
            <w:proofErr w:type="spellEnd"/>
            <w:r w:rsidRPr="0004387C"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709" w:type="dxa"/>
          </w:tcPr>
          <w:p w:rsidR="00C8238E" w:rsidRPr="0004387C" w:rsidRDefault="00C8238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C8238E" w:rsidRPr="0004387C" w:rsidRDefault="00C8238E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Селеверстова</w:t>
            </w:r>
            <w:proofErr w:type="spellEnd"/>
            <w:r w:rsidRPr="0004387C"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2256" w:type="dxa"/>
          </w:tcPr>
          <w:p w:rsidR="00C8238E" w:rsidRPr="0004387C" w:rsidRDefault="00C8238E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50</w:t>
            </w:r>
          </w:p>
        </w:tc>
      </w:tr>
      <w:tr w:rsidR="004D2836" w:rsidRPr="0004387C" w:rsidTr="001D245A">
        <w:trPr>
          <w:trHeight w:val="337"/>
        </w:trPr>
        <w:tc>
          <w:tcPr>
            <w:tcW w:w="710" w:type="dxa"/>
            <w:gridSpan w:val="2"/>
          </w:tcPr>
          <w:p w:rsidR="004D2836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4D2836" w:rsidRPr="0004387C" w:rsidRDefault="00C8238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4D2836" w:rsidRPr="0004387C" w:rsidRDefault="00C8238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Юркевич Павел</w:t>
            </w:r>
          </w:p>
        </w:tc>
        <w:tc>
          <w:tcPr>
            <w:tcW w:w="709" w:type="dxa"/>
          </w:tcPr>
          <w:p w:rsidR="004D2836" w:rsidRPr="0004387C" w:rsidRDefault="00C8238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D2836" w:rsidRPr="0004387C" w:rsidRDefault="00C8238E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рушко Г.Ю.</w:t>
            </w:r>
          </w:p>
        </w:tc>
        <w:tc>
          <w:tcPr>
            <w:tcW w:w="2256" w:type="dxa"/>
          </w:tcPr>
          <w:p w:rsidR="004D2836" w:rsidRPr="0004387C" w:rsidRDefault="00C8238E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50</w:t>
            </w:r>
          </w:p>
        </w:tc>
      </w:tr>
      <w:tr w:rsidR="00C8238E" w:rsidRPr="0004387C" w:rsidTr="001D245A">
        <w:trPr>
          <w:trHeight w:val="337"/>
        </w:trPr>
        <w:tc>
          <w:tcPr>
            <w:tcW w:w="710" w:type="dxa"/>
            <w:gridSpan w:val="2"/>
          </w:tcPr>
          <w:p w:rsidR="00C8238E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C8238E" w:rsidRPr="0004387C" w:rsidRDefault="00C8238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C8238E" w:rsidRPr="0004387C" w:rsidRDefault="00C8238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ндратьева Валерия</w:t>
            </w:r>
          </w:p>
        </w:tc>
        <w:tc>
          <w:tcPr>
            <w:tcW w:w="709" w:type="dxa"/>
          </w:tcPr>
          <w:p w:rsidR="00C8238E" w:rsidRPr="0004387C" w:rsidRDefault="00C8238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C8238E" w:rsidRPr="0004387C" w:rsidRDefault="00C8238E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Селеверстова</w:t>
            </w:r>
            <w:proofErr w:type="spellEnd"/>
            <w:r w:rsidRPr="0004387C"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2256" w:type="dxa"/>
          </w:tcPr>
          <w:p w:rsidR="00C8238E" w:rsidRPr="0004387C" w:rsidRDefault="00C8238E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50</w:t>
            </w:r>
          </w:p>
        </w:tc>
      </w:tr>
      <w:tr w:rsidR="00C34097" w:rsidRPr="0004387C" w:rsidTr="001D245A">
        <w:trPr>
          <w:trHeight w:val="337"/>
        </w:trPr>
        <w:tc>
          <w:tcPr>
            <w:tcW w:w="710" w:type="dxa"/>
            <w:gridSpan w:val="2"/>
          </w:tcPr>
          <w:p w:rsidR="00C34097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C34097" w:rsidRPr="0004387C" w:rsidRDefault="00C3409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C34097" w:rsidRPr="0004387C" w:rsidRDefault="00C3409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Шишкова Евгения</w:t>
            </w:r>
          </w:p>
        </w:tc>
        <w:tc>
          <w:tcPr>
            <w:tcW w:w="709" w:type="dxa"/>
          </w:tcPr>
          <w:p w:rsidR="00C34097" w:rsidRPr="0004387C" w:rsidRDefault="00C34097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,5</w:t>
            </w:r>
          </w:p>
        </w:tc>
        <w:tc>
          <w:tcPr>
            <w:tcW w:w="2552" w:type="dxa"/>
          </w:tcPr>
          <w:p w:rsidR="00C34097" w:rsidRPr="0004387C" w:rsidRDefault="00C34097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Санина Л.Н.</w:t>
            </w:r>
          </w:p>
        </w:tc>
        <w:tc>
          <w:tcPr>
            <w:tcW w:w="2256" w:type="dxa"/>
          </w:tcPr>
          <w:p w:rsidR="00C34097" w:rsidRPr="0004387C" w:rsidRDefault="00914087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52</w:t>
            </w:r>
          </w:p>
        </w:tc>
      </w:tr>
      <w:tr w:rsidR="004D2836" w:rsidRPr="0004387C" w:rsidTr="001D245A">
        <w:trPr>
          <w:trHeight w:val="337"/>
        </w:trPr>
        <w:tc>
          <w:tcPr>
            <w:tcW w:w="710" w:type="dxa"/>
            <w:gridSpan w:val="2"/>
          </w:tcPr>
          <w:p w:rsidR="004D2836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4D2836" w:rsidRPr="0004387C" w:rsidRDefault="00C3409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4D2836" w:rsidRPr="0004387C" w:rsidRDefault="00C3409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лесникова Ангелина</w:t>
            </w:r>
          </w:p>
        </w:tc>
        <w:tc>
          <w:tcPr>
            <w:tcW w:w="709" w:type="dxa"/>
          </w:tcPr>
          <w:p w:rsidR="004D2836" w:rsidRPr="0004387C" w:rsidRDefault="00C34097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D2836" w:rsidRPr="0004387C" w:rsidRDefault="00C34097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Долгалева</w:t>
            </w:r>
            <w:proofErr w:type="spellEnd"/>
            <w:r w:rsidRPr="0004387C">
              <w:rPr>
                <w:sz w:val="28"/>
                <w:szCs w:val="28"/>
              </w:rPr>
              <w:t xml:space="preserve"> Л.Ю.</w:t>
            </w:r>
          </w:p>
        </w:tc>
        <w:tc>
          <w:tcPr>
            <w:tcW w:w="2256" w:type="dxa"/>
          </w:tcPr>
          <w:p w:rsidR="004D2836" w:rsidRPr="0004387C" w:rsidRDefault="00C34097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52</w:t>
            </w:r>
          </w:p>
        </w:tc>
      </w:tr>
      <w:tr w:rsidR="004D2836" w:rsidRPr="0004387C" w:rsidTr="001D245A">
        <w:trPr>
          <w:trHeight w:val="337"/>
        </w:trPr>
        <w:tc>
          <w:tcPr>
            <w:tcW w:w="710" w:type="dxa"/>
            <w:gridSpan w:val="2"/>
          </w:tcPr>
          <w:p w:rsidR="004D2836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1</w:t>
            </w:r>
          </w:p>
        </w:tc>
        <w:tc>
          <w:tcPr>
            <w:tcW w:w="1417" w:type="dxa"/>
          </w:tcPr>
          <w:p w:rsidR="004D2836" w:rsidRPr="0004387C" w:rsidRDefault="00C3409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4D2836" w:rsidRPr="0004387C" w:rsidRDefault="00C3409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абанов Роман</w:t>
            </w:r>
          </w:p>
        </w:tc>
        <w:tc>
          <w:tcPr>
            <w:tcW w:w="709" w:type="dxa"/>
          </w:tcPr>
          <w:p w:rsidR="004D2836" w:rsidRPr="0004387C" w:rsidRDefault="00C34097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D2836" w:rsidRPr="0004387C" w:rsidRDefault="00C34097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Студнева</w:t>
            </w:r>
            <w:proofErr w:type="spellEnd"/>
            <w:r w:rsidRPr="0004387C"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2256" w:type="dxa"/>
          </w:tcPr>
          <w:p w:rsidR="004D2836" w:rsidRPr="0004387C" w:rsidRDefault="00C34097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52</w:t>
            </w:r>
          </w:p>
        </w:tc>
      </w:tr>
      <w:tr w:rsidR="004D2836" w:rsidRPr="0004387C" w:rsidTr="001D245A">
        <w:trPr>
          <w:trHeight w:val="337"/>
        </w:trPr>
        <w:tc>
          <w:tcPr>
            <w:tcW w:w="710" w:type="dxa"/>
            <w:gridSpan w:val="2"/>
          </w:tcPr>
          <w:p w:rsidR="004D2836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1417" w:type="dxa"/>
          </w:tcPr>
          <w:p w:rsidR="004D2836" w:rsidRPr="0004387C" w:rsidRDefault="00C3409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4D2836" w:rsidRPr="0004387C" w:rsidRDefault="00C3409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Зайцева Настя</w:t>
            </w:r>
          </w:p>
        </w:tc>
        <w:tc>
          <w:tcPr>
            <w:tcW w:w="709" w:type="dxa"/>
          </w:tcPr>
          <w:p w:rsidR="004D2836" w:rsidRPr="0004387C" w:rsidRDefault="00C34097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D2836" w:rsidRPr="0004387C" w:rsidRDefault="00C34097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Динаева</w:t>
            </w:r>
            <w:proofErr w:type="spellEnd"/>
            <w:r w:rsidRPr="0004387C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256" w:type="dxa"/>
          </w:tcPr>
          <w:p w:rsidR="004D2836" w:rsidRPr="0004387C" w:rsidRDefault="00C34097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52</w:t>
            </w:r>
          </w:p>
        </w:tc>
      </w:tr>
      <w:tr w:rsidR="004D2836" w:rsidRPr="0004387C" w:rsidTr="001D245A">
        <w:trPr>
          <w:trHeight w:val="337"/>
        </w:trPr>
        <w:tc>
          <w:tcPr>
            <w:tcW w:w="710" w:type="dxa"/>
            <w:gridSpan w:val="2"/>
          </w:tcPr>
          <w:p w:rsidR="004D2836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4D2836" w:rsidRPr="0004387C" w:rsidRDefault="00C3409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4D2836" w:rsidRPr="0004387C" w:rsidRDefault="00C34097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ерепеличенко</w:t>
            </w:r>
            <w:proofErr w:type="spellEnd"/>
            <w:r w:rsidRPr="0004387C">
              <w:rPr>
                <w:sz w:val="28"/>
                <w:szCs w:val="28"/>
              </w:rPr>
              <w:t xml:space="preserve"> Семен</w:t>
            </w:r>
          </w:p>
        </w:tc>
        <w:tc>
          <w:tcPr>
            <w:tcW w:w="709" w:type="dxa"/>
          </w:tcPr>
          <w:p w:rsidR="004D2836" w:rsidRPr="0004387C" w:rsidRDefault="00C34097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D2836" w:rsidRPr="0004387C" w:rsidRDefault="00C34097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Миленина</w:t>
            </w:r>
            <w:proofErr w:type="spellEnd"/>
            <w:r w:rsidRPr="0004387C"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2256" w:type="dxa"/>
          </w:tcPr>
          <w:p w:rsidR="004D2836" w:rsidRPr="0004387C" w:rsidRDefault="00C34097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52</w:t>
            </w:r>
          </w:p>
        </w:tc>
      </w:tr>
      <w:tr w:rsidR="004D2836" w:rsidRPr="0004387C" w:rsidTr="001D245A">
        <w:trPr>
          <w:trHeight w:val="337"/>
        </w:trPr>
        <w:tc>
          <w:tcPr>
            <w:tcW w:w="710" w:type="dxa"/>
            <w:gridSpan w:val="2"/>
          </w:tcPr>
          <w:p w:rsidR="004D2836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4D2836" w:rsidRPr="0004387C" w:rsidRDefault="00C3409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4D2836" w:rsidRPr="0004387C" w:rsidRDefault="00C3409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еленко Анна</w:t>
            </w:r>
          </w:p>
        </w:tc>
        <w:tc>
          <w:tcPr>
            <w:tcW w:w="709" w:type="dxa"/>
          </w:tcPr>
          <w:p w:rsidR="004D2836" w:rsidRPr="0004387C" w:rsidRDefault="00914087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,5</w:t>
            </w:r>
          </w:p>
        </w:tc>
        <w:tc>
          <w:tcPr>
            <w:tcW w:w="2552" w:type="dxa"/>
          </w:tcPr>
          <w:p w:rsidR="004D2836" w:rsidRPr="0004387C" w:rsidRDefault="00914087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Санина Л.Н.</w:t>
            </w:r>
          </w:p>
        </w:tc>
        <w:tc>
          <w:tcPr>
            <w:tcW w:w="2256" w:type="dxa"/>
          </w:tcPr>
          <w:p w:rsidR="004D2836" w:rsidRPr="0004387C" w:rsidRDefault="00914087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52</w:t>
            </w:r>
          </w:p>
        </w:tc>
      </w:tr>
      <w:tr w:rsidR="00C34097" w:rsidRPr="0004387C" w:rsidTr="001D245A">
        <w:trPr>
          <w:trHeight w:val="337"/>
        </w:trPr>
        <w:tc>
          <w:tcPr>
            <w:tcW w:w="710" w:type="dxa"/>
            <w:gridSpan w:val="2"/>
          </w:tcPr>
          <w:p w:rsidR="00C34097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5</w:t>
            </w:r>
          </w:p>
        </w:tc>
        <w:tc>
          <w:tcPr>
            <w:tcW w:w="1417" w:type="dxa"/>
          </w:tcPr>
          <w:p w:rsidR="00C34097" w:rsidRPr="0004387C" w:rsidRDefault="003F3F8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C34097" w:rsidRPr="0004387C" w:rsidRDefault="003F3F8B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лугина</w:t>
            </w:r>
            <w:proofErr w:type="spellEnd"/>
            <w:r w:rsidRPr="0004387C">
              <w:rPr>
                <w:sz w:val="28"/>
                <w:szCs w:val="28"/>
              </w:rPr>
              <w:t xml:space="preserve"> Алиса</w:t>
            </w:r>
          </w:p>
        </w:tc>
        <w:tc>
          <w:tcPr>
            <w:tcW w:w="709" w:type="dxa"/>
          </w:tcPr>
          <w:p w:rsidR="00C34097" w:rsidRPr="0004387C" w:rsidRDefault="003F3F8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C34097" w:rsidRPr="0004387C" w:rsidRDefault="003F3F8B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аранина Е.В.</w:t>
            </w:r>
          </w:p>
        </w:tc>
        <w:tc>
          <w:tcPr>
            <w:tcW w:w="2256" w:type="dxa"/>
          </w:tcPr>
          <w:p w:rsidR="00C34097" w:rsidRPr="0004387C" w:rsidRDefault="003F3F8B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C34097" w:rsidRPr="0004387C" w:rsidTr="001D245A">
        <w:trPr>
          <w:trHeight w:val="337"/>
        </w:trPr>
        <w:tc>
          <w:tcPr>
            <w:tcW w:w="710" w:type="dxa"/>
            <w:gridSpan w:val="2"/>
          </w:tcPr>
          <w:p w:rsidR="00C34097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:rsidR="00C34097" w:rsidRPr="0004387C" w:rsidRDefault="003F3F8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C34097" w:rsidRPr="0004387C" w:rsidRDefault="003F3F8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алинин Егор</w:t>
            </w:r>
          </w:p>
        </w:tc>
        <w:tc>
          <w:tcPr>
            <w:tcW w:w="709" w:type="dxa"/>
          </w:tcPr>
          <w:p w:rsidR="00C34097" w:rsidRPr="0004387C" w:rsidRDefault="003F3F8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C34097" w:rsidRPr="0004387C" w:rsidRDefault="003F3F8B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Гусишная</w:t>
            </w:r>
            <w:proofErr w:type="spellEnd"/>
            <w:r w:rsidRPr="0004387C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256" w:type="dxa"/>
          </w:tcPr>
          <w:p w:rsidR="00C34097" w:rsidRPr="0004387C" w:rsidRDefault="003F3F8B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2C7F81" w:rsidRPr="0004387C" w:rsidTr="001D245A">
        <w:trPr>
          <w:trHeight w:val="337"/>
        </w:trPr>
        <w:tc>
          <w:tcPr>
            <w:tcW w:w="710" w:type="dxa"/>
            <w:gridSpan w:val="2"/>
          </w:tcPr>
          <w:p w:rsidR="002C7F81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олегаева</w:t>
            </w:r>
            <w:proofErr w:type="spellEnd"/>
            <w:r w:rsidRPr="0004387C">
              <w:rPr>
                <w:sz w:val="28"/>
                <w:szCs w:val="28"/>
              </w:rPr>
              <w:t xml:space="preserve"> </w:t>
            </w:r>
            <w:proofErr w:type="spellStart"/>
            <w:r w:rsidRPr="0004387C">
              <w:rPr>
                <w:sz w:val="28"/>
                <w:szCs w:val="28"/>
              </w:rPr>
              <w:t>Ниелия</w:t>
            </w:r>
            <w:proofErr w:type="spellEnd"/>
          </w:p>
        </w:tc>
        <w:tc>
          <w:tcPr>
            <w:tcW w:w="709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C7F81" w:rsidRPr="0004387C" w:rsidRDefault="002C7F81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Архипова Е.Ю.</w:t>
            </w:r>
          </w:p>
        </w:tc>
        <w:tc>
          <w:tcPr>
            <w:tcW w:w="2256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2C7F81" w:rsidRPr="0004387C" w:rsidTr="001D245A">
        <w:trPr>
          <w:trHeight w:val="337"/>
        </w:trPr>
        <w:tc>
          <w:tcPr>
            <w:tcW w:w="710" w:type="dxa"/>
            <w:gridSpan w:val="2"/>
          </w:tcPr>
          <w:p w:rsidR="002C7F81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елехсаева</w:t>
            </w:r>
            <w:proofErr w:type="spellEnd"/>
            <w:r w:rsidRPr="0004387C"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709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2C7F81" w:rsidRPr="0004387C" w:rsidRDefault="002C7F81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етленко</w:t>
            </w:r>
            <w:proofErr w:type="spellEnd"/>
            <w:r w:rsidRPr="0004387C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256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2C7F81" w:rsidRPr="0004387C" w:rsidTr="001D245A">
        <w:trPr>
          <w:trHeight w:val="337"/>
        </w:trPr>
        <w:tc>
          <w:tcPr>
            <w:tcW w:w="710" w:type="dxa"/>
            <w:gridSpan w:val="2"/>
          </w:tcPr>
          <w:p w:rsidR="002C7F81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роскурин Данил</w:t>
            </w:r>
          </w:p>
        </w:tc>
        <w:tc>
          <w:tcPr>
            <w:tcW w:w="709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C7F81" w:rsidRPr="0004387C" w:rsidRDefault="002C7F81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Чистова Ю.Н.</w:t>
            </w:r>
          </w:p>
        </w:tc>
        <w:tc>
          <w:tcPr>
            <w:tcW w:w="2256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2C7F81" w:rsidRPr="0004387C" w:rsidTr="001D245A">
        <w:trPr>
          <w:trHeight w:val="337"/>
        </w:trPr>
        <w:tc>
          <w:tcPr>
            <w:tcW w:w="710" w:type="dxa"/>
            <w:gridSpan w:val="2"/>
          </w:tcPr>
          <w:p w:rsidR="002C7F81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лесников Владислав</w:t>
            </w:r>
          </w:p>
        </w:tc>
        <w:tc>
          <w:tcPr>
            <w:tcW w:w="709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C7F81" w:rsidRPr="0004387C" w:rsidRDefault="002C7F81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Чистова Ю.Н.</w:t>
            </w:r>
          </w:p>
        </w:tc>
        <w:tc>
          <w:tcPr>
            <w:tcW w:w="2256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2C7F81" w:rsidRPr="0004387C" w:rsidTr="001D245A">
        <w:trPr>
          <w:trHeight w:val="337"/>
        </w:trPr>
        <w:tc>
          <w:tcPr>
            <w:tcW w:w="710" w:type="dxa"/>
            <w:gridSpan w:val="2"/>
          </w:tcPr>
          <w:p w:rsidR="002C7F81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Лобачев Михаил</w:t>
            </w:r>
          </w:p>
        </w:tc>
        <w:tc>
          <w:tcPr>
            <w:tcW w:w="709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C7F81" w:rsidRPr="0004387C" w:rsidRDefault="002C7F81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Чистова Ю.Н.</w:t>
            </w:r>
          </w:p>
        </w:tc>
        <w:tc>
          <w:tcPr>
            <w:tcW w:w="2256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2C7F81" w:rsidRPr="0004387C" w:rsidTr="001D245A">
        <w:trPr>
          <w:trHeight w:val="337"/>
        </w:trPr>
        <w:tc>
          <w:tcPr>
            <w:tcW w:w="710" w:type="dxa"/>
            <w:gridSpan w:val="2"/>
          </w:tcPr>
          <w:p w:rsidR="002C7F81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ромова Елизавета</w:t>
            </w:r>
          </w:p>
        </w:tc>
        <w:tc>
          <w:tcPr>
            <w:tcW w:w="709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2C7F81" w:rsidRPr="0004387C" w:rsidRDefault="002C7F81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Архипова Е.Ю.</w:t>
            </w:r>
          </w:p>
        </w:tc>
        <w:tc>
          <w:tcPr>
            <w:tcW w:w="2256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2C7F81" w:rsidRPr="0004387C" w:rsidTr="001D245A">
        <w:trPr>
          <w:trHeight w:val="337"/>
        </w:trPr>
        <w:tc>
          <w:tcPr>
            <w:tcW w:w="710" w:type="dxa"/>
            <w:gridSpan w:val="2"/>
          </w:tcPr>
          <w:p w:rsidR="002C7F81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Лобачева Алиса</w:t>
            </w:r>
          </w:p>
        </w:tc>
        <w:tc>
          <w:tcPr>
            <w:tcW w:w="709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C7F81" w:rsidRPr="0004387C" w:rsidRDefault="002C7F81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Тесленко М.В.</w:t>
            </w:r>
          </w:p>
        </w:tc>
        <w:tc>
          <w:tcPr>
            <w:tcW w:w="2256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2C7F81" w:rsidRPr="0004387C" w:rsidTr="001D245A">
        <w:trPr>
          <w:trHeight w:val="337"/>
        </w:trPr>
        <w:tc>
          <w:tcPr>
            <w:tcW w:w="710" w:type="dxa"/>
            <w:gridSpan w:val="2"/>
          </w:tcPr>
          <w:p w:rsidR="002C7F81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упченко</w:t>
            </w:r>
            <w:proofErr w:type="spellEnd"/>
            <w:r w:rsidRPr="0004387C">
              <w:rPr>
                <w:sz w:val="28"/>
                <w:szCs w:val="28"/>
              </w:rPr>
              <w:t xml:space="preserve"> Тимофей</w:t>
            </w:r>
          </w:p>
        </w:tc>
        <w:tc>
          <w:tcPr>
            <w:tcW w:w="709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C7F81" w:rsidRPr="0004387C" w:rsidRDefault="002C7F81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Черкасова Л.Н.</w:t>
            </w:r>
          </w:p>
        </w:tc>
        <w:tc>
          <w:tcPr>
            <w:tcW w:w="2256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2C7F81" w:rsidRPr="0004387C" w:rsidTr="001D245A">
        <w:trPr>
          <w:trHeight w:val="337"/>
        </w:trPr>
        <w:tc>
          <w:tcPr>
            <w:tcW w:w="710" w:type="dxa"/>
            <w:gridSpan w:val="2"/>
          </w:tcPr>
          <w:p w:rsidR="002C7F81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Сержант Алена</w:t>
            </w:r>
          </w:p>
        </w:tc>
        <w:tc>
          <w:tcPr>
            <w:tcW w:w="709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C7F81" w:rsidRPr="0004387C" w:rsidRDefault="002C7F81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Черкасова Л.Н.</w:t>
            </w:r>
          </w:p>
        </w:tc>
        <w:tc>
          <w:tcPr>
            <w:tcW w:w="2256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2C7F81" w:rsidRPr="0004387C" w:rsidTr="001D245A">
        <w:trPr>
          <w:trHeight w:val="337"/>
        </w:trPr>
        <w:tc>
          <w:tcPr>
            <w:tcW w:w="710" w:type="dxa"/>
            <w:gridSpan w:val="2"/>
          </w:tcPr>
          <w:p w:rsidR="002C7F81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6</w:t>
            </w:r>
          </w:p>
        </w:tc>
        <w:tc>
          <w:tcPr>
            <w:tcW w:w="1417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Нипарко</w:t>
            </w:r>
            <w:proofErr w:type="spellEnd"/>
            <w:r w:rsidRPr="0004387C">
              <w:rPr>
                <w:sz w:val="28"/>
                <w:szCs w:val="28"/>
              </w:rPr>
              <w:t xml:space="preserve"> Дамир</w:t>
            </w:r>
          </w:p>
        </w:tc>
        <w:tc>
          <w:tcPr>
            <w:tcW w:w="709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C7F81" w:rsidRPr="0004387C" w:rsidRDefault="002C7F81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оликова Н.А.</w:t>
            </w:r>
          </w:p>
        </w:tc>
        <w:tc>
          <w:tcPr>
            <w:tcW w:w="2256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2C7F81" w:rsidRPr="0004387C" w:rsidTr="001D245A">
        <w:trPr>
          <w:trHeight w:val="337"/>
        </w:trPr>
        <w:tc>
          <w:tcPr>
            <w:tcW w:w="710" w:type="dxa"/>
            <w:gridSpan w:val="2"/>
          </w:tcPr>
          <w:p w:rsidR="002C7F81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рицкова Дарья</w:t>
            </w:r>
          </w:p>
        </w:tc>
        <w:tc>
          <w:tcPr>
            <w:tcW w:w="709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C7F81" w:rsidRPr="0004387C" w:rsidRDefault="002C7F81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урьянова</w:t>
            </w:r>
            <w:proofErr w:type="spellEnd"/>
            <w:r w:rsidRPr="0004387C"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2256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2C7F81" w:rsidRPr="0004387C" w:rsidTr="001D245A">
        <w:trPr>
          <w:trHeight w:val="337"/>
        </w:trPr>
        <w:tc>
          <w:tcPr>
            <w:tcW w:w="710" w:type="dxa"/>
            <w:gridSpan w:val="2"/>
          </w:tcPr>
          <w:p w:rsidR="002C7F81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Астахова Варвара</w:t>
            </w:r>
          </w:p>
        </w:tc>
        <w:tc>
          <w:tcPr>
            <w:tcW w:w="709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C7F81" w:rsidRPr="0004387C" w:rsidRDefault="002C7F81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етленко</w:t>
            </w:r>
            <w:proofErr w:type="spellEnd"/>
            <w:r w:rsidRPr="0004387C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256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2C7F81" w:rsidRPr="0004387C" w:rsidTr="001D245A">
        <w:trPr>
          <w:trHeight w:val="337"/>
        </w:trPr>
        <w:tc>
          <w:tcPr>
            <w:tcW w:w="710" w:type="dxa"/>
            <w:gridSpan w:val="2"/>
          </w:tcPr>
          <w:p w:rsidR="002C7F81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Ешкун</w:t>
            </w:r>
            <w:proofErr w:type="spellEnd"/>
            <w:r w:rsidRPr="0004387C"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709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C7F81" w:rsidRPr="0004387C" w:rsidRDefault="002C7F81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ригоренко Л.А.</w:t>
            </w:r>
          </w:p>
        </w:tc>
        <w:tc>
          <w:tcPr>
            <w:tcW w:w="2256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2C7F81" w:rsidRPr="0004387C" w:rsidTr="001D245A">
        <w:trPr>
          <w:trHeight w:val="337"/>
        </w:trPr>
        <w:tc>
          <w:tcPr>
            <w:tcW w:w="710" w:type="dxa"/>
            <w:gridSpan w:val="2"/>
          </w:tcPr>
          <w:p w:rsidR="002C7F81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олитыка Михаил</w:t>
            </w:r>
          </w:p>
        </w:tc>
        <w:tc>
          <w:tcPr>
            <w:tcW w:w="709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C7F81" w:rsidRPr="0004387C" w:rsidRDefault="002C7F81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ригоренко Л.А.</w:t>
            </w:r>
          </w:p>
        </w:tc>
        <w:tc>
          <w:tcPr>
            <w:tcW w:w="2256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2C7F81" w:rsidRPr="0004387C" w:rsidTr="001D245A">
        <w:trPr>
          <w:trHeight w:val="337"/>
        </w:trPr>
        <w:tc>
          <w:tcPr>
            <w:tcW w:w="710" w:type="dxa"/>
            <w:gridSpan w:val="2"/>
          </w:tcPr>
          <w:p w:rsidR="002C7F81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81</w:t>
            </w:r>
          </w:p>
        </w:tc>
        <w:tc>
          <w:tcPr>
            <w:tcW w:w="1417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Шацких</w:t>
            </w:r>
            <w:proofErr w:type="spellEnd"/>
            <w:r w:rsidRPr="0004387C">
              <w:rPr>
                <w:sz w:val="28"/>
                <w:szCs w:val="28"/>
              </w:rPr>
              <w:t xml:space="preserve"> Светлана</w:t>
            </w:r>
          </w:p>
        </w:tc>
        <w:tc>
          <w:tcPr>
            <w:tcW w:w="709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C7F81" w:rsidRPr="0004387C" w:rsidRDefault="002C7F81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роцыкова</w:t>
            </w:r>
            <w:proofErr w:type="spellEnd"/>
            <w:r w:rsidRPr="0004387C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256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2C7F81" w:rsidRPr="0004387C" w:rsidTr="001D245A">
        <w:trPr>
          <w:trHeight w:val="337"/>
        </w:trPr>
        <w:tc>
          <w:tcPr>
            <w:tcW w:w="710" w:type="dxa"/>
            <w:gridSpan w:val="2"/>
          </w:tcPr>
          <w:p w:rsidR="002C7F81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2C7F81" w:rsidRPr="0004387C" w:rsidRDefault="002C7F81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охоль</w:t>
            </w:r>
            <w:proofErr w:type="spellEnd"/>
            <w:r w:rsidRPr="0004387C"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709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C7F81" w:rsidRPr="0004387C" w:rsidRDefault="002C7F81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Архипова Е.Ю.</w:t>
            </w:r>
          </w:p>
        </w:tc>
        <w:tc>
          <w:tcPr>
            <w:tcW w:w="2256" w:type="dxa"/>
          </w:tcPr>
          <w:p w:rsidR="002C7F81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3F3F8B" w:rsidRPr="0004387C" w:rsidTr="001D245A">
        <w:trPr>
          <w:trHeight w:val="337"/>
        </w:trPr>
        <w:tc>
          <w:tcPr>
            <w:tcW w:w="710" w:type="dxa"/>
            <w:gridSpan w:val="2"/>
          </w:tcPr>
          <w:p w:rsidR="003F3F8B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:rsidR="003F3F8B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3F3F8B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Данилов Артем</w:t>
            </w:r>
          </w:p>
        </w:tc>
        <w:tc>
          <w:tcPr>
            <w:tcW w:w="709" w:type="dxa"/>
          </w:tcPr>
          <w:p w:rsidR="003F3F8B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3F3F8B" w:rsidRPr="0004387C" w:rsidRDefault="002C7F81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Лопатина Т.П.</w:t>
            </w:r>
          </w:p>
        </w:tc>
        <w:tc>
          <w:tcPr>
            <w:tcW w:w="2256" w:type="dxa"/>
          </w:tcPr>
          <w:p w:rsidR="003F3F8B" w:rsidRPr="0004387C" w:rsidRDefault="002C7F81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3F3F8B" w:rsidRPr="0004387C" w:rsidTr="001D245A">
        <w:trPr>
          <w:trHeight w:val="337"/>
        </w:trPr>
        <w:tc>
          <w:tcPr>
            <w:tcW w:w="710" w:type="dxa"/>
            <w:gridSpan w:val="2"/>
          </w:tcPr>
          <w:p w:rsidR="003F3F8B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3F3F8B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3F3F8B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Иванова София</w:t>
            </w:r>
          </w:p>
        </w:tc>
        <w:tc>
          <w:tcPr>
            <w:tcW w:w="709" w:type="dxa"/>
          </w:tcPr>
          <w:p w:rsidR="003F3F8B" w:rsidRPr="0004387C" w:rsidRDefault="002C7F8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3F3F8B" w:rsidRPr="0004387C" w:rsidRDefault="002C7F81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Зайцева Е.А.</w:t>
            </w:r>
          </w:p>
        </w:tc>
        <w:tc>
          <w:tcPr>
            <w:tcW w:w="2256" w:type="dxa"/>
          </w:tcPr>
          <w:p w:rsidR="003F3F8B" w:rsidRPr="0004387C" w:rsidRDefault="002C7F81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0</w:t>
            </w:r>
          </w:p>
        </w:tc>
      </w:tr>
      <w:tr w:rsidR="00D3706E" w:rsidRPr="0004387C" w:rsidTr="001D245A">
        <w:trPr>
          <w:trHeight w:val="337"/>
        </w:trPr>
        <w:tc>
          <w:tcPr>
            <w:tcW w:w="710" w:type="dxa"/>
            <w:gridSpan w:val="2"/>
          </w:tcPr>
          <w:p w:rsidR="00D3706E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D3706E" w:rsidRPr="0004387C" w:rsidRDefault="00D370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D3706E" w:rsidRPr="0004387C" w:rsidRDefault="00D3706E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Остришко</w:t>
            </w:r>
            <w:proofErr w:type="spellEnd"/>
            <w:r w:rsidRPr="0004387C"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709" w:type="dxa"/>
          </w:tcPr>
          <w:p w:rsidR="00D3706E" w:rsidRPr="0004387C" w:rsidRDefault="00D3706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3706E" w:rsidRPr="0004387C" w:rsidRDefault="00D3706E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валенко А.Н.</w:t>
            </w:r>
          </w:p>
        </w:tc>
        <w:tc>
          <w:tcPr>
            <w:tcW w:w="2256" w:type="dxa"/>
          </w:tcPr>
          <w:p w:rsidR="00D3706E" w:rsidRPr="0004387C" w:rsidRDefault="00D3706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0</w:t>
            </w:r>
          </w:p>
        </w:tc>
      </w:tr>
      <w:tr w:rsidR="00D3706E" w:rsidRPr="0004387C" w:rsidTr="001D245A">
        <w:trPr>
          <w:trHeight w:val="337"/>
        </w:trPr>
        <w:tc>
          <w:tcPr>
            <w:tcW w:w="710" w:type="dxa"/>
            <w:gridSpan w:val="2"/>
          </w:tcPr>
          <w:p w:rsidR="00D3706E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86</w:t>
            </w:r>
          </w:p>
        </w:tc>
        <w:tc>
          <w:tcPr>
            <w:tcW w:w="1417" w:type="dxa"/>
          </w:tcPr>
          <w:p w:rsidR="00D3706E" w:rsidRPr="0004387C" w:rsidRDefault="00D370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D3706E" w:rsidRPr="0004387C" w:rsidRDefault="00D370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Левченко Василиса</w:t>
            </w:r>
          </w:p>
        </w:tc>
        <w:tc>
          <w:tcPr>
            <w:tcW w:w="709" w:type="dxa"/>
          </w:tcPr>
          <w:p w:rsidR="00D3706E" w:rsidRPr="0004387C" w:rsidRDefault="00D3706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3706E" w:rsidRPr="0004387C" w:rsidRDefault="00D3706E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Грицай</w:t>
            </w:r>
            <w:proofErr w:type="spellEnd"/>
            <w:r w:rsidRPr="0004387C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56" w:type="dxa"/>
          </w:tcPr>
          <w:p w:rsidR="00D3706E" w:rsidRPr="0004387C" w:rsidRDefault="00D3706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0</w:t>
            </w:r>
          </w:p>
        </w:tc>
      </w:tr>
      <w:tr w:rsidR="00D3706E" w:rsidRPr="0004387C" w:rsidTr="001D245A">
        <w:trPr>
          <w:trHeight w:val="337"/>
        </w:trPr>
        <w:tc>
          <w:tcPr>
            <w:tcW w:w="710" w:type="dxa"/>
            <w:gridSpan w:val="2"/>
          </w:tcPr>
          <w:p w:rsidR="00D3706E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87</w:t>
            </w:r>
          </w:p>
        </w:tc>
        <w:tc>
          <w:tcPr>
            <w:tcW w:w="1417" w:type="dxa"/>
          </w:tcPr>
          <w:p w:rsidR="00D3706E" w:rsidRPr="0004387C" w:rsidRDefault="00D370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D3706E" w:rsidRPr="0004387C" w:rsidRDefault="00D3706E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Арютина</w:t>
            </w:r>
            <w:proofErr w:type="spellEnd"/>
            <w:r w:rsidRPr="0004387C"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709" w:type="dxa"/>
          </w:tcPr>
          <w:p w:rsidR="00D3706E" w:rsidRPr="0004387C" w:rsidRDefault="00D3706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3706E" w:rsidRPr="0004387C" w:rsidRDefault="00D3706E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Гостева</w:t>
            </w:r>
            <w:proofErr w:type="spellEnd"/>
            <w:r w:rsidRPr="0004387C">
              <w:rPr>
                <w:sz w:val="28"/>
                <w:szCs w:val="28"/>
              </w:rPr>
              <w:t xml:space="preserve">  М.А.</w:t>
            </w:r>
          </w:p>
        </w:tc>
        <w:tc>
          <w:tcPr>
            <w:tcW w:w="2256" w:type="dxa"/>
          </w:tcPr>
          <w:p w:rsidR="00D3706E" w:rsidRPr="0004387C" w:rsidRDefault="00D3706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0</w:t>
            </w:r>
          </w:p>
        </w:tc>
      </w:tr>
      <w:tr w:rsidR="00D3706E" w:rsidRPr="0004387C" w:rsidTr="001D245A">
        <w:trPr>
          <w:trHeight w:val="337"/>
        </w:trPr>
        <w:tc>
          <w:tcPr>
            <w:tcW w:w="710" w:type="dxa"/>
            <w:gridSpan w:val="2"/>
          </w:tcPr>
          <w:p w:rsidR="00D3706E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88</w:t>
            </w:r>
          </w:p>
        </w:tc>
        <w:tc>
          <w:tcPr>
            <w:tcW w:w="1417" w:type="dxa"/>
          </w:tcPr>
          <w:p w:rsidR="00D3706E" w:rsidRPr="0004387C" w:rsidRDefault="00D370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D3706E" w:rsidRPr="0004387C" w:rsidRDefault="00D370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Власенко Ангелина</w:t>
            </w:r>
          </w:p>
        </w:tc>
        <w:tc>
          <w:tcPr>
            <w:tcW w:w="709" w:type="dxa"/>
          </w:tcPr>
          <w:p w:rsidR="00D3706E" w:rsidRPr="0004387C" w:rsidRDefault="00D3706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3706E" w:rsidRPr="0004387C" w:rsidRDefault="00D3706E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Ровнягина</w:t>
            </w:r>
            <w:proofErr w:type="spellEnd"/>
            <w:r w:rsidRPr="0004387C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2256" w:type="dxa"/>
          </w:tcPr>
          <w:p w:rsidR="00D3706E" w:rsidRPr="0004387C" w:rsidRDefault="00D3706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0</w:t>
            </w:r>
          </w:p>
        </w:tc>
      </w:tr>
      <w:tr w:rsidR="00D3706E" w:rsidRPr="0004387C" w:rsidTr="001D245A">
        <w:trPr>
          <w:trHeight w:val="337"/>
        </w:trPr>
        <w:tc>
          <w:tcPr>
            <w:tcW w:w="710" w:type="dxa"/>
            <w:gridSpan w:val="2"/>
          </w:tcPr>
          <w:p w:rsidR="00D3706E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D3706E" w:rsidRPr="0004387C" w:rsidRDefault="00D370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D3706E" w:rsidRPr="0004387C" w:rsidRDefault="00D370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Осипов Илья</w:t>
            </w:r>
          </w:p>
        </w:tc>
        <w:tc>
          <w:tcPr>
            <w:tcW w:w="709" w:type="dxa"/>
          </w:tcPr>
          <w:p w:rsidR="00D3706E" w:rsidRPr="0004387C" w:rsidRDefault="00D3706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3706E" w:rsidRPr="0004387C" w:rsidRDefault="00D3706E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зинцева В.А.</w:t>
            </w:r>
          </w:p>
        </w:tc>
        <w:tc>
          <w:tcPr>
            <w:tcW w:w="2256" w:type="dxa"/>
          </w:tcPr>
          <w:p w:rsidR="00D3706E" w:rsidRPr="0004387C" w:rsidRDefault="00D3706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0</w:t>
            </w:r>
          </w:p>
        </w:tc>
      </w:tr>
      <w:tr w:rsidR="00D3706E" w:rsidRPr="0004387C" w:rsidTr="001D245A">
        <w:trPr>
          <w:trHeight w:val="337"/>
        </w:trPr>
        <w:tc>
          <w:tcPr>
            <w:tcW w:w="710" w:type="dxa"/>
            <w:gridSpan w:val="2"/>
          </w:tcPr>
          <w:p w:rsidR="00D3706E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D3706E" w:rsidRPr="0004387C" w:rsidRDefault="00D370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D3706E" w:rsidRPr="0004387C" w:rsidRDefault="00D370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Щербина Илья</w:t>
            </w:r>
          </w:p>
        </w:tc>
        <w:tc>
          <w:tcPr>
            <w:tcW w:w="709" w:type="dxa"/>
          </w:tcPr>
          <w:p w:rsidR="00D3706E" w:rsidRPr="0004387C" w:rsidRDefault="00D3706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3706E" w:rsidRPr="0004387C" w:rsidRDefault="00D3706E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Цурцилина</w:t>
            </w:r>
            <w:proofErr w:type="spellEnd"/>
            <w:r w:rsidRPr="0004387C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2256" w:type="dxa"/>
          </w:tcPr>
          <w:p w:rsidR="00D3706E" w:rsidRPr="0004387C" w:rsidRDefault="00D3706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0</w:t>
            </w:r>
          </w:p>
        </w:tc>
      </w:tr>
      <w:tr w:rsidR="00D3706E" w:rsidRPr="0004387C" w:rsidTr="001D245A">
        <w:trPr>
          <w:trHeight w:val="337"/>
        </w:trPr>
        <w:tc>
          <w:tcPr>
            <w:tcW w:w="710" w:type="dxa"/>
            <w:gridSpan w:val="2"/>
          </w:tcPr>
          <w:p w:rsidR="00D3706E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91</w:t>
            </w:r>
          </w:p>
        </w:tc>
        <w:tc>
          <w:tcPr>
            <w:tcW w:w="1417" w:type="dxa"/>
          </w:tcPr>
          <w:p w:rsidR="00D3706E" w:rsidRPr="0004387C" w:rsidRDefault="00D370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D3706E" w:rsidRPr="0004387C" w:rsidRDefault="00D370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Юлина Алена</w:t>
            </w:r>
          </w:p>
        </w:tc>
        <w:tc>
          <w:tcPr>
            <w:tcW w:w="709" w:type="dxa"/>
          </w:tcPr>
          <w:p w:rsidR="00D3706E" w:rsidRPr="0004387C" w:rsidRDefault="00D3706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3706E" w:rsidRPr="0004387C" w:rsidRDefault="00D3706E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есчаснова</w:t>
            </w:r>
            <w:proofErr w:type="spellEnd"/>
            <w:r w:rsidRPr="0004387C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2256" w:type="dxa"/>
          </w:tcPr>
          <w:p w:rsidR="00D3706E" w:rsidRPr="0004387C" w:rsidRDefault="00D3706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0</w:t>
            </w:r>
          </w:p>
        </w:tc>
      </w:tr>
      <w:tr w:rsidR="00D3706E" w:rsidRPr="0004387C" w:rsidTr="001D245A">
        <w:trPr>
          <w:trHeight w:val="337"/>
        </w:trPr>
        <w:tc>
          <w:tcPr>
            <w:tcW w:w="710" w:type="dxa"/>
            <w:gridSpan w:val="2"/>
          </w:tcPr>
          <w:p w:rsidR="00D3706E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92</w:t>
            </w:r>
          </w:p>
        </w:tc>
        <w:tc>
          <w:tcPr>
            <w:tcW w:w="1417" w:type="dxa"/>
          </w:tcPr>
          <w:p w:rsidR="00D3706E" w:rsidRPr="0004387C" w:rsidRDefault="00D370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D3706E" w:rsidRPr="0004387C" w:rsidRDefault="00D370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Овсянникова София</w:t>
            </w:r>
          </w:p>
        </w:tc>
        <w:tc>
          <w:tcPr>
            <w:tcW w:w="709" w:type="dxa"/>
          </w:tcPr>
          <w:p w:rsidR="00D3706E" w:rsidRPr="0004387C" w:rsidRDefault="00D3706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D3706E" w:rsidRPr="0004387C" w:rsidRDefault="00D3706E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инаева Т.В.</w:t>
            </w:r>
          </w:p>
        </w:tc>
        <w:tc>
          <w:tcPr>
            <w:tcW w:w="2256" w:type="dxa"/>
          </w:tcPr>
          <w:p w:rsidR="00D3706E" w:rsidRPr="0004387C" w:rsidRDefault="00D3706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0</w:t>
            </w:r>
          </w:p>
        </w:tc>
      </w:tr>
      <w:tr w:rsidR="00D3706E" w:rsidRPr="0004387C" w:rsidTr="001D245A">
        <w:trPr>
          <w:trHeight w:val="337"/>
        </w:trPr>
        <w:tc>
          <w:tcPr>
            <w:tcW w:w="710" w:type="dxa"/>
            <w:gridSpan w:val="2"/>
          </w:tcPr>
          <w:p w:rsidR="00D3706E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93</w:t>
            </w:r>
          </w:p>
        </w:tc>
        <w:tc>
          <w:tcPr>
            <w:tcW w:w="1417" w:type="dxa"/>
          </w:tcPr>
          <w:p w:rsidR="00D3706E" w:rsidRPr="0004387C" w:rsidRDefault="00D370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D3706E" w:rsidRPr="0004387C" w:rsidRDefault="00D370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Дмитриева Алена</w:t>
            </w:r>
          </w:p>
        </w:tc>
        <w:tc>
          <w:tcPr>
            <w:tcW w:w="709" w:type="dxa"/>
          </w:tcPr>
          <w:p w:rsidR="00D3706E" w:rsidRPr="0004387C" w:rsidRDefault="00D3706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3706E" w:rsidRPr="0004387C" w:rsidRDefault="00D3706E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есчаснова</w:t>
            </w:r>
            <w:proofErr w:type="spellEnd"/>
            <w:r w:rsidRPr="0004387C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2256" w:type="dxa"/>
          </w:tcPr>
          <w:p w:rsidR="00D3706E" w:rsidRPr="0004387C" w:rsidRDefault="00D3706E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0</w:t>
            </w:r>
          </w:p>
        </w:tc>
      </w:tr>
      <w:tr w:rsidR="002C7F81" w:rsidRPr="0004387C" w:rsidTr="001D245A">
        <w:trPr>
          <w:trHeight w:val="337"/>
        </w:trPr>
        <w:tc>
          <w:tcPr>
            <w:tcW w:w="710" w:type="dxa"/>
            <w:gridSpan w:val="2"/>
          </w:tcPr>
          <w:p w:rsidR="002C7F81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94</w:t>
            </w:r>
          </w:p>
        </w:tc>
        <w:tc>
          <w:tcPr>
            <w:tcW w:w="1417" w:type="dxa"/>
          </w:tcPr>
          <w:p w:rsidR="002C7F81" w:rsidRPr="0004387C" w:rsidRDefault="009338B6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ран-При</w:t>
            </w:r>
          </w:p>
        </w:tc>
        <w:tc>
          <w:tcPr>
            <w:tcW w:w="3260" w:type="dxa"/>
          </w:tcPr>
          <w:p w:rsidR="002C7F81" w:rsidRPr="0004387C" w:rsidRDefault="009338B6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Лисовицкий</w:t>
            </w:r>
            <w:proofErr w:type="spellEnd"/>
            <w:r w:rsidRPr="0004387C"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709" w:type="dxa"/>
          </w:tcPr>
          <w:p w:rsidR="002C7F81" w:rsidRPr="0004387C" w:rsidRDefault="009338B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C7F81" w:rsidRPr="0004387C" w:rsidRDefault="009338B6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Севергина О.Н.</w:t>
            </w:r>
          </w:p>
        </w:tc>
        <w:tc>
          <w:tcPr>
            <w:tcW w:w="2256" w:type="dxa"/>
          </w:tcPr>
          <w:p w:rsidR="002C7F81" w:rsidRPr="0004387C" w:rsidRDefault="009338B6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2C7F81" w:rsidRPr="0004387C" w:rsidTr="001D245A">
        <w:trPr>
          <w:trHeight w:val="337"/>
        </w:trPr>
        <w:tc>
          <w:tcPr>
            <w:tcW w:w="710" w:type="dxa"/>
            <w:gridSpan w:val="2"/>
          </w:tcPr>
          <w:p w:rsidR="002C7F81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2C7F81" w:rsidRPr="0004387C" w:rsidRDefault="009338B6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2C7F81" w:rsidRPr="0004387C" w:rsidRDefault="009338B6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Ивашков Дмитрий</w:t>
            </w:r>
          </w:p>
        </w:tc>
        <w:tc>
          <w:tcPr>
            <w:tcW w:w="709" w:type="dxa"/>
          </w:tcPr>
          <w:p w:rsidR="002C7F81" w:rsidRPr="0004387C" w:rsidRDefault="009338B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2C7F81" w:rsidRPr="0004387C" w:rsidRDefault="009338B6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ирюкова Е.Н.</w:t>
            </w:r>
          </w:p>
        </w:tc>
        <w:tc>
          <w:tcPr>
            <w:tcW w:w="2256" w:type="dxa"/>
          </w:tcPr>
          <w:p w:rsidR="002C7F81" w:rsidRPr="0004387C" w:rsidRDefault="009338B6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D32608" w:rsidRPr="0004387C" w:rsidTr="001D245A">
        <w:trPr>
          <w:trHeight w:val="337"/>
        </w:trPr>
        <w:tc>
          <w:tcPr>
            <w:tcW w:w="710" w:type="dxa"/>
            <w:gridSpan w:val="2"/>
          </w:tcPr>
          <w:p w:rsidR="00D32608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96</w:t>
            </w:r>
          </w:p>
        </w:tc>
        <w:tc>
          <w:tcPr>
            <w:tcW w:w="1417" w:type="dxa"/>
          </w:tcPr>
          <w:p w:rsidR="00D32608" w:rsidRPr="0004387C" w:rsidRDefault="00D32608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D32608" w:rsidRPr="0004387C" w:rsidRDefault="00D32608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ищенко Богдан</w:t>
            </w:r>
          </w:p>
        </w:tc>
        <w:tc>
          <w:tcPr>
            <w:tcW w:w="709" w:type="dxa"/>
          </w:tcPr>
          <w:p w:rsidR="00D32608" w:rsidRPr="0004387C" w:rsidRDefault="00D32608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32608" w:rsidRPr="0004387C" w:rsidRDefault="00D32608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ирюкова Е.Н.</w:t>
            </w:r>
          </w:p>
        </w:tc>
        <w:tc>
          <w:tcPr>
            <w:tcW w:w="2256" w:type="dxa"/>
          </w:tcPr>
          <w:p w:rsidR="00D32608" w:rsidRPr="0004387C" w:rsidRDefault="00D32608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36370F" w:rsidRPr="0004387C" w:rsidTr="001D245A">
        <w:trPr>
          <w:trHeight w:val="337"/>
        </w:trPr>
        <w:tc>
          <w:tcPr>
            <w:tcW w:w="710" w:type="dxa"/>
            <w:gridSpan w:val="2"/>
          </w:tcPr>
          <w:p w:rsidR="0036370F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97</w:t>
            </w:r>
          </w:p>
        </w:tc>
        <w:tc>
          <w:tcPr>
            <w:tcW w:w="1417" w:type="dxa"/>
          </w:tcPr>
          <w:p w:rsidR="0036370F" w:rsidRPr="0004387C" w:rsidRDefault="0036370F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36370F" w:rsidRPr="0004387C" w:rsidRDefault="0036370F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ирюкова Полина</w:t>
            </w:r>
          </w:p>
        </w:tc>
        <w:tc>
          <w:tcPr>
            <w:tcW w:w="709" w:type="dxa"/>
          </w:tcPr>
          <w:p w:rsidR="0036370F" w:rsidRPr="0004387C" w:rsidRDefault="0036370F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36370F" w:rsidRPr="0004387C" w:rsidRDefault="0036370F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Соломенцева</w:t>
            </w:r>
            <w:proofErr w:type="spellEnd"/>
            <w:r w:rsidRPr="0004387C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2256" w:type="dxa"/>
          </w:tcPr>
          <w:p w:rsidR="0036370F" w:rsidRPr="0004387C" w:rsidRDefault="0036370F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251462" w:rsidRPr="0004387C" w:rsidTr="001D245A">
        <w:trPr>
          <w:trHeight w:val="337"/>
        </w:trPr>
        <w:tc>
          <w:tcPr>
            <w:tcW w:w="710" w:type="dxa"/>
            <w:gridSpan w:val="2"/>
          </w:tcPr>
          <w:p w:rsidR="00251462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98</w:t>
            </w:r>
          </w:p>
        </w:tc>
        <w:tc>
          <w:tcPr>
            <w:tcW w:w="1417" w:type="dxa"/>
          </w:tcPr>
          <w:p w:rsidR="00251462" w:rsidRPr="0004387C" w:rsidRDefault="0025146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251462" w:rsidRPr="0004387C" w:rsidRDefault="00251462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Сагарь</w:t>
            </w:r>
            <w:proofErr w:type="spellEnd"/>
            <w:r w:rsidRPr="0004387C"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709" w:type="dxa"/>
          </w:tcPr>
          <w:p w:rsidR="00251462" w:rsidRPr="0004387C" w:rsidRDefault="0025146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51462" w:rsidRPr="0004387C" w:rsidRDefault="0025146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огодухова Т.В.</w:t>
            </w:r>
          </w:p>
        </w:tc>
        <w:tc>
          <w:tcPr>
            <w:tcW w:w="2256" w:type="dxa"/>
          </w:tcPr>
          <w:p w:rsidR="00251462" w:rsidRPr="0004387C" w:rsidRDefault="0025146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251462" w:rsidRPr="0004387C" w:rsidTr="001D245A">
        <w:trPr>
          <w:trHeight w:val="337"/>
        </w:trPr>
        <w:tc>
          <w:tcPr>
            <w:tcW w:w="710" w:type="dxa"/>
            <w:gridSpan w:val="2"/>
          </w:tcPr>
          <w:p w:rsidR="00251462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99</w:t>
            </w:r>
          </w:p>
        </w:tc>
        <w:tc>
          <w:tcPr>
            <w:tcW w:w="1417" w:type="dxa"/>
          </w:tcPr>
          <w:p w:rsidR="00251462" w:rsidRPr="0004387C" w:rsidRDefault="0025146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251462" w:rsidRPr="0004387C" w:rsidRDefault="0025146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 xml:space="preserve">Сафонова </w:t>
            </w:r>
            <w:proofErr w:type="spellStart"/>
            <w:r w:rsidRPr="0004387C">
              <w:rPr>
                <w:sz w:val="28"/>
                <w:szCs w:val="28"/>
              </w:rPr>
              <w:t>Амелия</w:t>
            </w:r>
            <w:proofErr w:type="spellEnd"/>
          </w:p>
        </w:tc>
        <w:tc>
          <w:tcPr>
            <w:tcW w:w="709" w:type="dxa"/>
          </w:tcPr>
          <w:p w:rsidR="00251462" w:rsidRPr="0004387C" w:rsidRDefault="0025146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51462" w:rsidRPr="0004387C" w:rsidRDefault="0025146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огодухова Т.В.</w:t>
            </w:r>
          </w:p>
        </w:tc>
        <w:tc>
          <w:tcPr>
            <w:tcW w:w="2256" w:type="dxa"/>
          </w:tcPr>
          <w:p w:rsidR="00251462" w:rsidRPr="0004387C" w:rsidRDefault="0025146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36370F" w:rsidRPr="0004387C" w:rsidTr="001D245A">
        <w:trPr>
          <w:trHeight w:val="337"/>
        </w:trPr>
        <w:tc>
          <w:tcPr>
            <w:tcW w:w="710" w:type="dxa"/>
            <w:gridSpan w:val="2"/>
          </w:tcPr>
          <w:p w:rsidR="0036370F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36370F" w:rsidRPr="0004387C" w:rsidRDefault="0036370F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36370F" w:rsidRPr="0004387C" w:rsidRDefault="0036370F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Шурупов Тимофей</w:t>
            </w:r>
          </w:p>
        </w:tc>
        <w:tc>
          <w:tcPr>
            <w:tcW w:w="709" w:type="dxa"/>
          </w:tcPr>
          <w:p w:rsidR="0036370F" w:rsidRPr="0004387C" w:rsidRDefault="0036370F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6370F" w:rsidRPr="0004387C" w:rsidRDefault="0036370F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елкина С.Ю.</w:t>
            </w:r>
          </w:p>
        </w:tc>
        <w:tc>
          <w:tcPr>
            <w:tcW w:w="2256" w:type="dxa"/>
          </w:tcPr>
          <w:p w:rsidR="0036370F" w:rsidRPr="0004387C" w:rsidRDefault="0036370F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36370F" w:rsidRPr="0004387C" w:rsidTr="001D245A">
        <w:trPr>
          <w:trHeight w:val="337"/>
        </w:trPr>
        <w:tc>
          <w:tcPr>
            <w:tcW w:w="710" w:type="dxa"/>
            <w:gridSpan w:val="2"/>
          </w:tcPr>
          <w:p w:rsidR="0036370F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01</w:t>
            </w:r>
          </w:p>
        </w:tc>
        <w:tc>
          <w:tcPr>
            <w:tcW w:w="1417" w:type="dxa"/>
          </w:tcPr>
          <w:p w:rsidR="0036370F" w:rsidRPr="0004387C" w:rsidRDefault="0036370F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36370F" w:rsidRPr="0004387C" w:rsidRDefault="0036370F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арасева Элина</w:t>
            </w:r>
          </w:p>
        </w:tc>
        <w:tc>
          <w:tcPr>
            <w:tcW w:w="709" w:type="dxa"/>
          </w:tcPr>
          <w:p w:rsidR="0036370F" w:rsidRPr="0004387C" w:rsidRDefault="0036370F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6370F" w:rsidRPr="0004387C" w:rsidRDefault="0036370F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елкина С.Ю.</w:t>
            </w:r>
          </w:p>
        </w:tc>
        <w:tc>
          <w:tcPr>
            <w:tcW w:w="2256" w:type="dxa"/>
          </w:tcPr>
          <w:p w:rsidR="0036370F" w:rsidRPr="0004387C" w:rsidRDefault="0036370F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36370F" w:rsidRPr="0004387C" w:rsidTr="001D245A">
        <w:trPr>
          <w:trHeight w:val="337"/>
        </w:trPr>
        <w:tc>
          <w:tcPr>
            <w:tcW w:w="710" w:type="dxa"/>
            <w:gridSpan w:val="2"/>
          </w:tcPr>
          <w:p w:rsidR="0036370F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02</w:t>
            </w:r>
          </w:p>
        </w:tc>
        <w:tc>
          <w:tcPr>
            <w:tcW w:w="1417" w:type="dxa"/>
          </w:tcPr>
          <w:p w:rsidR="0036370F" w:rsidRPr="0004387C" w:rsidRDefault="0036370F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36370F" w:rsidRPr="0004387C" w:rsidRDefault="0036370F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Дьячков Владислав</w:t>
            </w:r>
          </w:p>
        </w:tc>
        <w:tc>
          <w:tcPr>
            <w:tcW w:w="709" w:type="dxa"/>
          </w:tcPr>
          <w:p w:rsidR="0036370F" w:rsidRPr="0004387C" w:rsidRDefault="0036370F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6370F" w:rsidRPr="0004387C" w:rsidRDefault="0036370F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Шурупова</w:t>
            </w:r>
            <w:proofErr w:type="spellEnd"/>
            <w:r w:rsidRPr="0004387C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256" w:type="dxa"/>
          </w:tcPr>
          <w:p w:rsidR="0036370F" w:rsidRPr="0004387C" w:rsidRDefault="0036370F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36370F" w:rsidRPr="0004387C" w:rsidTr="001D245A">
        <w:trPr>
          <w:trHeight w:val="337"/>
        </w:trPr>
        <w:tc>
          <w:tcPr>
            <w:tcW w:w="710" w:type="dxa"/>
            <w:gridSpan w:val="2"/>
          </w:tcPr>
          <w:p w:rsidR="0036370F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03</w:t>
            </w:r>
          </w:p>
        </w:tc>
        <w:tc>
          <w:tcPr>
            <w:tcW w:w="1417" w:type="dxa"/>
          </w:tcPr>
          <w:p w:rsidR="0036370F" w:rsidRPr="0004387C" w:rsidRDefault="0036370F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36370F" w:rsidRPr="0004387C" w:rsidRDefault="0036370F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Шекунов</w:t>
            </w:r>
            <w:proofErr w:type="spellEnd"/>
            <w:r w:rsidRPr="0004387C">
              <w:rPr>
                <w:sz w:val="28"/>
                <w:szCs w:val="28"/>
              </w:rPr>
              <w:t xml:space="preserve"> Руслан</w:t>
            </w:r>
          </w:p>
        </w:tc>
        <w:tc>
          <w:tcPr>
            <w:tcW w:w="709" w:type="dxa"/>
          </w:tcPr>
          <w:p w:rsidR="0036370F" w:rsidRPr="0004387C" w:rsidRDefault="0036370F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6370F" w:rsidRPr="0004387C" w:rsidRDefault="0036370F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Шурупова</w:t>
            </w:r>
            <w:proofErr w:type="spellEnd"/>
            <w:r w:rsidRPr="0004387C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256" w:type="dxa"/>
          </w:tcPr>
          <w:p w:rsidR="0036370F" w:rsidRPr="0004387C" w:rsidRDefault="0036370F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36370F" w:rsidRPr="0004387C" w:rsidTr="001D245A">
        <w:trPr>
          <w:trHeight w:val="337"/>
        </w:trPr>
        <w:tc>
          <w:tcPr>
            <w:tcW w:w="710" w:type="dxa"/>
            <w:gridSpan w:val="2"/>
          </w:tcPr>
          <w:p w:rsidR="0036370F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04</w:t>
            </w:r>
          </w:p>
        </w:tc>
        <w:tc>
          <w:tcPr>
            <w:tcW w:w="1417" w:type="dxa"/>
          </w:tcPr>
          <w:p w:rsidR="0036370F" w:rsidRPr="0004387C" w:rsidRDefault="0036370F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36370F" w:rsidRPr="0004387C" w:rsidRDefault="0036370F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еджакова</w:t>
            </w:r>
            <w:proofErr w:type="spellEnd"/>
            <w:r w:rsidRPr="0004387C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709" w:type="dxa"/>
          </w:tcPr>
          <w:p w:rsidR="0036370F" w:rsidRPr="0004387C" w:rsidRDefault="0036370F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36370F" w:rsidRPr="0004387C" w:rsidRDefault="0036370F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Дыбля</w:t>
            </w:r>
            <w:proofErr w:type="spellEnd"/>
            <w:r w:rsidRPr="0004387C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2256" w:type="dxa"/>
          </w:tcPr>
          <w:p w:rsidR="0036370F" w:rsidRPr="0004387C" w:rsidRDefault="0036370F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251462" w:rsidRPr="0004387C" w:rsidTr="001D245A">
        <w:trPr>
          <w:trHeight w:val="337"/>
        </w:trPr>
        <w:tc>
          <w:tcPr>
            <w:tcW w:w="710" w:type="dxa"/>
            <w:gridSpan w:val="2"/>
          </w:tcPr>
          <w:p w:rsidR="00251462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05</w:t>
            </w:r>
          </w:p>
        </w:tc>
        <w:tc>
          <w:tcPr>
            <w:tcW w:w="1417" w:type="dxa"/>
          </w:tcPr>
          <w:p w:rsidR="00251462" w:rsidRPr="0004387C" w:rsidRDefault="0025146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251462" w:rsidRPr="0004387C" w:rsidRDefault="0025146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еликов Роберт</w:t>
            </w:r>
          </w:p>
        </w:tc>
        <w:tc>
          <w:tcPr>
            <w:tcW w:w="709" w:type="dxa"/>
          </w:tcPr>
          <w:p w:rsidR="00251462" w:rsidRPr="0004387C" w:rsidRDefault="0025146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51462" w:rsidRPr="0004387C" w:rsidRDefault="00251462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Черемисова</w:t>
            </w:r>
            <w:proofErr w:type="spellEnd"/>
            <w:r w:rsidRPr="0004387C"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2256" w:type="dxa"/>
          </w:tcPr>
          <w:p w:rsidR="00251462" w:rsidRPr="0004387C" w:rsidRDefault="0025146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251462" w:rsidRPr="0004387C" w:rsidTr="001D245A">
        <w:trPr>
          <w:trHeight w:val="337"/>
        </w:trPr>
        <w:tc>
          <w:tcPr>
            <w:tcW w:w="710" w:type="dxa"/>
            <w:gridSpan w:val="2"/>
          </w:tcPr>
          <w:p w:rsidR="00251462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06</w:t>
            </w:r>
          </w:p>
        </w:tc>
        <w:tc>
          <w:tcPr>
            <w:tcW w:w="1417" w:type="dxa"/>
          </w:tcPr>
          <w:p w:rsidR="00251462" w:rsidRPr="0004387C" w:rsidRDefault="0025146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251462" w:rsidRPr="0004387C" w:rsidRDefault="0025146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орфирьев Савелий</w:t>
            </w:r>
          </w:p>
        </w:tc>
        <w:tc>
          <w:tcPr>
            <w:tcW w:w="709" w:type="dxa"/>
          </w:tcPr>
          <w:p w:rsidR="00251462" w:rsidRPr="0004387C" w:rsidRDefault="0025146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51462" w:rsidRPr="0004387C" w:rsidRDefault="00251462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Ятина</w:t>
            </w:r>
            <w:proofErr w:type="spellEnd"/>
            <w:r w:rsidRPr="0004387C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256" w:type="dxa"/>
          </w:tcPr>
          <w:p w:rsidR="00251462" w:rsidRPr="0004387C" w:rsidRDefault="0025146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0B7501" w:rsidRPr="0004387C" w:rsidTr="001D245A">
        <w:trPr>
          <w:trHeight w:val="337"/>
        </w:trPr>
        <w:tc>
          <w:tcPr>
            <w:tcW w:w="710" w:type="dxa"/>
            <w:gridSpan w:val="2"/>
          </w:tcPr>
          <w:p w:rsidR="000B7501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lastRenderedPageBreak/>
              <w:t>107</w:t>
            </w:r>
          </w:p>
        </w:tc>
        <w:tc>
          <w:tcPr>
            <w:tcW w:w="1417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Носик Василиса</w:t>
            </w:r>
          </w:p>
        </w:tc>
        <w:tc>
          <w:tcPr>
            <w:tcW w:w="709" w:type="dxa"/>
          </w:tcPr>
          <w:p w:rsidR="000B7501" w:rsidRPr="0004387C" w:rsidRDefault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0B7501" w:rsidRPr="0004387C" w:rsidRDefault="000B7501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Вобликова</w:t>
            </w:r>
            <w:proofErr w:type="spellEnd"/>
            <w:r w:rsidRPr="0004387C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256" w:type="dxa"/>
          </w:tcPr>
          <w:p w:rsidR="000B7501" w:rsidRPr="0004387C" w:rsidRDefault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0B7501" w:rsidRPr="0004387C" w:rsidTr="001D245A">
        <w:trPr>
          <w:trHeight w:val="337"/>
        </w:trPr>
        <w:tc>
          <w:tcPr>
            <w:tcW w:w="710" w:type="dxa"/>
            <w:gridSpan w:val="2"/>
          </w:tcPr>
          <w:p w:rsidR="000B7501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08</w:t>
            </w:r>
          </w:p>
        </w:tc>
        <w:tc>
          <w:tcPr>
            <w:tcW w:w="1417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злова Валерия</w:t>
            </w:r>
          </w:p>
        </w:tc>
        <w:tc>
          <w:tcPr>
            <w:tcW w:w="709" w:type="dxa"/>
          </w:tcPr>
          <w:p w:rsidR="000B7501" w:rsidRPr="0004387C" w:rsidRDefault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0B7501" w:rsidRPr="0004387C" w:rsidRDefault="000B7501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Вобликова</w:t>
            </w:r>
            <w:proofErr w:type="spellEnd"/>
            <w:r w:rsidRPr="0004387C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256" w:type="dxa"/>
          </w:tcPr>
          <w:p w:rsidR="000B7501" w:rsidRPr="0004387C" w:rsidRDefault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0B7501" w:rsidRPr="0004387C" w:rsidTr="001D245A">
        <w:trPr>
          <w:trHeight w:val="337"/>
        </w:trPr>
        <w:tc>
          <w:tcPr>
            <w:tcW w:w="710" w:type="dxa"/>
            <w:gridSpan w:val="2"/>
          </w:tcPr>
          <w:p w:rsidR="000B7501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09</w:t>
            </w:r>
          </w:p>
        </w:tc>
        <w:tc>
          <w:tcPr>
            <w:tcW w:w="1417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Садыева</w:t>
            </w:r>
            <w:proofErr w:type="spellEnd"/>
            <w:r w:rsidRPr="0004387C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709" w:type="dxa"/>
          </w:tcPr>
          <w:p w:rsidR="000B7501" w:rsidRPr="0004387C" w:rsidRDefault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0B7501" w:rsidRPr="0004387C" w:rsidRDefault="000B7501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ирюкова Е.Н.</w:t>
            </w:r>
          </w:p>
        </w:tc>
        <w:tc>
          <w:tcPr>
            <w:tcW w:w="2256" w:type="dxa"/>
          </w:tcPr>
          <w:p w:rsidR="000B7501" w:rsidRPr="0004387C" w:rsidRDefault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0B7501" w:rsidRPr="0004387C" w:rsidTr="001D245A">
        <w:trPr>
          <w:trHeight w:val="337"/>
        </w:trPr>
        <w:tc>
          <w:tcPr>
            <w:tcW w:w="710" w:type="dxa"/>
            <w:gridSpan w:val="2"/>
          </w:tcPr>
          <w:p w:rsidR="000B7501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10</w:t>
            </w:r>
          </w:p>
        </w:tc>
        <w:tc>
          <w:tcPr>
            <w:tcW w:w="1417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валева Юлия</w:t>
            </w:r>
          </w:p>
        </w:tc>
        <w:tc>
          <w:tcPr>
            <w:tcW w:w="709" w:type="dxa"/>
          </w:tcPr>
          <w:p w:rsidR="000B7501" w:rsidRPr="0004387C" w:rsidRDefault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0B7501" w:rsidRPr="0004387C" w:rsidRDefault="000B7501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елкина С.Ю.</w:t>
            </w:r>
          </w:p>
        </w:tc>
        <w:tc>
          <w:tcPr>
            <w:tcW w:w="2256" w:type="dxa"/>
          </w:tcPr>
          <w:p w:rsidR="000B7501" w:rsidRPr="0004387C" w:rsidRDefault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0B7501" w:rsidRPr="0004387C" w:rsidTr="001D245A">
        <w:trPr>
          <w:trHeight w:val="337"/>
        </w:trPr>
        <w:tc>
          <w:tcPr>
            <w:tcW w:w="710" w:type="dxa"/>
            <w:gridSpan w:val="2"/>
          </w:tcPr>
          <w:p w:rsidR="000B7501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11</w:t>
            </w:r>
          </w:p>
        </w:tc>
        <w:tc>
          <w:tcPr>
            <w:tcW w:w="1417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Фоминов Артем</w:t>
            </w:r>
          </w:p>
        </w:tc>
        <w:tc>
          <w:tcPr>
            <w:tcW w:w="709" w:type="dxa"/>
          </w:tcPr>
          <w:p w:rsidR="000B7501" w:rsidRPr="0004387C" w:rsidRDefault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0B7501" w:rsidRPr="0004387C" w:rsidRDefault="000B7501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Мернова</w:t>
            </w:r>
            <w:proofErr w:type="spellEnd"/>
            <w:r w:rsidRPr="0004387C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256" w:type="dxa"/>
          </w:tcPr>
          <w:p w:rsidR="000B7501" w:rsidRPr="0004387C" w:rsidRDefault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251462" w:rsidRPr="0004387C" w:rsidTr="001D245A">
        <w:trPr>
          <w:trHeight w:val="337"/>
        </w:trPr>
        <w:tc>
          <w:tcPr>
            <w:tcW w:w="710" w:type="dxa"/>
            <w:gridSpan w:val="2"/>
          </w:tcPr>
          <w:p w:rsidR="00251462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12</w:t>
            </w:r>
          </w:p>
        </w:tc>
        <w:tc>
          <w:tcPr>
            <w:tcW w:w="1417" w:type="dxa"/>
          </w:tcPr>
          <w:p w:rsidR="00251462" w:rsidRPr="0004387C" w:rsidRDefault="000B750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251462" w:rsidRPr="0004387C" w:rsidRDefault="000B7501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осырев</w:t>
            </w:r>
            <w:proofErr w:type="spellEnd"/>
            <w:r w:rsidRPr="0004387C">
              <w:rPr>
                <w:sz w:val="28"/>
                <w:szCs w:val="28"/>
              </w:rPr>
              <w:t xml:space="preserve"> Ярослав</w:t>
            </w:r>
          </w:p>
        </w:tc>
        <w:tc>
          <w:tcPr>
            <w:tcW w:w="709" w:type="dxa"/>
          </w:tcPr>
          <w:p w:rsidR="00251462" w:rsidRPr="0004387C" w:rsidRDefault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51462" w:rsidRPr="0004387C" w:rsidRDefault="000B7501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Расстигина</w:t>
            </w:r>
            <w:proofErr w:type="spellEnd"/>
            <w:r w:rsidRPr="0004387C"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2256" w:type="dxa"/>
          </w:tcPr>
          <w:p w:rsidR="00251462" w:rsidRPr="0004387C" w:rsidRDefault="000446B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7</w:t>
            </w:r>
          </w:p>
        </w:tc>
      </w:tr>
      <w:tr w:rsidR="00251462" w:rsidRPr="0004387C" w:rsidTr="001D245A">
        <w:trPr>
          <w:trHeight w:val="337"/>
        </w:trPr>
        <w:tc>
          <w:tcPr>
            <w:tcW w:w="710" w:type="dxa"/>
            <w:gridSpan w:val="2"/>
          </w:tcPr>
          <w:p w:rsidR="00251462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13</w:t>
            </w:r>
          </w:p>
        </w:tc>
        <w:tc>
          <w:tcPr>
            <w:tcW w:w="1417" w:type="dxa"/>
          </w:tcPr>
          <w:p w:rsidR="00251462" w:rsidRPr="0004387C" w:rsidRDefault="000446B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251462" w:rsidRPr="0004387C" w:rsidRDefault="000446B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Орлова Елизавета</w:t>
            </w:r>
          </w:p>
        </w:tc>
        <w:tc>
          <w:tcPr>
            <w:tcW w:w="709" w:type="dxa"/>
          </w:tcPr>
          <w:p w:rsidR="00251462" w:rsidRPr="0004387C" w:rsidRDefault="000446B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51462" w:rsidRPr="0004387C" w:rsidRDefault="000446B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елозерова Н.В.</w:t>
            </w:r>
          </w:p>
        </w:tc>
        <w:tc>
          <w:tcPr>
            <w:tcW w:w="2256" w:type="dxa"/>
          </w:tcPr>
          <w:p w:rsidR="00251462" w:rsidRPr="0004387C" w:rsidRDefault="000446B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84</w:t>
            </w:r>
          </w:p>
        </w:tc>
      </w:tr>
      <w:tr w:rsidR="00251462" w:rsidRPr="0004387C" w:rsidTr="001D245A">
        <w:trPr>
          <w:trHeight w:val="337"/>
        </w:trPr>
        <w:tc>
          <w:tcPr>
            <w:tcW w:w="710" w:type="dxa"/>
            <w:gridSpan w:val="2"/>
          </w:tcPr>
          <w:p w:rsidR="00251462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14</w:t>
            </w:r>
          </w:p>
        </w:tc>
        <w:tc>
          <w:tcPr>
            <w:tcW w:w="1417" w:type="dxa"/>
          </w:tcPr>
          <w:p w:rsidR="00251462" w:rsidRPr="0004387C" w:rsidRDefault="000446B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251462" w:rsidRPr="0004387C" w:rsidRDefault="000446B2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Сыпченко</w:t>
            </w:r>
            <w:proofErr w:type="spellEnd"/>
            <w:r w:rsidRPr="0004387C">
              <w:rPr>
                <w:sz w:val="28"/>
                <w:szCs w:val="28"/>
              </w:rPr>
              <w:t xml:space="preserve"> </w:t>
            </w:r>
            <w:proofErr w:type="spellStart"/>
            <w:r w:rsidRPr="0004387C">
              <w:rPr>
                <w:sz w:val="28"/>
                <w:szCs w:val="28"/>
              </w:rPr>
              <w:t>Дианна</w:t>
            </w:r>
            <w:proofErr w:type="spellEnd"/>
          </w:p>
        </w:tc>
        <w:tc>
          <w:tcPr>
            <w:tcW w:w="709" w:type="dxa"/>
          </w:tcPr>
          <w:p w:rsidR="00251462" w:rsidRPr="0004387C" w:rsidRDefault="000446B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251462" w:rsidRPr="0004387C" w:rsidRDefault="000446B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Чернышева Н.Ю.</w:t>
            </w:r>
          </w:p>
        </w:tc>
        <w:tc>
          <w:tcPr>
            <w:tcW w:w="2256" w:type="dxa"/>
          </w:tcPr>
          <w:p w:rsidR="00251462" w:rsidRPr="0004387C" w:rsidRDefault="000446B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84</w:t>
            </w:r>
          </w:p>
        </w:tc>
      </w:tr>
      <w:tr w:rsidR="001D245A" w:rsidRPr="0004387C" w:rsidTr="001D245A">
        <w:trPr>
          <w:trHeight w:val="337"/>
        </w:trPr>
        <w:tc>
          <w:tcPr>
            <w:tcW w:w="710" w:type="dxa"/>
            <w:gridSpan w:val="2"/>
          </w:tcPr>
          <w:p w:rsidR="001D245A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15</w:t>
            </w:r>
          </w:p>
        </w:tc>
        <w:tc>
          <w:tcPr>
            <w:tcW w:w="1417" w:type="dxa"/>
          </w:tcPr>
          <w:p w:rsidR="001D245A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1D245A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сенкова Анастасия</w:t>
            </w:r>
          </w:p>
        </w:tc>
        <w:tc>
          <w:tcPr>
            <w:tcW w:w="709" w:type="dxa"/>
          </w:tcPr>
          <w:p w:rsidR="001D245A" w:rsidRPr="0004387C" w:rsidRDefault="001D245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1D245A" w:rsidRPr="0004387C" w:rsidRDefault="001D245A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риходько Н.В.</w:t>
            </w:r>
          </w:p>
        </w:tc>
        <w:tc>
          <w:tcPr>
            <w:tcW w:w="2256" w:type="dxa"/>
          </w:tcPr>
          <w:p w:rsidR="001D245A" w:rsidRPr="0004387C" w:rsidRDefault="001D245A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92</w:t>
            </w:r>
          </w:p>
        </w:tc>
      </w:tr>
      <w:tr w:rsidR="001D245A" w:rsidRPr="0004387C" w:rsidTr="001D245A">
        <w:trPr>
          <w:trHeight w:val="337"/>
        </w:trPr>
        <w:tc>
          <w:tcPr>
            <w:tcW w:w="710" w:type="dxa"/>
            <w:gridSpan w:val="2"/>
          </w:tcPr>
          <w:p w:rsidR="001D245A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16</w:t>
            </w:r>
          </w:p>
        </w:tc>
        <w:tc>
          <w:tcPr>
            <w:tcW w:w="1417" w:type="dxa"/>
          </w:tcPr>
          <w:p w:rsidR="001D245A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1D245A" w:rsidRPr="0004387C" w:rsidRDefault="001D245A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ологривых</w:t>
            </w:r>
            <w:proofErr w:type="spellEnd"/>
            <w:r w:rsidRPr="0004387C"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709" w:type="dxa"/>
          </w:tcPr>
          <w:p w:rsidR="001D245A" w:rsidRPr="0004387C" w:rsidRDefault="001D245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1D245A" w:rsidRPr="0004387C" w:rsidRDefault="001D245A" w:rsidP="0004387C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риходько Н.В.</w:t>
            </w:r>
          </w:p>
        </w:tc>
        <w:tc>
          <w:tcPr>
            <w:tcW w:w="2256" w:type="dxa"/>
          </w:tcPr>
          <w:p w:rsidR="001D245A" w:rsidRPr="0004387C" w:rsidRDefault="001D245A" w:rsidP="0004387C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92</w:t>
            </w:r>
          </w:p>
        </w:tc>
      </w:tr>
      <w:tr w:rsidR="001D245A" w:rsidRPr="0004387C" w:rsidTr="001D245A">
        <w:trPr>
          <w:trHeight w:val="337"/>
        </w:trPr>
        <w:tc>
          <w:tcPr>
            <w:tcW w:w="710" w:type="dxa"/>
            <w:gridSpan w:val="2"/>
          </w:tcPr>
          <w:p w:rsidR="001D245A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17</w:t>
            </w:r>
          </w:p>
        </w:tc>
        <w:tc>
          <w:tcPr>
            <w:tcW w:w="1417" w:type="dxa"/>
          </w:tcPr>
          <w:p w:rsidR="001D245A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1D245A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Ефремова Василиса</w:t>
            </w:r>
          </w:p>
        </w:tc>
        <w:tc>
          <w:tcPr>
            <w:tcW w:w="709" w:type="dxa"/>
          </w:tcPr>
          <w:p w:rsidR="001D245A" w:rsidRPr="0004387C" w:rsidRDefault="001D245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1D245A" w:rsidRPr="0004387C" w:rsidRDefault="001D245A" w:rsidP="0004387C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риходько Н.В.</w:t>
            </w:r>
          </w:p>
        </w:tc>
        <w:tc>
          <w:tcPr>
            <w:tcW w:w="2256" w:type="dxa"/>
          </w:tcPr>
          <w:p w:rsidR="001D245A" w:rsidRPr="0004387C" w:rsidRDefault="001D245A" w:rsidP="0004387C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92</w:t>
            </w:r>
          </w:p>
        </w:tc>
      </w:tr>
      <w:tr w:rsidR="00C34AAA" w:rsidRPr="0004387C" w:rsidTr="00FC06E1">
        <w:trPr>
          <w:trHeight w:val="337"/>
        </w:trPr>
        <w:tc>
          <w:tcPr>
            <w:tcW w:w="10904" w:type="dxa"/>
            <w:gridSpan w:val="7"/>
          </w:tcPr>
          <w:p w:rsidR="00C34AAA" w:rsidRPr="0004387C" w:rsidRDefault="006026FF" w:rsidP="001D245A">
            <w:pPr>
              <w:jc w:val="center"/>
              <w:rPr>
                <w:b/>
                <w:sz w:val="28"/>
                <w:szCs w:val="28"/>
              </w:rPr>
            </w:pPr>
            <w:r w:rsidRPr="0004387C">
              <w:rPr>
                <w:b/>
                <w:sz w:val="28"/>
                <w:szCs w:val="28"/>
              </w:rPr>
              <w:t xml:space="preserve"> </w:t>
            </w:r>
            <w:r w:rsidR="00C34AAA" w:rsidRPr="0004387C">
              <w:rPr>
                <w:b/>
                <w:sz w:val="28"/>
                <w:szCs w:val="28"/>
              </w:rPr>
              <w:t>«</w:t>
            </w:r>
            <w:r w:rsidR="000B212D" w:rsidRPr="0004387C">
              <w:rPr>
                <w:b/>
                <w:sz w:val="28"/>
                <w:szCs w:val="28"/>
              </w:rPr>
              <w:t>Портрет весны</w:t>
            </w:r>
            <w:r w:rsidR="00C34AAA" w:rsidRPr="0004387C">
              <w:rPr>
                <w:b/>
                <w:sz w:val="28"/>
                <w:szCs w:val="28"/>
              </w:rPr>
              <w:t>»</w:t>
            </w:r>
          </w:p>
        </w:tc>
      </w:tr>
      <w:tr w:rsidR="00BB4F58" w:rsidRPr="0004387C" w:rsidTr="0004387C">
        <w:trPr>
          <w:trHeight w:val="337"/>
        </w:trPr>
        <w:tc>
          <w:tcPr>
            <w:tcW w:w="710" w:type="dxa"/>
            <w:gridSpan w:val="2"/>
          </w:tcPr>
          <w:p w:rsidR="00BB4F58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18</w:t>
            </w:r>
          </w:p>
        </w:tc>
        <w:tc>
          <w:tcPr>
            <w:tcW w:w="1417" w:type="dxa"/>
          </w:tcPr>
          <w:p w:rsidR="00BB4F58" w:rsidRPr="0004387C" w:rsidRDefault="00BB4F58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BB4F58" w:rsidRPr="0004387C" w:rsidRDefault="000B212D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иреев Арсений</w:t>
            </w:r>
          </w:p>
        </w:tc>
        <w:tc>
          <w:tcPr>
            <w:tcW w:w="709" w:type="dxa"/>
          </w:tcPr>
          <w:p w:rsidR="00BB4F58" w:rsidRPr="0004387C" w:rsidRDefault="00BB4F58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-6</w:t>
            </w:r>
          </w:p>
        </w:tc>
        <w:tc>
          <w:tcPr>
            <w:tcW w:w="2552" w:type="dxa"/>
          </w:tcPr>
          <w:p w:rsidR="00BB4F58" w:rsidRPr="0004387C" w:rsidRDefault="000B212D" w:rsidP="00BB2D02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утря</w:t>
            </w:r>
            <w:proofErr w:type="spellEnd"/>
            <w:r w:rsidRPr="0004387C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256" w:type="dxa"/>
          </w:tcPr>
          <w:p w:rsidR="00BB4F58" w:rsidRPr="0004387C" w:rsidRDefault="000B212D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</w:t>
            </w:r>
          </w:p>
        </w:tc>
      </w:tr>
      <w:tr w:rsidR="00BB4F58" w:rsidRPr="0004387C" w:rsidTr="0004387C">
        <w:trPr>
          <w:trHeight w:val="337"/>
        </w:trPr>
        <w:tc>
          <w:tcPr>
            <w:tcW w:w="710" w:type="dxa"/>
            <w:gridSpan w:val="2"/>
          </w:tcPr>
          <w:p w:rsidR="00BB4F58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19</w:t>
            </w:r>
          </w:p>
        </w:tc>
        <w:tc>
          <w:tcPr>
            <w:tcW w:w="1417" w:type="dxa"/>
          </w:tcPr>
          <w:p w:rsidR="00BB4F58" w:rsidRPr="0004387C" w:rsidRDefault="00BB4F58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BB4F58" w:rsidRPr="0004387C" w:rsidRDefault="000B212D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Сушенок</w:t>
            </w:r>
            <w:proofErr w:type="spellEnd"/>
            <w:r w:rsidRPr="0004387C"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709" w:type="dxa"/>
          </w:tcPr>
          <w:p w:rsidR="00BB4F58" w:rsidRPr="0004387C" w:rsidRDefault="00BB4F58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-6</w:t>
            </w:r>
          </w:p>
        </w:tc>
        <w:tc>
          <w:tcPr>
            <w:tcW w:w="2552" w:type="dxa"/>
          </w:tcPr>
          <w:p w:rsidR="00BB4F58" w:rsidRPr="0004387C" w:rsidRDefault="00526094" w:rsidP="00BB2D0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Зайцева Е.К.</w:t>
            </w:r>
          </w:p>
        </w:tc>
        <w:tc>
          <w:tcPr>
            <w:tcW w:w="2256" w:type="dxa"/>
          </w:tcPr>
          <w:p w:rsidR="00BB4F58" w:rsidRPr="0004387C" w:rsidRDefault="00526094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</w:t>
            </w:r>
          </w:p>
        </w:tc>
      </w:tr>
      <w:tr w:rsidR="00BB4F58" w:rsidRPr="0004387C" w:rsidTr="0004387C">
        <w:trPr>
          <w:trHeight w:val="337"/>
        </w:trPr>
        <w:tc>
          <w:tcPr>
            <w:tcW w:w="710" w:type="dxa"/>
            <w:gridSpan w:val="2"/>
          </w:tcPr>
          <w:p w:rsidR="00BB4F58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BB4F58" w:rsidRPr="0004387C" w:rsidRDefault="00526094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</w:t>
            </w:r>
            <w:r w:rsidR="00BB4F58" w:rsidRPr="0004387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260" w:type="dxa"/>
          </w:tcPr>
          <w:p w:rsidR="00BB4F58" w:rsidRPr="0004387C" w:rsidRDefault="00526094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олубедова</w:t>
            </w:r>
            <w:proofErr w:type="spellEnd"/>
            <w:r w:rsidRPr="0004387C">
              <w:rPr>
                <w:sz w:val="28"/>
                <w:szCs w:val="28"/>
              </w:rPr>
              <w:t xml:space="preserve"> </w:t>
            </w:r>
            <w:proofErr w:type="spellStart"/>
            <w:r w:rsidRPr="0004387C"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709" w:type="dxa"/>
          </w:tcPr>
          <w:p w:rsidR="00BB4F58" w:rsidRPr="0004387C" w:rsidRDefault="00BB4F58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-6</w:t>
            </w:r>
          </w:p>
        </w:tc>
        <w:tc>
          <w:tcPr>
            <w:tcW w:w="2552" w:type="dxa"/>
          </w:tcPr>
          <w:p w:rsidR="00BB4F58" w:rsidRPr="0004387C" w:rsidRDefault="00526094" w:rsidP="00BB2D02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Волынкина</w:t>
            </w:r>
            <w:proofErr w:type="spellEnd"/>
            <w:r w:rsidRPr="0004387C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256" w:type="dxa"/>
          </w:tcPr>
          <w:p w:rsidR="00BB4F58" w:rsidRPr="0004387C" w:rsidRDefault="00526094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</w:t>
            </w:r>
          </w:p>
        </w:tc>
      </w:tr>
      <w:tr w:rsidR="00C34AAA" w:rsidRPr="0004387C" w:rsidTr="0004387C">
        <w:trPr>
          <w:trHeight w:val="337"/>
        </w:trPr>
        <w:tc>
          <w:tcPr>
            <w:tcW w:w="710" w:type="dxa"/>
            <w:gridSpan w:val="2"/>
          </w:tcPr>
          <w:p w:rsidR="00C34AAA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</w:tcPr>
          <w:p w:rsidR="00C34AAA" w:rsidRPr="0004387C" w:rsidRDefault="00C34AAA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C34AAA" w:rsidRPr="0004387C" w:rsidRDefault="00526094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акашов Владимир</w:t>
            </w:r>
          </w:p>
        </w:tc>
        <w:tc>
          <w:tcPr>
            <w:tcW w:w="709" w:type="dxa"/>
          </w:tcPr>
          <w:p w:rsidR="00C34AAA" w:rsidRPr="0004387C" w:rsidRDefault="00C34AAA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-6</w:t>
            </w:r>
          </w:p>
        </w:tc>
        <w:tc>
          <w:tcPr>
            <w:tcW w:w="2552" w:type="dxa"/>
          </w:tcPr>
          <w:p w:rsidR="00C34AAA" w:rsidRPr="0004387C" w:rsidRDefault="00526094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Волынкина</w:t>
            </w:r>
            <w:proofErr w:type="spellEnd"/>
            <w:r w:rsidRPr="0004387C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256" w:type="dxa"/>
          </w:tcPr>
          <w:p w:rsidR="00C34AAA" w:rsidRPr="0004387C" w:rsidRDefault="00526094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</w:t>
            </w:r>
          </w:p>
        </w:tc>
      </w:tr>
      <w:tr w:rsidR="00BB4F58" w:rsidRPr="0004387C" w:rsidTr="0004387C">
        <w:trPr>
          <w:trHeight w:val="337"/>
        </w:trPr>
        <w:tc>
          <w:tcPr>
            <w:tcW w:w="710" w:type="dxa"/>
            <w:gridSpan w:val="2"/>
          </w:tcPr>
          <w:p w:rsidR="00BB4F58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22</w:t>
            </w:r>
          </w:p>
        </w:tc>
        <w:tc>
          <w:tcPr>
            <w:tcW w:w="1417" w:type="dxa"/>
          </w:tcPr>
          <w:p w:rsidR="00BB4F58" w:rsidRPr="0004387C" w:rsidRDefault="00526094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</w:t>
            </w:r>
            <w:r w:rsidR="00BB4F58" w:rsidRPr="0004387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260" w:type="dxa"/>
          </w:tcPr>
          <w:p w:rsidR="00BB4F58" w:rsidRPr="0004387C" w:rsidRDefault="00526094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Шпаков Михаил</w:t>
            </w:r>
          </w:p>
        </w:tc>
        <w:tc>
          <w:tcPr>
            <w:tcW w:w="709" w:type="dxa"/>
          </w:tcPr>
          <w:p w:rsidR="00BB4F58" w:rsidRPr="0004387C" w:rsidRDefault="00BB4F58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-6</w:t>
            </w:r>
          </w:p>
        </w:tc>
        <w:tc>
          <w:tcPr>
            <w:tcW w:w="2552" w:type="dxa"/>
          </w:tcPr>
          <w:p w:rsidR="00BB4F58" w:rsidRPr="0004387C" w:rsidRDefault="00526094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Святенко Е.В.</w:t>
            </w:r>
          </w:p>
        </w:tc>
        <w:tc>
          <w:tcPr>
            <w:tcW w:w="2256" w:type="dxa"/>
          </w:tcPr>
          <w:p w:rsidR="00BB4F58" w:rsidRPr="0004387C" w:rsidRDefault="00526094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</w:t>
            </w:r>
          </w:p>
        </w:tc>
      </w:tr>
      <w:tr w:rsidR="00BB4F58" w:rsidRPr="0004387C" w:rsidTr="0004387C">
        <w:trPr>
          <w:trHeight w:val="337"/>
        </w:trPr>
        <w:tc>
          <w:tcPr>
            <w:tcW w:w="710" w:type="dxa"/>
            <w:gridSpan w:val="2"/>
          </w:tcPr>
          <w:p w:rsidR="00BB4F58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23</w:t>
            </w:r>
          </w:p>
        </w:tc>
        <w:tc>
          <w:tcPr>
            <w:tcW w:w="1417" w:type="dxa"/>
          </w:tcPr>
          <w:p w:rsidR="00BB4F58" w:rsidRPr="0004387C" w:rsidRDefault="0059576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 xml:space="preserve">2 </w:t>
            </w:r>
            <w:r w:rsidR="00BB4F58" w:rsidRPr="0004387C">
              <w:rPr>
                <w:sz w:val="28"/>
                <w:szCs w:val="28"/>
              </w:rPr>
              <w:t>место</w:t>
            </w:r>
          </w:p>
        </w:tc>
        <w:tc>
          <w:tcPr>
            <w:tcW w:w="3260" w:type="dxa"/>
          </w:tcPr>
          <w:p w:rsidR="00BB4F58" w:rsidRPr="0004387C" w:rsidRDefault="0059576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Семенова Полина</w:t>
            </w:r>
          </w:p>
        </w:tc>
        <w:tc>
          <w:tcPr>
            <w:tcW w:w="709" w:type="dxa"/>
          </w:tcPr>
          <w:p w:rsidR="00BB4F58" w:rsidRPr="0004387C" w:rsidRDefault="00111CB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BB4F58" w:rsidRPr="0004387C" w:rsidRDefault="00111CBA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Таборовец</w:t>
            </w:r>
            <w:proofErr w:type="spellEnd"/>
            <w:r w:rsidRPr="0004387C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56" w:type="dxa"/>
          </w:tcPr>
          <w:p w:rsidR="00BB4F58" w:rsidRPr="0004387C" w:rsidRDefault="00111CBA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BB4F58" w:rsidRPr="0004387C" w:rsidTr="0004387C">
        <w:trPr>
          <w:trHeight w:val="337"/>
        </w:trPr>
        <w:tc>
          <w:tcPr>
            <w:tcW w:w="710" w:type="dxa"/>
            <w:gridSpan w:val="2"/>
          </w:tcPr>
          <w:p w:rsidR="00BB4F58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24</w:t>
            </w:r>
          </w:p>
        </w:tc>
        <w:tc>
          <w:tcPr>
            <w:tcW w:w="1417" w:type="dxa"/>
          </w:tcPr>
          <w:p w:rsidR="00BB4F58" w:rsidRPr="0004387C" w:rsidRDefault="00111CB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ран-При</w:t>
            </w:r>
          </w:p>
        </w:tc>
        <w:tc>
          <w:tcPr>
            <w:tcW w:w="3260" w:type="dxa"/>
          </w:tcPr>
          <w:p w:rsidR="00BB4F58" w:rsidRPr="0004387C" w:rsidRDefault="00111CBA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Ниженко</w:t>
            </w:r>
            <w:proofErr w:type="spellEnd"/>
            <w:r w:rsidRPr="0004387C">
              <w:rPr>
                <w:sz w:val="28"/>
                <w:szCs w:val="28"/>
              </w:rPr>
              <w:t xml:space="preserve"> Мирон</w:t>
            </w:r>
          </w:p>
        </w:tc>
        <w:tc>
          <w:tcPr>
            <w:tcW w:w="709" w:type="dxa"/>
          </w:tcPr>
          <w:p w:rsidR="00BB4F58" w:rsidRPr="0004387C" w:rsidRDefault="00111CB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BB4F58" w:rsidRPr="0004387C" w:rsidRDefault="00111CBA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Левшина Е.С.</w:t>
            </w:r>
          </w:p>
        </w:tc>
        <w:tc>
          <w:tcPr>
            <w:tcW w:w="2256" w:type="dxa"/>
          </w:tcPr>
          <w:p w:rsidR="00BB4F58" w:rsidRPr="0004387C" w:rsidRDefault="00111CBA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C34AAA" w:rsidRPr="0004387C" w:rsidTr="0004387C">
        <w:trPr>
          <w:trHeight w:val="337"/>
        </w:trPr>
        <w:tc>
          <w:tcPr>
            <w:tcW w:w="710" w:type="dxa"/>
            <w:gridSpan w:val="2"/>
          </w:tcPr>
          <w:p w:rsidR="00C34AAA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25</w:t>
            </w:r>
          </w:p>
        </w:tc>
        <w:tc>
          <w:tcPr>
            <w:tcW w:w="1417" w:type="dxa"/>
          </w:tcPr>
          <w:p w:rsidR="00C34AAA" w:rsidRPr="0004387C" w:rsidRDefault="00B5405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C34AAA" w:rsidRPr="0004387C" w:rsidRDefault="00111CBA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редников</w:t>
            </w:r>
            <w:proofErr w:type="spellEnd"/>
            <w:r w:rsidRPr="0004387C"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709" w:type="dxa"/>
          </w:tcPr>
          <w:p w:rsidR="00C34AAA" w:rsidRPr="0004387C" w:rsidRDefault="0028063C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C34AAA" w:rsidRPr="0004387C" w:rsidRDefault="0028063C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Веригина Н.Н.</w:t>
            </w:r>
          </w:p>
        </w:tc>
        <w:tc>
          <w:tcPr>
            <w:tcW w:w="2256" w:type="dxa"/>
          </w:tcPr>
          <w:p w:rsidR="00C34AAA" w:rsidRPr="0004387C" w:rsidRDefault="0028063C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C34AAA" w:rsidRPr="0004387C" w:rsidTr="0004387C">
        <w:trPr>
          <w:trHeight w:val="337"/>
        </w:trPr>
        <w:tc>
          <w:tcPr>
            <w:tcW w:w="710" w:type="dxa"/>
            <w:gridSpan w:val="2"/>
          </w:tcPr>
          <w:p w:rsidR="00C34AAA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26</w:t>
            </w:r>
          </w:p>
        </w:tc>
        <w:tc>
          <w:tcPr>
            <w:tcW w:w="1417" w:type="dxa"/>
          </w:tcPr>
          <w:p w:rsidR="00C34AAA" w:rsidRPr="0004387C" w:rsidRDefault="00B5405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C34AAA" w:rsidRPr="0004387C" w:rsidRDefault="0028063C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ухтоярова</w:t>
            </w:r>
            <w:proofErr w:type="spellEnd"/>
            <w:r w:rsidRPr="0004387C">
              <w:rPr>
                <w:sz w:val="28"/>
                <w:szCs w:val="28"/>
              </w:rPr>
              <w:t xml:space="preserve"> Ася</w:t>
            </w:r>
          </w:p>
        </w:tc>
        <w:tc>
          <w:tcPr>
            <w:tcW w:w="709" w:type="dxa"/>
          </w:tcPr>
          <w:p w:rsidR="00C34AAA" w:rsidRPr="0004387C" w:rsidRDefault="0028063C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C34AAA" w:rsidRPr="0004387C" w:rsidRDefault="0028063C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Веригина Н.Н.</w:t>
            </w:r>
          </w:p>
        </w:tc>
        <w:tc>
          <w:tcPr>
            <w:tcW w:w="2256" w:type="dxa"/>
          </w:tcPr>
          <w:p w:rsidR="00C34AAA" w:rsidRPr="0004387C" w:rsidRDefault="0028063C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B1774D" w:rsidRPr="0004387C" w:rsidTr="0004387C">
        <w:trPr>
          <w:trHeight w:val="337"/>
        </w:trPr>
        <w:tc>
          <w:tcPr>
            <w:tcW w:w="710" w:type="dxa"/>
            <w:gridSpan w:val="2"/>
          </w:tcPr>
          <w:p w:rsidR="00B1774D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27</w:t>
            </w:r>
          </w:p>
        </w:tc>
        <w:tc>
          <w:tcPr>
            <w:tcW w:w="1417" w:type="dxa"/>
          </w:tcPr>
          <w:p w:rsidR="00B1774D" w:rsidRPr="0004387C" w:rsidRDefault="0028063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B1774D" w:rsidRPr="0004387C" w:rsidRDefault="0028063C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амдина</w:t>
            </w:r>
            <w:proofErr w:type="spellEnd"/>
            <w:r w:rsidRPr="0004387C">
              <w:rPr>
                <w:sz w:val="28"/>
                <w:szCs w:val="28"/>
              </w:rPr>
              <w:t xml:space="preserve"> Вика</w:t>
            </w:r>
          </w:p>
        </w:tc>
        <w:tc>
          <w:tcPr>
            <w:tcW w:w="709" w:type="dxa"/>
          </w:tcPr>
          <w:p w:rsidR="00B1774D" w:rsidRPr="0004387C" w:rsidRDefault="0028063C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B1774D" w:rsidRPr="0004387C" w:rsidRDefault="0028063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азаная Е.А.</w:t>
            </w:r>
          </w:p>
        </w:tc>
        <w:tc>
          <w:tcPr>
            <w:tcW w:w="2256" w:type="dxa"/>
          </w:tcPr>
          <w:p w:rsidR="00B1774D" w:rsidRPr="0004387C" w:rsidRDefault="0028063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C34AAA" w:rsidRPr="0004387C" w:rsidTr="0004387C">
        <w:trPr>
          <w:trHeight w:val="337"/>
        </w:trPr>
        <w:tc>
          <w:tcPr>
            <w:tcW w:w="710" w:type="dxa"/>
            <w:gridSpan w:val="2"/>
          </w:tcPr>
          <w:p w:rsidR="00C34AAA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28</w:t>
            </w:r>
          </w:p>
        </w:tc>
        <w:tc>
          <w:tcPr>
            <w:tcW w:w="1417" w:type="dxa"/>
          </w:tcPr>
          <w:p w:rsidR="00C34AAA" w:rsidRPr="0004387C" w:rsidRDefault="00B1774D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C34AAA" w:rsidRPr="0004387C" w:rsidRDefault="0028063C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редников</w:t>
            </w:r>
            <w:proofErr w:type="spellEnd"/>
            <w:r w:rsidRPr="0004387C">
              <w:rPr>
                <w:sz w:val="28"/>
                <w:szCs w:val="28"/>
              </w:rPr>
              <w:t xml:space="preserve"> Гена</w:t>
            </w:r>
          </w:p>
        </w:tc>
        <w:tc>
          <w:tcPr>
            <w:tcW w:w="709" w:type="dxa"/>
          </w:tcPr>
          <w:p w:rsidR="00C34AAA" w:rsidRPr="0004387C" w:rsidRDefault="0028063C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C34AAA" w:rsidRPr="0004387C" w:rsidRDefault="0028063C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Тимохина Н.А.</w:t>
            </w:r>
          </w:p>
        </w:tc>
        <w:tc>
          <w:tcPr>
            <w:tcW w:w="2256" w:type="dxa"/>
          </w:tcPr>
          <w:p w:rsidR="00C34AAA" w:rsidRPr="0004387C" w:rsidRDefault="0028063C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E429CA" w:rsidRPr="0004387C" w:rsidTr="0004387C">
        <w:trPr>
          <w:trHeight w:val="337"/>
        </w:trPr>
        <w:tc>
          <w:tcPr>
            <w:tcW w:w="710" w:type="dxa"/>
            <w:gridSpan w:val="2"/>
          </w:tcPr>
          <w:p w:rsidR="00E429CA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29</w:t>
            </w:r>
          </w:p>
        </w:tc>
        <w:tc>
          <w:tcPr>
            <w:tcW w:w="1417" w:type="dxa"/>
          </w:tcPr>
          <w:p w:rsidR="00E429CA" w:rsidRPr="0004387C" w:rsidRDefault="0028063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</w:t>
            </w:r>
            <w:r w:rsidR="00B1774D" w:rsidRPr="0004387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260" w:type="dxa"/>
          </w:tcPr>
          <w:p w:rsidR="00E429CA" w:rsidRPr="0004387C" w:rsidRDefault="0028063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Сергеев Коля</w:t>
            </w:r>
          </w:p>
        </w:tc>
        <w:tc>
          <w:tcPr>
            <w:tcW w:w="709" w:type="dxa"/>
          </w:tcPr>
          <w:p w:rsidR="00E429CA" w:rsidRPr="0004387C" w:rsidRDefault="0028063C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429CA" w:rsidRPr="0004387C" w:rsidRDefault="0028063C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Мякинченко</w:t>
            </w:r>
            <w:proofErr w:type="spellEnd"/>
            <w:r w:rsidRPr="0004387C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56" w:type="dxa"/>
          </w:tcPr>
          <w:p w:rsidR="00E429CA" w:rsidRPr="0004387C" w:rsidRDefault="0028063C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B1774D" w:rsidRPr="0004387C" w:rsidTr="0004387C">
        <w:trPr>
          <w:trHeight w:val="337"/>
        </w:trPr>
        <w:tc>
          <w:tcPr>
            <w:tcW w:w="710" w:type="dxa"/>
            <w:gridSpan w:val="2"/>
          </w:tcPr>
          <w:p w:rsidR="00B1774D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30</w:t>
            </w:r>
          </w:p>
        </w:tc>
        <w:tc>
          <w:tcPr>
            <w:tcW w:w="1417" w:type="dxa"/>
          </w:tcPr>
          <w:p w:rsidR="00B1774D" w:rsidRPr="0004387C" w:rsidRDefault="00B1774D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B1774D" w:rsidRPr="0004387C" w:rsidRDefault="0028063C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апитоненко</w:t>
            </w:r>
            <w:proofErr w:type="spellEnd"/>
            <w:r w:rsidRPr="0004387C">
              <w:rPr>
                <w:sz w:val="28"/>
                <w:szCs w:val="28"/>
              </w:rPr>
              <w:t xml:space="preserve"> Вика</w:t>
            </w:r>
          </w:p>
        </w:tc>
        <w:tc>
          <w:tcPr>
            <w:tcW w:w="709" w:type="dxa"/>
          </w:tcPr>
          <w:p w:rsidR="00B1774D" w:rsidRPr="0004387C" w:rsidRDefault="0028063C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B1774D" w:rsidRPr="0004387C" w:rsidRDefault="0028063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Вдовина Т.И.</w:t>
            </w:r>
          </w:p>
        </w:tc>
        <w:tc>
          <w:tcPr>
            <w:tcW w:w="2256" w:type="dxa"/>
          </w:tcPr>
          <w:p w:rsidR="00B1774D" w:rsidRPr="0004387C" w:rsidRDefault="0028063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D134C3" w:rsidRPr="0004387C" w:rsidTr="0004387C">
        <w:trPr>
          <w:trHeight w:val="337"/>
        </w:trPr>
        <w:tc>
          <w:tcPr>
            <w:tcW w:w="710" w:type="dxa"/>
            <w:gridSpan w:val="2"/>
          </w:tcPr>
          <w:p w:rsidR="00D134C3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31</w:t>
            </w:r>
          </w:p>
        </w:tc>
        <w:tc>
          <w:tcPr>
            <w:tcW w:w="1417" w:type="dxa"/>
          </w:tcPr>
          <w:p w:rsidR="00D134C3" w:rsidRPr="0004387C" w:rsidRDefault="0028063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</w:t>
            </w:r>
            <w:r w:rsidR="00D134C3" w:rsidRPr="0004387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260" w:type="dxa"/>
          </w:tcPr>
          <w:p w:rsidR="00D134C3" w:rsidRPr="0004387C" w:rsidRDefault="0028063C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Дроменко</w:t>
            </w:r>
            <w:proofErr w:type="spellEnd"/>
            <w:r w:rsidRPr="0004387C">
              <w:rPr>
                <w:sz w:val="28"/>
                <w:szCs w:val="28"/>
              </w:rPr>
              <w:t xml:space="preserve"> Павел</w:t>
            </w:r>
          </w:p>
        </w:tc>
        <w:tc>
          <w:tcPr>
            <w:tcW w:w="709" w:type="dxa"/>
          </w:tcPr>
          <w:p w:rsidR="00D134C3" w:rsidRPr="0004387C" w:rsidRDefault="0028063C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134C3" w:rsidRPr="0004387C" w:rsidRDefault="0028063C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Мякинченко</w:t>
            </w:r>
            <w:proofErr w:type="spellEnd"/>
            <w:r w:rsidRPr="0004387C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56" w:type="dxa"/>
          </w:tcPr>
          <w:p w:rsidR="00D134C3" w:rsidRPr="0004387C" w:rsidRDefault="0028063C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E429CA" w:rsidRPr="0004387C" w:rsidTr="0004387C">
        <w:trPr>
          <w:trHeight w:val="337"/>
        </w:trPr>
        <w:tc>
          <w:tcPr>
            <w:tcW w:w="710" w:type="dxa"/>
            <w:gridSpan w:val="2"/>
          </w:tcPr>
          <w:p w:rsidR="00E429CA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32</w:t>
            </w:r>
          </w:p>
        </w:tc>
        <w:tc>
          <w:tcPr>
            <w:tcW w:w="1417" w:type="dxa"/>
          </w:tcPr>
          <w:p w:rsidR="00E429CA" w:rsidRPr="0004387C" w:rsidRDefault="00997D1B" w:rsidP="00997D1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 xml:space="preserve">1 </w:t>
            </w:r>
            <w:r w:rsidR="00D134C3" w:rsidRPr="0004387C">
              <w:rPr>
                <w:sz w:val="28"/>
                <w:szCs w:val="28"/>
              </w:rPr>
              <w:t>место</w:t>
            </w:r>
          </w:p>
        </w:tc>
        <w:tc>
          <w:tcPr>
            <w:tcW w:w="3260" w:type="dxa"/>
          </w:tcPr>
          <w:p w:rsidR="00E429CA" w:rsidRPr="0004387C" w:rsidRDefault="00997D1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еров Никита</w:t>
            </w:r>
          </w:p>
        </w:tc>
        <w:tc>
          <w:tcPr>
            <w:tcW w:w="709" w:type="dxa"/>
          </w:tcPr>
          <w:p w:rsidR="00E429CA" w:rsidRPr="0004387C" w:rsidRDefault="00997D1B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429CA" w:rsidRPr="0004387C" w:rsidRDefault="00997D1B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това О.А.</w:t>
            </w:r>
          </w:p>
        </w:tc>
        <w:tc>
          <w:tcPr>
            <w:tcW w:w="2256" w:type="dxa"/>
          </w:tcPr>
          <w:p w:rsidR="00E429CA" w:rsidRPr="0004387C" w:rsidRDefault="00997D1B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8</w:t>
            </w:r>
          </w:p>
        </w:tc>
      </w:tr>
      <w:tr w:rsidR="00E429CA" w:rsidRPr="0004387C" w:rsidTr="0004387C">
        <w:trPr>
          <w:trHeight w:val="337"/>
        </w:trPr>
        <w:tc>
          <w:tcPr>
            <w:tcW w:w="710" w:type="dxa"/>
            <w:gridSpan w:val="2"/>
          </w:tcPr>
          <w:p w:rsidR="00E429CA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33</w:t>
            </w:r>
          </w:p>
        </w:tc>
        <w:tc>
          <w:tcPr>
            <w:tcW w:w="1417" w:type="dxa"/>
          </w:tcPr>
          <w:p w:rsidR="00E429CA" w:rsidRPr="0004387C" w:rsidRDefault="00D134C3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E429CA" w:rsidRPr="0004387C" w:rsidRDefault="00641879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етрыкив</w:t>
            </w:r>
            <w:proofErr w:type="spellEnd"/>
            <w:r w:rsidRPr="0004387C">
              <w:rPr>
                <w:sz w:val="28"/>
                <w:szCs w:val="28"/>
              </w:rPr>
              <w:t xml:space="preserve"> Даша</w:t>
            </w:r>
          </w:p>
        </w:tc>
        <w:tc>
          <w:tcPr>
            <w:tcW w:w="709" w:type="dxa"/>
          </w:tcPr>
          <w:p w:rsidR="00E429CA" w:rsidRPr="0004387C" w:rsidRDefault="00641879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429CA" w:rsidRPr="0004387C" w:rsidRDefault="00641879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руподерова</w:t>
            </w:r>
            <w:proofErr w:type="spellEnd"/>
            <w:r w:rsidRPr="0004387C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2256" w:type="dxa"/>
          </w:tcPr>
          <w:p w:rsidR="00E429CA" w:rsidRPr="0004387C" w:rsidRDefault="00641879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8</w:t>
            </w:r>
          </w:p>
        </w:tc>
      </w:tr>
      <w:tr w:rsidR="008A7ED5" w:rsidRPr="0004387C" w:rsidTr="0004387C">
        <w:trPr>
          <w:trHeight w:val="337"/>
        </w:trPr>
        <w:tc>
          <w:tcPr>
            <w:tcW w:w="710" w:type="dxa"/>
            <w:gridSpan w:val="2"/>
          </w:tcPr>
          <w:p w:rsidR="008A7ED5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34</w:t>
            </w:r>
          </w:p>
        </w:tc>
        <w:tc>
          <w:tcPr>
            <w:tcW w:w="1417" w:type="dxa"/>
          </w:tcPr>
          <w:p w:rsidR="008A7ED5" w:rsidRPr="0004387C" w:rsidRDefault="00D54A6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</w:t>
            </w:r>
            <w:r w:rsidR="008A7ED5" w:rsidRPr="0004387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260" w:type="dxa"/>
          </w:tcPr>
          <w:p w:rsidR="008A7ED5" w:rsidRPr="0004387C" w:rsidRDefault="00D54A6B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Загудаев</w:t>
            </w:r>
            <w:proofErr w:type="spellEnd"/>
            <w:r w:rsidRPr="0004387C"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709" w:type="dxa"/>
          </w:tcPr>
          <w:p w:rsidR="008A7ED5" w:rsidRPr="0004387C" w:rsidRDefault="00D54A6B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8A7ED5" w:rsidRPr="0004387C" w:rsidRDefault="00D54A6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валько Т.В.</w:t>
            </w:r>
          </w:p>
        </w:tc>
        <w:tc>
          <w:tcPr>
            <w:tcW w:w="2256" w:type="dxa"/>
          </w:tcPr>
          <w:p w:rsidR="008A7ED5" w:rsidRPr="0004387C" w:rsidRDefault="00D54A6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№31</w:t>
            </w:r>
          </w:p>
        </w:tc>
      </w:tr>
      <w:tr w:rsidR="00DF5067" w:rsidRPr="0004387C" w:rsidTr="0004387C">
        <w:trPr>
          <w:trHeight w:val="337"/>
        </w:trPr>
        <w:tc>
          <w:tcPr>
            <w:tcW w:w="710" w:type="dxa"/>
            <w:gridSpan w:val="2"/>
          </w:tcPr>
          <w:p w:rsidR="00DF5067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35</w:t>
            </w:r>
          </w:p>
        </w:tc>
        <w:tc>
          <w:tcPr>
            <w:tcW w:w="1417" w:type="dxa"/>
          </w:tcPr>
          <w:p w:rsidR="00DF5067" w:rsidRPr="0004387C" w:rsidRDefault="00DF5067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DF5067" w:rsidRPr="0004387C" w:rsidRDefault="00DF5067" w:rsidP="00D10F52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Избаш</w:t>
            </w:r>
            <w:proofErr w:type="spellEnd"/>
            <w:r w:rsidRPr="0004387C">
              <w:rPr>
                <w:sz w:val="28"/>
                <w:szCs w:val="28"/>
              </w:rPr>
              <w:t xml:space="preserve"> Майя</w:t>
            </w:r>
          </w:p>
        </w:tc>
        <w:tc>
          <w:tcPr>
            <w:tcW w:w="709" w:type="dxa"/>
          </w:tcPr>
          <w:p w:rsidR="00DF5067" w:rsidRPr="0004387C" w:rsidRDefault="00DF5067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F5067" w:rsidRPr="0004387C" w:rsidRDefault="00DF5067" w:rsidP="00D10F52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Веселина</w:t>
            </w:r>
            <w:proofErr w:type="spellEnd"/>
            <w:r w:rsidRPr="0004387C"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2256" w:type="dxa"/>
          </w:tcPr>
          <w:p w:rsidR="00DF5067" w:rsidRPr="0004387C" w:rsidRDefault="00DF5067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2</w:t>
            </w:r>
          </w:p>
        </w:tc>
      </w:tr>
      <w:tr w:rsidR="00DF5067" w:rsidRPr="0004387C" w:rsidTr="0004387C">
        <w:trPr>
          <w:trHeight w:val="337"/>
        </w:trPr>
        <w:tc>
          <w:tcPr>
            <w:tcW w:w="710" w:type="dxa"/>
            <w:gridSpan w:val="2"/>
          </w:tcPr>
          <w:p w:rsidR="00DF5067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36</w:t>
            </w:r>
          </w:p>
        </w:tc>
        <w:tc>
          <w:tcPr>
            <w:tcW w:w="1417" w:type="dxa"/>
          </w:tcPr>
          <w:p w:rsidR="00DF5067" w:rsidRPr="0004387C" w:rsidRDefault="00DF5067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DF5067" w:rsidRPr="0004387C" w:rsidRDefault="00DF5067" w:rsidP="00D10F52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арсукова</w:t>
            </w:r>
            <w:proofErr w:type="spellEnd"/>
            <w:r w:rsidRPr="0004387C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709" w:type="dxa"/>
          </w:tcPr>
          <w:p w:rsidR="00DF5067" w:rsidRPr="0004387C" w:rsidRDefault="00DF5067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F5067" w:rsidRPr="0004387C" w:rsidRDefault="00DF5067" w:rsidP="00D10F52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Рытченко</w:t>
            </w:r>
            <w:proofErr w:type="spellEnd"/>
            <w:r w:rsidRPr="0004387C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256" w:type="dxa"/>
          </w:tcPr>
          <w:p w:rsidR="00DF5067" w:rsidRPr="0004387C" w:rsidRDefault="00DF5067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2</w:t>
            </w:r>
          </w:p>
        </w:tc>
      </w:tr>
      <w:tr w:rsidR="00D134C3" w:rsidRPr="0004387C" w:rsidTr="0004387C">
        <w:trPr>
          <w:trHeight w:val="337"/>
        </w:trPr>
        <w:tc>
          <w:tcPr>
            <w:tcW w:w="710" w:type="dxa"/>
            <w:gridSpan w:val="2"/>
          </w:tcPr>
          <w:p w:rsidR="00D134C3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37</w:t>
            </w:r>
          </w:p>
        </w:tc>
        <w:tc>
          <w:tcPr>
            <w:tcW w:w="1417" w:type="dxa"/>
          </w:tcPr>
          <w:p w:rsidR="00D134C3" w:rsidRPr="0004387C" w:rsidRDefault="008A7ED5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D134C3" w:rsidRPr="0004387C" w:rsidRDefault="00DF5067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Новак</w:t>
            </w:r>
            <w:proofErr w:type="spellEnd"/>
            <w:r w:rsidRPr="0004387C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709" w:type="dxa"/>
          </w:tcPr>
          <w:p w:rsidR="00D134C3" w:rsidRPr="0004387C" w:rsidRDefault="00DF5067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D134C3" w:rsidRPr="0004387C" w:rsidRDefault="00DF5067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Тимощук Н.В.</w:t>
            </w:r>
          </w:p>
        </w:tc>
        <w:tc>
          <w:tcPr>
            <w:tcW w:w="2256" w:type="dxa"/>
          </w:tcPr>
          <w:p w:rsidR="00D134C3" w:rsidRPr="0004387C" w:rsidRDefault="00DF5067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4</w:t>
            </w:r>
          </w:p>
        </w:tc>
      </w:tr>
      <w:tr w:rsidR="00687F77" w:rsidRPr="0004387C" w:rsidTr="0004387C">
        <w:trPr>
          <w:trHeight w:val="337"/>
        </w:trPr>
        <w:tc>
          <w:tcPr>
            <w:tcW w:w="710" w:type="dxa"/>
            <w:gridSpan w:val="2"/>
          </w:tcPr>
          <w:p w:rsidR="00687F77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38</w:t>
            </w:r>
          </w:p>
        </w:tc>
        <w:tc>
          <w:tcPr>
            <w:tcW w:w="1417" w:type="dxa"/>
          </w:tcPr>
          <w:p w:rsidR="00687F77" w:rsidRPr="0004387C" w:rsidRDefault="005F22F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ран-При</w:t>
            </w:r>
          </w:p>
        </w:tc>
        <w:tc>
          <w:tcPr>
            <w:tcW w:w="3260" w:type="dxa"/>
          </w:tcPr>
          <w:p w:rsidR="00687F77" w:rsidRPr="0004387C" w:rsidRDefault="005F22F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Чертов Артем</w:t>
            </w:r>
          </w:p>
        </w:tc>
        <w:tc>
          <w:tcPr>
            <w:tcW w:w="709" w:type="dxa"/>
          </w:tcPr>
          <w:p w:rsidR="00687F77" w:rsidRPr="0004387C" w:rsidRDefault="005F22F7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687F77" w:rsidRPr="0004387C" w:rsidRDefault="005F22F7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иронова В.А.</w:t>
            </w:r>
          </w:p>
        </w:tc>
        <w:tc>
          <w:tcPr>
            <w:tcW w:w="2256" w:type="dxa"/>
          </w:tcPr>
          <w:p w:rsidR="00687F77" w:rsidRPr="0004387C" w:rsidRDefault="005F22F7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№36</w:t>
            </w:r>
          </w:p>
        </w:tc>
      </w:tr>
      <w:tr w:rsidR="005F22F7" w:rsidRPr="0004387C" w:rsidTr="0004387C">
        <w:trPr>
          <w:trHeight w:val="337"/>
        </w:trPr>
        <w:tc>
          <w:tcPr>
            <w:tcW w:w="710" w:type="dxa"/>
            <w:gridSpan w:val="2"/>
          </w:tcPr>
          <w:p w:rsidR="005F22F7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39</w:t>
            </w:r>
          </w:p>
        </w:tc>
        <w:tc>
          <w:tcPr>
            <w:tcW w:w="1417" w:type="dxa"/>
          </w:tcPr>
          <w:p w:rsidR="005F22F7" w:rsidRPr="0004387C" w:rsidRDefault="005F22F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5F22F7" w:rsidRPr="0004387C" w:rsidRDefault="005F22F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Чистяков Александр</w:t>
            </w:r>
          </w:p>
        </w:tc>
        <w:tc>
          <w:tcPr>
            <w:tcW w:w="709" w:type="dxa"/>
          </w:tcPr>
          <w:p w:rsidR="005F22F7" w:rsidRPr="0004387C" w:rsidRDefault="005F22F7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5F22F7" w:rsidRPr="0004387C" w:rsidRDefault="005F22F7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иронова В.А.</w:t>
            </w:r>
          </w:p>
        </w:tc>
        <w:tc>
          <w:tcPr>
            <w:tcW w:w="2256" w:type="dxa"/>
          </w:tcPr>
          <w:p w:rsidR="005F22F7" w:rsidRPr="0004387C" w:rsidRDefault="005F22F7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№36</w:t>
            </w:r>
          </w:p>
        </w:tc>
      </w:tr>
      <w:tr w:rsidR="00687F77" w:rsidRPr="0004387C" w:rsidTr="0004387C">
        <w:trPr>
          <w:trHeight w:val="337"/>
        </w:trPr>
        <w:tc>
          <w:tcPr>
            <w:tcW w:w="710" w:type="dxa"/>
            <w:gridSpan w:val="2"/>
          </w:tcPr>
          <w:p w:rsidR="00687F77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40</w:t>
            </w:r>
          </w:p>
        </w:tc>
        <w:tc>
          <w:tcPr>
            <w:tcW w:w="1417" w:type="dxa"/>
          </w:tcPr>
          <w:p w:rsidR="00687F77" w:rsidRPr="0004387C" w:rsidRDefault="00687F7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 xml:space="preserve">1 место </w:t>
            </w:r>
          </w:p>
        </w:tc>
        <w:tc>
          <w:tcPr>
            <w:tcW w:w="3260" w:type="dxa"/>
          </w:tcPr>
          <w:p w:rsidR="00687F77" w:rsidRPr="0004387C" w:rsidRDefault="005F22F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апин Демид</w:t>
            </w:r>
          </w:p>
        </w:tc>
        <w:tc>
          <w:tcPr>
            <w:tcW w:w="709" w:type="dxa"/>
          </w:tcPr>
          <w:p w:rsidR="00687F77" w:rsidRPr="0004387C" w:rsidRDefault="005F22F7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687F77" w:rsidRPr="0004387C" w:rsidRDefault="00D10F52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Виткова</w:t>
            </w:r>
            <w:proofErr w:type="spellEnd"/>
            <w:r w:rsidRPr="0004387C">
              <w:rPr>
                <w:sz w:val="28"/>
                <w:szCs w:val="28"/>
              </w:rPr>
              <w:t xml:space="preserve"> Л.Л.</w:t>
            </w:r>
          </w:p>
        </w:tc>
        <w:tc>
          <w:tcPr>
            <w:tcW w:w="2256" w:type="dxa"/>
          </w:tcPr>
          <w:p w:rsidR="00687F77" w:rsidRPr="0004387C" w:rsidRDefault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687F77" w:rsidRPr="0004387C" w:rsidTr="0004387C">
        <w:trPr>
          <w:trHeight w:val="337"/>
        </w:trPr>
        <w:tc>
          <w:tcPr>
            <w:tcW w:w="710" w:type="dxa"/>
            <w:gridSpan w:val="2"/>
          </w:tcPr>
          <w:p w:rsidR="00687F77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41</w:t>
            </w:r>
          </w:p>
        </w:tc>
        <w:tc>
          <w:tcPr>
            <w:tcW w:w="1417" w:type="dxa"/>
          </w:tcPr>
          <w:p w:rsidR="00687F77" w:rsidRPr="0004387C" w:rsidRDefault="00687F7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687F77" w:rsidRPr="0004387C" w:rsidRDefault="00D10F5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акаров Семен</w:t>
            </w:r>
          </w:p>
        </w:tc>
        <w:tc>
          <w:tcPr>
            <w:tcW w:w="709" w:type="dxa"/>
          </w:tcPr>
          <w:p w:rsidR="00687F77" w:rsidRPr="0004387C" w:rsidRDefault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687F77" w:rsidRPr="0004387C" w:rsidRDefault="00D10F52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альцева Н.Н.</w:t>
            </w:r>
          </w:p>
        </w:tc>
        <w:tc>
          <w:tcPr>
            <w:tcW w:w="2256" w:type="dxa"/>
          </w:tcPr>
          <w:p w:rsidR="00687F77" w:rsidRPr="0004387C" w:rsidRDefault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687F77" w:rsidRPr="0004387C" w:rsidTr="0004387C">
        <w:trPr>
          <w:trHeight w:val="337"/>
        </w:trPr>
        <w:tc>
          <w:tcPr>
            <w:tcW w:w="710" w:type="dxa"/>
            <w:gridSpan w:val="2"/>
          </w:tcPr>
          <w:p w:rsidR="00687F77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42</w:t>
            </w:r>
          </w:p>
        </w:tc>
        <w:tc>
          <w:tcPr>
            <w:tcW w:w="1417" w:type="dxa"/>
          </w:tcPr>
          <w:p w:rsidR="00687F77" w:rsidRPr="0004387C" w:rsidRDefault="00687F7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687F77" w:rsidRPr="0004387C" w:rsidRDefault="00D10F52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Шатылина</w:t>
            </w:r>
            <w:proofErr w:type="spellEnd"/>
            <w:r w:rsidRPr="0004387C"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709" w:type="dxa"/>
          </w:tcPr>
          <w:p w:rsidR="00687F77" w:rsidRPr="0004387C" w:rsidRDefault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687F77" w:rsidRPr="0004387C" w:rsidRDefault="00D10F52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Воронова А.В.</w:t>
            </w:r>
          </w:p>
        </w:tc>
        <w:tc>
          <w:tcPr>
            <w:tcW w:w="2256" w:type="dxa"/>
          </w:tcPr>
          <w:p w:rsidR="00687F77" w:rsidRPr="0004387C" w:rsidRDefault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D10F52" w:rsidRPr="0004387C" w:rsidTr="0004387C">
        <w:trPr>
          <w:trHeight w:val="337"/>
        </w:trPr>
        <w:tc>
          <w:tcPr>
            <w:tcW w:w="710" w:type="dxa"/>
            <w:gridSpan w:val="2"/>
          </w:tcPr>
          <w:p w:rsidR="00D10F52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43</w:t>
            </w:r>
          </w:p>
        </w:tc>
        <w:tc>
          <w:tcPr>
            <w:tcW w:w="1417" w:type="dxa"/>
          </w:tcPr>
          <w:p w:rsidR="00D10F52" w:rsidRPr="0004387C" w:rsidRDefault="00D10F5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D10F52" w:rsidRPr="0004387C" w:rsidRDefault="00D10F5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Тарасенко Иван</w:t>
            </w:r>
          </w:p>
        </w:tc>
        <w:tc>
          <w:tcPr>
            <w:tcW w:w="709" w:type="dxa"/>
          </w:tcPr>
          <w:p w:rsidR="00D10F52" w:rsidRPr="0004387C" w:rsidRDefault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D10F52" w:rsidRPr="0004387C" w:rsidRDefault="00D10F52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Воронова А.В.</w:t>
            </w:r>
          </w:p>
        </w:tc>
        <w:tc>
          <w:tcPr>
            <w:tcW w:w="2256" w:type="dxa"/>
          </w:tcPr>
          <w:p w:rsidR="00D10F52" w:rsidRPr="0004387C" w:rsidRDefault="00D10F52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687F77" w:rsidRPr="0004387C" w:rsidTr="0004387C">
        <w:trPr>
          <w:trHeight w:val="337"/>
        </w:trPr>
        <w:tc>
          <w:tcPr>
            <w:tcW w:w="710" w:type="dxa"/>
            <w:gridSpan w:val="2"/>
          </w:tcPr>
          <w:p w:rsidR="00687F77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44</w:t>
            </w:r>
          </w:p>
        </w:tc>
        <w:tc>
          <w:tcPr>
            <w:tcW w:w="1417" w:type="dxa"/>
          </w:tcPr>
          <w:p w:rsidR="00687F77" w:rsidRPr="0004387C" w:rsidRDefault="00687F7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687F77" w:rsidRPr="0004387C" w:rsidRDefault="00D10F5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етрищев Богдан</w:t>
            </w:r>
          </w:p>
        </w:tc>
        <w:tc>
          <w:tcPr>
            <w:tcW w:w="709" w:type="dxa"/>
          </w:tcPr>
          <w:p w:rsidR="00687F77" w:rsidRPr="0004387C" w:rsidRDefault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687F77" w:rsidRPr="0004387C" w:rsidRDefault="00D10F52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иронова В.А.</w:t>
            </w:r>
          </w:p>
        </w:tc>
        <w:tc>
          <w:tcPr>
            <w:tcW w:w="2256" w:type="dxa"/>
          </w:tcPr>
          <w:p w:rsidR="00687F77" w:rsidRPr="0004387C" w:rsidRDefault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D10F52" w:rsidRPr="0004387C" w:rsidTr="0004387C">
        <w:trPr>
          <w:trHeight w:val="337"/>
        </w:trPr>
        <w:tc>
          <w:tcPr>
            <w:tcW w:w="710" w:type="dxa"/>
            <w:gridSpan w:val="2"/>
          </w:tcPr>
          <w:p w:rsidR="00D10F52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45</w:t>
            </w:r>
          </w:p>
        </w:tc>
        <w:tc>
          <w:tcPr>
            <w:tcW w:w="1417" w:type="dxa"/>
          </w:tcPr>
          <w:p w:rsidR="00D10F52" w:rsidRPr="0004387C" w:rsidRDefault="00D10F5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D10F52" w:rsidRPr="0004387C" w:rsidRDefault="00D10F5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Сысоева Софья</w:t>
            </w:r>
          </w:p>
        </w:tc>
        <w:tc>
          <w:tcPr>
            <w:tcW w:w="709" w:type="dxa"/>
          </w:tcPr>
          <w:p w:rsidR="00D10F52" w:rsidRPr="0004387C" w:rsidRDefault="00D10F52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10F52" w:rsidRPr="0004387C" w:rsidRDefault="00D10F52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иронова В.А.</w:t>
            </w:r>
          </w:p>
        </w:tc>
        <w:tc>
          <w:tcPr>
            <w:tcW w:w="2256" w:type="dxa"/>
          </w:tcPr>
          <w:p w:rsidR="00D10F52" w:rsidRPr="0004387C" w:rsidRDefault="00D10F52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B372EB" w:rsidRPr="0004387C" w:rsidTr="0004387C">
        <w:trPr>
          <w:trHeight w:val="337"/>
        </w:trPr>
        <w:tc>
          <w:tcPr>
            <w:tcW w:w="710" w:type="dxa"/>
            <w:gridSpan w:val="2"/>
          </w:tcPr>
          <w:p w:rsidR="00B372EB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46</w:t>
            </w:r>
          </w:p>
        </w:tc>
        <w:tc>
          <w:tcPr>
            <w:tcW w:w="1417" w:type="dxa"/>
          </w:tcPr>
          <w:p w:rsidR="00B372EB" w:rsidRPr="0004387C" w:rsidRDefault="00B372E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B372EB" w:rsidRPr="0004387C" w:rsidRDefault="00B372EB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Велиева</w:t>
            </w:r>
            <w:proofErr w:type="spellEnd"/>
            <w:r w:rsidRPr="0004387C">
              <w:rPr>
                <w:sz w:val="28"/>
                <w:szCs w:val="28"/>
              </w:rPr>
              <w:t xml:space="preserve"> Амина</w:t>
            </w:r>
          </w:p>
        </w:tc>
        <w:tc>
          <w:tcPr>
            <w:tcW w:w="709" w:type="dxa"/>
          </w:tcPr>
          <w:p w:rsidR="00B372EB" w:rsidRPr="0004387C" w:rsidRDefault="00B372EB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B372EB" w:rsidRPr="0004387C" w:rsidRDefault="00B372EB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иронова В.А.</w:t>
            </w:r>
          </w:p>
        </w:tc>
        <w:tc>
          <w:tcPr>
            <w:tcW w:w="2256" w:type="dxa"/>
          </w:tcPr>
          <w:p w:rsidR="00B372EB" w:rsidRPr="0004387C" w:rsidRDefault="00B372EB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D10F52" w:rsidRPr="0004387C" w:rsidTr="0004387C">
        <w:trPr>
          <w:trHeight w:val="337"/>
        </w:trPr>
        <w:tc>
          <w:tcPr>
            <w:tcW w:w="710" w:type="dxa"/>
            <w:gridSpan w:val="2"/>
          </w:tcPr>
          <w:p w:rsidR="00D10F52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47</w:t>
            </w:r>
          </w:p>
        </w:tc>
        <w:tc>
          <w:tcPr>
            <w:tcW w:w="1417" w:type="dxa"/>
          </w:tcPr>
          <w:p w:rsidR="00D10F52" w:rsidRPr="0004387C" w:rsidRDefault="00B372E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D10F52" w:rsidRPr="0004387C" w:rsidRDefault="00B372E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оворунов Кирилл</w:t>
            </w:r>
          </w:p>
        </w:tc>
        <w:tc>
          <w:tcPr>
            <w:tcW w:w="709" w:type="dxa"/>
          </w:tcPr>
          <w:p w:rsidR="00D10F52" w:rsidRPr="0004387C" w:rsidRDefault="00B372EB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10F52" w:rsidRPr="0004387C" w:rsidRDefault="00B372EB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альцева Н.Н.</w:t>
            </w:r>
          </w:p>
        </w:tc>
        <w:tc>
          <w:tcPr>
            <w:tcW w:w="2256" w:type="dxa"/>
          </w:tcPr>
          <w:p w:rsidR="00D10F52" w:rsidRPr="0004387C" w:rsidRDefault="004D2836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4D2836" w:rsidRPr="0004387C" w:rsidTr="0004387C">
        <w:trPr>
          <w:trHeight w:val="337"/>
        </w:trPr>
        <w:tc>
          <w:tcPr>
            <w:tcW w:w="710" w:type="dxa"/>
            <w:gridSpan w:val="2"/>
          </w:tcPr>
          <w:p w:rsidR="004D2836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48</w:t>
            </w:r>
          </w:p>
        </w:tc>
        <w:tc>
          <w:tcPr>
            <w:tcW w:w="1417" w:type="dxa"/>
          </w:tcPr>
          <w:p w:rsidR="004D2836" w:rsidRPr="0004387C" w:rsidRDefault="004D2836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4D2836" w:rsidRPr="0004387C" w:rsidRDefault="004D2836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урбонова</w:t>
            </w:r>
            <w:proofErr w:type="spellEnd"/>
            <w:r w:rsidRPr="0004387C">
              <w:rPr>
                <w:sz w:val="28"/>
                <w:szCs w:val="28"/>
              </w:rPr>
              <w:t xml:space="preserve"> Зарина</w:t>
            </w:r>
          </w:p>
        </w:tc>
        <w:tc>
          <w:tcPr>
            <w:tcW w:w="709" w:type="dxa"/>
          </w:tcPr>
          <w:p w:rsidR="004D2836" w:rsidRPr="0004387C" w:rsidRDefault="004D2836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D2836" w:rsidRPr="0004387C" w:rsidRDefault="004D2836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Шаталина Е.В.</w:t>
            </w:r>
          </w:p>
        </w:tc>
        <w:tc>
          <w:tcPr>
            <w:tcW w:w="2256" w:type="dxa"/>
          </w:tcPr>
          <w:p w:rsidR="004D2836" w:rsidRPr="0004387C" w:rsidRDefault="004D2836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40</w:t>
            </w:r>
          </w:p>
        </w:tc>
      </w:tr>
      <w:tr w:rsidR="00D10F52" w:rsidRPr="0004387C" w:rsidTr="0004387C">
        <w:trPr>
          <w:trHeight w:val="337"/>
        </w:trPr>
        <w:tc>
          <w:tcPr>
            <w:tcW w:w="710" w:type="dxa"/>
            <w:gridSpan w:val="2"/>
          </w:tcPr>
          <w:p w:rsidR="00D10F52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49</w:t>
            </w:r>
          </w:p>
        </w:tc>
        <w:tc>
          <w:tcPr>
            <w:tcW w:w="1417" w:type="dxa"/>
          </w:tcPr>
          <w:p w:rsidR="00D10F52" w:rsidRPr="0004387C" w:rsidRDefault="004D2836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D10F52" w:rsidRPr="0004387C" w:rsidRDefault="004D2836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Голубова</w:t>
            </w:r>
            <w:proofErr w:type="spellEnd"/>
            <w:r w:rsidRPr="0004387C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709" w:type="dxa"/>
          </w:tcPr>
          <w:p w:rsidR="00D10F52" w:rsidRPr="0004387C" w:rsidRDefault="004D2836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10F52" w:rsidRPr="0004387C" w:rsidRDefault="004D2836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альцева Н.А.</w:t>
            </w:r>
          </w:p>
        </w:tc>
        <w:tc>
          <w:tcPr>
            <w:tcW w:w="2256" w:type="dxa"/>
          </w:tcPr>
          <w:p w:rsidR="00D10F52" w:rsidRPr="0004387C" w:rsidRDefault="004D2836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40</w:t>
            </w:r>
          </w:p>
        </w:tc>
      </w:tr>
      <w:tr w:rsidR="00D10F52" w:rsidRPr="0004387C" w:rsidTr="0004387C">
        <w:trPr>
          <w:trHeight w:val="337"/>
        </w:trPr>
        <w:tc>
          <w:tcPr>
            <w:tcW w:w="710" w:type="dxa"/>
            <w:gridSpan w:val="2"/>
          </w:tcPr>
          <w:p w:rsidR="00D10F52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D10F52" w:rsidRPr="0004387C" w:rsidRDefault="004D2836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D10F52" w:rsidRPr="0004387C" w:rsidRDefault="004D2836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Яценко Ульяна</w:t>
            </w:r>
          </w:p>
        </w:tc>
        <w:tc>
          <w:tcPr>
            <w:tcW w:w="709" w:type="dxa"/>
          </w:tcPr>
          <w:p w:rsidR="00D10F52" w:rsidRPr="0004387C" w:rsidRDefault="004D2836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D10F52" w:rsidRPr="0004387C" w:rsidRDefault="004D2836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Шаталина Е.В.</w:t>
            </w:r>
          </w:p>
        </w:tc>
        <w:tc>
          <w:tcPr>
            <w:tcW w:w="2256" w:type="dxa"/>
          </w:tcPr>
          <w:p w:rsidR="00D10F52" w:rsidRPr="0004387C" w:rsidRDefault="004D2836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40</w:t>
            </w:r>
          </w:p>
        </w:tc>
      </w:tr>
      <w:tr w:rsidR="004D2836" w:rsidRPr="0004387C" w:rsidTr="0004387C">
        <w:trPr>
          <w:trHeight w:val="337"/>
        </w:trPr>
        <w:tc>
          <w:tcPr>
            <w:tcW w:w="710" w:type="dxa"/>
            <w:gridSpan w:val="2"/>
          </w:tcPr>
          <w:p w:rsidR="004D2836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lastRenderedPageBreak/>
              <w:t>151</w:t>
            </w:r>
          </w:p>
        </w:tc>
        <w:tc>
          <w:tcPr>
            <w:tcW w:w="1417" w:type="dxa"/>
          </w:tcPr>
          <w:p w:rsidR="004D2836" w:rsidRPr="0004387C" w:rsidRDefault="006A7015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4D2836" w:rsidRPr="0004387C" w:rsidRDefault="006A7015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Фаттахов Ярослав</w:t>
            </w:r>
          </w:p>
        </w:tc>
        <w:tc>
          <w:tcPr>
            <w:tcW w:w="709" w:type="dxa"/>
          </w:tcPr>
          <w:p w:rsidR="004D2836" w:rsidRPr="0004387C" w:rsidRDefault="006A7015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D2836" w:rsidRPr="0004387C" w:rsidRDefault="006A7015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Туруло</w:t>
            </w:r>
            <w:proofErr w:type="spellEnd"/>
            <w:r w:rsidRPr="0004387C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256" w:type="dxa"/>
          </w:tcPr>
          <w:p w:rsidR="004D2836" w:rsidRPr="0004387C" w:rsidRDefault="006A7015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45</w:t>
            </w:r>
          </w:p>
        </w:tc>
      </w:tr>
      <w:tr w:rsidR="004D2836" w:rsidRPr="0004387C" w:rsidTr="0004387C">
        <w:trPr>
          <w:trHeight w:val="337"/>
        </w:trPr>
        <w:tc>
          <w:tcPr>
            <w:tcW w:w="710" w:type="dxa"/>
            <w:gridSpan w:val="2"/>
          </w:tcPr>
          <w:p w:rsidR="004D2836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52</w:t>
            </w:r>
          </w:p>
        </w:tc>
        <w:tc>
          <w:tcPr>
            <w:tcW w:w="1417" w:type="dxa"/>
          </w:tcPr>
          <w:p w:rsidR="004D2836" w:rsidRPr="0004387C" w:rsidRDefault="006A7015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4D2836" w:rsidRPr="0004387C" w:rsidRDefault="006A7015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Шульга Александра</w:t>
            </w:r>
          </w:p>
        </w:tc>
        <w:tc>
          <w:tcPr>
            <w:tcW w:w="709" w:type="dxa"/>
          </w:tcPr>
          <w:p w:rsidR="004D2836" w:rsidRPr="0004387C" w:rsidRDefault="006A7015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D2836" w:rsidRPr="0004387C" w:rsidRDefault="006A7015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Агаджанян</w:t>
            </w:r>
            <w:proofErr w:type="spellEnd"/>
            <w:r w:rsidRPr="0004387C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256" w:type="dxa"/>
          </w:tcPr>
          <w:p w:rsidR="004D2836" w:rsidRPr="0004387C" w:rsidRDefault="006A7015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45</w:t>
            </w:r>
          </w:p>
        </w:tc>
      </w:tr>
      <w:tr w:rsidR="004D2836" w:rsidRPr="0004387C" w:rsidTr="0004387C">
        <w:trPr>
          <w:trHeight w:val="337"/>
        </w:trPr>
        <w:tc>
          <w:tcPr>
            <w:tcW w:w="710" w:type="dxa"/>
            <w:gridSpan w:val="2"/>
          </w:tcPr>
          <w:p w:rsidR="004D2836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53</w:t>
            </w:r>
          </w:p>
        </w:tc>
        <w:tc>
          <w:tcPr>
            <w:tcW w:w="1417" w:type="dxa"/>
          </w:tcPr>
          <w:p w:rsidR="004D2836" w:rsidRPr="0004387C" w:rsidRDefault="00104D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4D2836" w:rsidRPr="0004387C" w:rsidRDefault="00104D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ятакова Елизавета</w:t>
            </w:r>
          </w:p>
        </w:tc>
        <w:tc>
          <w:tcPr>
            <w:tcW w:w="709" w:type="dxa"/>
          </w:tcPr>
          <w:p w:rsidR="004D2836" w:rsidRPr="0004387C" w:rsidRDefault="00104D7C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D2836" w:rsidRPr="0004387C" w:rsidRDefault="00104D7C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Специальная Е.В.</w:t>
            </w:r>
          </w:p>
        </w:tc>
        <w:tc>
          <w:tcPr>
            <w:tcW w:w="2256" w:type="dxa"/>
          </w:tcPr>
          <w:p w:rsidR="004D2836" w:rsidRPr="0004387C" w:rsidRDefault="00104D7C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45</w:t>
            </w:r>
          </w:p>
        </w:tc>
      </w:tr>
      <w:tr w:rsidR="004D2836" w:rsidRPr="0004387C" w:rsidTr="0004387C">
        <w:trPr>
          <w:trHeight w:val="337"/>
        </w:trPr>
        <w:tc>
          <w:tcPr>
            <w:tcW w:w="710" w:type="dxa"/>
            <w:gridSpan w:val="2"/>
          </w:tcPr>
          <w:p w:rsidR="004D2836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54</w:t>
            </w:r>
          </w:p>
        </w:tc>
        <w:tc>
          <w:tcPr>
            <w:tcW w:w="1417" w:type="dxa"/>
          </w:tcPr>
          <w:p w:rsidR="004D2836" w:rsidRPr="0004387C" w:rsidRDefault="00104D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4D2836" w:rsidRPr="0004387C" w:rsidRDefault="00104D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Шульга Александра</w:t>
            </w:r>
          </w:p>
        </w:tc>
        <w:tc>
          <w:tcPr>
            <w:tcW w:w="709" w:type="dxa"/>
          </w:tcPr>
          <w:p w:rsidR="004D2836" w:rsidRPr="0004387C" w:rsidRDefault="00104D7C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D2836" w:rsidRPr="0004387C" w:rsidRDefault="00104D7C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исленко</w:t>
            </w:r>
            <w:proofErr w:type="spellEnd"/>
            <w:r w:rsidRPr="0004387C">
              <w:rPr>
                <w:sz w:val="28"/>
                <w:szCs w:val="28"/>
              </w:rPr>
              <w:t xml:space="preserve"> Т.Б.</w:t>
            </w:r>
          </w:p>
        </w:tc>
        <w:tc>
          <w:tcPr>
            <w:tcW w:w="2256" w:type="dxa"/>
          </w:tcPr>
          <w:p w:rsidR="004D2836" w:rsidRPr="0004387C" w:rsidRDefault="00104D7C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45</w:t>
            </w:r>
          </w:p>
        </w:tc>
      </w:tr>
      <w:tr w:rsidR="004D2836" w:rsidRPr="0004387C" w:rsidTr="0004387C">
        <w:trPr>
          <w:trHeight w:val="337"/>
        </w:trPr>
        <w:tc>
          <w:tcPr>
            <w:tcW w:w="710" w:type="dxa"/>
            <w:gridSpan w:val="2"/>
          </w:tcPr>
          <w:p w:rsidR="004D2836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55</w:t>
            </w:r>
          </w:p>
        </w:tc>
        <w:tc>
          <w:tcPr>
            <w:tcW w:w="1417" w:type="dxa"/>
          </w:tcPr>
          <w:p w:rsidR="004D2836" w:rsidRPr="0004387C" w:rsidRDefault="00104D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4D2836" w:rsidRPr="0004387C" w:rsidRDefault="00104D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ришина Алиса</w:t>
            </w:r>
          </w:p>
        </w:tc>
        <w:tc>
          <w:tcPr>
            <w:tcW w:w="709" w:type="dxa"/>
          </w:tcPr>
          <w:p w:rsidR="004D2836" w:rsidRPr="0004387C" w:rsidRDefault="00104D7C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D2836" w:rsidRPr="0004387C" w:rsidRDefault="00104D7C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Соловьева И.А.</w:t>
            </w:r>
          </w:p>
        </w:tc>
        <w:tc>
          <w:tcPr>
            <w:tcW w:w="2256" w:type="dxa"/>
          </w:tcPr>
          <w:p w:rsidR="004D2836" w:rsidRPr="0004387C" w:rsidRDefault="00104D7C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45</w:t>
            </w:r>
          </w:p>
        </w:tc>
      </w:tr>
      <w:tr w:rsidR="004D2836" w:rsidRPr="0004387C" w:rsidTr="0004387C">
        <w:trPr>
          <w:trHeight w:val="337"/>
        </w:trPr>
        <w:tc>
          <w:tcPr>
            <w:tcW w:w="710" w:type="dxa"/>
            <w:gridSpan w:val="2"/>
          </w:tcPr>
          <w:p w:rsidR="004D2836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56</w:t>
            </w:r>
          </w:p>
        </w:tc>
        <w:tc>
          <w:tcPr>
            <w:tcW w:w="1417" w:type="dxa"/>
          </w:tcPr>
          <w:p w:rsidR="004D2836" w:rsidRPr="0004387C" w:rsidRDefault="001E202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4D2836" w:rsidRPr="0004387C" w:rsidRDefault="001E202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Соколова Таисия</w:t>
            </w:r>
          </w:p>
        </w:tc>
        <w:tc>
          <w:tcPr>
            <w:tcW w:w="709" w:type="dxa"/>
          </w:tcPr>
          <w:p w:rsidR="004D2836" w:rsidRPr="0004387C" w:rsidRDefault="001E2022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D2836" w:rsidRPr="0004387C" w:rsidRDefault="001E2022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офанова</w:t>
            </w:r>
            <w:proofErr w:type="spellEnd"/>
            <w:r w:rsidRPr="0004387C">
              <w:rPr>
                <w:sz w:val="28"/>
                <w:szCs w:val="28"/>
              </w:rPr>
              <w:t xml:space="preserve"> С.Л.</w:t>
            </w:r>
          </w:p>
        </w:tc>
        <w:tc>
          <w:tcPr>
            <w:tcW w:w="2256" w:type="dxa"/>
          </w:tcPr>
          <w:p w:rsidR="004D2836" w:rsidRPr="0004387C" w:rsidRDefault="001E2022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ОУ №46</w:t>
            </w:r>
          </w:p>
        </w:tc>
      </w:tr>
      <w:tr w:rsidR="004D2836" w:rsidRPr="0004387C" w:rsidTr="0004387C">
        <w:trPr>
          <w:trHeight w:val="337"/>
        </w:trPr>
        <w:tc>
          <w:tcPr>
            <w:tcW w:w="710" w:type="dxa"/>
            <w:gridSpan w:val="2"/>
          </w:tcPr>
          <w:p w:rsidR="004D2836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57</w:t>
            </w:r>
          </w:p>
        </w:tc>
        <w:tc>
          <w:tcPr>
            <w:tcW w:w="1417" w:type="dxa"/>
          </w:tcPr>
          <w:p w:rsidR="004D2836" w:rsidRPr="0004387C" w:rsidRDefault="001E202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4D2836" w:rsidRPr="0004387C" w:rsidRDefault="001E202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Алиева Амина</w:t>
            </w:r>
          </w:p>
        </w:tc>
        <w:tc>
          <w:tcPr>
            <w:tcW w:w="709" w:type="dxa"/>
          </w:tcPr>
          <w:p w:rsidR="004D2836" w:rsidRPr="0004387C" w:rsidRDefault="001E2022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D2836" w:rsidRPr="0004387C" w:rsidRDefault="001E2022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аканова</w:t>
            </w:r>
            <w:proofErr w:type="spellEnd"/>
            <w:r w:rsidRPr="0004387C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256" w:type="dxa"/>
          </w:tcPr>
          <w:p w:rsidR="004D2836" w:rsidRPr="0004387C" w:rsidRDefault="001E2022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ОУ №46</w:t>
            </w:r>
          </w:p>
        </w:tc>
      </w:tr>
      <w:tr w:rsidR="001E2022" w:rsidRPr="0004387C" w:rsidTr="0004387C">
        <w:trPr>
          <w:trHeight w:val="337"/>
        </w:trPr>
        <w:tc>
          <w:tcPr>
            <w:tcW w:w="710" w:type="dxa"/>
            <w:gridSpan w:val="2"/>
          </w:tcPr>
          <w:p w:rsidR="001E2022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58</w:t>
            </w:r>
          </w:p>
        </w:tc>
        <w:tc>
          <w:tcPr>
            <w:tcW w:w="1417" w:type="dxa"/>
          </w:tcPr>
          <w:p w:rsidR="001E2022" w:rsidRPr="0004387C" w:rsidRDefault="001E202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1E2022" w:rsidRPr="0004387C" w:rsidRDefault="001E202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Аллахвердиев Амир</w:t>
            </w:r>
          </w:p>
        </w:tc>
        <w:tc>
          <w:tcPr>
            <w:tcW w:w="709" w:type="dxa"/>
          </w:tcPr>
          <w:p w:rsidR="001E2022" w:rsidRPr="0004387C" w:rsidRDefault="001E2022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аканова</w:t>
            </w:r>
            <w:proofErr w:type="spellEnd"/>
            <w:r w:rsidRPr="0004387C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256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ОУ №46</w:t>
            </w:r>
          </w:p>
        </w:tc>
      </w:tr>
      <w:tr w:rsidR="004D2836" w:rsidRPr="0004387C" w:rsidTr="0004387C">
        <w:trPr>
          <w:trHeight w:val="337"/>
        </w:trPr>
        <w:tc>
          <w:tcPr>
            <w:tcW w:w="710" w:type="dxa"/>
            <w:gridSpan w:val="2"/>
          </w:tcPr>
          <w:p w:rsidR="004D2836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59</w:t>
            </w:r>
          </w:p>
        </w:tc>
        <w:tc>
          <w:tcPr>
            <w:tcW w:w="1417" w:type="dxa"/>
          </w:tcPr>
          <w:p w:rsidR="004D2836" w:rsidRPr="0004387C" w:rsidRDefault="00C8238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4D2836" w:rsidRPr="0004387C" w:rsidRDefault="00C8238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Янчева Василина</w:t>
            </w:r>
          </w:p>
        </w:tc>
        <w:tc>
          <w:tcPr>
            <w:tcW w:w="709" w:type="dxa"/>
          </w:tcPr>
          <w:p w:rsidR="004D2836" w:rsidRPr="0004387C" w:rsidRDefault="00166846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D2836" w:rsidRPr="0004387C" w:rsidRDefault="00166846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рушко Г.Ю.</w:t>
            </w:r>
          </w:p>
        </w:tc>
        <w:tc>
          <w:tcPr>
            <w:tcW w:w="2256" w:type="dxa"/>
          </w:tcPr>
          <w:p w:rsidR="004D2836" w:rsidRPr="0004387C" w:rsidRDefault="00166846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50</w:t>
            </w:r>
          </w:p>
        </w:tc>
      </w:tr>
      <w:tr w:rsidR="00557045" w:rsidRPr="0004387C" w:rsidTr="0004387C">
        <w:trPr>
          <w:trHeight w:val="337"/>
        </w:trPr>
        <w:tc>
          <w:tcPr>
            <w:tcW w:w="710" w:type="dxa"/>
            <w:gridSpan w:val="2"/>
          </w:tcPr>
          <w:p w:rsidR="00557045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60</w:t>
            </w:r>
          </w:p>
        </w:tc>
        <w:tc>
          <w:tcPr>
            <w:tcW w:w="1417" w:type="dxa"/>
          </w:tcPr>
          <w:p w:rsidR="00557045" w:rsidRPr="0004387C" w:rsidRDefault="00166846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557045" w:rsidRPr="0004387C" w:rsidRDefault="00166846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ндратьева Валерия</w:t>
            </w:r>
          </w:p>
        </w:tc>
        <w:tc>
          <w:tcPr>
            <w:tcW w:w="709" w:type="dxa"/>
          </w:tcPr>
          <w:p w:rsidR="00557045" w:rsidRPr="0004387C" w:rsidRDefault="00166846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557045" w:rsidRPr="0004387C" w:rsidRDefault="00166846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Селеверстова</w:t>
            </w:r>
            <w:proofErr w:type="spellEnd"/>
            <w:r w:rsidRPr="0004387C"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2256" w:type="dxa"/>
          </w:tcPr>
          <w:p w:rsidR="00557045" w:rsidRPr="0004387C" w:rsidRDefault="00166846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50</w:t>
            </w:r>
          </w:p>
        </w:tc>
      </w:tr>
      <w:tr w:rsidR="00166846" w:rsidRPr="0004387C" w:rsidTr="0004387C">
        <w:trPr>
          <w:trHeight w:val="337"/>
        </w:trPr>
        <w:tc>
          <w:tcPr>
            <w:tcW w:w="710" w:type="dxa"/>
            <w:gridSpan w:val="2"/>
          </w:tcPr>
          <w:p w:rsidR="00166846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61</w:t>
            </w:r>
          </w:p>
        </w:tc>
        <w:tc>
          <w:tcPr>
            <w:tcW w:w="1417" w:type="dxa"/>
          </w:tcPr>
          <w:p w:rsidR="00166846" w:rsidRPr="0004387C" w:rsidRDefault="005D3EAD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166846" w:rsidRPr="0004387C" w:rsidRDefault="005D3EAD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Давыдова Дарья</w:t>
            </w:r>
          </w:p>
        </w:tc>
        <w:tc>
          <w:tcPr>
            <w:tcW w:w="709" w:type="dxa"/>
          </w:tcPr>
          <w:p w:rsidR="00166846" w:rsidRPr="0004387C" w:rsidRDefault="005D3EAD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166846" w:rsidRPr="0004387C" w:rsidRDefault="005D3EAD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рушко Г.Ю.</w:t>
            </w:r>
          </w:p>
        </w:tc>
        <w:tc>
          <w:tcPr>
            <w:tcW w:w="2256" w:type="dxa"/>
          </w:tcPr>
          <w:p w:rsidR="00166846" w:rsidRPr="0004387C" w:rsidRDefault="005D3EAD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50</w:t>
            </w:r>
          </w:p>
        </w:tc>
      </w:tr>
      <w:tr w:rsidR="00166846" w:rsidRPr="0004387C" w:rsidTr="0004387C">
        <w:trPr>
          <w:trHeight w:val="337"/>
        </w:trPr>
        <w:tc>
          <w:tcPr>
            <w:tcW w:w="710" w:type="dxa"/>
            <w:gridSpan w:val="2"/>
          </w:tcPr>
          <w:p w:rsidR="00166846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62</w:t>
            </w:r>
          </w:p>
        </w:tc>
        <w:tc>
          <w:tcPr>
            <w:tcW w:w="1417" w:type="dxa"/>
          </w:tcPr>
          <w:p w:rsidR="00166846" w:rsidRPr="0004387C" w:rsidRDefault="0091408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166846" w:rsidRPr="0004387C" w:rsidRDefault="0091408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еридзе Алина</w:t>
            </w:r>
          </w:p>
        </w:tc>
        <w:tc>
          <w:tcPr>
            <w:tcW w:w="709" w:type="dxa"/>
          </w:tcPr>
          <w:p w:rsidR="00166846" w:rsidRPr="0004387C" w:rsidRDefault="00914087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,5</w:t>
            </w:r>
          </w:p>
        </w:tc>
        <w:tc>
          <w:tcPr>
            <w:tcW w:w="2552" w:type="dxa"/>
          </w:tcPr>
          <w:p w:rsidR="00166846" w:rsidRPr="0004387C" w:rsidRDefault="00914087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Федюкина А.А.</w:t>
            </w:r>
          </w:p>
        </w:tc>
        <w:tc>
          <w:tcPr>
            <w:tcW w:w="2256" w:type="dxa"/>
          </w:tcPr>
          <w:p w:rsidR="00166846" w:rsidRPr="0004387C" w:rsidRDefault="00914087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52</w:t>
            </w:r>
          </w:p>
        </w:tc>
      </w:tr>
      <w:tr w:rsidR="00166846" w:rsidRPr="0004387C" w:rsidTr="0004387C">
        <w:trPr>
          <w:trHeight w:val="337"/>
        </w:trPr>
        <w:tc>
          <w:tcPr>
            <w:tcW w:w="710" w:type="dxa"/>
            <w:gridSpan w:val="2"/>
          </w:tcPr>
          <w:p w:rsidR="00166846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63</w:t>
            </w:r>
          </w:p>
        </w:tc>
        <w:tc>
          <w:tcPr>
            <w:tcW w:w="1417" w:type="dxa"/>
          </w:tcPr>
          <w:p w:rsidR="00166846" w:rsidRPr="0004387C" w:rsidRDefault="0091408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166846" w:rsidRPr="0004387C" w:rsidRDefault="00914087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урмистров Артем</w:t>
            </w:r>
          </w:p>
        </w:tc>
        <w:tc>
          <w:tcPr>
            <w:tcW w:w="709" w:type="dxa"/>
          </w:tcPr>
          <w:p w:rsidR="00166846" w:rsidRPr="0004387C" w:rsidRDefault="00914087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166846" w:rsidRPr="0004387C" w:rsidRDefault="00914087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Федюкина А.А.</w:t>
            </w:r>
          </w:p>
        </w:tc>
        <w:tc>
          <w:tcPr>
            <w:tcW w:w="2256" w:type="dxa"/>
          </w:tcPr>
          <w:p w:rsidR="00166846" w:rsidRPr="0004387C" w:rsidRDefault="00914087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52</w:t>
            </w:r>
          </w:p>
        </w:tc>
      </w:tr>
      <w:tr w:rsidR="00166846" w:rsidRPr="0004387C" w:rsidTr="0004387C">
        <w:trPr>
          <w:trHeight w:val="337"/>
        </w:trPr>
        <w:tc>
          <w:tcPr>
            <w:tcW w:w="710" w:type="dxa"/>
            <w:gridSpan w:val="2"/>
          </w:tcPr>
          <w:p w:rsidR="00166846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64</w:t>
            </w:r>
          </w:p>
        </w:tc>
        <w:tc>
          <w:tcPr>
            <w:tcW w:w="1417" w:type="dxa"/>
          </w:tcPr>
          <w:p w:rsidR="00166846" w:rsidRPr="0004387C" w:rsidRDefault="00BA38CD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166846" w:rsidRPr="0004387C" w:rsidRDefault="00BA38CD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ромова Елизавета</w:t>
            </w:r>
          </w:p>
        </w:tc>
        <w:tc>
          <w:tcPr>
            <w:tcW w:w="709" w:type="dxa"/>
          </w:tcPr>
          <w:p w:rsidR="00166846" w:rsidRPr="0004387C" w:rsidRDefault="00BA38CD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166846" w:rsidRPr="0004387C" w:rsidRDefault="00BA38CD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Архипова Е.Ю.</w:t>
            </w:r>
          </w:p>
        </w:tc>
        <w:tc>
          <w:tcPr>
            <w:tcW w:w="2256" w:type="dxa"/>
          </w:tcPr>
          <w:p w:rsidR="00166846" w:rsidRPr="0004387C" w:rsidRDefault="00BA38CD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166846" w:rsidRPr="0004387C" w:rsidTr="0004387C">
        <w:trPr>
          <w:trHeight w:val="337"/>
        </w:trPr>
        <w:tc>
          <w:tcPr>
            <w:tcW w:w="710" w:type="dxa"/>
            <w:gridSpan w:val="2"/>
          </w:tcPr>
          <w:p w:rsidR="00166846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65</w:t>
            </w:r>
          </w:p>
        </w:tc>
        <w:tc>
          <w:tcPr>
            <w:tcW w:w="1417" w:type="dxa"/>
          </w:tcPr>
          <w:p w:rsidR="00166846" w:rsidRPr="0004387C" w:rsidRDefault="00BA38CD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166846" w:rsidRPr="0004387C" w:rsidRDefault="00BA38CD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Титов Максим</w:t>
            </w:r>
          </w:p>
        </w:tc>
        <w:tc>
          <w:tcPr>
            <w:tcW w:w="709" w:type="dxa"/>
          </w:tcPr>
          <w:p w:rsidR="00166846" w:rsidRPr="0004387C" w:rsidRDefault="00BA38CD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166846" w:rsidRPr="0004387C" w:rsidRDefault="00BA38CD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Архипова Е.Ю.</w:t>
            </w:r>
          </w:p>
        </w:tc>
        <w:tc>
          <w:tcPr>
            <w:tcW w:w="2256" w:type="dxa"/>
          </w:tcPr>
          <w:p w:rsidR="00166846" w:rsidRPr="0004387C" w:rsidRDefault="00BA38CD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166846" w:rsidRPr="0004387C" w:rsidTr="0004387C">
        <w:trPr>
          <w:trHeight w:val="337"/>
        </w:trPr>
        <w:tc>
          <w:tcPr>
            <w:tcW w:w="710" w:type="dxa"/>
            <w:gridSpan w:val="2"/>
          </w:tcPr>
          <w:p w:rsidR="00166846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66</w:t>
            </w:r>
          </w:p>
        </w:tc>
        <w:tc>
          <w:tcPr>
            <w:tcW w:w="1417" w:type="dxa"/>
          </w:tcPr>
          <w:p w:rsidR="00166846" w:rsidRPr="0004387C" w:rsidRDefault="00BA38CD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166846" w:rsidRPr="0004387C" w:rsidRDefault="00BA38CD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Гайдукович</w:t>
            </w:r>
            <w:proofErr w:type="spellEnd"/>
            <w:r w:rsidRPr="0004387C"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709" w:type="dxa"/>
          </w:tcPr>
          <w:p w:rsidR="00166846" w:rsidRPr="0004387C" w:rsidRDefault="00BA38CD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166846" w:rsidRPr="0004387C" w:rsidRDefault="00BA38CD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Черкасова Л.Н.</w:t>
            </w:r>
          </w:p>
        </w:tc>
        <w:tc>
          <w:tcPr>
            <w:tcW w:w="2256" w:type="dxa"/>
          </w:tcPr>
          <w:p w:rsidR="00166846" w:rsidRPr="0004387C" w:rsidRDefault="00BA38CD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557045" w:rsidRPr="0004387C" w:rsidTr="0004387C">
        <w:trPr>
          <w:trHeight w:val="337"/>
        </w:trPr>
        <w:tc>
          <w:tcPr>
            <w:tcW w:w="710" w:type="dxa"/>
            <w:gridSpan w:val="2"/>
          </w:tcPr>
          <w:p w:rsidR="00557045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67</w:t>
            </w:r>
          </w:p>
        </w:tc>
        <w:tc>
          <w:tcPr>
            <w:tcW w:w="1417" w:type="dxa"/>
          </w:tcPr>
          <w:p w:rsidR="00557045" w:rsidRPr="0004387C" w:rsidRDefault="00BA38CD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557045" w:rsidRPr="0004387C" w:rsidRDefault="00BA38CD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Семененко Майя</w:t>
            </w:r>
          </w:p>
        </w:tc>
        <w:tc>
          <w:tcPr>
            <w:tcW w:w="709" w:type="dxa"/>
          </w:tcPr>
          <w:p w:rsidR="00557045" w:rsidRPr="0004387C" w:rsidRDefault="00BA38CD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557045" w:rsidRPr="0004387C" w:rsidRDefault="00BA38CD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оликова Н.А.</w:t>
            </w:r>
          </w:p>
        </w:tc>
        <w:tc>
          <w:tcPr>
            <w:tcW w:w="2256" w:type="dxa"/>
          </w:tcPr>
          <w:p w:rsidR="00557045" w:rsidRPr="0004387C" w:rsidRDefault="00BA38CD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3F3F8B" w:rsidRPr="0004387C" w:rsidTr="0004387C">
        <w:trPr>
          <w:trHeight w:val="337"/>
        </w:trPr>
        <w:tc>
          <w:tcPr>
            <w:tcW w:w="710" w:type="dxa"/>
            <w:gridSpan w:val="2"/>
          </w:tcPr>
          <w:p w:rsidR="003F3F8B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68</w:t>
            </w:r>
          </w:p>
        </w:tc>
        <w:tc>
          <w:tcPr>
            <w:tcW w:w="1417" w:type="dxa"/>
          </w:tcPr>
          <w:p w:rsidR="003F3F8B" w:rsidRPr="0004387C" w:rsidRDefault="003F3F8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3F3F8B" w:rsidRPr="0004387C" w:rsidRDefault="003F3F8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Лунев Иван</w:t>
            </w:r>
          </w:p>
        </w:tc>
        <w:tc>
          <w:tcPr>
            <w:tcW w:w="709" w:type="dxa"/>
          </w:tcPr>
          <w:p w:rsidR="003F3F8B" w:rsidRPr="0004387C" w:rsidRDefault="003F3F8B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F3F8B" w:rsidRPr="0004387C" w:rsidRDefault="003F3F8B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аранина Е.В.</w:t>
            </w:r>
          </w:p>
        </w:tc>
        <w:tc>
          <w:tcPr>
            <w:tcW w:w="2256" w:type="dxa"/>
          </w:tcPr>
          <w:p w:rsidR="003F3F8B" w:rsidRPr="0004387C" w:rsidRDefault="003F3F8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3F3F8B" w:rsidRPr="0004387C" w:rsidTr="0004387C">
        <w:trPr>
          <w:trHeight w:val="337"/>
        </w:trPr>
        <w:tc>
          <w:tcPr>
            <w:tcW w:w="710" w:type="dxa"/>
            <w:gridSpan w:val="2"/>
          </w:tcPr>
          <w:p w:rsidR="003F3F8B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69</w:t>
            </w:r>
          </w:p>
        </w:tc>
        <w:tc>
          <w:tcPr>
            <w:tcW w:w="1417" w:type="dxa"/>
          </w:tcPr>
          <w:p w:rsidR="003F3F8B" w:rsidRPr="0004387C" w:rsidRDefault="003F3F8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3F3F8B" w:rsidRPr="0004387C" w:rsidRDefault="003F3F8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аранина Милана</w:t>
            </w:r>
          </w:p>
        </w:tc>
        <w:tc>
          <w:tcPr>
            <w:tcW w:w="709" w:type="dxa"/>
          </w:tcPr>
          <w:p w:rsidR="003F3F8B" w:rsidRPr="0004387C" w:rsidRDefault="003F3F8B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3F3F8B" w:rsidRPr="0004387C" w:rsidRDefault="003F3F8B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Архипова Е.Ю.</w:t>
            </w:r>
          </w:p>
        </w:tc>
        <w:tc>
          <w:tcPr>
            <w:tcW w:w="2256" w:type="dxa"/>
          </w:tcPr>
          <w:p w:rsidR="003F3F8B" w:rsidRPr="0004387C" w:rsidRDefault="003F3F8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3F3F8B" w:rsidRPr="0004387C" w:rsidTr="0004387C">
        <w:trPr>
          <w:trHeight w:val="337"/>
        </w:trPr>
        <w:tc>
          <w:tcPr>
            <w:tcW w:w="710" w:type="dxa"/>
            <w:gridSpan w:val="2"/>
          </w:tcPr>
          <w:p w:rsidR="003F3F8B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70</w:t>
            </w:r>
          </w:p>
        </w:tc>
        <w:tc>
          <w:tcPr>
            <w:tcW w:w="1417" w:type="dxa"/>
          </w:tcPr>
          <w:p w:rsidR="003F3F8B" w:rsidRPr="0004387C" w:rsidRDefault="003F3F8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3F3F8B" w:rsidRPr="0004387C" w:rsidRDefault="003F3F8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олубенко Максим</w:t>
            </w:r>
          </w:p>
        </w:tc>
        <w:tc>
          <w:tcPr>
            <w:tcW w:w="709" w:type="dxa"/>
          </w:tcPr>
          <w:p w:rsidR="003F3F8B" w:rsidRPr="0004387C" w:rsidRDefault="003F3F8B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F3F8B" w:rsidRPr="0004387C" w:rsidRDefault="003F3F8B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Щебетун Т.А.</w:t>
            </w:r>
          </w:p>
        </w:tc>
        <w:tc>
          <w:tcPr>
            <w:tcW w:w="2256" w:type="dxa"/>
          </w:tcPr>
          <w:p w:rsidR="003F3F8B" w:rsidRPr="0004387C" w:rsidRDefault="003F3F8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3F3F8B" w:rsidRPr="0004387C" w:rsidTr="0004387C">
        <w:trPr>
          <w:trHeight w:val="337"/>
        </w:trPr>
        <w:tc>
          <w:tcPr>
            <w:tcW w:w="710" w:type="dxa"/>
            <w:gridSpan w:val="2"/>
          </w:tcPr>
          <w:p w:rsidR="003F3F8B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71</w:t>
            </w:r>
          </w:p>
        </w:tc>
        <w:tc>
          <w:tcPr>
            <w:tcW w:w="1417" w:type="dxa"/>
          </w:tcPr>
          <w:p w:rsidR="003F3F8B" w:rsidRPr="0004387C" w:rsidRDefault="003F3F8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3F3F8B" w:rsidRPr="0004387C" w:rsidRDefault="003F3F8B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Масленкина</w:t>
            </w:r>
            <w:proofErr w:type="spellEnd"/>
            <w:r w:rsidRPr="0004387C">
              <w:rPr>
                <w:sz w:val="28"/>
                <w:szCs w:val="28"/>
              </w:rPr>
              <w:t xml:space="preserve"> Надежда</w:t>
            </w:r>
          </w:p>
        </w:tc>
        <w:tc>
          <w:tcPr>
            <w:tcW w:w="709" w:type="dxa"/>
          </w:tcPr>
          <w:p w:rsidR="003F3F8B" w:rsidRPr="0004387C" w:rsidRDefault="003F3F8B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3F3F8B" w:rsidRPr="0004387C" w:rsidRDefault="003F3F8B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роцыкова</w:t>
            </w:r>
            <w:proofErr w:type="spellEnd"/>
            <w:r w:rsidRPr="0004387C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256" w:type="dxa"/>
          </w:tcPr>
          <w:p w:rsidR="003F3F8B" w:rsidRPr="0004387C" w:rsidRDefault="003F3F8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3F3F8B" w:rsidRPr="0004387C" w:rsidTr="0004387C">
        <w:trPr>
          <w:trHeight w:val="337"/>
        </w:trPr>
        <w:tc>
          <w:tcPr>
            <w:tcW w:w="710" w:type="dxa"/>
            <w:gridSpan w:val="2"/>
          </w:tcPr>
          <w:p w:rsidR="003F3F8B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72</w:t>
            </w:r>
          </w:p>
        </w:tc>
        <w:tc>
          <w:tcPr>
            <w:tcW w:w="1417" w:type="dxa"/>
          </w:tcPr>
          <w:p w:rsidR="003F3F8B" w:rsidRPr="0004387C" w:rsidRDefault="003F3F8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3F3F8B" w:rsidRPr="0004387C" w:rsidRDefault="003F3F8B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Соннова</w:t>
            </w:r>
            <w:proofErr w:type="spellEnd"/>
            <w:r w:rsidRPr="0004387C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709" w:type="dxa"/>
          </w:tcPr>
          <w:p w:rsidR="003F3F8B" w:rsidRPr="0004387C" w:rsidRDefault="003F3F8B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3F3F8B" w:rsidRPr="0004387C" w:rsidRDefault="003F3F8B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Туманова Т.Ю.</w:t>
            </w:r>
          </w:p>
        </w:tc>
        <w:tc>
          <w:tcPr>
            <w:tcW w:w="2256" w:type="dxa"/>
          </w:tcPr>
          <w:p w:rsidR="003F3F8B" w:rsidRPr="0004387C" w:rsidRDefault="003F3F8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3F3F8B" w:rsidRPr="0004387C" w:rsidTr="0004387C">
        <w:trPr>
          <w:trHeight w:val="337"/>
        </w:trPr>
        <w:tc>
          <w:tcPr>
            <w:tcW w:w="710" w:type="dxa"/>
            <w:gridSpan w:val="2"/>
          </w:tcPr>
          <w:p w:rsidR="003F3F8B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73</w:t>
            </w:r>
          </w:p>
        </w:tc>
        <w:tc>
          <w:tcPr>
            <w:tcW w:w="1417" w:type="dxa"/>
          </w:tcPr>
          <w:p w:rsidR="003F3F8B" w:rsidRPr="0004387C" w:rsidRDefault="003F3F8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3F3F8B" w:rsidRPr="0004387C" w:rsidRDefault="003F3F8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Левченко Сергей</w:t>
            </w:r>
          </w:p>
        </w:tc>
        <w:tc>
          <w:tcPr>
            <w:tcW w:w="709" w:type="dxa"/>
          </w:tcPr>
          <w:p w:rsidR="003F3F8B" w:rsidRPr="0004387C" w:rsidRDefault="003F3F8B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3F3F8B" w:rsidRPr="0004387C" w:rsidRDefault="003F3F8B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Золотухина Ю.О.</w:t>
            </w:r>
          </w:p>
        </w:tc>
        <w:tc>
          <w:tcPr>
            <w:tcW w:w="2256" w:type="dxa"/>
          </w:tcPr>
          <w:p w:rsidR="003F3F8B" w:rsidRPr="0004387C" w:rsidRDefault="003F3F8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3F3F8B" w:rsidRPr="0004387C" w:rsidTr="0004387C">
        <w:trPr>
          <w:trHeight w:val="337"/>
        </w:trPr>
        <w:tc>
          <w:tcPr>
            <w:tcW w:w="710" w:type="dxa"/>
            <w:gridSpan w:val="2"/>
          </w:tcPr>
          <w:p w:rsidR="003F3F8B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74</w:t>
            </w:r>
          </w:p>
        </w:tc>
        <w:tc>
          <w:tcPr>
            <w:tcW w:w="1417" w:type="dxa"/>
          </w:tcPr>
          <w:p w:rsidR="003F3F8B" w:rsidRPr="0004387C" w:rsidRDefault="003F3F8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3F3F8B" w:rsidRPr="0004387C" w:rsidRDefault="003F3F8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Чернов Иван</w:t>
            </w:r>
          </w:p>
        </w:tc>
        <w:tc>
          <w:tcPr>
            <w:tcW w:w="709" w:type="dxa"/>
          </w:tcPr>
          <w:p w:rsidR="003F3F8B" w:rsidRPr="0004387C" w:rsidRDefault="003F3F8B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F3F8B" w:rsidRPr="0004387C" w:rsidRDefault="003F3F8B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Чистова Ю.Н.</w:t>
            </w:r>
          </w:p>
        </w:tc>
        <w:tc>
          <w:tcPr>
            <w:tcW w:w="2256" w:type="dxa"/>
          </w:tcPr>
          <w:p w:rsidR="003F3F8B" w:rsidRPr="0004387C" w:rsidRDefault="003F3F8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3F3F8B" w:rsidRPr="0004387C" w:rsidTr="0004387C">
        <w:trPr>
          <w:trHeight w:val="337"/>
        </w:trPr>
        <w:tc>
          <w:tcPr>
            <w:tcW w:w="710" w:type="dxa"/>
            <w:gridSpan w:val="2"/>
          </w:tcPr>
          <w:p w:rsidR="003F3F8B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75</w:t>
            </w:r>
          </w:p>
        </w:tc>
        <w:tc>
          <w:tcPr>
            <w:tcW w:w="1417" w:type="dxa"/>
          </w:tcPr>
          <w:p w:rsidR="003F3F8B" w:rsidRPr="0004387C" w:rsidRDefault="003F3F8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3F3F8B" w:rsidRPr="0004387C" w:rsidRDefault="003F3F8B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Хайдуков</w:t>
            </w:r>
            <w:proofErr w:type="spellEnd"/>
            <w:r w:rsidRPr="0004387C"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709" w:type="dxa"/>
          </w:tcPr>
          <w:p w:rsidR="003F3F8B" w:rsidRPr="0004387C" w:rsidRDefault="003F3F8B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3F3F8B" w:rsidRPr="0004387C" w:rsidRDefault="003F3F8B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Архипова Е.Ю.</w:t>
            </w:r>
          </w:p>
        </w:tc>
        <w:tc>
          <w:tcPr>
            <w:tcW w:w="2256" w:type="dxa"/>
          </w:tcPr>
          <w:p w:rsidR="003F3F8B" w:rsidRPr="0004387C" w:rsidRDefault="003F3F8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3F3F8B" w:rsidRPr="0004387C" w:rsidTr="0004387C">
        <w:trPr>
          <w:trHeight w:val="337"/>
        </w:trPr>
        <w:tc>
          <w:tcPr>
            <w:tcW w:w="710" w:type="dxa"/>
            <w:gridSpan w:val="2"/>
          </w:tcPr>
          <w:p w:rsidR="003F3F8B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76</w:t>
            </w:r>
          </w:p>
        </w:tc>
        <w:tc>
          <w:tcPr>
            <w:tcW w:w="1417" w:type="dxa"/>
          </w:tcPr>
          <w:p w:rsidR="003F3F8B" w:rsidRPr="0004387C" w:rsidRDefault="003F3F8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3F3F8B" w:rsidRPr="0004387C" w:rsidRDefault="003F3F8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утилина Ангелина</w:t>
            </w:r>
          </w:p>
        </w:tc>
        <w:tc>
          <w:tcPr>
            <w:tcW w:w="709" w:type="dxa"/>
          </w:tcPr>
          <w:p w:rsidR="003F3F8B" w:rsidRPr="0004387C" w:rsidRDefault="003F3F8B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F3F8B" w:rsidRPr="0004387C" w:rsidRDefault="003F3F8B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аранина Е.В.</w:t>
            </w:r>
          </w:p>
        </w:tc>
        <w:tc>
          <w:tcPr>
            <w:tcW w:w="2256" w:type="dxa"/>
          </w:tcPr>
          <w:p w:rsidR="003F3F8B" w:rsidRPr="0004387C" w:rsidRDefault="003F3F8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3F3F8B" w:rsidRPr="0004387C" w:rsidTr="0004387C">
        <w:trPr>
          <w:trHeight w:val="337"/>
        </w:trPr>
        <w:tc>
          <w:tcPr>
            <w:tcW w:w="710" w:type="dxa"/>
            <w:gridSpan w:val="2"/>
          </w:tcPr>
          <w:p w:rsidR="003F3F8B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77</w:t>
            </w:r>
          </w:p>
        </w:tc>
        <w:tc>
          <w:tcPr>
            <w:tcW w:w="1417" w:type="dxa"/>
          </w:tcPr>
          <w:p w:rsidR="003F3F8B" w:rsidRPr="0004387C" w:rsidRDefault="003F3F8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3F3F8B" w:rsidRPr="0004387C" w:rsidRDefault="003F3F8B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Загоруйко</w:t>
            </w:r>
            <w:proofErr w:type="spellEnd"/>
            <w:r w:rsidRPr="0004387C"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709" w:type="dxa"/>
          </w:tcPr>
          <w:p w:rsidR="003F3F8B" w:rsidRPr="0004387C" w:rsidRDefault="003F3F8B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F3F8B" w:rsidRPr="0004387C" w:rsidRDefault="003F3F8B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Тесленко М.В.</w:t>
            </w:r>
          </w:p>
        </w:tc>
        <w:tc>
          <w:tcPr>
            <w:tcW w:w="2256" w:type="dxa"/>
          </w:tcPr>
          <w:p w:rsidR="003F3F8B" w:rsidRPr="0004387C" w:rsidRDefault="003F3F8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3F3F8B" w:rsidRPr="0004387C" w:rsidTr="0004387C">
        <w:trPr>
          <w:trHeight w:val="337"/>
        </w:trPr>
        <w:tc>
          <w:tcPr>
            <w:tcW w:w="710" w:type="dxa"/>
            <w:gridSpan w:val="2"/>
          </w:tcPr>
          <w:p w:rsidR="003F3F8B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78</w:t>
            </w:r>
          </w:p>
        </w:tc>
        <w:tc>
          <w:tcPr>
            <w:tcW w:w="1417" w:type="dxa"/>
          </w:tcPr>
          <w:p w:rsidR="003F3F8B" w:rsidRPr="0004387C" w:rsidRDefault="003F3F8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3F3F8B" w:rsidRPr="0004387C" w:rsidRDefault="003F3F8B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олубенко Максим</w:t>
            </w:r>
          </w:p>
        </w:tc>
        <w:tc>
          <w:tcPr>
            <w:tcW w:w="709" w:type="dxa"/>
          </w:tcPr>
          <w:p w:rsidR="003F3F8B" w:rsidRPr="0004387C" w:rsidRDefault="003F3F8B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F3F8B" w:rsidRPr="0004387C" w:rsidRDefault="003F3F8B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етленко</w:t>
            </w:r>
            <w:proofErr w:type="spellEnd"/>
            <w:r w:rsidRPr="0004387C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256" w:type="dxa"/>
          </w:tcPr>
          <w:p w:rsidR="003F3F8B" w:rsidRPr="0004387C" w:rsidRDefault="003F3F8B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BA38CD" w:rsidRPr="0004387C" w:rsidTr="0004387C">
        <w:trPr>
          <w:trHeight w:val="337"/>
        </w:trPr>
        <w:tc>
          <w:tcPr>
            <w:tcW w:w="710" w:type="dxa"/>
            <w:gridSpan w:val="2"/>
          </w:tcPr>
          <w:p w:rsidR="00BA38CD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79</w:t>
            </w:r>
          </w:p>
        </w:tc>
        <w:tc>
          <w:tcPr>
            <w:tcW w:w="1417" w:type="dxa"/>
          </w:tcPr>
          <w:p w:rsidR="00BA38CD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BA38CD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Артамонова Александра</w:t>
            </w:r>
          </w:p>
        </w:tc>
        <w:tc>
          <w:tcPr>
            <w:tcW w:w="709" w:type="dxa"/>
          </w:tcPr>
          <w:p w:rsidR="00BA38CD" w:rsidRPr="0004387C" w:rsidRDefault="002C7F81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BA38CD" w:rsidRPr="0004387C" w:rsidRDefault="002C7F81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Тарутина М.П.</w:t>
            </w:r>
          </w:p>
        </w:tc>
        <w:tc>
          <w:tcPr>
            <w:tcW w:w="2256" w:type="dxa"/>
          </w:tcPr>
          <w:p w:rsidR="00BA38CD" w:rsidRPr="0004387C" w:rsidRDefault="002C7F81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9</w:t>
            </w:r>
          </w:p>
        </w:tc>
      </w:tr>
      <w:tr w:rsidR="00BA38CD" w:rsidRPr="0004387C" w:rsidTr="0004387C">
        <w:trPr>
          <w:trHeight w:val="337"/>
        </w:trPr>
        <w:tc>
          <w:tcPr>
            <w:tcW w:w="710" w:type="dxa"/>
            <w:gridSpan w:val="2"/>
          </w:tcPr>
          <w:p w:rsidR="00BA38CD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BA38CD" w:rsidRPr="0004387C" w:rsidRDefault="002C7F8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BA38CD" w:rsidRPr="0004387C" w:rsidRDefault="002C7F81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Галустян</w:t>
            </w:r>
            <w:proofErr w:type="spellEnd"/>
            <w:r w:rsidRPr="0004387C">
              <w:rPr>
                <w:sz w:val="28"/>
                <w:szCs w:val="28"/>
              </w:rPr>
              <w:t xml:space="preserve"> Давид</w:t>
            </w:r>
          </w:p>
        </w:tc>
        <w:tc>
          <w:tcPr>
            <w:tcW w:w="709" w:type="dxa"/>
          </w:tcPr>
          <w:p w:rsidR="00BA38CD" w:rsidRPr="0004387C" w:rsidRDefault="002C7F81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BA38CD" w:rsidRPr="0004387C" w:rsidRDefault="002C7F81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Лопатина Т.П.</w:t>
            </w:r>
          </w:p>
        </w:tc>
        <w:tc>
          <w:tcPr>
            <w:tcW w:w="2256" w:type="dxa"/>
          </w:tcPr>
          <w:p w:rsidR="00BA38CD" w:rsidRPr="0004387C" w:rsidRDefault="002C7F81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9</w:t>
            </w:r>
          </w:p>
        </w:tc>
      </w:tr>
      <w:tr w:rsidR="00D3706E" w:rsidRPr="0004387C" w:rsidTr="0004387C">
        <w:trPr>
          <w:trHeight w:val="337"/>
        </w:trPr>
        <w:tc>
          <w:tcPr>
            <w:tcW w:w="710" w:type="dxa"/>
            <w:gridSpan w:val="2"/>
          </w:tcPr>
          <w:p w:rsidR="00D3706E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81</w:t>
            </w:r>
          </w:p>
        </w:tc>
        <w:tc>
          <w:tcPr>
            <w:tcW w:w="1417" w:type="dxa"/>
          </w:tcPr>
          <w:p w:rsidR="00D3706E" w:rsidRPr="0004387C" w:rsidRDefault="00D370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D3706E" w:rsidRPr="0004387C" w:rsidRDefault="00D370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атвеева София</w:t>
            </w:r>
          </w:p>
        </w:tc>
        <w:tc>
          <w:tcPr>
            <w:tcW w:w="709" w:type="dxa"/>
          </w:tcPr>
          <w:p w:rsidR="00D3706E" w:rsidRPr="0004387C" w:rsidRDefault="00D3706E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3706E" w:rsidRPr="0004387C" w:rsidRDefault="00D3706E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Гостева</w:t>
            </w:r>
            <w:proofErr w:type="spellEnd"/>
            <w:r w:rsidRPr="0004387C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256" w:type="dxa"/>
          </w:tcPr>
          <w:p w:rsidR="00D3706E" w:rsidRPr="0004387C" w:rsidRDefault="00D3706E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0</w:t>
            </w:r>
          </w:p>
        </w:tc>
      </w:tr>
      <w:tr w:rsidR="008F242A" w:rsidRPr="0004387C" w:rsidTr="0004387C">
        <w:trPr>
          <w:trHeight w:val="337"/>
        </w:trPr>
        <w:tc>
          <w:tcPr>
            <w:tcW w:w="710" w:type="dxa"/>
            <w:gridSpan w:val="2"/>
          </w:tcPr>
          <w:p w:rsidR="008F242A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82</w:t>
            </w:r>
          </w:p>
        </w:tc>
        <w:tc>
          <w:tcPr>
            <w:tcW w:w="1417" w:type="dxa"/>
          </w:tcPr>
          <w:p w:rsidR="008F242A" w:rsidRPr="0004387C" w:rsidRDefault="008F242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8F242A" w:rsidRPr="0004387C" w:rsidRDefault="008F242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опова Валерия</w:t>
            </w:r>
          </w:p>
        </w:tc>
        <w:tc>
          <w:tcPr>
            <w:tcW w:w="709" w:type="dxa"/>
          </w:tcPr>
          <w:p w:rsidR="008F242A" w:rsidRPr="0004387C" w:rsidRDefault="008F242A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8F242A" w:rsidRPr="0004387C" w:rsidRDefault="008F242A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ыкадорова О.С.</w:t>
            </w:r>
          </w:p>
        </w:tc>
        <w:tc>
          <w:tcPr>
            <w:tcW w:w="2256" w:type="dxa"/>
          </w:tcPr>
          <w:p w:rsidR="008F242A" w:rsidRPr="0004387C" w:rsidRDefault="008F242A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0</w:t>
            </w:r>
          </w:p>
        </w:tc>
      </w:tr>
      <w:tr w:rsidR="00BA38CD" w:rsidRPr="0004387C" w:rsidTr="0004387C">
        <w:trPr>
          <w:trHeight w:val="337"/>
        </w:trPr>
        <w:tc>
          <w:tcPr>
            <w:tcW w:w="710" w:type="dxa"/>
            <w:gridSpan w:val="2"/>
          </w:tcPr>
          <w:p w:rsidR="00BA38CD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83</w:t>
            </w:r>
          </w:p>
        </w:tc>
        <w:tc>
          <w:tcPr>
            <w:tcW w:w="1417" w:type="dxa"/>
          </w:tcPr>
          <w:p w:rsidR="00BA38CD" w:rsidRPr="0004387C" w:rsidRDefault="00D370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BA38CD" w:rsidRPr="0004387C" w:rsidRDefault="00D3706E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Гольцев</w:t>
            </w:r>
            <w:proofErr w:type="spellEnd"/>
            <w:r w:rsidRPr="0004387C">
              <w:rPr>
                <w:sz w:val="28"/>
                <w:szCs w:val="28"/>
              </w:rPr>
              <w:t xml:space="preserve"> Антон</w:t>
            </w:r>
          </w:p>
        </w:tc>
        <w:tc>
          <w:tcPr>
            <w:tcW w:w="709" w:type="dxa"/>
          </w:tcPr>
          <w:p w:rsidR="00BA38CD" w:rsidRPr="0004387C" w:rsidRDefault="00D3706E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BA38CD" w:rsidRPr="0004387C" w:rsidRDefault="00D3706E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зинцева В.А.</w:t>
            </w:r>
          </w:p>
        </w:tc>
        <w:tc>
          <w:tcPr>
            <w:tcW w:w="2256" w:type="dxa"/>
          </w:tcPr>
          <w:p w:rsidR="00BA38CD" w:rsidRPr="0004387C" w:rsidRDefault="00D3706E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0</w:t>
            </w:r>
          </w:p>
        </w:tc>
      </w:tr>
      <w:tr w:rsidR="00D3706E" w:rsidRPr="0004387C" w:rsidTr="0004387C">
        <w:trPr>
          <w:trHeight w:val="337"/>
        </w:trPr>
        <w:tc>
          <w:tcPr>
            <w:tcW w:w="710" w:type="dxa"/>
            <w:gridSpan w:val="2"/>
          </w:tcPr>
          <w:p w:rsidR="00D3706E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84</w:t>
            </w:r>
          </w:p>
        </w:tc>
        <w:tc>
          <w:tcPr>
            <w:tcW w:w="1417" w:type="dxa"/>
          </w:tcPr>
          <w:p w:rsidR="00D3706E" w:rsidRPr="0004387C" w:rsidRDefault="008F242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D3706E" w:rsidRPr="0004387C" w:rsidRDefault="008F242A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Дранич</w:t>
            </w:r>
            <w:proofErr w:type="spellEnd"/>
            <w:r w:rsidRPr="0004387C"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709" w:type="dxa"/>
          </w:tcPr>
          <w:p w:rsidR="00D3706E" w:rsidRPr="0004387C" w:rsidRDefault="008F242A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3706E" w:rsidRPr="0004387C" w:rsidRDefault="008F242A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Зайцева Е.А.</w:t>
            </w:r>
          </w:p>
        </w:tc>
        <w:tc>
          <w:tcPr>
            <w:tcW w:w="2256" w:type="dxa"/>
          </w:tcPr>
          <w:p w:rsidR="00D3706E" w:rsidRPr="0004387C" w:rsidRDefault="008F242A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0</w:t>
            </w:r>
          </w:p>
        </w:tc>
      </w:tr>
      <w:tr w:rsidR="00FA40BA" w:rsidRPr="0004387C" w:rsidTr="0004387C">
        <w:trPr>
          <w:trHeight w:val="337"/>
        </w:trPr>
        <w:tc>
          <w:tcPr>
            <w:tcW w:w="710" w:type="dxa"/>
            <w:gridSpan w:val="2"/>
          </w:tcPr>
          <w:p w:rsidR="00FA40BA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85</w:t>
            </w:r>
          </w:p>
        </w:tc>
        <w:tc>
          <w:tcPr>
            <w:tcW w:w="1417" w:type="dxa"/>
          </w:tcPr>
          <w:p w:rsidR="00FA40BA" w:rsidRPr="0004387C" w:rsidRDefault="00FA40B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FA40BA" w:rsidRPr="0004387C" w:rsidRDefault="00FA40BA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челинцева</w:t>
            </w:r>
            <w:proofErr w:type="spellEnd"/>
            <w:r w:rsidRPr="0004387C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709" w:type="dxa"/>
          </w:tcPr>
          <w:p w:rsidR="00FA40BA" w:rsidRPr="0004387C" w:rsidRDefault="00FA40BA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A40BA" w:rsidRPr="0004387C" w:rsidRDefault="00FA40BA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елкина С.Ю.</w:t>
            </w:r>
          </w:p>
        </w:tc>
        <w:tc>
          <w:tcPr>
            <w:tcW w:w="2256" w:type="dxa"/>
          </w:tcPr>
          <w:p w:rsidR="00FA40BA" w:rsidRPr="0004387C" w:rsidRDefault="00FA40B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FA40BA" w:rsidRPr="0004387C" w:rsidTr="0004387C">
        <w:trPr>
          <w:trHeight w:val="337"/>
        </w:trPr>
        <w:tc>
          <w:tcPr>
            <w:tcW w:w="710" w:type="dxa"/>
            <w:gridSpan w:val="2"/>
          </w:tcPr>
          <w:p w:rsidR="00FA40BA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86</w:t>
            </w:r>
          </w:p>
        </w:tc>
        <w:tc>
          <w:tcPr>
            <w:tcW w:w="1417" w:type="dxa"/>
          </w:tcPr>
          <w:p w:rsidR="00FA40BA" w:rsidRPr="0004387C" w:rsidRDefault="00FA40B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FA40BA" w:rsidRPr="0004387C" w:rsidRDefault="00FA40BA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Адмайкина</w:t>
            </w:r>
            <w:proofErr w:type="spellEnd"/>
            <w:r w:rsidRPr="0004387C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709" w:type="dxa"/>
          </w:tcPr>
          <w:p w:rsidR="00FA40BA" w:rsidRPr="0004387C" w:rsidRDefault="00FA40BA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FA40BA" w:rsidRPr="0004387C" w:rsidRDefault="00FA40BA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ирюкова Е.Н.</w:t>
            </w:r>
          </w:p>
        </w:tc>
        <w:tc>
          <w:tcPr>
            <w:tcW w:w="2256" w:type="dxa"/>
          </w:tcPr>
          <w:p w:rsidR="00FA40BA" w:rsidRPr="0004387C" w:rsidRDefault="00FA40B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FA40BA" w:rsidRPr="0004387C" w:rsidTr="0004387C">
        <w:trPr>
          <w:trHeight w:val="337"/>
        </w:trPr>
        <w:tc>
          <w:tcPr>
            <w:tcW w:w="710" w:type="dxa"/>
            <w:gridSpan w:val="2"/>
          </w:tcPr>
          <w:p w:rsidR="00FA40BA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87</w:t>
            </w:r>
          </w:p>
        </w:tc>
        <w:tc>
          <w:tcPr>
            <w:tcW w:w="1417" w:type="dxa"/>
          </w:tcPr>
          <w:p w:rsidR="00FA40BA" w:rsidRPr="0004387C" w:rsidRDefault="00FA40B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FA40BA" w:rsidRPr="0004387C" w:rsidRDefault="00FA40B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Золотова Софья</w:t>
            </w:r>
          </w:p>
        </w:tc>
        <w:tc>
          <w:tcPr>
            <w:tcW w:w="709" w:type="dxa"/>
          </w:tcPr>
          <w:p w:rsidR="00FA40BA" w:rsidRPr="0004387C" w:rsidRDefault="00FA40BA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FA40BA" w:rsidRPr="0004387C" w:rsidRDefault="00FA40BA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ирюкова Е.Н.</w:t>
            </w:r>
          </w:p>
        </w:tc>
        <w:tc>
          <w:tcPr>
            <w:tcW w:w="2256" w:type="dxa"/>
          </w:tcPr>
          <w:p w:rsidR="00FA40BA" w:rsidRPr="0004387C" w:rsidRDefault="00FA40B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FA40BA" w:rsidRPr="0004387C" w:rsidTr="0004387C">
        <w:trPr>
          <w:trHeight w:val="337"/>
        </w:trPr>
        <w:tc>
          <w:tcPr>
            <w:tcW w:w="710" w:type="dxa"/>
            <w:gridSpan w:val="2"/>
          </w:tcPr>
          <w:p w:rsidR="00FA40BA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88</w:t>
            </w:r>
          </w:p>
        </w:tc>
        <w:tc>
          <w:tcPr>
            <w:tcW w:w="1417" w:type="dxa"/>
          </w:tcPr>
          <w:p w:rsidR="00FA40BA" w:rsidRPr="0004387C" w:rsidRDefault="00FA40B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FA40BA" w:rsidRPr="0004387C" w:rsidRDefault="00FA40BA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Сагарь</w:t>
            </w:r>
            <w:proofErr w:type="spellEnd"/>
            <w:r w:rsidRPr="0004387C"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709" w:type="dxa"/>
          </w:tcPr>
          <w:p w:rsidR="00FA40BA" w:rsidRPr="0004387C" w:rsidRDefault="00FA40BA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A40BA" w:rsidRPr="0004387C" w:rsidRDefault="00FA40BA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огодухова Т.В.</w:t>
            </w:r>
          </w:p>
        </w:tc>
        <w:tc>
          <w:tcPr>
            <w:tcW w:w="2256" w:type="dxa"/>
          </w:tcPr>
          <w:p w:rsidR="00FA40BA" w:rsidRPr="0004387C" w:rsidRDefault="00FA40B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FA40BA" w:rsidRPr="0004387C" w:rsidTr="0004387C">
        <w:trPr>
          <w:trHeight w:val="337"/>
        </w:trPr>
        <w:tc>
          <w:tcPr>
            <w:tcW w:w="710" w:type="dxa"/>
            <w:gridSpan w:val="2"/>
          </w:tcPr>
          <w:p w:rsidR="00FA40BA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89</w:t>
            </w:r>
          </w:p>
        </w:tc>
        <w:tc>
          <w:tcPr>
            <w:tcW w:w="1417" w:type="dxa"/>
          </w:tcPr>
          <w:p w:rsidR="00FA40BA" w:rsidRPr="0004387C" w:rsidRDefault="00FA40B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FA40BA" w:rsidRPr="0004387C" w:rsidRDefault="00FA40BA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опаев</w:t>
            </w:r>
            <w:proofErr w:type="spellEnd"/>
            <w:r w:rsidRPr="0004387C"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709" w:type="dxa"/>
          </w:tcPr>
          <w:p w:rsidR="00FA40BA" w:rsidRPr="0004387C" w:rsidRDefault="00FA40BA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FA40BA" w:rsidRPr="0004387C" w:rsidRDefault="00FA40BA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оскаленко Е.С.</w:t>
            </w:r>
          </w:p>
        </w:tc>
        <w:tc>
          <w:tcPr>
            <w:tcW w:w="2256" w:type="dxa"/>
          </w:tcPr>
          <w:p w:rsidR="00FA40BA" w:rsidRPr="0004387C" w:rsidRDefault="00FA40B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FA40BA" w:rsidRPr="0004387C" w:rsidTr="0004387C">
        <w:trPr>
          <w:trHeight w:val="337"/>
        </w:trPr>
        <w:tc>
          <w:tcPr>
            <w:tcW w:w="710" w:type="dxa"/>
            <w:gridSpan w:val="2"/>
          </w:tcPr>
          <w:p w:rsidR="00FA40BA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90</w:t>
            </w:r>
          </w:p>
        </w:tc>
        <w:tc>
          <w:tcPr>
            <w:tcW w:w="1417" w:type="dxa"/>
          </w:tcPr>
          <w:p w:rsidR="00FA40BA" w:rsidRPr="0004387C" w:rsidRDefault="00FA40B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FA40BA" w:rsidRPr="0004387C" w:rsidRDefault="00FA40BA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Лисовицкий</w:t>
            </w:r>
            <w:proofErr w:type="spellEnd"/>
            <w:r w:rsidRPr="0004387C"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709" w:type="dxa"/>
          </w:tcPr>
          <w:p w:rsidR="00FA40BA" w:rsidRPr="0004387C" w:rsidRDefault="00FA40BA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FA40BA" w:rsidRPr="0004387C" w:rsidRDefault="00FA40BA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Соломенцева</w:t>
            </w:r>
            <w:proofErr w:type="spellEnd"/>
            <w:r w:rsidRPr="0004387C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2256" w:type="dxa"/>
          </w:tcPr>
          <w:p w:rsidR="00FA40BA" w:rsidRPr="0004387C" w:rsidRDefault="00FA40B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FA40BA" w:rsidRPr="0004387C" w:rsidTr="0004387C">
        <w:trPr>
          <w:trHeight w:val="337"/>
        </w:trPr>
        <w:tc>
          <w:tcPr>
            <w:tcW w:w="710" w:type="dxa"/>
            <w:gridSpan w:val="2"/>
          </w:tcPr>
          <w:p w:rsidR="00FA40BA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91</w:t>
            </w:r>
          </w:p>
        </w:tc>
        <w:tc>
          <w:tcPr>
            <w:tcW w:w="1417" w:type="dxa"/>
          </w:tcPr>
          <w:p w:rsidR="00FA40BA" w:rsidRPr="0004387C" w:rsidRDefault="00FA40B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FA40BA" w:rsidRPr="0004387C" w:rsidRDefault="00FA40BA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роскуренко</w:t>
            </w:r>
            <w:proofErr w:type="spellEnd"/>
            <w:r w:rsidRPr="0004387C">
              <w:rPr>
                <w:sz w:val="28"/>
                <w:szCs w:val="28"/>
              </w:rPr>
              <w:t xml:space="preserve"> Алена</w:t>
            </w:r>
          </w:p>
        </w:tc>
        <w:tc>
          <w:tcPr>
            <w:tcW w:w="709" w:type="dxa"/>
          </w:tcPr>
          <w:p w:rsidR="00FA40BA" w:rsidRPr="0004387C" w:rsidRDefault="00FA40BA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FA40BA" w:rsidRPr="0004387C" w:rsidRDefault="00FA40BA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ирюкова Е.Н.</w:t>
            </w:r>
          </w:p>
        </w:tc>
        <w:tc>
          <w:tcPr>
            <w:tcW w:w="2256" w:type="dxa"/>
          </w:tcPr>
          <w:p w:rsidR="00FA40BA" w:rsidRPr="0004387C" w:rsidRDefault="00FA40B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FA40BA" w:rsidRPr="0004387C" w:rsidTr="0004387C">
        <w:trPr>
          <w:trHeight w:val="337"/>
        </w:trPr>
        <w:tc>
          <w:tcPr>
            <w:tcW w:w="710" w:type="dxa"/>
            <w:gridSpan w:val="2"/>
          </w:tcPr>
          <w:p w:rsidR="00FA40BA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92</w:t>
            </w:r>
          </w:p>
        </w:tc>
        <w:tc>
          <w:tcPr>
            <w:tcW w:w="1417" w:type="dxa"/>
          </w:tcPr>
          <w:p w:rsidR="00FA40BA" w:rsidRPr="0004387C" w:rsidRDefault="00FA40B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FA40BA" w:rsidRPr="0004387C" w:rsidRDefault="00FA40BA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Линчевская</w:t>
            </w:r>
            <w:proofErr w:type="spellEnd"/>
            <w:r w:rsidRPr="0004387C">
              <w:rPr>
                <w:sz w:val="28"/>
                <w:szCs w:val="28"/>
              </w:rPr>
              <w:t xml:space="preserve"> Таисия</w:t>
            </w:r>
          </w:p>
        </w:tc>
        <w:tc>
          <w:tcPr>
            <w:tcW w:w="709" w:type="dxa"/>
          </w:tcPr>
          <w:p w:rsidR="00FA40BA" w:rsidRPr="0004387C" w:rsidRDefault="00FA40BA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FA40BA" w:rsidRPr="0004387C" w:rsidRDefault="00FA40BA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ирюкова Е.Н.</w:t>
            </w:r>
          </w:p>
        </w:tc>
        <w:tc>
          <w:tcPr>
            <w:tcW w:w="2256" w:type="dxa"/>
          </w:tcPr>
          <w:p w:rsidR="00FA40BA" w:rsidRPr="0004387C" w:rsidRDefault="00FA40B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FA40BA" w:rsidRPr="0004387C" w:rsidTr="0004387C">
        <w:trPr>
          <w:trHeight w:val="337"/>
        </w:trPr>
        <w:tc>
          <w:tcPr>
            <w:tcW w:w="710" w:type="dxa"/>
            <w:gridSpan w:val="2"/>
          </w:tcPr>
          <w:p w:rsidR="00FA40BA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93</w:t>
            </w:r>
          </w:p>
        </w:tc>
        <w:tc>
          <w:tcPr>
            <w:tcW w:w="1417" w:type="dxa"/>
          </w:tcPr>
          <w:p w:rsidR="00FA40BA" w:rsidRPr="0004387C" w:rsidRDefault="00FA40B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FA40BA" w:rsidRPr="0004387C" w:rsidRDefault="00FA40B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орисова Виктория</w:t>
            </w:r>
          </w:p>
        </w:tc>
        <w:tc>
          <w:tcPr>
            <w:tcW w:w="709" w:type="dxa"/>
          </w:tcPr>
          <w:p w:rsidR="00FA40BA" w:rsidRPr="0004387C" w:rsidRDefault="00FA40BA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FA40BA" w:rsidRPr="0004387C" w:rsidRDefault="00FA40BA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ирюкова Е.Н.</w:t>
            </w:r>
          </w:p>
        </w:tc>
        <w:tc>
          <w:tcPr>
            <w:tcW w:w="2256" w:type="dxa"/>
          </w:tcPr>
          <w:p w:rsidR="00FA40BA" w:rsidRPr="0004387C" w:rsidRDefault="00FA40B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FA40BA" w:rsidRPr="0004387C" w:rsidTr="0004387C">
        <w:trPr>
          <w:trHeight w:val="337"/>
        </w:trPr>
        <w:tc>
          <w:tcPr>
            <w:tcW w:w="710" w:type="dxa"/>
            <w:gridSpan w:val="2"/>
          </w:tcPr>
          <w:p w:rsidR="00FA40BA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94</w:t>
            </w:r>
          </w:p>
        </w:tc>
        <w:tc>
          <w:tcPr>
            <w:tcW w:w="1417" w:type="dxa"/>
          </w:tcPr>
          <w:p w:rsidR="00FA40BA" w:rsidRPr="0004387C" w:rsidRDefault="00FA40B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FA40BA" w:rsidRPr="0004387C" w:rsidRDefault="00FA40B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Ермолаева Дарья</w:t>
            </w:r>
          </w:p>
        </w:tc>
        <w:tc>
          <w:tcPr>
            <w:tcW w:w="709" w:type="dxa"/>
          </w:tcPr>
          <w:p w:rsidR="00FA40BA" w:rsidRPr="0004387C" w:rsidRDefault="00FA40BA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A40BA" w:rsidRPr="0004387C" w:rsidRDefault="00FA40BA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Черемисова</w:t>
            </w:r>
            <w:proofErr w:type="spellEnd"/>
            <w:r w:rsidRPr="0004387C"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2256" w:type="dxa"/>
          </w:tcPr>
          <w:p w:rsidR="00FA40BA" w:rsidRPr="0004387C" w:rsidRDefault="00FA40BA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0B7501" w:rsidRPr="0004387C" w:rsidTr="0004387C">
        <w:trPr>
          <w:trHeight w:val="337"/>
        </w:trPr>
        <w:tc>
          <w:tcPr>
            <w:tcW w:w="710" w:type="dxa"/>
            <w:gridSpan w:val="2"/>
          </w:tcPr>
          <w:p w:rsidR="000B7501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95</w:t>
            </w:r>
          </w:p>
        </w:tc>
        <w:tc>
          <w:tcPr>
            <w:tcW w:w="1417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 xml:space="preserve">3 место </w:t>
            </w:r>
          </w:p>
        </w:tc>
        <w:tc>
          <w:tcPr>
            <w:tcW w:w="3260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Хорунжий Роман</w:t>
            </w:r>
          </w:p>
        </w:tc>
        <w:tc>
          <w:tcPr>
            <w:tcW w:w="709" w:type="dxa"/>
          </w:tcPr>
          <w:p w:rsidR="000B7501" w:rsidRPr="0004387C" w:rsidRDefault="000B7501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0B7501" w:rsidRPr="0004387C" w:rsidRDefault="000B7501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орохова С.Н.</w:t>
            </w:r>
          </w:p>
        </w:tc>
        <w:tc>
          <w:tcPr>
            <w:tcW w:w="2256" w:type="dxa"/>
          </w:tcPr>
          <w:p w:rsidR="000B7501" w:rsidRPr="0004387C" w:rsidRDefault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0B7501" w:rsidRPr="0004387C" w:rsidTr="0004387C">
        <w:trPr>
          <w:trHeight w:val="337"/>
        </w:trPr>
        <w:tc>
          <w:tcPr>
            <w:tcW w:w="710" w:type="dxa"/>
            <w:gridSpan w:val="2"/>
          </w:tcPr>
          <w:p w:rsidR="000B7501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lastRenderedPageBreak/>
              <w:t>196</w:t>
            </w:r>
          </w:p>
        </w:tc>
        <w:tc>
          <w:tcPr>
            <w:tcW w:w="1417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Дейнека Вадим</w:t>
            </w:r>
          </w:p>
        </w:tc>
        <w:tc>
          <w:tcPr>
            <w:tcW w:w="709" w:type="dxa"/>
          </w:tcPr>
          <w:p w:rsidR="000B7501" w:rsidRPr="0004387C" w:rsidRDefault="000B7501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0B7501" w:rsidRPr="0004387C" w:rsidRDefault="000B7501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Мернова</w:t>
            </w:r>
            <w:proofErr w:type="spellEnd"/>
            <w:r w:rsidRPr="0004387C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256" w:type="dxa"/>
          </w:tcPr>
          <w:p w:rsidR="000B7501" w:rsidRPr="0004387C" w:rsidRDefault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0B7501" w:rsidRPr="0004387C" w:rsidTr="0004387C">
        <w:trPr>
          <w:trHeight w:val="337"/>
        </w:trPr>
        <w:tc>
          <w:tcPr>
            <w:tcW w:w="710" w:type="dxa"/>
            <w:gridSpan w:val="2"/>
          </w:tcPr>
          <w:p w:rsidR="000B7501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97</w:t>
            </w:r>
          </w:p>
        </w:tc>
        <w:tc>
          <w:tcPr>
            <w:tcW w:w="1417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Рыковская</w:t>
            </w:r>
            <w:proofErr w:type="spellEnd"/>
            <w:r w:rsidRPr="0004387C"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709" w:type="dxa"/>
          </w:tcPr>
          <w:p w:rsidR="000B7501" w:rsidRPr="0004387C" w:rsidRDefault="000B7501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0B7501" w:rsidRPr="0004387C" w:rsidRDefault="000B7501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Сусленкова</w:t>
            </w:r>
            <w:proofErr w:type="spellEnd"/>
            <w:r w:rsidRPr="0004387C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256" w:type="dxa"/>
          </w:tcPr>
          <w:p w:rsidR="000B7501" w:rsidRPr="0004387C" w:rsidRDefault="000B7501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4</w:t>
            </w:r>
          </w:p>
        </w:tc>
      </w:tr>
      <w:tr w:rsidR="000B7501" w:rsidRPr="0004387C" w:rsidTr="0004387C">
        <w:trPr>
          <w:trHeight w:val="337"/>
        </w:trPr>
        <w:tc>
          <w:tcPr>
            <w:tcW w:w="710" w:type="dxa"/>
            <w:gridSpan w:val="2"/>
          </w:tcPr>
          <w:p w:rsidR="000B7501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98</w:t>
            </w:r>
          </w:p>
        </w:tc>
        <w:tc>
          <w:tcPr>
            <w:tcW w:w="1417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Авакян</w:t>
            </w:r>
            <w:proofErr w:type="spellEnd"/>
            <w:r w:rsidRPr="0004387C">
              <w:rPr>
                <w:sz w:val="28"/>
                <w:szCs w:val="28"/>
              </w:rPr>
              <w:t xml:space="preserve"> </w:t>
            </w:r>
            <w:proofErr w:type="spellStart"/>
            <w:r w:rsidRPr="0004387C">
              <w:rPr>
                <w:sz w:val="28"/>
                <w:szCs w:val="28"/>
              </w:rPr>
              <w:t>Эмели</w:t>
            </w:r>
            <w:proofErr w:type="spellEnd"/>
          </w:p>
        </w:tc>
        <w:tc>
          <w:tcPr>
            <w:tcW w:w="709" w:type="dxa"/>
          </w:tcPr>
          <w:p w:rsidR="000B7501" w:rsidRPr="0004387C" w:rsidRDefault="000B7501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0B7501" w:rsidRPr="0004387C" w:rsidRDefault="000B7501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олякова М.А.</w:t>
            </w:r>
          </w:p>
        </w:tc>
        <w:tc>
          <w:tcPr>
            <w:tcW w:w="2256" w:type="dxa"/>
          </w:tcPr>
          <w:p w:rsidR="000B7501" w:rsidRPr="0004387C" w:rsidRDefault="000B7501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4</w:t>
            </w:r>
          </w:p>
        </w:tc>
      </w:tr>
      <w:tr w:rsidR="000B7501" w:rsidRPr="0004387C" w:rsidTr="0004387C">
        <w:trPr>
          <w:trHeight w:val="337"/>
        </w:trPr>
        <w:tc>
          <w:tcPr>
            <w:tcW w:w="710" w:type="dxa"/>
            <w:gridSpan w:val="2"/>
          </w:tcPr>
          <w:p w:rsidR="000B7501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99</w:t>
            </w:r>
          </w:p>
        </w:tc>
        <w:tc>
          <w:tcPr>
            <w:tcW w:w="1417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урец</w:t>
            </w:r>
            <w:proofErr w:type="spellEnd"/>
            <w:r w:rsidRPr="0004387C">
              <w:rPr>
                <w:sz w:val="28"/>
                <w:szCs w:val="28"/>
              </w:rPr>
              <w:t xml:space="preserve"> Ярослав</w:t>
            </w:r>
          </w:p>
        </w:tc>
        <w:tc>
          <w:tcPr>
            <w:tcW w:w="709" w:type="dxa"/>
          </w:tcPr>
          <w:p w:rsidR="000B7501" w:rsidRPr="0004387C" w:rsidRDefault="000B7501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0B7501" w:rsidRPr="0004387C" w:rsidRDefault="000B7501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това Л.А.</w:t>
            </w:r>
          </w:p>
        </w:tc>
        <w:tc>
          <w:tcPr>
            <w:tcW w:w="2256" w:type="dxa"/>
          </w:tcPr>
          <w:p w:rsidR="000B7501" w:rsidRPr="0004387C" w:rsidRDefault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4</w:t>
            </w:r>
          </w:p>
        </w:tc>
      </w:tr>
      <w:tr w:rsidR="000B7501" w:rsidRPr="0004387C" w:rsidTr="0004387C">
        <w:trPr>
          <w:trHeight w:val="337"/>
        </w:trPr>
        <w:tc>
          <w:tcPr>
            <w:tcW w:w="710" w:type="dxa"/>
            <w:gridSpan w:val="2"/>
          </w:tcPr>
          <w:p w:rsidR="000B7501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Горунова</w:t>
            </w:r>
            <w:proofErr w:type="spellEnd"/>
            <w:r w:rsidRPr="0004387C">
              <w:rPr>
                <w:sz w:val="28"/>
                <w:szCs w:val="28"/>
              </w:rPr>
              <w:t xml:space="preserve"> </w:t>
            </w:r>
            <w:proofErr w:type="spellStart"/>
            <w:r w:rsidRPr="0004387C">
              <w:rPr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709" w:type="dxa"/>
          </w:tcPr>
          <w:p w:rsidR="000B7501" w:rsidRPr="0004387C" w:rsidRDefault="000B7501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0B7501" w:rsidRPr="0004387C" w:rsidRDefault="000B7501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това Л.А.</w:t>
            </w:r>
          </w:p>
        </w:tc>
        <w:tc>
          <w:tcPr>
            <w:tcW w:w="2256" w:type="dxa"/>
          </w:tcPr>
          <w:p w:rsidR="000B7501" w:rsidRPr="0004387C" w:rsidRDefault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4</w:t>
            </w:r>
          </w:p>
        </w:tc>
      </w:tr>
      <w:tr w:rsidR="000B7501" w:rsidRPr="0004387C" w:rsidTr="0004387C">
        <w:trPr>
          <w:trHeight w:val="337"/>
        </w:trPr>
        <w:tc>
          <w:tcPr>
            <w:tcW w:w="710" w:type="dxa"/>
            <w:gridSpan w:val="2"/>
          </w:tcPr>
          <w:p w:rsidR="000B7501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01</w:t>
            </w:r>
          </w:p>
        </w:tc>
        <w:tc>
          <w:tcPr>
            <w:tcW w:w="1417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ришина Ксения</w:t>
            </w:r>
          </w:p>
        </w:tc>
        <w:tc>
          <w:tcPr>
            <w:tcW w:w="709" w:type="dxa"/>
          </w:tcPr>
          <w:p w:rsidR="000B7501" w:rsidRPr="0004387C" w:rsidRDefault="000B7501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0B7501" w:rsidRPr="0004387C" w:rsidRDefault="000B7501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оловачева Е.В.</w:t>
            </w:r>
          </w:p>
        </w:tc>
        <w:tc>
          <w:tcPr>
            <w:tcW w:w="2256" w:type="dxa"/>
          </w:tcPr>
          <w:p w:rsidR="000B7501" w:rsidRPr="0004387C" w:rsidRDefault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4</w:t>
            </w:r>
          </w:p>
        </w:tc>
      </w:tr>
      <w:tr w:rsidR="000B7501" w:rsidRPr="0004387C" w:rsidTr="0004387C">
        <w:trPr>
          <w:trHeight w:val="337"/>
        </w:trPr>
        <w:tc>
          <w:tcPr>
            <w:tcW w:w="710" w:type="dxa"/>
            <w:gridSpan w:val="2"/>
          </w:tcPr>
          <w:p w:rsidR="000B7501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02</w:t>
            </w:r>
          </w:p>
        </w:tc>
        <w:tc>
          <w:tcPr>
            <w:tcW w:w="1417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Деткин</w:t>
            </w:r>
            <w:proofErr w:type="spellEnd"/>
            <w:r w:rsidRPr="0004387C">
              <w:rPr>
                <w:sz w:val="28"/>
                <w:szCs w:val="28"/>
              </w:rPr>
              <w:t xml:space="preserve"> Герман</w:t>
            </w:r>
          </w:p>
        </w:tc>
        <w:tc>
          <w:tcPr>
            <w:tcW w:w="709" w:type="dxa"/>
          </w:tcPr>
          <w:p w:rsidR="000B7501" w:rsidRPr="0004387C" w:rsidRDefault="000B7501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B7501" w:rsidRPr="0004387C" w:rsidRDefault="000B7501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Литвинова А.В.</w:t>
            </w:r>
          </w:p>
        </w:tc>
        <w:tc>
          <w:tcPr>
            <w:tcW w:w="2256" w:type="dxa"/>
          </w:tcPr>
          <w:p w:rsidR="000B7501" w:rsidRPr="0004387C" w:rsidRDefault="000B7501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4</w:t>
            </w:r>
          </w:p>
        </w:tc>
      </w:tr>
      <w:tr w:rsidR="000B7501" w:rsidRPr="0004387C" w:rsidTr="0004387C">
        <w:trPr>
          <w:trHeight w:val="337"/>
        </w:trPr>
        <w:tc>
          <w:tcPr>
            <w:tcW w:w="710" w:type="dxa"/>
            <w:gridSpan w:val="2"/>
          </w:tcPr>
          <w:p w:rsidR="000B7501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03</w:t>
            </w:r>
          </w:p>
        </w:tc>
        <w:tc>
          <w:tcPr>
            <w:tcW w:w="1417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B7501" w:rsidRPr="0004387C" w:rsidRDefault="000B750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пылова Кира</w:t>
            </w:r>
          </w:p>
        </w:tc>
        <w:tc>
          <w:tcPr>
            <w:tcW w:w="709" w:type="dxa"/>
          </w:tcPr>
          <w:p w:rsidR="000B7501" w:rsidRPr="0004387C" w:rsidRDefault="000B7501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0B7501" w:rsidRPr="0004387C" w:rsidRDefault="000B7501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Сизенко</w:t>
            </w:r>
            <w:proofErr w:type="spellEnd"/>
            <w:r w:rsidRPr="0004387C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256" w:type="dxa"/>
          </w:tcPr>
          <w:p w:rsidR="000B7501" w:rsidRPr="0004387C" w:rsidRDefault="000B7501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4</w:t>
            </w:r>
          </w:p>
        </w:tc>
      </w:tr>
      <w:tr w:rsidR="000B7501" w:rsidRPr="0004387C" w:rsidTr="0004387C">
        <w:trPr>
          <w:trHeight w:val="337"/>
        </w:trPr>
        <w:tc>
          <w:tcPr>
            <w:tcW w:w="710" w:type="dxa"/>
            <w:gridSpan w:val="2"/>
          </w:tcPr>
          <w:p w:rsidR="000B7501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04</w:t>
            </w:r>
          </w:p>
        </w:tc>
        <w:tc>
          <w:tcPr>
            <w:tcW w:w="1417" w:type="dxa"/>
          </w:tcPr>
          <w:p w:rsidR="000B7501" w:rsidRPr="0004387C" w:rsidRDefault="000446B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B7501" w:rsidRPr="0004387C" w:rsidRDefault="000446B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лушкова Мария</w:t>
            </w:r>
          </w:p>
        </w:tc>
        <w:tc>
          <w:tcPr>
            <w:tcW w:w="709" w:type="dxa"/>
          </w:tcPr>
          <w:p w:rsidR="000B7501" w:rsidRPr="0004387C" w:rsidRDefault="000446B2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0B7501" w:rsidRPr="0004387C" w:rsidRDefault="000446B2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Фомина К.А.</w:t>
            </w:r>
          </w:p>
        </w:tc>
        <w:tc>
          <w:tcPr>
            <w:tcW w:w="2256" w:type="dxa"/>
          </w:tcPr>
          <w:p w:rsidR="000B7501" w:rsidRPr="0004387C" w:rsidRDefault="000446B2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7</w:t>
            </w:r>
          </w:p>
        </w:tc>
      </w:tr>
      <w:tr w:rsidR="000446B2" w:rsidRPr="0004387C" w:rsidTr="0004387C">
        <w:trPr>
          <w:trHeight w:val="337"/>
        </w:trPr>
        <w:tc>
          <w:tcPr>
            <w:tcW w:w="710" w:type="dxa"/>
            <w:gridSpan w:val="2"/>
          </w:tcPr>
          <w:p w:rsidR="000446B2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05</w:t>
            </w:r>
          </w:p>
        </w:tc>
        <w:tc>
          <w:tcPr>
            <w:tcW w:w="1417" w:type="dxa"/>
          </w:tcPr>
          <w:p w:rsidR="000446B2" w:rsidRPr="0004387C" w:rsidRDefault="000446B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446B2" w:rsidRPr="0004387C" w:rsidRDefault="000446B2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реев</w:t>
            </w:r>
            <w:proofErr w:type="spellEnd"/>
            <w:r w:rsidRPr="0004387C">
              <w:rPr>
                <w:sz w:val="28"/>
                <w:szCs w:val="28"/>
              </w:rPr>
              <w:t xml:space="preserve"> Семен</w:t>
            </w:r>
          </w:p>
        </w:tc>
        <w:tc>
          <w:tcPr>
            <w:tcW w:w="709" w:type="dxa"/>
          </w:tcPr>
          <w:p w:rsidR="000446B2" w:rsidRPr="0004387C" w:rsidRDefault="000446B2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0446B2" w:rsidRPr="0004387C" w:rsidRDefault="000446B2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лпакчи К.А.</w:t>
            </w:r>
          </w:p>
        </w:tc>
        <w:tc>
          <w:tcPr>
            <w:tcW w:w="2256" w:type="dxa"/>
          </w:tcPr>
          <w:p w:rsidR="000446B2" w:rsidRPr="0004387C" w:rsidRDefault="000446B2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7</w:t>
            </w:r>
          </w:p>
        </w:tc>
      </w:tr>
      <w:tr w:rsidR="001D245A" w:rsidRPr="0004387C" w:rsidTr="0004387C">
        <w:trPr>
          <w:trHeight w:val="337"/>
        </w:trPr>
        <w:tc>
          <w:tcPr>
            <w:tcW w:w="710" w:type="dxa"/>
            <w:gridSpan w:val="2"/>
          </w:tcPr>
          <w:p w:rsidR="001D245A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06</w:t>
            </w:r>
          </w:p>
        </w:tc>
        <w:tc>
          <w:tcPr>
            <w:tcW w:w="1417" w:type="dxa"/>
          </w:tcPr>
          <w:p w:rsidR="001D245A" w:rsidRPr="0004387C" w:rsidRDefault="001D245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1D245A" w:rsidRPr="0004387C" w:rsidRDefault="001D245A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олотушкина</w:t>
            </w:r>
            <w:proofErr w:type="spellEnd"/>
            <w:r w:rsidRPr="0004387C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709" w:type="dxa"/>
          </w:tcPr>
          <w:p w:rsidR="001D245A" w:rsidRPr="0004387C" w:rsidRDefault="001D245A" w:rsidP="00271555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1D245A" w:rsidRPr="0004387C" w:rsidRDefault="001D245A" w:rsidP="0004387C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риходько Н.В.</w:t>
            </w:r>
          </w:p>
        </w:tc>
        <w:tc>
          <w:tcPr>
            <w:tcW w:w="2256" w:type="dxa"/>
          </w:tcPr>
          <w:p w:rsidR="001D245A" w:rsidRPr="0004387C" w:rsidRDefault="001D245A" w:rsidP="0004387C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92</w:t>
            </w:r>
          </w:p>
        </w:tc>
      </w:tr>
      <w:tr w:rsidR="00B54052" w:rsidRPr="0004387C" w:rsidTr="00FC06E1">
        <w:trPr>
          <w:trHeight w:val="337"/>
        </w:trPr>
        <w:tc>
          <w:tcPr>
            <w:tcW w:w="10904" w:type="dxa"/>
            <w:gridSpan w:val="7"/>
          </w:tcPr>
          <w:p w:rsidR="00B54052" w:rsidRPr="0004387C" w:rsidRDefault="006026FF" w:rsidP="00526094">
            <w:pPr>
              <w:jc w:val="center"/>
              <w:rPr>
                <w:sz w:val="28"/>
                <w:szCs w:val="28"/>
              </w:rPr>
            </w:pPr>
            <w:r w:rsidRPr="0004387C">
              <w:rPr>
                <w:b/>
                <w:sz w:val="28"/>
                <w:szCs w:val="28"/>
              </w:rPr>
              <w:t xml:space="preserve"> </w:t>
            </w:r>
            <w:r w:rsidR="00B54052" w:rsidRPr="0004387C">
              <w:rPr>
                <w:b/>
                <w:sz w:val="28"/>
                <w:szCs w:val="28"/>
              </w:rPr>
              <w:t>«</w:t>
            </w:r>
            <w:r w:rsidR="00F26EDA" w:rsidRPr="0004387C">
              <w:rPr>
                <w:b/>
                <w:sz w:val="28"/>
                <w:szCs w:val="28"/>
              </w:rPr>
              <w:t>Птички-невелички</w:t>
            </w:r>
            <w:r w:rsidR="00B54052" w:rsidRPr="0004387C">
              <w:rPr>
                <w:b/>
                <w:sz w:val="28"/>
                <w:szCs w:val="28"/>
              </w:rPr>
              <w:t>»</w:t>
            </w:r>
          </w:p>
        </w:tc>
      </w:tr>
      <w:tr w:rsidR="00C34AAA" w:rsidRPr="0004387C" w:rsidTr="0004387C">
        <w:trPr>
          <w:trHeight w:val="337"/>
        </w:trPr>
        <w:tc>
          <w:tcPr>
            <w:tcW w:w="710" w:type="dxa"/>
            <w:gridSpan w:val="2"/>
          </w:tcPr>
          <w:p w:rsidR="00C34AAA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07</w:t>
            </w:r>
          </w:p>
        </w:tc>
        <w:tc>
          <w:tcPr>
            <w:tcW w:w="1417" w:type="dxa"/>
          </w:tcPr>
          <w:p w:rsidR="00C34AAA" w:rsidRPr="0004387C" w:rsidRDefault="00B54052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C34AAA" w:rsidRPr="0004387C" w:rsidRDefault="00526094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акашова Вера</w:t>
            </w:r>
          </w:p>
        </w:tc>
        <w:tc>
          <w:tcPr>
            <w:tcW w:w="709" w:type="dxa"/>
          </w:tcPr>
          <w:p w:rsidR="00C34AAA" w:rsidRPr="0004387C" w:rsidRDefault="00B1774D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-6</w:t>
            </w:r>
          </w:p>
        </w:tc>
        <w:tc>
          <w:tcPr>
            <w:tcW w:w="2552" w:type="dxa"/>
          </w:tcPr>
          <w:p w:rsidR="00C34AAA" w:rsidRPr="0004387C" w:rsidRDefault="00FB6174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утря</w:t>
            </w:r>
            <w:proofErr w:type="spellEnd"/>
            <w:r w:rsidRPr="0004387C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256" w:type="dxa"/>
          </w:tcPr>
          <w:p w:rsidR="00C34AAA" w:rsidRPr="0004387C" w:rsidRDefault="00FB6174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</w:t>
            </w:r>
          </w:p>
        </w:tc>
      </w:tr>
      <w:tr w:rsidR="00B54052" w:rsidRPr="0004387C" w:rsidTr="0004387C">
        <w:trPr>
          <w:trHeight w:val="337"/>
        </w:trPr>
        <w:tc>
          <w:tcPr>
            <w:tcW w:w="710" w:type="dxa"/>
            <w:gridSpan w:val="2"/>
          </w:tcPr>
          <w:p w:rsidR="00B54052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08</w:t>
            </w:r>
          </w:p>
        </w:tc>
        <w:tc>
          <w:tcPr>
            <w:tcW w:w="1417" w:type="dxa"/>
          </w:tcPr>
          <w:p w:rsidR="00B54052" w:rsidRPr="0004387C" w:rsidRDefault="00611AE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B54052" w:rsidRPr="0004387C" w:rsidRDefault="00611AE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ердников Глеб</w:t>
            </w:r>
          </w:p>
        </w:tc>
        <w:tc>
          <w:tcPr>
            <w:tcW w:w="709" w:type="dxa"/>
          </w:tcPr>
          <w:p w:rsidR="00B54052" w:rsidRPr="0004387C" w:rsidRDefault="00611AE1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B54052" w:rsidRPr="0004387C" w:rsidRDefault="00611AE1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Романькова</w:t>
            </w:r>
            <w:proofErr w:type="spellEnd"/>
            <w:r w:rsidRPr="0004387C">
              <w:rPr>
                <w:sz w:val="28"/>
                <w:szCs w:val="28"/>
              </w:rPr>
              <w:t xml:space="preserve"> С.Л.</w:t>
            </w:r>
          </w:p>
        </w:tc>
        <w:tc>
          <w:tcPr>
            <w:tcW w:w="2256" w:type="dxa"/>
          </w:tcPr>
          <w:p w:rsidR="00B54052" w:rsidRPr="0004387C" w:rsidRDefault="00611AE1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1</w:t>
            </w:r>
          </w:p>
        </w:tc>
      </w:tr>
      <w:tr w:rsidR="00B54052" w:rsidRPr="0004387C" w:rsidTr="0004387C">
        <w:trPr>
          <w:trHeight w:val="337"/>
        </w:trPr>
        <w:tc>
          <w:tcPr>
            <w:tcW w:w="710" w:type="dxa"/>
            <w:gridSpan w:val="2"/>
          </w:tcPr>
          <w:p w:rsidR="00B54052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09</w:t>
            </w:r>
          </w:p>
        </w:tc>
        <w:tc>
          <w:tcPr>
            <w:tcW w:w="1417" w:type="dxa"/>
          </w:tcPr>
          <w:p w:rsidR="00B54052" w:rsidRPr="0004387C" w:rsidRDefault="00611AE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B54052" w:rsidRPr="0004387C" w:rsidRDefault="00611AE1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Сысоев В</w:t>
            </w:r>
            <w:r w:rsidR="0059576E" w:rsidRPr="0004387C">
              <w:rPr>
                <w:sz w:val="28"/>
                <w:szCs w:val="28"/>
              </w:rPr>
              <w:t>ячеслав</w:t>
            </w:r>
          </w:p>
        </w:tc>
        <w:tc>
          <w:tcPr>
            <w:tcW w:w="709" w:type="dxa"/>
          </w:tcPr>
          <w:p w:rsidR="00B54052" w:rsidRPr="0004387C" w:rsidRDefault="0059576E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B54052" w:rsidRPr="0004387C" w:rsidRDefault="0059576E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Должникова</w:t>
            </w:r>
            <w:proofErr w:type="spellEnd"/>
            <w:r w:rsidRPr="0004387C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256" w:type="dxa"/>
          </w:tcPr>
          <w:p w:rsidR="00B54052" w:rsidRPr="0004387C" w:rsidRDefault="0059576E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1</w:t>
            </w:r>
          </w:p>
        </w:tc>
      </w:tr>
      <w:tr w:rsidR="00B1774D" w:rsidRPr="0004387C" w:rsidTr="0004387C">
        <w:trPr>
          <w:trHeight w:val="337"/>
        </w:trPr>
        <w:tc>
          <w:tcPr>
            <w:tcW w:w="710" w:type="dxa"/>
            <w:gridSpan w:val="2"/>
          </w:tcPr>
          <w:p w:rsidR="00B1774D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10</w:t>
            </w:r>
          </w:p>
        </w:tc>
        <w:tc>
          <w:tcPr>
            <w:tcW w:w="1417" w:type="dxa"/>
          </w:tcPr>
          <w:p w:rsidR="00B1774D" w:rsidRPr="0004387C" w:rsidRDefault="005957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B1774D" w:rsidRPr="0004387C" w:rsidRDefault="0059576E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Лущик</w:t>
            </w:r>
            <w:proofErr w:type="spellEnd"/>
            <w:r w:rsidRPr="0004387C"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709" w:type="dxa"/>
          </w:tcPr>
          <w:p w:rsidR="00B1774D" w:rsidRPr="0004387C" w:rsidRDefault="0059576E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B1774D" w:rsidRPr="0004387C" w:rsidRDefault="0059576E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уракова</w:t>
            </w:r>
            <w:proofErr w:type="spellEnd"/>
            <w:r w:rsidRPr="0004387C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256" w:type="dxa"/>
          </w:tcPr>
          <w:p w:rsidR="00B1774D" w:rsidRPr="0004387C" w:rsidRDefault="0059576E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1</w:t>
            </w:r>
          </w:p>
        </w:tc>
      </w:tr>
      <w:tr w:rsidR="00B1774D" w:rsidRPr="0004387C" w:rsidTr="0004387C">
        <w:trPr>
          <w:trHeight w:val="337"/>
        </w:trPr>
        <w:tc>
          <w:tcPr>
            <w:tcW w:w="710" w:type="dxa"/>
            <w:gridSpan w:val="2"/>
          </w:tcPr>
          <w:p w:rsidR="00B1774D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11</w:t>
            </w:r>
          </w:p>
        </w:tc>
        <w:tc>
          <w:tcPr>
            <w:tcW w:w="1417" w:type="dxa"/>
          </w:tcPr>
          <w:p w:rsidR="00B1774D" w:rsidRPr="0004387C" w:rsidRDefault="005957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B1774D" w:rsidRPr="0004387C" w:rsidRDefault="0059576E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Аванесян</w:t>
            </w:r>
            <w:proofErr w:type="spellEnd"/>
            <w:r w:rsidRPr="0004387C">
              <w:rPr>
                <w:sz w:val="28"/>
                <w:szCs w:val="28"/>
              </w:rPr>
              <w:t xml:space="preserve"> </w:t>
            </w:r>
            <w:proofErr w:type="spellStart"/>
            <w:r w:rsidRPr="0004387C">
              <w:rPr>
                <w:sz w:val="28"/>
                <w:szCs w:val="28"/>
              </w:rPr>
              <w:t>Размик</w:t>
            </w:r>
            <w:proofErr w:type="spellEnd"/>
          </w:p>
        </w:tc>
        <w:tc>
          <w:tcPr>
            <w:tcW w:w="709" w:type="dxa"/>
          </w:tcPr>
          <w:p w:rsidR="00B1774D" w:rsidRPr="0004387C" w:rsidRDefault="0059576E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B1774D" w:rsidRPr="0004387C" w:rsidRDefault="0059576E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уракова</w:t>
            </w:r>
            <w:proofErr w:type="spellEnd"/>
            <w:r w:rsidRPr="0004387C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256" w:type="dxa"/>
          </w:tcPr>
          <w:p w:rsidR="00B1774D" w:rsidRPr="0004387C" w:rsidRDefault="0059576E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1</w:t>
            </w:r>
          </w:p>
        </w:tc>
      </w:tr>
      <w:tr w:rsidR="00B1774D" w:rsidRPr="0004387C" w:rsidTr="0004387C">
        <w:trPr>
          <w:trHeight w:val="337"/>
        </w:trPr>
        <w:tc>
          <w:tcPr>
            <w:tcW w:w="710" w:type="dxa"/>
            <w:gridSpan w:val="2"/>
          </w:tcPr>
          <w:p w:rsidR="00B1774D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12</w:t>
            </w:r>
          </w:p>
        </w:tc>
        <w:tc>
          <w:tcPr>
            <w:tcW w:w="1417" w:type="dxa"/>
          </w:tcPr>
          <w:p w:rsidR="00B1774D" w:rsidRPr="0004387C" w:rsidRDefault="005957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B1774D" w:rsidRPr="0004387C" w:rsidRDefault="005957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 xml:space="preserve">Толмачева </w:t>
            </w:r>
            <w:proofErr w:type="spellStart"/>
            <w:r w:rsidRPr="0004387C">
              <w:rPr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709" w:type="dxa"/>
          </w:tcPr>
          <w:p w:rsidR="00B1774D" w:rsidRPr="0004387C" w:rsidRDefault="0059576E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B1774D" w:rsidRPr="0004387C" w:rsidRDefault="0059576E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Должникова</w:t>
            </w:r>
            <w:proofErr w:type="spellEnd"/>
            <w:r w:rsidRPr="0004387C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256" w:type="dxa"/>
          </w:tcPr>
          <w:p w:rsidR="00B1774D" w:rsidRPr="0004387C" w:rsidRDefault="0059576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1</w:t>
            </w:r>
          </w:p>
        </w:tc>
      </w:tr>
      <w:tr w:rsidR="00B1774D" w:rsidRPr="0004387C" w:rsidTr="0004387C">
        <w:trPr>
          <w:trHeight w:val="337"/>
        </w:trPr>
        <w:tc>
          <w:tcPr>
            <w:tcW w:w="710" w:type="dxa"/>
            <w:gridSpan w:val="2"/>
          </w:tcPr>
          <w:p w:rsidR="00B1774D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13</w:t>
            </w:r>
          </w:p>
        </w:tc>
        <w:tc>
          <w:tcPr>
            <w:tcW w:w="1417" w:type="dxa"/>
          </w:tcPr>
          <w:p w:rsidR="00B1774D" w:rsidRPr="0004387C" w:rsidRDefault="005957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B1774D" w:rsidRPr="0004387C" w:rsidRDefault="0059576E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ихайленко Юля</w:t>
            </w:r>
          </w:p>
        </w:tc>
        <w:tc>
          <w:tcPr>
            <w:tcW w:w="709" w:type="dxa"/>
          </w:tcPr>
          <w:p w:rsidR="00B1774D" w:rsidRPr="0004387C" w:rsidRDefault="0059576E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B1774D" w:rsidRPr="0004387C" w:rsidRDefault="0059576E" w:rsidP="00271555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уракова</w:t>
            </w:r>
            <w:proofErr w:type="spellEnd"/>
            <w:r w:rsidRPr="0004387C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256" w:type="dxa"/>
          </w:tcPr>
          <w:p w:rsidR="00B1774D" w:rsidRPr="0004387C" w:rsidRDefault="0059576E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B1774D" w:rsidRPr="0004387C" w:rsidTr="0004387C">
        <w:trPr>
          <w:trHeight w:val="337"/>
        </w:trPr>
        <w:tc>
          <w:tcPr>
            <w:tcW w:w="710" w:type="dxa"/>
            <w:gridSpan w:val="2"/>
          </w:tcPr>
          <w:p w:rsidR="00B1774D" w:rsidRPr="0004387C" w:rsidRDefault="0004387C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14</w:t>
            </w:r>
          </w:p>
        </w:tc>
        <w:tc>
          <w:tcPr>
            <w:tcW w:w="1417" w:type="dxa"/>
          </w:tcPr>
          <w:p w:rsidR="00B1774D" w:rsidRPr="0004387C" w:rsidRDefault="00111CBA" w:rsidP="00E10550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B1774D" w:rsidRPr="0004387C" w:rsidRDefault="00111CBA" w:rsidP="00E10550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азаитов</w:t>
            </w:r>
            <w:proofErr w:type="spellEnd"/>
            <w:r w:rsidRPr="0004387C">
              <w:rPr>
                <w:sz w:val="28"/>
                <w:szCs w:val="28"/>
              </w:rPr>
              <w:t xml:space="preserve"> Миша</w:t>
            </w:r>
          </w:p>
        </w:tc>
        <w:tc>
          <w:tcPr>
            <w:tcW w:w="709" w:type="dxa"/>
          </w:tcPr>
          <w:p w:rsidR="00B1774D" w:rsidRPr="0004387C" w:rsidRDefault="00111CBA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B1774D" w:rsidRPr="0004387C" w:rsidRDefault="00111CBA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Дреева Л.П.</w:t>
            </w:r>
          </w:p>
        </w:tc>
        <w:tc>
          <w:tcPr>
            <w:tcW w:w="2256" w:type="dxa"/>
          </w:tcPr>
          <w:p w:rsidR="00B1774D" w:rsidRPr="0004387C" w:rsidRDefault="00111CBA" w:rsidP="0027155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D134C3" w:rsidRPr="0004387C" w:rsidTr="0004387C">
        <w:trPr>
          <w:trHeight w:val="337"/>
        </w:trPr>
        <w:tc>
          <w:tcPr>
            <w:tcW w:w="710" w:type="dxa"/>
            <w:gridSpan w:val="2"/>
          </w:tcPr>
          <w:p w:rsidR="00D134C3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15</w:t>
            </w:r>
          </w:p>
        </w:tc>
        <w:tc>
          <w:tcPr>
            <w:tcW w:w="1417" w:type="dxa"/>
          </w:tcPr>
          <w:p w:rsidR="00D134C3" w:rsidRPr="0004387C" w:rsidRDefault="00111CBA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D134C3" w:rsidRPr="0004387C" w:rsidRDefault="00111CBA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абанова Наташа</w:t>
            </w:r>
          </w:p>
        </w:tc>
        <w:tc>
          <w:tcPr>
            <w:tcW w:w="709" w:type="dxa"/>
          </w:tcPr>
          <w:p w:rsidR="00D134C3" w:rsidRPr="0004387C" w:rsidRDefault="00111CBA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134C3" w:rsidRPr="0004387C" w:rsidRDefault="00111CBA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Дреева Л.П.</w:t>
            </w:r>
          </w:p>
        </w:tc>
        <w:tc>
          <w:tcPr>
            <w:tcW w:w="2256" w:type="dxa"/>
          </w:tcPr>
          <w:p w:rsidR="00D134C3" w:rsidRPr="0004387C" w:rsidRDefault="00111CBA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E221B5" w:rsidRPr="0004387C" w:rsidTr="0004387C">
        <w:trPr>
          <w:trHeight w:val="337"/>
        </w:trPr>
        <w:tc>
          <w:tcPr>
            <w:tcW w:w="710" w:type="dxa"/>
            <w:gridSpan w:val="2"/>
          </w:tcPr>
          <w:p w:rsidR="00E221B5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16</w:t>
            </w:r>
          </w:p>
        </w:tc>
        <w:tc>
          <w:tcPr>
            <w:tcW w:w="1417" w:type="dxa"/>
          </w:tcPr>
          <w:p w:rsidR="00E221B5" w:rsidRPr="0004387C" w:rsidRDefault="00111CBA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E221B5" w:rsidRPr="0004387C" w:rsidRDefault="00111CBA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апченко</w:t>
            </w:r>
            <w:proofErr w:type="spellEnd"/>
            <w:r w:rsidRPr="0004387C"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709" w:type="dxa"/>
          </w:tcPr>
          <w:p w:rsidR="00E221B5" w:rsidRPr="0004387C" w:rsidRDefault="00111CBA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E221B5" w:rsidRPr="0004387C" w:rsidRDefault="00111CBA" w:rsidP="00E221B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Дреева Л.П.</w:t>
            </w:r>
          </w:p>
        </w:tc>
        <w:tc>
          <w:tcPr>
            <w:tcW w:w="2256" w:type="dxa"/>
          </w:tcPr>
          <w:p w:rsidR="00E221B5" w:rsidRPr="0004387C" w:rsidRDefault="00111CBA" w:rsidP="00E221B5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D134C3" w:rsidRPr="0004387C" w:rsidTr="0004387C">
        <w:trPr>
          <w:trHeight w:val="337"/>
        </w:trPr>
        <w:tc>
          <w:tcPr>
            <w:tcW w:w="710" w:type="dxa"/>
            <w:gridSpan w:val="2"/>
          </w:tcPr>
          <w:p w:rsidR="00D134C3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17</w:t>
            </w:r>
          </w:p>
        </w:tc>
        <w:tc>
          <w:tcPr>
            <w:tcW w:w="1417" w:type="dxa"/>
          </w:tcPr>
          <w:p w:rsidR="00D134C3" w:rsidRPr="0004387C" w:rsidRDefault="0028063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D134C3" w:rsidRPr="0004387C" w:rsidRDefault="0028063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аринченко Ксения</w:t>
            </w:r>
          </w:p>
        </w:tc>
        <w:tc>
          <w:tcPr>
            <w:tcW w:w="709" w:type="dxa"/>
          </w:tcPr>
          <w:p w:rsidR="00D134C3" w:rsidRPr="0004387C" w:rsidRDefault="0028063C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134C3" w:rsidRPr="0004387C" w:rsidRDefault="0028063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азаная Е.А.</w:t>
            </w:r>
          </w:p>
        </w:tc>
        <w:tc>
          <w:tcPr>
            <w:tcW w:w="2256" w:type="dxa"/>
          </w:tcPr>
          <w:p w:rsidR="00D134C3" w:rsidRPr="0004387C" w:rsidRDefault="0028063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687F77" w:rsidRPr="0004387C" w:rsidTr="0004387C">
        <w:trPr>
          <w:trHeight w:val="337"/>
        </w:trPr>
        <w:tc>
          <w:tcPr>
            <w:tcW w:w="710" w:type="dxa"/>
            <w:gridSpan w:val="2"/>
          </w:tcPr>
          <w:p w:rsidR="00687F77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18</w:t>
            </w:r>
          </w:p>
        </w:tc>
        <w:tc>
          <w:tcPr>
            <w:tcW w:w="1417" w:type="dxa"/>
          </w:tcPr>
          <w:p w:rsidR="00687F77" w:rsidRPr="0004387C" w:rsidRDefault="0028063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687F77" w:rsidRPr="0004387C" w:rsidRDefault="0028063C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араева</w:t>
            </w:r>
            <w:proofErr w:type="spellEnd"/>
            <w:r w:rsidRPr="0004387C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709" w:type="dxa"/>
          </w:tcPr>
          <w:p w:rsidR="00687F77" w:rsidRPr="0004387C" w:rsidRDefault="0028063C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687F77" w:rsidRPr="0004387C" w:rsidRDefault="0028063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Тимохина Н.А.</w:t>
            </w:r>
          </w:p>
        </w:tc>
        <w:tc>
          <w:tcPr>
            <w:tcW w:w="2256" w:type="dxa"/>
          </w:tcPr>
          <w:p w:rsidR="00687F77" w:rsidRPr="0004387C" w:rsidRDefault="0028063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687F77" w:rsidRPr="0004387C" w:rsidTr="0004387C">
        <w:trPr>
          <w:trHeight w:val="337"/>
        </w:trPr>
        <w:tc>
          <w:tcPr>
            <w:tcW w:w="710" w:type="dxa"/>
            <w:gridSpan w:val="2"/>
          </w:tcPr>
          <w:p w:rsidR="00687F77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19</w:t>
            </w:r>
          </w:p>
        </w:tc>
        <w:tc>
          <w:tcPr>
            <w:tcW w:w="1417" w:type="dxa"/>
          </w:tcPr>
          <w:p w:rsidR="00687F77" w:rsidRPr="0004387C" w:rsidRDefault="0028063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687F77" w:rsidRPr="0004387C" w:rsidRDefault="0028063C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Шторгин</w:t>
            </w:r>
            <w:proofErr w:type="spellEnd"/>
            <w:r w:rsidRPr="0004387C"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709" w:type="dxa"/>
          </w:tcPr>
          <w:p w:rsidR="00687F77" w:rsidRPr="0004387C" w:rsidRDefault="0028063C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687F77" w:rsidRPr="0004387C" w:rsidRDefault="0028063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Левшина Е.С.</w:t>
            </w:r>
          </w:p>
        </w:tc>
        <w:tc>
          <w:tcPr>
            <w:tcW w:w="2256" w:type="dxa"/>
          </w:tcPr>
          <w:p w:rsidR="00687F77" w:rsidRPr="0004387C" w:rsidRDefault="0028063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28063C" w:rsidRPr="0004387C" w:rsidTr="0004387C">
        <w:trPr>
          <w:trHeight w:val="337"/>
        </w:trPr>
        <w:tc>
          <w:tcPr>
            <w:tcW w:w="710" w:type="dxa"/>
            <w:gridSpan w:val="2"/>
          </w:tcPr>
          <w:p w:rsidR="0028063C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20</w:t>
            </w:r>
          </w:p>
        </w:tc>
        <w:tc>
          <w:tcPr>
            <w:tcW w:w="1417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Шевелева Алина</w:t>
            </w:r>
          </w:p>
        </w:tc>
        <w:tc>
          <w:tcPr>
            <w:tcW w:w="709" w:type="dxa"/>
          </w:tcPr>
          <w:p w:rsidR="0028063C" w:rsidRPr="0004387C" w:rsidRDefault="00997D1B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Мякинченко</w:t>
            </w:r>
            <w:proofErr w:type="spellEnd"/>
            <w:r w:rsidRPr="0004387C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56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28063C" w:rsidRPr="0004387C" w:rsidTr="0004387C">
        <w:trPr>
          <w:trHeight w:val="337"/>
        </w:trPr>
        <w:tc>
          <w:tcPr>
            <w:tcW w:w="710" w:type="dxa"/>
            <w:gridSpan w:val="2"/>
          </w:tcPr>
          <w:p w:rsidR="0028063C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21</w:t>
            </w:r>
          </w:p>
        </w:tc>
        <w:tc>
          <w:tcPr>
            <w:tcW w:w="1417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одушко</w:t>
            </w:r>
            <w:proofErr w:type="spellEnd"/>
            <w:r w:rsidRPr="0004387C">
              <w:rPr>
                <w:sz w:val="28"/>
                <w:szCs w:val="28"/>
              </w:rPr>
              <w:t xml:space="preserve"> Назар</w:t>
            </w:r>
          </w:p>
        </w:tc>
        <w:tc>
          <w:tcPr>
            <w:tcW w:w="709" w:type="dxa"/>
          </w:tcPr>
          <w:p w:rsidR="0028063C" w:rsidRPr="0004387C" w:rsidRDefault="00997D1B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Веригина Н.Н.</w:t>
            </w:r>
          </w:p>
        </w:tc>
        <w:tc>
          <w:tcPr>
            <w:tcW w:w="2256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2</w:t>
            </w:r>
          </w:p>
        </w:tc>
      </w:tr>
      <w:tr w:rsidR="0028063C" w:rsidRPr="0004387C" w:rsidTr="0004387C">
        <w:trPr>
          <w:trHeight w:val="337"/>
        </w:trPr>
        <w:tc>
          <w:tcPr>
            <w:tcW w:w="710" w:type="dxa"/>
            <w:gridSpan w:val="2"/>
          </w:tcPr>
          <w:p w:rsidR="0028063C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22</w:t>
            </w:r>
          </w:p>
        </w:tc>
        <w:tc>
          <w:tcPr>
            <w:tcW w:w="1417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устовалова Ирина</w:t>
            </w:r>
          </w:p>
        </w:tc>
        <w:tc>
          <w:tcPr>
            <w:tcW w:w="709" w:type="dxa"/>
          </w:tcPr>
          <w:p w:rsidR="0028063C" w:rsidRPr="0004387C" w:rsidRDefault="00997D1B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Зарожевская</w:t>
            </w:r>
            <w:proofErr w:type="spellEnd"/>
            <w:r w:rsidRPr="0004387C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256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8</w:t>
            </w:r>
          </w:p>
        </w:tc>
      </w:tr>
      <w:tr w:rsidR="0028063C" w:rsidRPr="0004387C" w:rsidTr="0004387C">
        <w:trPr>
          <w:trHeight w:val="337"/>
        </w:trPr>
        <w:tc>
          <w:tcPr>
            <w:tcW w:w="710" w:type="dxa"/>
            <w:gridSpan w:val="2"/>
          </w:tcPr>
          <w:p w:rsidR="0028063C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23</w:t>
            </w:r>
          </w:p>
        </w:tc>
        <w:tc>
          <w:tcPr>
            <w:tcW w:w="1417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аврилов Михаил</w:t>
            </w:r>
          </w:p>
        </w:tc>
        <w:tc>
          <w:tcPr>
            <w:tcW w:w="709" w:type="dxa"/>
          </w:tcPr>
          <w:p w:rsidR="0028063C" w:rsidRPr="0004387C" w:rsidRDefault="00997D1B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Маричева</w:t>
            </w:r>
            <w:proofErr w:type="spellEnd"/>
            <w:r w:rsidRPr="0004387C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256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8</w:t>
            </w:r>
          </w:p>
        </w:tc>
      </w:tr>
      <w:tr w:rsidR="0028063C" w:rsidRPr="0004387C" w:rsidTr="0004387C">
        <w:trPr>
          <w:trHeight w:val="337"/>
        </w:trPr>
        <w:tc>
          <w:tcPr>
            <w:tcW w:w="710" w:type="dxa"/>
            <w:gridSpan w:val="2"/>
          </w:tcPr>
          <w:p w:rsidR="0028063C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24</w:t>
            </w:r>
          </w:p>
        </w:tc>
        <w:tc>
          <w:tcPr>
            <w:tcW w:w="1417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Журавлева Ева</w:t>
            </w:r>
          </w:p>
        </w:tc>
        <w:tc>
          <w:tcPr>
            <w:tcW w:w="709" w:type="dxa"/>
          </w:tcPr>
          <w:p w:rsidR="0028063C" w:rsidRPr="0004387C" w:rsidRDefault="00997D1B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аркина М.А.</w:t>
            </w:r>
          </w:p>
        </w:tc>
        <w:tc>
          <w:tcPr>
            <w:tcW w:w="2256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8</w:t>
            </w:r>
          </w:p>
        </w:tc>
      </w:tr>
      <w:tr w:rsidR="0028063C" w:rsidRPr="0004387C" w:rsidTr="0004387C">
        <w:trPr>
          <w:trHeight w:val="337"/>
        </w:trPr>
        <w:tc>
          <w:tcPr>
            <w:tcW w:w="710" w:type="dxa"/>
            <w:gridSpan w:val="2"/>
          </w:tcPr>
          <w:p w:rsidR="0028063C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25</w:t>
            </w:r>
          </w:p>
        </w:tc>
        <w:tc>
          <w:tcPr>
            <w:tcW w:w="1417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Ефремова Полина</w:t>
            </w:r>
          </w:p>
        </w:tc>
        <w:tc>
          <w:tcPr>
            <w:tcW w:w="709" w:type="dxa"/>
          </w:tcPr>
          <w:p w:rsidR="0028063C" w:rsidRPr="0004387C" w:rsidRDefault="00997D1B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Зарожевская</w:t>
            </w:r>
            <w:proofErr w:type="spellEnd"/>
            <w:r w:rsidRPr="0004387C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256" w:type="dxa"/>
          </w:tcPr>
          <w:p w:rsidR="0028063C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8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26</w:t>
            </w:r>
          </w:p>
        </w:tc>
        <w:tc>
          <w:tcPr>
            <w:tcW w:w="1417" w:type="dxa"/>
          </w:tcPr>
          <w:p w:rsidR="00997D1B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997D1B" w:rsidRPr="0004387C" w:rsidRDefault="00997D1B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Гужова</w:t>
            </w:r>
            <w:proofErr w:type="spellEnd"/>
            <w:r w:rsidRPr="0004387C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709" w:type="dxa"/>
          </w:tcPr>
          <w:p w:rsidR="00997D1B" w:rsidRPr="0004387C" w:rsidRDefault="00997D1B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997D1B" w:rsidRPr="0004387C" w:rsidRDefault="00997D1B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Саргсян</w:t>
            </w:r>
            <w:proofErr w:type="spellEnd"/>
            <w:r w:rsidRPr="0004387C">
              <w:rPr>
                <w:sz w:val="28"/>
                <w:szCs w:val="28"/>
              </w:rPr>
              <w:t xml:space="preserve"> Н.Ш.</w:t>
            </w:r>
          </w:p>
        </w:tc>
        <w:tc>
          <w:tcPr>
            <w:tcW w:w="2256" w:type="dxa"/>
          </w:tcPr>
          <w:p w:rsidR="00997D1B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8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27</w:t>
            </w:r>
          </w:p>
        </w:tc>
        <w:tc>
          <w:tcPr>
            <w:tcW w:w="1417" w:type="dxa"/>
          </w:tcPr>
          <w:p w:rsidR="00997D1B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997D1B" w:rsidRPr="0004387C" w:rsidRDefault="00997D1B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алитвенцева</w:t>
            </w:r>
            <w:proofErr w:type="spellEnd"/>
            <w:r w:rsidRPr="0004387C"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709" w:type="dxa"/>
          </w:tcPr>
          <w:p w:rsidR="00997D1B" w:rsidRPr="0004387C" w:rsidRDefault="00997D1B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997D1B" w:rsidRPr="0004387C" w:rsidRDefault="00997D1B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Зарожевская</w:t>
            </w:r>
            <w:proofErr w:type="spellEnd"/>
            <w:r w:rsidRPr="0004387C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256" w:type="dxa"/>
          </w:tcPr>
          <w:p w:rsidR="00997D1B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8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28</w:t>
            </w:r>
          </w:p>
        </w:tc>
        <w:tc>
          <w:tcPr>
            <w:tcW w:w="1417" w:type="dxa"/>
          </w:tcPr>
          <w:p w:rsidR="00997D1B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997D1B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анфилова Арина</w:t>
            </w:r>
          </w:p>
        </w:tc>
        <w:tc>
          <w:tcPr>
            <w:tcW w:w="709" w:type="dxa"/>
          </w:tcPr>
          <w:p w:rsidR="00997D1B" w:rsidRPr="0004387C" w:rsidRDefault="00997D1B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997D1B" w:rsidRPr="0004387C" w:rsidRDefault="00997D1B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руподерова</w:t>
            </w:r>
            <w:proofErr w:type="spellEnd"/>
            <w:r w:rsidRPr="0004387C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2256" w:type="dxa"/>
          </w:tcPr>
          <w:p w:rsidR="00997D1B" w:rsidRPr="0004387C" w:rsidRDefault="00997D1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28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29</w:t>
            </w:r>
          </w:p>
        </w:tc>
        <w:tc>
          <w:tcPr>
            <w:tcW w:w="1417" w:type="dxa"/>
          </w:tcPr>
          <w:p w:rsidR="00997D1B" w:rsidRPr="0004387C" w:rsidRDefault="00D54A6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997D1B" w:rsidRPr="0004387C" w:rsidRDefault="00D54A6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оловина Анна</w:t>
            </w:r>
          </w:p>
        </w:tc>
        <w:tc>
          <w:tcPr>
            <w:tcW w:w="709" w:type="dxa"/>
          </w:tcPr>
          <w:p w:rsidR="00997D1B" w:rsidRPr="0004387C" w:rsidRDefault="00D54A6B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997D1B" w:rsidRPr="0004387C" w:rsidRDefault="00D54A6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урая О.И.</w:t>
            </w:r>
          </w:p>
        </w:tc>
        <w:tc>
          <w:tcPr>
            <w:tcW w:w="2256" w:type="dxa"/>
          </w:tcPr>
          <w:p w:rsidR="00997D1B" w:rsidRPr="0004387C" w:rsidRDefault="00D54A6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1</w:t>
            </w:r>
          </w:p>
        </w:tc>
      </w:tr>
      <w:tr w:rsidR="00F26EDA" w:rsidRPr="0004387C" w:rsidTr="0004387C">
        <w:trPr>
          <w:trHeight w:val="337"/>
        </w:trPr>
        <w:tc>
          <w:tcPr>
            <w:tcW w:w="710" w:type="dxa"/>
            <w:gridSpan w:val="2"/>
          </w:tcPr>
          <w:p w:rsidR="00F26EDA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30</w:t>
            </w:r>
          </w:p>
        </w:tc>
        <w:tc>
          <w:tcPr>
            <w:tcW w:w="1417" w:type="dxa"/>
          </w:tcPr>
          <w:p w:rsidR="00F26EDA" w:rsidRPr="0004387C" w:rsidRDefault="00F26EDA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F26EDA" w:rsidRPr="0004387C" w:rsidRDefault="00F26EDA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атюхина Диана</w:t>
            </w:r>
          </w:p>
        </w:tc>
        <w:tc>
          <w:tcPr>
            <w:tcW w:w="709" w:type="dxa"/>
          </w:tcPr>
          <w:p w:rsidR="00F26EDA" w:rsidRPr="0004387C" w:rsidRDefault="00F26EDA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F26EDA" w:rsidRPr="0004387C" w:rsidRDefault="00F26EDA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урая О.И.</w:t>
            </w:r>
          </w:p>
        </w:tc>
        <w:tc>
          <w:tcPr>
            <w:tcW w:w="2256" w:type="dxa"/>
          </w:tcPr>
          <w:p w:rsidR="00F26EDA" w:rsidRPr="0004387C" w:rsidRDefault="00F26EDA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1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31</w:t>
            </w:r>
          </w:p>
        </w:tc>
        <w:tc>
          <w:tcPr>
            <w:tcW w:w="1417" w:type="dxa"/>
          </w:tcPr>
          <w:p w:rsidR="00997D1B" w:rsidRPr="0004387C" w:rsidRDefault="00F26EDA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997D1B" w:rsidRPr="0004387C" w:rsidRDefault="00F26EDA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олпакова</w:t>
            </w:r>
            <w:proofErr w:type="spellEnd"/>
            <w:r w:rsidRPr="0004387C">
              <w:rPr>
                <w:sz w:val="28"/>
                <w:szCs w:val="28"/>
              </w:rPr>
              <w:t xml:space="preserve"> Анфиса</w:t>
            </w:r>
          </w:p>
        </w:tc>
        <w:tc>
          <w:tcPr>
            <w:tcW w:w="709" w:type="dxa"/>
          </w:tcPr>
          <w:p w:rsidR="00997D1B" w:rsidRPr="0004387C" w:rsidRDefault="00F26EDA" w:rsidP="00F26EDA">
            <w:pPr>
              <w:jc w:val="center"/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97D1B" w:rsidRPr="0004387C" w:rsidRDefault="00F26EDA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валько Т.В.</w:t>
            </w:r>
          </w:p>
        </w:tc>
        <w:tc>
          <w:tcPr>
            <w:tcW w:w="2256" w:type="dxa"/>
          </w:tcPr>
          <w:p w:rsidR="00997D1B" w:rsidRPr="0004387C" w:rsidRDefault="00F26EDA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1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32</w:t>
            </w:r>
          </w:p>
        </w:tc>
        <w:tc>
          <w:tcPr>
            <w:tcW w:w="1417" w:type="dxa"/>
          </w:tcPr>
          <w:p w:rsidR="00997D1B" w:rsidRPr="0004387C" w:rsidRDefault="00DF506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997D1B" w:rsidRPr="0004387C" w:rsidRDefault="00DF5067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Ярош</w:t>
            </w:r>
            <w:proofErr w:type="spellEnd"/>
            <w:r w:rsidRPr="0004387C">
              <w:rPr>
                <w:sz w:val="28"/>
                <w:szCs w:val="28"/>
              </w:rPr>
              <w:t xml:space="preserve"> Камилла</w:t>
            </w:r>
          </w:p>
        </w:tc>
        <w:tc>
          <w:tcPr>
            <w:tcW w:w="709" w:type="dxa"/>
          </w:tcPr>
          <w:p w:rsidR="00997D1B" w:rsidRPr="0004387C" w:rsidRDefault="00DF506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97D1B" w:rsidRPr="0004387C" w:rsidRDefault="00DF5067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Веселина</w:t>
            </w:r>
            <w:proofErr w:type="spellEnd"/>
            <w:r w:rsidRPr="0004387C"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2256" w:type="dxa"/>
          </w:tcPr>
          <w:p w:rsidR="00997D1B" w:rsidRPr="0004387C" w:rsidRDefault="00DF506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2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33</w:t>
            </w:r>
          </w:p>
        </w:tc>
        <w:tc>
          <w:tcPr>
            <w:tcW w:w="1417" w:type="dxa"/>
          </w:tcPr>
          <w:p w:rsidR="00997D1B" w:rsidRPr="0004387C" w:rsidRDefault="00DF506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997D1B" w:rsidRPr="0004387C" w:rsidRDefault="00DF506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озговая Ева</w:t>
            </w:r>
          </w:p>
        </w:tc>
        <w:tc>
          <w:tcPr>
            <w:tcW w:w="709" w:type="dxa"/>
          </w:tcPr>
          <w:p w:rsidR="00997D1B" w:rsidRPr="0004387C" w:rsidRDefault="00DF506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997D1B" w:rsidRPr="0004387C" w:rsidRDefault="00DF5067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Рытченко</w:t>
            </w:r>
            <w:proofErr w:type="spellEnd"/>
            <w:r w:rsidRPr="0004387C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256" w:type="dxa"/>
          </w:tcPr>
          <w:p w:rsidR="00997D1B" w:rsidRPr="0004387C" w:rsidRDefault="00DF506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2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34</w:t>
            </w:r>
          </w:p>
        </w:tc>
        <w:tc>
          <w:tcPr>
            <w:tcW w:w="1417" w:type="dxa"/>
          </w:tcPr>
          <w:p w:rsidR="00997D1B" w:rsidRPr="0004387C" w:rsidRDefault="00DF506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997D1B" w:rsidRPr="0004387C" w:rsidRDefault="00DF506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Чистяков Александр</w:t>
            </w:r>
          </w:p>
        </w:tc>
        <w:tc>
          <w:tcPr>
            <w:tcW w:w="709" w:type="dxa"/>
          </w:tcPr>
          <w:p w:rsidR="00997D1B" w:rsidRPr="0004387C" w:rsidRDefault="00DF506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97D1B" w:rsidRPr="0004387C" w:rsidRDefault="00DF506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иронова В.А.</w:t>
            </w:r>
          </w:p>
        </w:tc>
        <w:tc>
          <w:tcPr>
            <w:tcW w:w="2256" w:type="dxa"/>
          </w:tcPr>
          <w:p w:rsidR="00997D1B" w:rsidRPr="0004387C" w:rsidRDefault="00DF506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DF5067" w:rsidRPr="0004387C" w:rsidTr="0004387C">
        <w:trPr>
          <w:trHeight w:val="337"/>
        </w:trPr>
        <w:tc>
          <w:tcPr>
            <w:tcW w:w="710" w:type="dxa"/>
            <w:gridSpan w:val="2"/>
          </w:tcPr>
          <w:p w:rsidR="00DF5067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35</w:t>
            </w:r>
          </w:p>
        </w:tc>
        <w:tc>
          <w:tcPr>
            <w:tcW w:w="1417" w:type="dxa"/>
          </w:tcPr>
          <w:p w:rsidR="00DF5067" w:rsidRPr="0004387C" w:rsidRDefault="00DF506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DF5067" w:rsidRPr="0004387C" w:rsidRDefault="00DF506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Сысоева Софья</w:t>
            </w:r>
          </w:p>
        </w:tc>
        <w:tc>
          <w:tcPr>
            <w:tcW w:w="709" w:type="dxa"/>
          </w:tcPr>
          <w:p w:rsidR="00DF5067" w:rsidRPr="0004387C" w:rsidRDefault="00DF506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F5067" w:rsidRPr="0004387C" w:rsidRDefault="00DF5067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иронова В.А.</w:t>
            </w:r>
          </w:p>
        </w:tc>
        <w:tc>
          <w:tcPr>
            <w:tcW w:w="2256" w:type="dxa"/>
          </w:tcPr>
          <w:p w:rsidR="00DF5067" w:rsidRPr="0004387C" w:rsidRDefault="00DF5067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5F22F7" w:rsidRPr="0004387C" w:rsidTr="0004387C">
        <w:trPr>
          <w:trHeight w:val="337"/>
        </w:trPr>
        <w:tc>
          <w:tcPr>
            <w:tcW w:w="710" w:type="dxa"/>
            <w:gridSpan w:val="2"/>
          </w:tcPr>
          <w:p w:rsidR="005F22F7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36</w:t>
            </w:r>
          </w:p>
        </w:tc>
        <w:tc>
          <w:tcPr>
            <w:tcW w:w="1417" w:type="dxa"/>
          </w:tcPr>
          <w:p w:rsidR="005F22F7" w:rsidRPr="0004387C" w:rsidRDefault="005F22F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5F22F7" w:rsidRPr="0004387C" w:rsidRDefault="005F22F7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одлубная</w:t>
            </w:r>
            <w:proofErr w:type="spellEnd"/>
            <w:r w:rsidRPr="0004387C">
              <w:rPr>
                <w:sz w:val="28"/>
                <w:szCs w:val="28"/>
              </w:rPr>
              <w:t xml:space="preserve"> Мирослава</w:t>
            </w:r>
          </w:p>
        </w:tc>
        <w:tc>
          <w:tcPr>
            <w:tcW w:w="709" w:type="dxa"/>
          </w:tcPr>
          <w:p w:rsidR="005F22F7" w:rsidRPr="0004387C" w:rsidRDefault="005F22F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5F22F7" w:rsidRPr="0004387C" w:rsidRDefault="005F22F7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альцева Н.Н.</w:t>
            </w:r>
          </w:p>
        </w:tc>
        <w:tc>
          <w:tcPr>
            <w:tcW w:w="2256" w:type="dxa"/>
          </w:tcPr>
          <w:p w:rsidR="005F22F7" w:rsidRPr="0004387C" w:rsidRDefault="005F22F7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5F22F7" w:rsidRPr="0004387C" w:rsidTr="0004387C">
        <w:trPr>
          <w:trHeight w:val="337"/>
        </w:trPr>
        <w:tc>
          <w:tcPr>
            <w:tcW w:w="710" w:type="dxa"/>
            <w:gridSpan w:val="2"/>
          </w:tcPr>
          <w:p w:rsidR="005F22F7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37</w:t>
            </w:r>
          </w:p>
        </w:tc>
        <w:tc>
          <w:tcPr>
            <w:tcW w:w="1417" w:type="dxa"/>
          </w:tcPr>
          <w:p w:rsidR="005F22F7" w:rsidRPr="0004387C" w:rsidRDefault="005F22F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5F22F7" w:rsidRPr="0004387C" w:rsidRDefault="005F22F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иронов Тимофей</w:t>
            </w:r>
          </w:p>
        </w:tc>
        <w:tc>
          <w:tcPr>
            <w:tcW w:w="709" w:type="dxa"/>
          </w:tcPr>
          <w:p w:rsidR="005F22F7" w:rsidRPr="0004387C" w:rsidRDefault="005F22F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F22F7" w:rsidRPr="0004387C" w:rsidRDefault="005F22F7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Воронова А.В.</w:t>
            </w:r>
          </w:p>
        </w:tc>
        <w:tc>
          <w:tcPr>
            <w:tcW w:w="2256" w:type="dxa"/>
          </w:tcPr>
          <w:p w:rsidR="005F22F7" w:rsidRPr="0004387C" w:rsidRDefault="005F22F7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DF5067" w:rsidRPr="0004387C" w:rsidTr="0004387C">
        <w:trPr>
          <w:trHeight w:val="337"/>
        </w:trPr>
        <w:tc>
          <w:tcPr>
            <w:tcW w:w="710" w:type="dxa"/>
            <w:gridSpan w:val="2"/>
          </w:tcPr>
          <w:p w:rsidR="00DF5067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38</w:t>
            </w:r>
          </w:p>
        </w:tc>
        <w:tc>
          <w:tcPr>
            <w:tcW w:w="1417" w:type="dxa"/>
          </w:tcPr>
          <w:p w:rsidR="00DF5067" w:rsidRPr="0004387C" w:rsidRDefault="00DF506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DF5067" w:rsidRPr="0004387C" w:rsidRDefault="00DF506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Трощенко Георгий</w:t>
            </w:r>
          </w:p>
        </w:tc>
        <w:tc>
          <w:tcPr>
            <w:tcW w:w="709" w:type="dxa"/>
          </w:tcPr>
          <w:p w:rsidR="00DF5067" w:rsidRPr="0004387C" w:rsidRDefault="00DF506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F5067" w:rsidRPr="0004387C" w:rsidRDefault="00DF5067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иронова В.А.</w:t>
            </w:r>
          </w:p>
        </w:tc>
        <w:tc>
          <w:tcPr>
            <w:tcW w:w="2256" w:type="dxa"/>
          </w:tcPr>
          <w:p w:rsidR="00DF5067" w:rsidRPr="0004387C" w:rsidRDefault="00DF5067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DF5067" w:rsidRPr="0004387C" w:rsidTr="0004387C">
        <w:trPr>
          <w:trHeight w:val="337"/>
        </w:trPr>
        <w:tc>
          <w:tcPr>
            <w:tcW w:w="710" w:type="dxa"/>
            <w:gridSpan w:val="2"/>
          </w:tcPr>
          <w:p w:rsidR="00DF5067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39</w:t>
            </w:r>
          </w:p>
        </w:tc>
        <w:tc>
          <w:tcPr>
            <w:tcW w:w="1417" w:type="dxa"/>
          </w:tcPr>
          <w:p w:rsidR="00DF5067" w:rsidRPr="0004387C" w:rsidRDefault="00DF506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DF5067" w:rsidRPr="0004387C" w:rsidRDefault="00DF5067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Шерер</w:t>
            </w:r>
            <w:proofErr w:type="spellEnd"/>
            <w:r w:rsidRPr="0004387C">
              <w:rPr>
                <w:sz w:val="28"/>
                <w:szCs w:val="28"/>
              </w:rPr>
              <w:t xml:space="preserve"> Ангелина</w:t>
            </w:r>
          </w:p>
        </w:tc>
        <w:tc>
          <w:tcPr>
            <w:tcW w:w="709" w:type="dxa"/>
          </w:tcPr>
          <w:p w:rsidR="00DF5067" w:rsidRPr="0004387C" w:rsidRDefault="00DF506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F5067" w:rsidRPr="0004387C" w:rsidRDefault="00DF5067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иронова В.А.</w:t>
            </w:r>
          </w:p>
        </w:tc>
        <w:tc>
          <w:tcPr>
            <w:tcW w:w="2256" w:type="dxa"/>
          </w:tcPr>
          <w:p w:rsidR="00DF5067" w:rsidRPr="0004387C" w:rsidRDefault="00DF5067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5F22F7" w:rsidRPr="0004387C" w:rsidTr="0004387C">
        <w:trPr>
          <w:trHeight w:val="337"/>
        </w:trPr>
        <w:tc>
          <w:tcPr>
            <w:tcW w:w="710" w:type="dxa"/>
            <w:gridSpan w:val="2"/>
          </w:tcPr>
          <w:p w:rsidR="005F22F7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1417" w:type="dxa"/>
          </w:tcPr>
          <w:p w:rsidR="005F22F7" w:rsidRPr="0004387C" w:rsidRDefault="005F22F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5F22F7" w:rsidRPr="0004387C" w:rsidRDefault="005F22F7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ахшалыева</w:t>
            </w:r>
            <w:proofErr w:type="spellEnd"/>
            <w:r w:rsidRPr="0004387C">
              <w:rPr>
                <w:sz w:val="28"/>
                <w:szCs w:val="28"/>
              </w:rPr>
              <w:t xml:space="preserve"> </w:t>
            </w:r>
            <w:proofErr w:type="spellStart"/>
            <w:r w:rsidRPr="0004387C">
              <w:rPr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709" w:type="dxa"/>
          </w:tcPr>
          <w:p w:rsidR="005F22F7" w:rsidRPr="0004387C" w:rsidRDefault="005F22F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5F22F7" w:rsidRPr="0004387C" w:rsidRDefault="005F22F7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иронова В.А.</w:t>
            </w:r>
          </w:p>
        </w:tc>
        <w:tc>
          <w:tcPr>
            <w:tcW w:w="2256" w:type="dxa"/>
          </w:tcPr>
          <w:p w:rsidR="005F22F7" w:rsidRPr="0004387C" w:rsidRDefault="005F22F7" w:rsidP="00D10F5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41</w:t>
            </w:r>
          </w:p>
        </w:tc>
        <w:tc>
          <w:tcPr>
            <w:tcW w:w="1417" w:type="dxa"/>
          </w:tcPr>
          <w:p w:rsidR="00997D1B" w:rsidRPr="0004387C" w:rsidRDefault="005F22F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997D1B" w:rsidRPr="0004387C" w:rsidRDefault="005F22F7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Велиева</w:t>
            </w:r>
            <w:proofErr w:type="spellEnd"/>
            <w:r w:rsidRPr="0004387C">
              <w:rPr>
                <w:sz w:val="28"/>
                <w:szCs w:val="28"/>
              </w:rPr>
              <w:t xml:space="preserve"> Амина</w:t>
            </w:r>
          </w:p>
        </w:tc>
        <w:tc>
          <w:tcPr>
            <w:tcW w:w="709" w:type="dxa"/>
          </w:tcPr>
          <w:p w:rsidR="00997D1B" w:rsidRPr="0004387C" w:rsidRDefault="005F22F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97D1B" w:rsidRPr="0004387C" w:rsidRDefault="005F22F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иронова В.А.</w:t>
            </w:r>
          </w:p>
        </w:tc>
        <w:tc>
          <w:tcPr>
            <w:tcW w:w="2256" w:type="dxa"/>
          </w:tcPr>
          <w:p w:rsidR="00997D1B" w:rsidRPr="0004387C" w:rsidRDefault="005F22F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42</w:t>
            </w:r>
          </w:p>
        </w:tc>
        <w:tc>
          <w:tcPr>
            <w:tcW w:w="1417" w:type="dxa"/>
          </w:tcPr>
          <w:p w:rsidR="00997D1B" w:rsidRPr="0004387C" w:rsidRDefault="005F22F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997D1B" w:rsidRPr="0004387C" w:rsidRDefault="005F22F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 xml:space="preserve">Алиева </w:t>
            </w:r>
            <w:proofErr w:type="spellStart"/>
            <w:r w:rsidRPr="0004387C">
              <w:rPr>
                <w:sz w:val="28"/>
                <w:szCs w:val="28"/>
              </w:rPr>
              <w:t>Айсу</w:t>
            </w:r>
            <w:proofErr w:type="spellEnd"/>
          </w:p>
        </w:tc>
        <w:tc>
          <w:tcPr>
            <w:tcW w:w="709" w:type="dxa"/>
          </w:tcPr>
          <w:p w:rsidR="00997D1B" w:rsidRPr="0004387C" w:rsidRDefault="005F22F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997D1B" w:rsidRPr="0004387C" w:rsidRDefault="005F22F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альцева Н.Н.</w:t>
            </w:r>
          </w:p>
        </w:tc>
        <w:tc>
          <w:tcPr>
            <w:tcW w:w="2256" w:type="dxa"/>
          </w:tcPr>
          <w:p w:rsidR="00997D1B" w:rsidRPr="0004387C" w:rsidRDefault="005F22F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6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43</w:t>
            </w:r>
          </w:p>
        </w:tc>
        <w:tc>
          <w:tcPr>
            <w:tcW w:w="1417" w:type="dxa"/>
          </w:tcPr>
          <w:p w:rsidR="00997D1B" w:rsidRPr="0004387C" w:rsidRDefault="00B372E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997D1B" w:rsidRPr="0004387C" w:rsidRDefault="00B372E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алых Анастасия</w:t>
            </w:r>
          </w:p>
        </w:tc>
        <w:tc>
          <w:tcPr>
            <w:tcW w:w="709" w:type="dxa"/>
          </w:tcPr>
          <w:p w:rsidR="00997D1B" w:rsidRPr="0004387C" w:rsidRDefault="00B372EB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997D1B" w:rsidRPr="0004387C" w:rsidRDefault="00EE5182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Фризен</w:t>
            </w:r>
            <w:proofErr w:type="spellEnd"/>
            <w:r w:rsidRPr="0004387C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256" w:type="dxa"/>
          </w:tcPr>
          <w:p w:rsidR="00997D1B" w:rsidRPr="0004387C" w:rsidRDefault="00EE5182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37</w:t>
            </w:r>
          </w:p>
        </w:tc>
      </w:tr>
      <w:tr w:rsidR="004D2836" w:rsidRPr="0004387C" w:rsidTr="0004387C">
        <w:trPr>
          <w:trHeight w:val="337"/>
        </w:trPr>
        <w:tc>
          <w:tcPr>
            <w:tcW w:w="710" w:type="dxa"/>
            <w:gridSpan w:val="2"/>
          </w:tcPr>
          <w:p w:rsidR="004D2836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</w:tcPr>
          <w:p w:rsidR="004D2836" w:rsidRPr="0004387C" w:rsidRDefault="004D2836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4D2836" w:rsidRPr="0004387C" w:rsidRDefault="004D2836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Шевцова София</w:t>
            </w:r>
          </w:p>
        </w:tc>
        <w:tc>
          <w:tcPr>
            <w:tcW w:w="709" w:type="dxa"/>
          </w:tcPr>
          <w:p w:rsidR="004D2836" w:rsidRPr="0004387C" w:rsidRDefault="004D2836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D2836" w:rsidRPr="0004387C" w:rsidRDefault="004D2836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Шаталина Е.В.</w:t>
            </w:r>
          </w:p>
        </w:tc>
        <w:tc>
          <w:tcPr>
            <w:tcW w:w="2256" w:type="dxa"/>
          </w:tcPr>
          <w:p w:rsidR="004D2836" w:rsidRPr="0004387C" w:rsidRDefault="004D2836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40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45</w:t>
            </w:r>
          </w:p>
        </w:tc>
        <w:tc>
          <w:tcPr>
            <w:tcW w:w="1417" w:type="dxa"/>
          </w:tcPr>
          <w:p w:rsidR="00997D1B" w:rsidRPr="0004387C" w:rsidRDefault="004D2836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997D1B" w:rsidRPr="0004387C" w:rsidRDefault="004D2836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Нестерова Ева</w:t>
            </w:r>
          </w:p>
        </w:tc>
        <w:tc>
          <w:tcPr>
            <w:tcW w:w="709" w:type="dxa"/>
          </w:tcPr>
          <w:p w:rsidR="00997D1B" w:rsidRPr="0004387C" w:rsidRDefault="004D2836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997D1B" w:rsidRPr="0004387C" w:rsidRDefault="004D2836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Яровая М.А.</w:t>
            </w:r>
          </w:p>
        </w:tc>
        <w:tc>
          <w:tcPr>
            <w:tcW w:w="2256" w:type="dxa"/>
          </w:tcPr>
          <w:p w:rsidR="00997D1B" w:rsidRPr="0004387C" w:rsidRDefault="004D2836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40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46</w:t>
            </w:r>
          </w:p>
        </w:tc>
        <w:tc>
          <w:tcPr>
            <w:tcW w:w="1417" w:type="dxa"/>
          </w:tcPr>
          <w:p w:rsidR="00997D1B" w:rsidRPr="0004387C" w:rsidRDefault="004D2836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997D1B" w:rsidRPr="0004387C" w:rsidRDefault="004D2836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Уставицкий</w:t>
            </w:r>
            <w:proofErr w:type="spellEnd"/>
            <w:r w:rsidRPr="0004387C">
              <w:rPr>
                <w:sz w:val="28"/>
                <w:szCs w:val="28"/>
              </w:rPr>
              <w:t xml:space="preserve"> Ренат</w:t>
            </w:r>
          </w:p>
        </w:tc>
        <w:tc>
          <w:tcPr>
            <w:tcW w:w="709" w:type="dxa"/>
          </w:tcPr>
          <w:p w:rsidR="00997D1B" w:rsidRPr="0004387C" w:rsidRDefault="00E039E2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97D1B" w:rsidRPr="0004387C" w:rsidRDefault="00E039E2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альцева Н.А.</w:t>
            </w:r>
          </w:p>
        </w:tc>
        <w:tc>
          <w:tcPr>
            <w:tcW w:w="2256" w:type="dxa"/>
          </w:tcPr>
          <w:p w:rsidR="00997D1B" w:rsidRPr="0004387C" w:rsidRDefault="00E039E2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40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47</w:t>
            </w:r>
          </w:p>
        </w:tc>
        <w:tc>
          <w:tcPr>
            <w:tcW w:w="1417" w:type="dxa"/>
          </w:tcPr>
          <w:p w:rsidR="00997D1B" w:rsidRPr="0004387C" w:rsidRDefault="00E039E2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997D1B" w:rsidRPr="0004387C" w:rsidRDefault="00E039E2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урбонов</w:t>
            </w:r>
            <w:proofErr w:type="spellEnd"/>
            <w:r w:rsidRPr="0004387C">
              <w:rPr>
                <w:sz w:val="28"/>
                <w:szCs w:val="28"/>
              </w:rPr>
              <w:t xml:space="preserve"> </w:t>
            </w:r>
            <w:proofErr w:type="spellStart"/>
            <w:r w:rsidRPr="0004387C">
              <w:rPr>
                <w:sz w:val="28"/>
                <w:szCs w:val="28"/>
              </w:rPr>
              <w:t>Умар</w:t>
            </w:r>
            <w:proofErr w:type="spellEnd"/>
          </w:p>
        </w:tc>
        <w:tc>
          <w:tcPr>
            <w:tcW w:w="709" w:type="dxa"/>
          </w:tcPr>
          <w:p w:rsidR="00997D1B" w:rsidRPr="0004387C" w:rsidRDefault="00E039E2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97D1B" w:rsidRPr="0004387C" w:rsidRDefault="00E039E2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Аверкиева Н.В.</w:t>
            </w:r>
          </w:p>
        </w:tc>
        <w:tc>
          <w:tcPr>
            <w:tcW w:w="2256" w:type="dxa"/>
          </w:tcPr>
          <w:p w:rsidR="00997D1B" w:rsidRPr="0004387C" w:rsidRDefault="00E039E2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40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48</w:t>
            </w:r>
          </w:p>
        </w:tc>
        <w:tc>
          <w:tcPr>
            <w:tcW w:w="1417" w:type="dxa"/>
          </w:tcPr>
          <w:p w:rsidR="00997D1B" w:rsidRPr="0004387C" w:rsidRDefault="00E039E2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997D1B" w:rsidRPr="0004387C" w:rsidRDefault="00E039E2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Олейник Владислав</w:t>
            </w:r>
          </w:p>
        </w:tc>
        <w:tc>
          <w:tcPr>
            <w:tcW w:w="709" w:type="dxa"/>
          </w:tcPr>
          <w:p w:rsidR="00997D1B" w:rsidRPr="0004387C" w:rsidRDefault="00E039E2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97D1B" w:rsidRPr="0004387C" w:rsidRDefault="001E4523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Олейник А.Н.</w:t>
            </w:r>
          </w:p>
        </w:tc>
        <w:tc>
          <w:tcPr>
            <w:tcW w:w="2256" w:type="dxa"/>
          </w:tcPr>
          <w:p w:rsidR="00997D1B" w:rsidRPr="0004387C" w:rsidRDefault="001E4523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40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49</w:t>
            </w:r>
          </w:p>
        </w:tc>
        <w:tc>
          <w:tcPr>
            <w:tcW w:w="1417" w:type="dxa"/>
          </w:tcPr>
          <w:p w:rsidR="00997D1B" w:rsidRPr="0004387C" w:rsidRDefault="001E4523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997D1B" w:rsidRPr="0004387C" w:rsidRDefault="001E4523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Олейников Дмитрий</w:t>
            </w:r>
          </w:p>
        </w:tc>
        <w:tc>
          <w:tcPr>
            <w:tcW w:w="709" w:type="dxa"/>
          </w:tcPr>
          <w:p w:rsidR="00997D1B" w:rsidRPr="0004387C" w:rsidRDefault="001E4523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97D1B" w:rsidRPr="0004387C" w:rsidRDefault="001E4523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Скрылева</w:t>
            </w:r>
            <w:proofErr w:type="spellEnd"/>
            <w:r w:rsidRPr="0004387C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2256" w:type="dxa"/>
          </w:tcPr>
          <w:p w:rsidR="00997D1B" w:rsidRPr="0004387C" w:rsidRDefault="001E4523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45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50</w:t>
            </w:r>
          </w:p>
        </w:tc>
        <w:tc>
          <w:tcPr>
            <w:tcW w:w="1417" w:type="dxa"/>
          </w:tcPr>
          <w:p w:rsidR="00997D1B" w:rsidRPr="0004387C" w:rsidRDefault="001E4523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997D1B" w:rsidRPr="0004387C" w:rsidRDefault="001E4523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тляров Матвей</w:t>
            </w:r>
          </w:p>
          <w:p w:rsidR="001E4523" w:rsidRPr="0004387C" w:rsidRDefault="001E4523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тлярова Алиса</w:t>
            </w:r>
          </w:p>
        </w:tc>
        <w:tc>
          <w:tcPr>
            <w:tcW w:w="709" w:type="dxa"/>
          </w:tcPr>
          <w:p w:rsidR="00997D1B" w:rsidRPr="0004387C" w:rsidRDefault="001E4523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997D1B" w:rsidRPr="0004387C" w:rsidRDefault="001E4523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Туруло</w:t>
            </w:r>
            <w:proofErr w:type="spellEnd"/>
            <w:r w:rsidRPr="0004387C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256" w:type="dxa"/>
          </w:tcPr>
          <w:p w:rsidR="00997D1B" w:rsidRPr="0004387C" w:rsidRDefault="001E4523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45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51</w:t>
            </w:r>
          </w:p>
        </w:tc>
        <w:tc>
          <w:tcPr>
            <w:tcW w:w="1417" w:type="dxa"/>
          </w:tcPr>
          <w:p w:rsidR="00997D1B" w:rsidRPr="0004387C" w:rsidRDefault="001E4523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997D1B" w:rsidRPr="0004387C" w:rsidRDefault="001E4523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Тягур</w:t>
            </w:r>
            <w:proofErr w:type="spellEnd"/>
            <w:r w:rsidRPr="0004387C"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709" w:type="dxa"/>
          </w:tcPr>
          <w:p w:rsidR="00997D1B" w:rsidRPr="0004387C" w:rsidRDefault="001E4523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997D1B" w:rsidRPr="0004387C" w:rsidRDefault="006A7015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Дуванова</w:t>
            </w:r>
            <w:proofErr w:type="spellEnd"/>
            <w:r w:rsidRPr="0004387C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256" w:type="dxa"/>
          </w:tcPr>
          <w:p w:rsidR="00997D1B" w:rsidRPr="0004387C" w:rsidRDefault="006A7015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45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52</w:t>
            </w:r>
          </w:p>
        </w:tc>
        <w:tc>
          <w:tcPr>
            <w:tcW w:w="1417" w:type="dxa"/>
          </w:tcPr>
          <w:p w:rsidR="00997D1B" w:rsidRPr="0004387C" w:rsidRDefault="00F11F6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ран-При</w:t>
            </w:r>
          </w:p>
        </w:tc>
        <w:tc>
          <w:tcPr>
            <w:tcW w:w="3260" w:type="dxa"/>
          </w:tcPr>
          <w:p w:rsidR="00997D1B" w:rsidRPr="0004387C" w:rsidRDefault="00F11F6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ирсанов Дима</w:t>
            </w:r>
          </w:p>
        </w:tc>
        <w:tc>
          <w:tcPr>
            <w:tcW w:w="709" w:type="dxa"/>
          </w:tcPr>
          <w:p w:rsidR="00997D1B" w:rsidRPr="0004387C" w:rsidRDefault="00F11F6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997D1B" w:rsidRPr="0004387C" w:rsidRDefault="00F11F6C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офанова</w:t>
            </w:r>
            <w:proofErr w:type="spellEnd"/>
            <w:r w:rsidRPr="0004387C">
              <w:rPr>
                <w:sz w:val="28"/>
                <w:szCs w:val="28"/>
              </w:rPr>
              <w:t xml:space="preserve"> С.Л.</w:t>
            </w:r>
          </w:p>
        </w:tc>
        <w:tc>
          <w:tcPr>
            <w:tcW w:w="2256" w:type="dxa"/>
          </w:tcPr>
          <w:p w:rsidR="00997D1B" w:rsidRPr="0004387C" w:rsidRDefault="00F11F6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ОУ №46</w:t>
            </w:r>
          </w:p>
        </w:tc>
      </w:tr>
      <w:tr w:rsidR="00F11F6C" w:rsidRPr="0004387C" w:rsidTr="0004387C">
        <w:trPr>
          <w:trHeight w:val="337"/>
        </w:trPr>
        <w:tc>
          <w:tcPr>
            <w:tcW w:w="710" w:type="dxa"/>
            <w:gridSpan w:val="2"/>
          </w:tcPr>
          <w:p w:rsidR="00F11F6C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53</w:t>
            </w:r>
          </w:p>
        </w:tc>
        <w:tc>
          <w:tcPr>
            <w:tcW w:w="1417" w:type="dxa"/>
          </w:tcPr>
          <w:p w:rsidR="00F11F6C" w:rsidRPr="0004387C" w:rsidRDefault="00F11F6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F11F6C" w:rsidRPr="0004387C" w:rsidRDefault="00F11F6C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етеев</w:t>
            </w:r>
            <w:proofErr w:type="spellEnd"/>
            <w:r w:rsidRPr="0004387C">
              <w:rPr>
                <w:sz w:val="28"/>
                <w:szCs w:val="28"/>
              </w:rPr>
              <w:t xml:space="preserve"> Матвей</w:t>
            </w:r>
          </w:p>
          <w:p w:rsidR="00F11F6C" w:rsidRPr="0004387C" w:rsidRDefault="00F11F6C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етеев</w:t>
            </w:r>
            <w:proofErr w:type="spellEnd"/>
            <w:r w:rsidRPr="0004387C">
              <w:rPr>
                <w:sz w:val="28"/>
                <w:szCs w:val="28"/>
              </w:rPr>
              <w:t xml:space="preserve"> Тиму</w:t>
            </w:r>
          </w:p>
        </w:tc>
        <w:tc>
          <w:tcPr>
            <w:tcW w:w="709" w:type="dxa"/>
          </w:tcPr>
          <w:p w:rsidR="00F11F6C" w:rsidRPr="0004387C" w:rsidRDefault="00F11F6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F11F6C" w:rsidRPr="0004387C" w:rsidRDefault="00F11F6C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офанова</w:t>
            </w:r>
            <w:proofErr w:type="spellEnd"/>
            <w:r w:rsidRPr="0004387C">
              <w:rPr>
                <w:sz w:val="28"/>
                <w:szCs w:val="28"/>
              </w:rPr>
              <w:t xml:space="preserve"> С.Л.</w:t>
            </w:r>
          </w:p>
        </w:tc>
        <w:tc>
          <w:tcPr>
            <w:tcW w:w="2256" w:type="dxa"/>
          </w:tcPr>
          <w:p w:rsidR="00F11F6C" w:rsidRPr="0004387C" w:rsidRDefault="00F11F6C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ОУ №46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54</w:t>
            </w:r>
          </w:p>
        </w:tc>
        <w:tc>
          <w:tcPr>
            <w:tcW w:w="1417" w:type="dxa"/>
          </w:tcPr>
          <w:p w:rsidR="00997D1B" w:rsidRPr="0004387C" w:rsidRDefault="00F11F6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997D1B" w:rsidRPr="0004387C" w:rsidRDefault="00F11F6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лодяжный Федор</w:t>
            </w:r>
          </w:p>
        </w:tc>
        <w:tc>
          <w:tcPr>
            <w:tcW w:w="709" w:type="dxa"/>
          </w:tcPr>
          <w:p w:rsidR="00997D1B" w:rsidRPr="0004387C" w:rsidRDefault="00F11F6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997D1B" w:rsidRPr="0004387C" w:rsidRDefault="00F11F6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унченко О.М.</w:t>
            </w:r>
          </w:p>
        </w:tc>
        <w:tc>
          <w:tcPr>
            <w:tcW w:w="2256" w:type="dxa"/>
          </w:tcPr>
          <w:p w:rsidR="00997D1B" w:rsidRPr="0004387C" w:rsidRDefault="001E2022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ОУ №46</w:t>
            </w:r>
          </w:p>
        </w:tc>
      </w:tr>
      <w:tr w:rsidR="001E2022" w:rsidRPr="0004387C" w:rsidTr="0004387C">
        <w:trPr>
          <w:trHeight w:val="337"/>
        </w:trPr>
        <w:tc>
          <w:tcPr>
            <w:tcW w:w="710" w:type="dxa"/>
            <w:gridSpan w:val="2"/>
          </w:tcPr>
          <w:p w:rsidR="001E2022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55</w:t>
            </w:r>
          </w:p>
        </w:tc>
        <w:tc>
          <w:tcPr>
            <w:tcW w:w="1417" w:type="dxa"/>
          </w:tcPr>
          <w:p w:rsidR="001E2022" w:rsidRPr="0004387C" w:rsidRDefault="001E2022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1E2022" w:rsidRPr="0004387C" w:rsidRDefault="001E2022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реус</w:t>
            </w:r>
            <w:proofErr w:type="spellEnd"/>
            <w:r w:rsidRPr="0004387C"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709" w:type="dxa"/>
          </w:tcPr>
          <w:p w:rsidR="001E2022" w:rsidRPr="0004387C" w:rsidRDefault="001E2022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офанова</w:t>
            </w:r>
            <w:proofErr w:type="spellEnd"/>
            <w:r w:rsidRPr="0004387C">
              <w:rPr>
                <w:sz w:val="28"/>
                <w:szCs w:val="28"/>
              </w:rPr>
              <w:t xml:space="preserve"> С.Л.</w:t>
            </w:r>
          </w:p>
        </w:tc>
        <w:tc>
          <w:tcPr>
            <w:tcW w:w="2256" w:type="dxa"/>
          </w:tcPr>
          <w:p w:rsidR="001E2022" w:rsidRPr="0004387C" w:rsidRDefault="001E2022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ОУ №46</w:t>
            </w:r>
          </w:p>
        </w:tc>
      </w:tr>
      <w:tr w:rsidR="00166846" w:rsidRPr="0004387C" w:rsidTr="0004387C">
        <w:trPr>
          <w:trHeight w:val="337"/>
        </w:trPr>
        <w:tc>
          <w:tcPr>
            <w:tcW w:w="710" w:type="dxa"/>
            <w:gridSpan w:val="2"/>
          </w:tcPr>
          <w:p w:rsidR="00166846" w:rsidRPr="0004387C" w:rsidRDefault="0004387C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56</w:t>
            </w:r>
          </w:p>
        </w:tc>
        <w:tc>
          <w:tcPr>
            <w:tcW w:w="1417" w:type="dxa"/>
          </w:tcPr>
          <w:p w:rsidR="00166846" w:rsidRPr="0004387C" w:rsidRDefault="00166846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166846" w:rsidRPr="0004387C" w:rsidRDefault="00166846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ндратьева Валерия</w:t>
            </w:r>
          </w:p>
        </w:tc>
        <w:tc>
          <w:tcPr>
            <w:tcW w:w="709" w:type="dxa"/>
          </w:tcPr>
          <w:p w:rsidR="00166846" w:rsidRPr="0004387C" w:rsidRDefault="00166846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166846" w:rsidRPr="0004387C" w:rsidRDefault="00166846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Селеверстова</w:t>
            </w:r>
            <w:proofErr w:type="spellEnd"/>
            <w:r w:rsidRPr="0004387C"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2256" w:type="dxa"/>
          </w:tcPr>
          <w:p w:rsidR="00166846" w:rsidRPr="0004387C" w:rsidRDefault="00166846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50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57</w:t>
            </w:r>
          </w:p>
        </w:tc>
        <w:tc>
          <w:tcPr>
            <w:tcW w:w="1417" w:type="dxa"/>
          </w:tcPr>
          <w:p w:rsidR="00997D1B" w:rsidRPr="0004387C" w:rsidRDefault="005D3EAD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997D1B" w:rsidRPr="0004387C" w:rsidRDefault="005D3EAD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узнецова Алина</w:t>
            </w:r>
          </w:p>
        </w:tc>
        <w:tc>
          <w:tcPr>
            <w:tcW w:w="709" w:type="dxa"/>
          </w:tcPr>
          <w:p w:rsidR="00997D1B" w:rsidRPr="0004387C" w:rsidRDefault="005D3EAD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97D1B" w:rsidRPr="0004387C" w:rsidRDefault="005D3EAD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рушко Г.Ю.</w:t>
            </w:r>
          </w:p>
        </w:tc>
        <w:tc>
          <w:tcPr>
            <w:tcW w:w="2256" w:type="dxa"/>
          </w:tcPr>
          <w:p w:rsidR="00997D1B" w:rsidRPr="0004387C" w:rsidRDefault="005D3EAD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50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58</w:t>
            </w:r>
          </w:p>
        </w:tc>
        <w:tc>
          <w:tcPr>
            <w:tcW w:w="1417" w:type="dxa"/>
          </w:tcPr>
          <w:p w:rsidR="00997D1B" w:rsidRPr="0004387C" w:rsidRDefault="00C3409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997D1B" w:rsidRPr="0004387C" w:rsidRDefault="00C3409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Текучев Валерий</w:t>
            </w:r>
          </w:p>
        </w:tc>
        <w:tc>
          <w:tcPr>
            <w:tcW w:w="709" w:type="dxa"/>
          </w:tcPr>
          <w:p w:rsidR="00997D1B" w:rsidRPr="0004387C" w:rsidRDefault="00C3409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997D1B" w:rsidRPr="0004387C" w:rsidRDefault="00C3409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артыненко Н.В.</w:t>
            </w:r>
          </w:p>
        </w:tc>
        <w:tc>
          <w:tcPr>
            <w:tcW w:w="2256" w:type="dxa"/>
          </w:tcPr>
          <w:p w:rsidR="00997D1B" w:rsidRPr="0004387C" w:rsidRDefault="00C3409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52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59</w:t>
            </w:r>
          </w:p>
        </w:tc>
        <w:tc>
          <w:tcPr>
            <w:tcW w:w="1417" w:type="dxa"/>
          </w:tcPr>
          <w:p w:rsidR="00997D1B" w:rsidRPr="0004387C" w:rsidRDefault="0091408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997D1B" w:rsidRPr="0004387C" w:rsidRDefault="00914087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Милодан</w:t>
            </w:r>
            <w:proofErr w:type="spellEnd"/>
            <w:r w:rsidRPr="0004387C"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709" w:type="dxa"/>
          </w:tcPr>
          <w:p w:rsidR="00997D1B" w:rsidRPr="0004387C" w:rsidRDefault="0091408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97D1B" w:rsidRPr="0004387C" w:rsidRDefault="0091408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Федюкина А.А.</w:t>
            </w:r>
          </w:p>
        </w:tc>
        <w:tc>
          <w:tcPr>
            <w:tcW w:w="2256" w:type="dxa"/>
          </w:tcPr>
          <w:p w:rsidR="00997D1B" w:rsidRPr="0004387C" w:rsidRDefault="0091408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52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60</w:t>
            </w:r>
          </w:p>
        </w:tc>
        <w:tc>
          <w:tcPr>
            <w:tcW w:w="1417" w:type="dxa"/>
          </w:tcPr>
          <w:p w:rsidR="00997D1B" w:rsidRPr="0004387C" w:rsidRDefault="0091408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997D1B" w:rsidRPr="0004387C" w:rsidRDefault="0091408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Савченко Ульяна</w:t>
            </w:r>
          </w:p>
        </w:tc>
        <w:tc>
          <w:tcPr>
            <w:tcW w:w="709" w:type="dxa"/>
          </w:tcPr>
          <w:p w:rsidR="00997D1B" w:rsidRPr="0004387C" w:rsidRDefault="0091408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997D1B" w:rsidRPr="0004387C" w:rsidRDefault="0091408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Архипова Е.Ю.</w:t>
            </w:r>
          </w:p>
        </w:tc>
        <w:tc>
          <w:tcPr>
            <w:tcW w:w="2256" w:type="dxa"/>
          </w:tcPr>
          <w:p w:rsidR="00997D1B" w:rsidRPr="0004387C" w:rsidRDefault="0091408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997D1B" w:rsidRPr="0004387C" w:rsidTr="0004387C">
        <w:trPr>
          <w:trHeight w:val="337"/>
        </w:trPr>
        <w:tc>
          <w:tcPr>
            <w:tcW w:w="710" w:type="dxa"/>
            <w:gridSpan w:val="2"/>
          </w:tcPr>
          <w:p w:rsidR="00997D1B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61</w:t>
            </w:r>
          </w:p>
        </w:tc>
        <w:tc>
          <w:tcPr>
            <w:tcW w:w="1417" w:type="dxa"/>
          </w:tcPr>
          <w:p w:rsidR="00997D1B" w:rsidRPr="0004387C" w:rsidRDefault="0091408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997D1B" w:rsidRPr="0004387C" w:rsidRDefault="00914087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елехсаева</w:t>
            </w:r>
            <w:proofErr w:type="spellEnd"/>
            <w:r w:rsidRPr="0004387C"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709" w:type="dxa"/>
          </w:tcPr>
          <w:p w:rsidR="00997D1B" w:rsidRPr="0004387C" w:rsidRDefault="0091408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997D1B" w:rsidRPr="0004387C" w:rsidRDefault="00914087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етленко</w:t>
            </w:r>
            <w:proofErr w:type="spellEnd"/>
            <w:r w:rsidRPr="0004387C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256" w:type="dxa"/>
          </w:tcPr>
          <w:p w:rsidR="00997D1B" w:rsidRPr="0004387C" w:rsidRDefault="0091408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914087" w:rsidRPr="0004387C" w:rsidTr="0004387C">
        <w:trPr>
          <w:trHeight w:val="337"/>
        </w:trPr>
        <w:tc>
          <w:tcPr>
            <w:tcW w:w="710" w:type="dxa"/>
            <w:gridSpan w:val="2"/>
          </w:tcPr>
          <w:p w:rsidR="00914087" w:rsidRPr="0004387C" w:rsidRDefault="0004387C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62</w:t>
            </w:r>
          </w:p>
        </w:tc>
        <w:tc>
          <w:tcPr>
            <w:tcW w:w="1417" w:type="dxa"/>
          </w:tcPr>
          <w:p w:rsidR="00914087" w:rsidRPr="0004387C" w:rsidRDefault="00914087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914087" w:rsidRPr="0004387C" w:rsidRDefault="00914087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елехсаева</w:t>
            </w:r>
            <w:proofErr w:type="spellEnd"/>
            <w:r w:rsidRPr="0004387C"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709" w:type="dxa"/>
          </w:tcPr>
          <w:p w:rsidR="00914087" w:rsidRPr="0004387C" w:rsidRDefault="00914087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914087" w:rsidRPr="0004387C" w:rsidRDefault="00914087" w:rsidP="00BA38CD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етленко</w:t>
            </w:r>
            <w:proofErr w:type="spellEnd"/>
            <w:r w:rsidRPr="0004387C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256" w:type="dxa"/>
          </w:tcPr>
          <w:p w:rsidR="00914087" w:rsidRPr="0004387C" w:rsidRDefault="00914087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166846" w:rsidRPr="0004387C" w:rsidTr="0004387C">
        <w:trPr>
          <w:trHeight w:val="337"/>
        </w:trPr>
        <w:tc>
          <w:tcPr>
            <w:tcW w:w="710" w:type="dxa"/>
            <w:gridSpan w:val="2"/>
          </w:tcPr>
          <w:p w:rsidR="00166846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63</w:t>
            </w:r>
          </w:p>
        </w:tc>
        <w:tc>
          <w:tcPr>
            <w:tcW w:w="1417" w:type="dxa"/>
          </w:tcPr>
          <w:p w:rsidR="00166846" w:rsidRPr="0004387C" w:rsidRDefault="0091408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166846" w:rsidRPr="0004387C" w:rsidRDefault="0091408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роскурин Данил</w:t>
            </w:r>
          </w:p>
        </w:tc>
        <w:tc>
          <w:tcPr>
            <w:tcW w:w="709" w:type="dxa"/>
          </w:tcPr>
          <w:p w:rsidR="00166846" w:rsidRPr="0004387C" w:rsidRDefault="00914087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166846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Чистова Ю.Н.</w:t>
            </w:r>
          </w:p>
        </w:tc>
        <w:tc>
          <w:tcPr>
            <w:tcW w:w="2256" w:type="dxa"/>
          </w:tcPr>
          <w:p w:rsidR="00166846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166846" w:rsidRPr="0004387C" w:rsidTr="0004387C">
        <w:trPr>
          <w:trHeight w:val="337"/>
        </w:trPr>
        <w:tc>
          <w:tcPr>
            <w:tcW w:w="710" w:type="dxa"/>
            <w:gridSpan w:val="2"/>
          </w:tcPr>
          <w:p w:rsidR="00166846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64</w:t>
            </w:r>
          </w:p>
        </w:tc>
        <w:tc>
          <w:tcPr>
            <w:tcW w:w="1417" w:type="dxa"/>
          </w:tcPr>
          <w:p w:rsidR="00166846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166846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орбунков Артем</w:t>
            </w:r>
          </w:p>
        </w:tc>
        <w:tc>
          <w:tcPr>
            <w:tcW w:w="709" w:type="dxa"/>
          </w:tcPr>
          <w:p w:rsidR="00166846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166846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Тесленко М.В.</w:t>
            </w:r>
          </w:p>
        </w:tc>
        <w:tc>
          <w:tcPr>
            <w:tcW w:w="2256" w:type="dxa"/>
          </w:tcPr>
          <w:p w:rsidR="00166846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166846" w:rsidRPr="0004387C" w:rsidTr="0004387C">
        <w:trPr>
          <w:trHeight w:val="337"/>
        </w:trPr>
        <w:tc>
          <w:tcPr>
            <w:tcW w:w="710" w:type="dxa"/>
            <w:gridSpan w:val="2"/>
          </w:tcPr>
          <w:p w:rsidR="00166846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65</w:t>
            </w:r>
          </w:p>
        </w:tc>
        <w:tc>
          <w:tcPr>
            <w:tcW w:w="1417" w:type="dxa"/>
          </w:tcPr>
          <w:p w:rsidR="00166846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166846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анфилов Александр</w:t>
            </w:r>
          </w:p>
        </w:tc>
        <w:tc>
          <w:tcPr>
            <w:tcW w:w="709" w:type="dxa"/>
          </w:tcPr>
          <w:p w:rsidR="00166846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552" w:type="dxa"/>
          </w:tcPr>
          <w:p w:rsidR="00166846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оликова Н.А.</w:t>
            </w:r>
          </w:p>
        </w:tc>
        <w:tc>
          <w:tcPr>
            <w:tcW w:w="2256" w:type="dxa"/>
          </w:tcPr>
          <w:p w:rsidR="00166846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166846" w:rsidRPr="0004387C" w:rsidTr="0004387C">
        <w:trPr>
          <w:trHeight w:val="337"/>
        </w:trPr>
        <w:tc>
          <w:tcPr>
            <w:tcW w:w="710" w:type="dxa"/>
            <w:gridSpan w:val="2"/>
          </w:tcPr>
          <w:p w:rsidR="00166846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66</w:t>
            </w:r>
          </w:p>
        </w:tc>
        <w:tc>
          <w:tcPr>
            <w:tcW w:w="1417" w:type="dxa"/>
          </w:tcPr>
          <w:p w:rsidR="00166846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166846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Арутюнян Арсений</w:t>
            </w:r>
          </w:p>
        </w:tc>
        <w:tc>
          <w:tcPr>
            <w:tcW w:w="709" w:type="dxa"/>
          </w:tcPr>
          <w:p w:rsidR="00166846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166846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Золотухина Ю.О.</w:t>
            </w:r>
          </w:p>
        </w:tc>
        <w:tc>
          <w:tcPr>
            <w:tcW w:w="2256" w:type="dxa"/>
          </w:tcPr>
          <w:p w:rsidR="00166846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166846" w:rsidRPr="0004387C" w:rsidTr="0004387C">
        <w:trPr>
          <w:trHeight w:val="337"/>
        </w:trPr>
        <w:tc>
          <w:tcPr>
            <w:tcW w:w="710" w:type="dxa"/>
            <w:gridSpan w:val="2"/>
          </w:tcPr>
          <w:p w:rsidR="00166846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67</w:t>
            </w:r>
          </w:p>
        </w:tc>
        <w:tc>
          <w:tcPr>
            <w:tcW w:w="1417" w:type="dxa"/>
          </w:tcPr>
          <w:p w:rsidR="00166846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166846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лесников Владислав</w:t>
            </w:r>
          </w:p>
        </w:tc>
        <w:tc>
          <w:tcPr>
            <w:tcW w:w="709" w:type="dxa"/>
          </w:tcPr>
          <w:p w:rsidR="00166846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166846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Чистова Ю.Н.</w:t>
            </w:r>
          </w:p>
        </w:tc>
        <w:tc>
          <w:tcPr>
            <w:tcW w:w="2256" w:type="dxa"/>
          </w:tcPr>
          <w:p w:rsidR="00166846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233FAE" w:rsidRPr="0004387C" w:rsidTr="0004387C">
        <w:trPr>
          <w:trHeight w:val="337"/>
        </w:trPr>
        <w:tc>
          <w:tcPr>
            <w:tcW w:w="710" w:type="dxa"/>
            <w:gridSpan w:val="2"/>
          </w:tcPr>
          <w:p w:rsidR="00233FAE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68</w:t>
            </w:r>
          </w:p>
        </w:tc>
        <w:tc>
          <w:tcPr>
            <w:tcW w:w="1417" w:type="dxa"/>
          </w:tcPr>
          <w:p w:rsidR="00233FAE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233FAE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Чернов Иван</w:t>
            </w:r>
          </w:p>
        </w:tc>
        <w:tc>
          <w:tcPr>
            <w:tcW w:w="709" w:type="dxa"/>
          </w:tcPr>
          <w:p w:rsidR="00233FAE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33FAE" w:rsidRPr="0004387C" w:rsidRDefault="00233FAE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Чистова Ю.Н.</w:t>
            </w:r>
          </w:p>
        </w:tc>
        <w:tc>
          <w:tcPr>
            <w:tcW w:w="2256" w:type="dxa"/>
          </w:tcPr>
          <w:p w:rsidR="00233FAE" w:rsidRPr="0004387C" w:rsidRDefault="00233FAE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914087" w:rsidRPr="0004387C" w:rsidTr="0004387C">
        <w:trPr>
          <w:trHeight w:val="337"/>
        </w:trPr>
        <w:tc>
          <w:tcPr>
            <w:tcW w:w="710" w:type="dxa"/>
            <w:gridSpan w:val="2"/>
          </w:tcPr>
          <w:p w:rsidR="00914087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69</w:t>
            </w:r>
          </w:p>
        </w:tc>
        <w:tc>
          <w:tcPr>
            <w:tcW w:w="1417" w:type="dxa"/>
          </w:tcPr>
          <w:p w:rsidR="00914087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914087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Асташов Тимур</w:t>
            </w:r>
          </w:p>
        </w:tc>
        <w:tc>
          <w:tcPr>
            <w:tcW w:w="709" w:type="dxa"/>
          </w:tcPr>
          <w:p w:rsidR="00914087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14087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аранина Е.В.</w:t>
            </w:r>
          </w:p>
        </w:tc>
        <w:tc>
          <w:tcPr>
            <w:tcW w:w="2256" w:type="dxa"/>
          </w:tcPr>
          <w:p w:rsidR="00914087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914087" w:rsidRPr="0004387C" w:rsidTr="0004387C">
        <w:trPr>
          <w:trHeight w:val="337"/>
        </w:trPr>
        <w:tc>
          <w:tcPr>
            <w:tcW w:w="710" w:type="dxa"/>
            <w:gridSpan w:val="2"/>
          </w:tcPr>
          <w:p w:rsidR="00914087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70</w:t>
            </w:r>
          </w:p>
        </w:tc>
        <w:tc>
          <w:tcPr>
            <w:tcW w:w="1417" w:type="dxa"/>
          </w:tcPr>
          <w:p w:rsidR="00914087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914087" w:rsidRPr="0004387C" w:rsidRDefault="00233FAE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елогуров</w:t>
            </w:r>
            <w:proofErr w:type="spellEnd"/>
            <w:r w:rsidRPr="0004387C"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709" w:type="dxa"/>
          </w:tcPr>
          <w:p w:rsidR="00914087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14087" w:rsidRPr="0004387C" w:rsidRDefault="00233FAE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урьянова</w:t>
            </w:r>
            <w:proofErr w:type="spellEnd"/>
            <w:r w:rsidRPr="0004387C"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2256" w:type="dxa"/>
          </w:tcPr>
          <w:p w:rsidR="00914087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914087" w:rsidRPr="0004387C" w:rsidTr="0004387C">
        <w:trPr>
          <w:trHeight w:val="337"/>
        </w:trPr>
        <w:tc>
          <w:tcPr>
            <w:tcW w:w="710" w:type="dxa"/>
            <w:gridSpan w:val="2"/>
          </w:tcPr>
          <w:p w:rsidR="00914087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71</w:t>
            </w:r>
          </w:p>
        </w:tc>
        <w:tc>
          <w:tcPr>
            <w:tcW w:w="1417" w:type="dxa"/>
          </w:tcPr>
          <w:p w:rsidR="00914087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914087" w:rsidRPr="0004387C" w:rsidRDefault="00233FAE" w:rsidP="00CC2956">
            <w:pPr>
              <w:rPr>
                <w:sz w:val="28"/>
                <w:szCs w:val="28"/>
              </w:rPr>
            </w:pPr>
            <w:proofErr w:type="gramStart"/>
            <w:r w:rsidRPr="0004387C">
              <w:rPr>
                <w:sz w:val="28"/>
                <w:szCs w:val="28"/>
              </w:rPr>
              <w:t>Гладких</w:t>
            </w:r>
            <w:proofErr w:type="gramEnd"/>
            <w:r w:rsidRPr="0004387C">
              <w:rPr>
                <w:sz w:val="28"/>
                <w:szCs w:val="28"/>
              </w:rPr>
              <w:t xml:space="preserve"> Мирослава</w:t>
            </w:r>
          </w:p>
        </w:tc>
        <w:tc>
          <w:tcPr>
            <w:tcW w:w="709" w:type="dxa"/>
          </w:tcPr>
          <w:p w:rsidR="00914087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914087" w:rsidRPr="0004387C" w:rsidRDefault="00233FAE" w:rsidP="00CC2956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Процыкова</w:t>
            </w:r>
            <w:proofErr w:type="spellEnd"/>
            <w:r w:rsidRPr="0004387C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256" w:type="dxa"/>
          </w:tcPr>
          <w:p w:rsidR="00914087" w:rsidRPr="0004387C" w:rsidRDefault="00233FAE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BA38CD" w:rsidRPr="0004387C" w:rsidTr="0004387C">
        <w:trPr>
          <w:trHeight w:val="337"/>
        </w:trPr>
        <w:tc>
          <w:tcPr>
            <w:tcW w:w="710" w:type="dxa"/>
            <w:gridSpan w:val="2"/>
          </w:tcPr>
          <w:p w:rsidR="00BA38CD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72</w:t>
            </w:r>
          </w:p>
        </w:tc>
        <w:tc>
          <w:tcPr>
            <w:tcW w:w="1417" w:type="dxa"/>
          </w:tcPr>
          <w:p w:rsidR="00BA38CD" w:rsidRPr="0004387C" w:rsidRDefault="00BA38CD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 место</w:t>
            </w:r>
          </w:p>
        </w:tc>
        <w:tc>
          <w:tcPr>
            <w:tcW w:w="3260" w:type="dxa"/>
          </w:tcPr>
          <w:p w:rsidR="00BA38CD" w:rsidRPr="0004387C" w:rsidRDefault="00BA38CD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атвиенко Мария</w:t>
            </w:r>
          </w:p>
        </w:tc>
        <w:tc>
          <w:tcPr>
            <w:tcW w:w="709" w:type="dxa"/>
          </w:tcPr>
          <w:p w:rsidR="00BA38CD" w:rsidRPr="0004387C" w:rsidRDefault="00BA38CD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BA38CD" w:rsidRPr="0004387C" w:rsidRDefault="00BA38CD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Чистова Ю.Н.</w:t>
            </w:r>
          </w:p>
        </w:tc>
        <w:tc>
          <w:tcPr>
            <w:tcW w:w="2256" w:type="dxa"/>
          </w:tcPr>
          <w:p w:rsidR="00BA38CD" w:rsidRPr="0004387C" w:rsidRDefault="00BA38CD" w:rsidP="00BA38CD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62</w:t>
            </w:r>
          </w:p>
        </w:tc>
      </w:tr>
      <w:tr w:rsidR="00914087" w:rsidRPr="0004387C" w:rsidTr="0004387C">
        <w:trPr>
          <w:trHeight w:val="337"/>
        </w:trPr>
        <w:tc>
          <w:tcPr>
            <w:tcW w:w="710" w:type="dxa"/>
            <w:gridSpan w:val="2"/>
          </w:tcPr>
          <w:p w:rsidR="00914087" w:rsidRPr="0004387C" w:rsidRDefault="0004387C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73</w:t>
            </w:r>
          </w:p>
        </w:tc>
        <w:tc>
          <w:tcPr>
            <w:tcW w:w="1417" w:type="dxa"/>
          </w:tcPr>
          <w:p w:rsidR="00914087" w:rsidRPr="0004387C" w:rsidRDefault="008F242A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914087" w:rsidRPr="0004387C" w:rsidRDefault="008F242A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ригорьев Даниил</w:t>
            </w:r>
          </w:p>
        </w:tc>
        <w:tc>
          <w:tcPr>
            <w:tcW w:w="709" w:type="dxa"/>
          </w:tcPr>
          <w:p w:rsidR="00914087" w:rsidRPr="0004387C" w:rsidRDefault="008F242A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914087" w:rsidRPr="0004387C" w:rsidRDefault="008F242A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зинцева В.А.</w:t>
            </w:r>
          </w:p>
        </w:tc>
        <w:tc>
          <w:tcPr>
            <w:tcW w:w="2256" w:type="dxa"/>
          </w:tcPr>
          <w:p w:rsidR="00914087" w:rsidRPr="0004387C" w:rsidRDefault="008F242A" w:rsidP="00CC2956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0</w:t>
            </w:r>
          </w:p>
        </w:tc>
      </w:tr>
      <w:tr w:rsidR="004D5E99" w:rsidRPr="0004387C" w:rsidTr="0004387C">
        <w:trPr>
          <w:trHeight w:val="337"/>
        </w:trPr>
        <w:tc>
          <w:tcPr>
            <w:tcW w:w="710" w:type="dxa"/>
            <w:gridSpan w:val="2"/>
          </w:tcPr>
          <w:p w:rsidR="004D5E99" w:rsidRPr="0004387C" w:rsidRDefault="0004387C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74</w:t>
            </w:r>
          </w:p>
        </w:tc>
        <w:tc>
          <w:tcPr>
            <w:tcW w:w="1417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Гощар</w:t>
            </w:r>
            <w:proofErr w:type="spellEnd"/>
            <w:r w:rsidRPr="0004387C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709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елкина С.Ю.</w:t>
            </w:r>
          </w:p>
        </w:tc>
        <w:tc>
          <w:tcPr>
            <w:tcW w:w="2256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4D5E99" w:rsidRPr="0004387C" w:rsidTr="0004387C">
        <w:trPr>
          <w:trHeight w:val="337"/>
        </w:trPr>
        <w:tc>
          <w:tcPr>
            <w:tcW w:w="710" w:type="dxa"/>
            <w:gridSpan w:val="2"/>
          </w:tcPr>
          <w:p w:rsidR="004D5E99" w:rsidRPr="0004387C" w:rsidRDefault="0004387C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75</w:t>
            </w:r>
          </w:p>
        </w:tc>
        <w:tc>
          <w:tcPr>
            <w:tcW w:w="1417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Зубкова София</w:t>
            </w:r>
          </w:p>
        </w:tc>
        <w:tc>
          <w:tcPr>
            <w:tcW w:w="709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Волчкова</w:t>
            </w:r>
            <w:proofErr w:type="spellEnd"/>
            <w:r w:rsidRPr="0004387C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256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4D5E99" w:rsidRPr="0004387C" w:rsidTr="0004387C">
        <w:trPr>
          <w:trHeight w:val="337"/>
        </w:trPr>
        <w:tc>
          <w:tcPr>
            <w:tcW w:w="710" w:type="dxa"/>
            <w:gridSpan w:val="2"/>
          </w:tcPr>
          <w:p w:rsidR="004D5E99" w:rsidRPr="0004387C" w:rsidRDefault="0004387C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76</w:t>
            </w:r>
          </w:p>
        </w:tc>
        <w:tc>
          <w:tcPr>
            <w:tcW w:w="1417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Лозина Дарья</w:t>
            </w:r>
          </w:p>
        </w:tc>
        <w:tc>
          <w:tcPr>
            <w:tcW w:w="709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Вобликова</w:t>
            </w:r>
            <w:proofErr w:type="spellEnd"/>
            <w:r w:rsidRPr="0004387C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256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4D5E99" w:rsidRPr="0004387C" w:rsidTr="0004387C">
        <w:trPr>
          <w:trHeight w:val="337"/>
        </w:trPr>
        <w:tc>
          <w:tcPr>
            <w:tcW w:w="710" w:type="dxa"/>
            <w:gridSpan w:val="2"/>
          </w:tcPr>
          <w:p w:rsidR="004D5E99" w:rsidRPr="0004387C" w:rsidRDefault="0004387C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77</w:t>
            </w:r>
          </w:p>
        </w:tc>
        <w:tc>
          <w:tcPr>
            <w:tcW w:w="1417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Сагарь</w:t>
            </w:r>
            <w:proofErr w:type="spellEnd"/>
            <w:r w:rsidRPr="0004387C"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709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огодухова Е.Н.</w:t>
            </w:r>
          </w:p>
        </w:tc>
        <w:tc>
          <w:tcPr>
            <w:tcW w:w="2256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4D5E99" w:rsidRPr="0004387C" w:rsidTr="0004387C">
        <w:trPr>
          <w:trHeight w:val="337"/>
        </w:trPr>
        <w:tc>
          <w:tcPr>
            <w:tcW w:w="710" w:type="dxa"/>
            <w:gridSpan w:val="2"/>
          </w:tcPr>
          <w:p w:rsidR="004D5E99" w:rsidRPr="0004387C" w:rsidRDefault="0004387C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78</w:t>
            </w:r>
          </w:p>
        </w:tc>
        <w:tc>
          <w:tcPr>
            <w:tcW w:w="1417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Дуванова</w:t>
            </w:r>
            <w:proofErr w:type="spellEnd"/>
            <w:r w:rsidRPr="0004387C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709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орина О.Н.</w:t>
            </w:r>
          </w:p>
        </w:tc>
        <w:tc>
          <w:tcPr>
            <w:tcW w:w="2256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4D5E99" w:rsidRPr="0004387C" w:rsidTr="0004387C">
        <w:trPr>
          <w:trHeight w:val="337"/>
        </w:trPr>
        <w:tc>
          <w:tcPr>
            <w:tcW w:w="710" w:type="dxa"/>
            <w:gridSpan w:val="2"/>
          </w:tcPr>
          <w:p w:rsidR="004D5E99" w:rsidRPr="0004387C" w:rsidRDefault="0004387C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79</w:t>
            </w:r>
          </w:p>
        </w:tc>
        <w:tc>
          <w:tcPr>
            <w:tcW w:w="1417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опаев</w:t>
            </w:r>
            <w:proofErr w:type="spellEnd"/>
            <w:r w:rsidRPr="0004387C"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709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Горохова С.Н.</w:t>
            </w:r>
          </w:p>
        </w:tc>
        <w:tc>
          <w:tcPr>
            <w:tcW w:w="2256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4D5E99" w:rsidRPr="0004387C" w:rsidTr="0004387C">
        <w:trPr>
          <w:trHeight w:val="337"/>
        </w:trPr>
        <w:tc>
          <w:tcPr>
            <w:tcW w:w="710" w:type="dxa"/>
            <w:gridSpan w:val="2"/>
          </w:tcPr>
          <w:p w:rsidR="004D5E99" w:rsidRPr="0004387C" w:rsidRDefault="0004387C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80</w:t>
            </w:r>
          </w:p>
        </w:tc>
        <w:tc>
          <w:tcPr>
            <w:tcW w:w="1417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злова Валерия</w:t>
            </w:r>
          </w:p>
        </w:tc>
        <w:tc>
          <w:tcPr>
            <w:tcW w:w="709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Вобликова</w:t>
            </w:r>
            <w:proofErr w:type="spellEnd"/>
            <w:r w:rsidRPr="0004387C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256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4D5E99" w:rsidRPr="0004387C" w:rsidTr="0004387C">
        <w:trPr>
          <w:trHeight w:val="337"/>
        </w:trPr>
        <w:tc>
          <w:tcPr>
            <w:tcW w:w="710" w:type="dxa"/>
            <w:gridSpan w:val="2"/>
          </w:tcPr>
          <w:p w:rsidR="004D5E99" w:rsidRPr="0004387C" w:rsidRDefault="0004387C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81</w:t>
            </w:r>
          </w:p>
        </w:tc>
        <w:tc>
          <w:tcPr>
            <w:tcW w:w="1417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Загорулько</w:t>
            </w:r>
            <w:proofErr w:type="spellEnd"/>
            <w:r w:rsidRPr="0004387C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709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Богодухова Т.В.</w:t>
            </w:r>
          </w:p>
        </w:tc>
        <w:tc>
          <w:tcPr>
            <w:tcW w:w="2256" w:type="dxa"/>
          </w:tcPr>
          <w:p w:rsidR="004D5E99" w:rsidRPr="0004387C" w:rsidRDefault="004D5E99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1</w:t>
            </w:r>
          </w:p>
        </w:tc>
      </w:tr>
      <w:tr w:rsidR="000446B2" w:rsidRPr="0004387C" w:rsidTr="0004387C">
        <w:trPr>
          <w:trHeight w:val="337"/>
        </w:trPr>
        <w:tc>
          <w:tcPr>
            <w:tcW w:w="710" w:type="dxa"/>
            <w:gridSpan w:val="2"/>
          </w:tcPr>
          <w:p w:rsidR="000446B2" w:rsidRPr="0004387C" w:rsidRDefault="0004387C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82</w:t>
            </w:r>
          </w:p>
        </w:tc>
        <w:tc>
          <w:tcPr>
            <w:tcW w:w="1417" w:type="dxa"/>
          </w:tcPr>
          <w:p w:rsidR="000446B2" w:rsidRPr="0004387C" w:rsidRDefault="000446B2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446B2" w:rsidRPr="0004387C" w:rsidRDefault="000446B2" w:rsidP="000B7501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Гостева</w:t>
            </w:r>
            <w:proofErr w:type="spellEnd"/>
            <w:r w:rsidRPr="0004387C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709" w:type="dxa"/>
          </w:tcPr>
          <w:p w:rsidR="000446B2" w:rsidRPr="0004387C" w:rsidRDefault="000446B2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0446B2" w:rsidRPr="0004387C" w:rsidRDefault="000446B2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Рыбалка И.В.</w:t>
            </w:r>
          </w:p>
        </w:tc>
        <w:tc>
          <w:tcPr>
            <w:tcW w:w="2256" w:type="dxa"/>
          </w:tcPr>
          <w:p w:rsidR="000446B2" w:rsidRPr="0004387C" w:rsidRDefault="000446B2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7</w:t>
            </w:r>
          </w:p>
        </w:tc>
      </w:tr>
      <w:tr w:rsidR="000446B2" w:rsidRPr="0004387C" w:rsidTr="0004387C">
        <w:trPr>
          <w:trHeight w:val="337"/>
        </w:trPr>
        <w:tc>
          <w:tcPr>
            <w:tcW w:w="710" w:type="dxa"/>
            <w:gridSpan w:val="2"/>
          </w:tcPr>
          <w:p w:rsidR="000446B2" w:rsidRPr="0004387C" w:rsidRDefault="0004387C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lastRenderedPageBreak/>
              <w:t>283</w:t>
            </w:r>
          </w:p>
        </w:tc>
        <w:tc>
          <w:tcPr>
            <w:tcW w:w="1417" w:type="dxa"/>
          </w:tcPr>
          <w:p w:rsidR="000446B2" w:rsidRPr="0004387C" w:rsidRDefault="000446B2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446B2" w:rsidRPr="0004387C" w:rsidRDefault="000446B2" w:rsidP="000B7501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Николютина</w:t>
            </w:r>
            <w:proofErr w:type="spellEnd"/>
            <w:r w:rsidRPr="0004387C"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709" w:type="dxa"/>
          </w:tcPr>
          <w:p w:rsidR="000446B2" w:rsidRPr="0004387C" w:rsidRDefault="000446B2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0446B2" w:rsidRPr="0004387C" w:rsidRDefault="000446B2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Фомина К.А.</w:t>
            </w:r>
          </w:p>
        </w:tc>
        <w:tc>
          <w:tcPr>
            <w:tcW w:w="2256" w:type="dxa"/>
          </w:tcPr>
          <w:p w:rsidR="000446B2" w:rsidRPr="0004387C" w:rsidRDefault="000446B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7</w:t>
            </w:r>
          </w:p>
        </w:tc>
      </w:tr>
      <w:tr w:rsidR="000446B2" w:rsidRPr="0004387C" w:rsidTr="0004387C">
        <w:trPr>
          <w:trHeight w:val="337"/>
        </w:trPr>
        <w:tc>
          <w:tcPr>
            <w:tcW w:w="710" w:type="dxa"/>
            <w:gridSpan w:val="2"/>
          </w:tcPr>
          <w:p w:rsidR="000446B2" w:rsidRPr="0004387C" w:rsidRDefault="0004387C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84</w:t>
            </w:r>
          </w:p>
        </w:tc>
        <w:tc>
          <w:tcPr>
            <w:tcW w:w="1417" w:type="dxa"/>
          </w:tcPr>
          <w:p w:rsidR="000446B2" w:rsidRPr="0004387C" w:rsidRDefault="000446B2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446B2" w:rsidRPr="0004387C" w:rsidRDefault="000446B2" w:rsidP="000B7501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Бреев</w:t>
            </w:r>
            <w:proofErr w:type="spellEnd"/>
            <w:r w:rsidRPr="0004387C">
              <w:rPr>
                <w:sz w:val="28"/>
                <w:szCs w:val="28"/>
              </w:rPr>
              <w:t xml:space="preserve"> Семен</w:t>
            </w:r>
          </w:p>
        </w:tc>
        <w:tc>
          <w:tcPr>
            <w:tcW w:w="709" w:type="dxa"/>
          </w:tcPr>
          <w:p w:rsidR="000446B2" w:rsidRPr="0004387C" w:rsidRDefault="000446B2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0446B2" w:rsidRPr="0004387C" w:rsidRDefault="000446B2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лпакчи Д.С.</w:t>
            </w:r>
          </w:p>
        </w:tc>
        <w:tc>
          <w:tcPr>
            <w:tcW w:w="2256" w:type="dxa"/>
          </w:tcPr>
          <w:p w:rsidR="000446B2" w:rsidRPr="0004387C" w:rsidRDefault="000446B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7</w:t>
            </w:r>
          </w:p>
        </w:tc>
      </w:tr>
      <w:tr w:rsidR="000446B2" w:rsidRPr="0004387C" w:rsidTr="0004387C">
        <w:trPr>
          <w:trHeight w:val="337"/>
        </w:trPr>
        <w:tc>
          <w:tcPr>
            <w:tcW w:w="710" w:type="dxa"/>
            <w:gridSpan w:val="2"/>
          </w:tcPr>
          <w:p w:rsidR="000446B2" w:rsidRPr="0004387C" w:rsidRDefault="0004387C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85</w:t>
            </w:r>
          </w:p>
        </w:tc>
        <w:tc>
          <w:tcPr>
            <w:tcW w:w="1417" w:type="dxa"/>
          </w:tcPr>
          <w:p w:rsidR="000446B2" w:rsidRPr="0004387C" w:rsidRDefault="000446B2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446B2" w:rsidRPr="0004387C" w:rsidRDefault="000446B2" w:rsidP="000B7501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Кордонец</w:t>
            </w:r>
            <w:proofErr w:type="spellEnd"/>
            <w:r w:rsidRPr="0004387C">
              <w:rPr>
                <w:sz w:val="28"/>
                <w:szCs w:val="28"/>
              </w:rPr>
              <w:t xml:space="preserve"> Анжелика</w:t>
            </w:r>
          </w:p>
        </w:tc>
        <w:tc>
          <w:tcPr>
            <w:tcW w:w="709" w:type="dxa"/>
          </w:tcPr>
          <w:p w:rsidR="000446B2" w:rsidRPr="0004387C" w:rsidRDefault="000446B2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0446B2" w:rsidRPr="0004387C" w:rsidRDefault="000446B2" w:rsidP="000B7501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Расстригина</w:t>
            </w:r>
            <w:proofErr w:type="spellEnd"/>
            <w:r w:rsidRPr="0004387C"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2256" w:type="dxa"/>
          </w:tcPr>
          <w:p w:rsidR="000446B2" w:rsidRPr="0004387C" w:rsidRDefault="000446B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7</w:t>
            </w:r>
          </w:p>
        </w:tc>
      </w:tr>
      <w:tr w:rsidR="000446B2" w:rsidRPr="0004387C" w:rsidTr="0004387C">
        <w:trPr>
          <w:trHeight w:val="337"/>
        </w:trPr>
        <w:tc>
          <w:tcPr>
            <w:tcW w:w="710" w:type="dxa"/>
            <w:gridSpan w:val="2"/>
          </w:tcPr>
          <w:p w:rsidR="000446B2" w:rsidRPr="0004387C" w:rsidRDefault="0004387C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86</w:t>
            </w:r>
          </w:p>
        </w:tc>
        <w:tc>
          <w:tcPr>
            <w:tcW w:w="1417" w:type="dxa"/>
          </w:tcPr>
          <w:p w:rsidR="000446B2" w:rsidRPr="0004387C" w:rsidRDefault="000446B2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446B2" w:rsidRPr="0004387C" w:rsidRDefault="000446B2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Стрижевский Тимофей</w:t>
            </w:r>
          </w:p>
        </w:tc>
        <w:tc>
          <w:tcPr>
            <w:tcW w:w="709" w:type="dxa"/>
          </w:tcPr>
          <w:p w:rsidR="000446B2" w:rsidRPr="0004387C" w:rsidRDefault="000446B2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0446B2" w:rsidRPr="0004387C" w:rsidRDefault="000446B2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Колпакчи Д.С.</w:t>
            </w:r>
          </w:p>
        </w:tc>
        <w:tc>
          <w:tcPr>
            <w:tcW w:w="2256" w:type="dxa"/>
          </w:tcPr>
          <w:p w:rsidR="000446B2" w:rsidRPr="0004387C" w:rsidRDefault="000446B2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77</w:t>
            </w:r>
          </w:p>
        </w:tc>
      </w:tr>
      <w:tr w:rsidR="001D245A" w:rsidRPr="0004387C" w:rsidTr="0004387C">
        <w:trPr>
          <w:trHeight w:val="337"/>
        </w:trPr>
        <w:tc>
          <w:tcPr>
            <w:tcW w:w="710" w:type="dxa"/>
            <w:gridSpan w:val="2"/>
          </w:tcPr>
          <w:p w:rsidR="001D245A" w:rsidRPr="0004387C" w:rsidRDefault="0004387C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87</w:t>
            </w:r>
          </w:p>
        </w:tc>
        <w:tc>
          <w:tcPr>
            <w:tcW w:w="1417" w:type="dxa"/>
          </w:tcPr>
          <w:p w:rsidR="001D245A" w:rsidRPr="0004387C" w:rsidRDefault="001D245A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1D245A" w:rsidRPr="0004387C" w:rsidRDefault="001D245A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Ефремова Василиса</w:t>
            </w:r>
          </w:p>
        </w:tc>
        <w:tc>
          <w:tcPr>
            <w:tcW w:w="709" w:type="dxa"/>
          </w:tcPr>
          <w:p w:rsidR="001D245A" w:rsidRPr="0004387C" w:rsidRDefault="001D245A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1D245A" w:rsidRPr="0004387C" w:rsidRDefault="001D245A" w:rsidP="0004387C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риходько Н.В.</w:t>
            </w:r>
          </w:p>
        </w:tc>
        <w:tc>
          <w:tcPr>
            <w:tcW w:w="2256" w:type="dxa"/>
          </w:tcPr>
          <w:p w:rsidR="001D245A" w:rsidRPr="0004387C" w:rsidRDefault="001D245A" w:rsidP="0004387C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92</w:t>
            </w:r>
          </w:p>
        </w:tc>
      </w:tr>
      <w:tr w:rsidR="001D245A" w:rsidRPr="0004387C" w:rsidTr="0004387C">
        <w:trPr>
          <w:trHeight w:val="337"/>
        </w:trPr>
        <w:tc>
          <w:tcPr>
            <w:tcW w:w="710" w:type="dxa"/>
            <w:gridSpan w:val="2"/>
          </w:tcPr>
          <w:p w:rsidR="001D245A" w:rsidRPr="0004387C" w:rsidRDefault="0004387C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88</w:t>
            </w:r>
          </w:p>
        </w:tc>
        <w:tc>
          <w:tcPr>
            <w:tcW w:w="1417" w:type="dxa"/>
          </w:tcPr>
          <w:p w:rsidR="001D245A" w:rsidRPr="0004387C" w:rsidRDefault="001D245A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1D245A" w:rsidRPr="0004387C" w:rsidRDefault="001D245A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ельницкий Эмир</w:t>
            </w:r>
          </w:p>
        </w:tc>
        <w:tc>
          <w:tcPr>
            <w:tcW w:w="709" w:type="dxa"/>
          </w:tcPr>
          <w:p w:rsidR="001D245A" w:rsidRPr="0004387C" w:rsidRDefault="001D245A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1D245A" w:rsidRPr="0004387C" w:rsidRDefault="001D245A" w:rsidP="0004387C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риходько Н.В.</w:t>
            </w:r>
          </w:p>
        </w:tc>
        <w:tc>
          <w:tcPr>
            <w:tcW w:w="2256" w:type="dxa"/>
          </w:tcPr>
          <w:p w:rsidR="001D245A" w:rsidRPr="0004387C" w:rsidRDefault="001D245A" w:rsidP="0004387C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92</w:t>
            </w:r>
          </w:p>
        </w:tc>
      </w:tr>
      <w:tr w:rsidR="001D245A" w:rsidRPr="0004387C" w:rsidTr="0004387C">
        <w:trPr>
          <w:trHeight w:val="337"/>
        </w:trPr>
        <w:tc>
          <w:tcPr>
            <w:tcW w:w="710" w:type="dxa"/>
            <w:gridSpan w:val="2"/>
          </w:tcPr>
          <w:p w:rsidR="001D245A" w:rsidRPr="0004387C" w:rsidRDefault="0004387C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289</w:t>
            </w:r>
          </w:p>
        </w:tc>
        <w:tc>
          <w:tcPr>
            <w:tcW w:w="1417" w:type="dxa"/>
          </w:tcPr>
          <w:p w:rsidR="001D245A" w:rsidRPr="0004387C" w:rsidRDefault="001D245A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1D245A" w:rsidRPr="0004387C" w:rsidRDefault="001D245A" w:rsidP="000B7501">
            <w:pPr>
              <w:rPr>
                <w:sz w:val="28"/>
                <w:szCs w:val="28"/>
              </w:rPr>
            </w:pPr>
            <w:proofErr w:type="spellStart"/>
            <w:r w:rsidRPr="0004387C">
              <w:rPr>
                <w:sz w:val="28"/>
                <w:szCs w:val="28"/>
              </w:rPr>
              <w:t>Триноженко</w:t>
            </w:r>
            <w:proofErr w:type="spellEnd"/>
            <w:r w:rsidRPr="0004387C"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709" w:type="dxa"/>
          </w:tcPr>
          <w:p w:rsidR="001D245A" w:rsidRPr="0004387C" w:rsidRDefault="001D245A" w:rsidP="000B7501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1D245A" w:rsidRPr="0004387C" w:rsidRDefault="001D245A" w:rsidP="0004387C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Приходько Н.В.</w:t>
            </w:r>
          </w:p>
        </w:tc>
        <w:tc>
          <w:tcPr>
            <w:tcW w:w="2256" w:type="dxa"/>
          </w:tcPr>
          <w:p w:rsidR="001D245A" w:rsidRPr="0004387C" w:rsidRDefault="001D245A" w:rsidP="0004387C">
            <w:pPr>
              <w:rPr>
                <w:sz w:val="28"/>
                <w:szCs w:val="28"/>
              </w:rPr>
            </w:pPr>
            <w:r w:rsidRPr="0004387C">
              <w:rPr>
                <w:sz w:val="28"/>
                <w:szCs w:val="28"/>
              </w:rPr>
              <w:t>МБДОУ №92</w:t>
            </w:r>
          </w:p>
        </w:tc>
      </w:tr>
    </w:tbl>
    <w:p w:rsidR="002001FF" w:rsidRDefault="002001FF" w:rsidP="00DD07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5760" w:rsidRDefault="00C45760" w:rsidP="00DD0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5760" w:rsidRDefault="00C45760" w:rsidP="00DD0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5760" w:rsidRDefault="00C45760" w:rsidP="00DD0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01FF" w:rsidRDefault="002001FF" w:rsidP="00DD0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01FF">
        <w:rPr>
          <w:rFonts w:ascii="Times New Roman" w:eastAsia="Calibri" w:hAnsi="Times New Roman" w:cs="Times New Roman"/>
          <w:sz w:val="28"/>
          <w:szCs w:val="28"/>
        </w:rPr>
        <w:t>Директор МБУ ДО ГДДТ г.</w:t>
      </w:r>
      <w:r w:rsidR="00E32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01FF">
        <w:rPr>
          <w:rFonts w:ascii="Times New Roman" w:eastAsia="Calibri" w:hAnsi="Times New Roman" w:cs="Times New Roman"/>
          <w:sz w:val="28"/>
          <w:szCs w:val="28"/>
        </w:rPr>
        <w:t>Шахты                                                           И.В. Агалакова</w:t>
      </w:r>
    </w:p>
    <w:p w:rsidR="00C45760" w:rsidRDefault="00C45760" w:rsidP="00DD0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5760" w:rsidRDefault="00C45760" w:rsidP="00DD0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5760" w:rsidRDefault="00C45760" w:rsidP="00DD0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5760" w:rsidRDefault="00C45760" w:rsidP="00DD0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5760" w:rsidRDefault="00C45760" w:rsidP="00DD0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5760" w:rsidRPr="002001FF" w:rsidRDefault="00C45760" w:rsidP="00DD0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5760" w:rsidRPr="005C1C87" w:rsidRDefault="00C45760" w:rsidP="00C457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1C87">
        <w:rPr>
          <w:rFonts w:ascii="Times New Roman" w:eastAsia="Calibri" w:hAnsi="Times New Roman" w:cs="Times New Roman"/>
          <w:sz w:val="24"/>
          <w:szCs w:val="24"/>
        </w:rPr>
        <w:t xml:space="preserve">Ответственный педагог </w:t>
      </w:r>
    </w:p>
    <w:p w:rsidR="00C45760" w:rsidRPr="005C1C87" w:rsidRDefault="00C45760" w:rsidP="00C457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улатова Анна Петровна</w:t>
      </w:r>
    </w:p>
    <w:p w:rsidR="00C45760" w:rsidRDefault="00C45760" w:rsidP="00C457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1C87">
        <w:rPr>
          <w:rFonts w:ascii="Times New Roman" w:eastAsia="Calibri" w:hAnsi="Times New Roman" w:cs="Times New Roman"/>
          <w:sz w:val="24"/>
          <w:szCs w:val="24"/>
        </w:rPr>
        <w:t>т.</w:t>
      </w:r>
      <w:r>
        <w:rPr>
          <w:rFonts w:ascii="Times New Roman" w:eastAsia="Calibri" w:hAnsi="Times New Roman" w:cs="Times New Roman"/>
          <w:sz w:val="24"/>
          <w:szCs w:val="24"/>
        </w:rPr>
        <w:t>8-918-518-03-37</w:t>
      </w:r>
    </w:p>
    <w:p w:rsidR="00C45760" w:rsidRDefault="00C45760" w:rsidP="00C457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01FF" w:rsidRPr="002001FF" w:rsidRDefault="002001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2001FF" w:rsidRPr="002001FF" w:rsidSect="0001127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619"/>
    <w:multiLevelType w:val="hybridMultilevel"/>
    <w:tmpl w:val="CA0A55CE"/>
    <w:lvl w:ilvl="0" w:tplc="349CA09A">
      <w:start w:val="1"/>
      <w:numFmt w:val="decimal"/>
      <w:lvlText w:val="%1."/>
      <w:lvlJc w:val="left"/>
      <w:pPr>
        <w:ind w:left="944" w:hanging="6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3D"/>
    <w:rsid w:val="00010F6A"/>
    <w:rsid w:val="0001127B"/>
    <w:rsid w:val="00015810"/>
    <w:rsid w:val="00022E0C"/>
    <w:rsid w:val="000235AD"/>
    <w:rsid w:val="00032FFB"/>
    <w:rsid w:val="0004387C"/>
    <w:rsid w:val="000446B2"/>
    <w:rsid w:val="00044C83"/>
    <w:rsid w:val="00045256"/>
    <w:rsid w:val="000517CD"/>
    <w:rsid w:val="0006418D"/>
    <w:rsid w:val="00064F95"/>
    <w:rsid w:val="000654FC"/>
    <w:rsid w:val="000655E0"/>
    <w:rsid w:val="000672F6"/>
    <w:rsid w:val="000717A1"/>
    <w:rsid w:val="00085D2A"/>
    <w:rsid w:val="000A2235"/>
    <w:rsid w:val="000B212D"/>
    <w:rsid w:val="000B48C3"/>
    <w:rsid w:val="000B7501"/>
    <w:rsid w:val="000C0740"/>
    <w:rsid w:val="000D47AC"/>
    <w:rsid w:val="000F2921"/>
    <w:rsid w:val="000F7F50"/>
    <w:rsid w:val="00104D7C"/>
    <w:rsid w:val="00105AD7"/>
    <w:rsid w:val="001079F9"/>
    <w:rsid w:val="00111CBA"/>
    <w:rsid w:val="00115E32"/>
    <w:rsid w:val="00136BB9"/>
    <w:rsid w:val="0014185C"/>
    <w:rsid w:val="0015683A"/>
    <w:rsid w:val="0016387C"/>
    <w:rsid w:val="00163B7C"/>
    <w:rsid w:val="00166846"/>
    <w:rsid w:val="001676E2"/>
    <w:rsid w:val="00175C9E"/>
    <w:rsid w:val="00181DC3"/>
    <w:rsid w:val="00186E4C"/>
    <w:rsid w:val="001A53C1"/>
    <w:rsid w:val="001B7313"/>
    <w:rsid w:val="001C2D3B"/>
    <w:rsid w:val="001C4618"/>
    <w:rsid w:val="001D245A"/>
    <w:rsid w:val="001D3DFA"/>
    <w:rsid w:val="001E2022"/>
    <w:rsid w:val="001E4523"/>
    <w:rsid w:val="001E74CA"/>
    <w:rsid w:val="001F04BD"/>
    <w:rsid w:val="001F1EB5"/>
    <w:rsid w:val="001F43E1"/>
    <w:rsid w:val="002001FF"/>
    <w:rsid w:val="0020309B"/>
    <w:rsid w:val="00206387"/>
    <w:rsid w:val="002123FB"/>
    <w:rsid w:val="00224FBD"/>
    <w:rsid w:val="0022538F"/>
    <w:rsid w:val="00233FAE"/>
    <w:rsid w:val="002432A2"/>
    <w:rsid w:val="00245540"/>
    <w:rsid w:val="00251462"/>
    <w:rsid w:val="00261E40"/>
    <w:rsid w:val="00265D71"/>
    <w:rsid w:val="00267538"/>
    <w:rsid w:val="002700A1"/>
    <w:rsid w:val="00271555"/>
    <w:rsid w:val="0028063C"/>
    <w:rsid w:val="00296C9D"/>
    <w:rsid w:val="00296E1C"/>
    <w:rsid w:val="002A3AB0"/>
    <w:rsid w:val="002A3C7A"/>
    <w:rsid w:val="002A483B"/>
    <w:rsid w:val="002A703D"/>
    <w:rsid w:val="002B1B3F"/>
    <w:rsid w:val="002C6994"/>
    <w:rsid w:val="002C6D48"/>
    <w:rsid w:val="002C6FFA"/>
    <w:rsid w:val="002C7F81"/>
    <w:rsid w:val="002D105C"/>
    <w:rsid w:val="002D1A72"/>
    <w:rsid w:val="002D6487"/>
    <w:rsid w:val="002D6E80"/>
    <w:rsid w:val="002E52BE"/>
    <w:rsid w:val="002F34F9"/>
    <w:rsid w:val="00306F42"/>
    <w:rsid w:val="00316253"/>
    <w:rsid w:val="00322232"/>
    <w:rsid w:val="003228DC"/>
    <w:rsid w:val="00330F09"/>
    <w:rsid w:val="003318E1"/>
    <w:rsid w:val="00332967"/>
    <w:rsid w:val="0033796C"/>
    <w:rsid w:val="0034246B"/>
    <w:rsid w:val="0036370F"/>
    <w:rsid w:val="003655E5"/>
    <w:rsid w:val="00375C54"/>
    <w:rsid w:val="003768D4"/>
    <w:rsid w:val="00376EE5"/>
    <w:rsid w:val="00382F62"/>
    <w:rsid w:val="00384070"/>
    <w:rsid w:val="00392940"/>
    <w:rsid w:val="00397155"/>
    <w:rsid w:val="003A1FEE"/>
    <w:rsid w:val="003B6FFD"/>
    <w:rsid w:val="003C617B"/>
    <w:rsid w:val="003C7602"/>
    <w:rsid w:val="003D1EDB"/>
    <w:rsid w:val="003F3F8B"/>
    <w:rsid w:val="003F5DD6"/>
    <w:rsid w:val="00406727"/>
    <w:rsid w:val="0041213E"/>
    <w:rsid w:val="00413737"/>
    <w:rsid w:val="0041753A"/>
    <w:rsid w:val="004277D2"/>
    <w:rsid w:val="004317E3"/>
    <w:rsid w:val="00432858"/>
    <w:rsid w:val="004367CD"/>
    <w:rsid w:val="00437CE6"/>
    <w:rsid w:val="00442F02"/>
    <w:rsid w:val="00445E63"/>
    <w:rsid w:val="004475C7"/>
    <w:rsid w:val="004535FE"/>
    <w:rsid w:val="00455B85"/>
    <w:rsid w:val="00483AE8"/>
    <w:rsid w:val="004858D4"/>
    <w:rsid w:val="004862B2"/>
    <w:rsid w:val="004920BA"/>
    <w:rsid w:val="0049745B"/>
    <w:rsid w:val="004A029E"/>
    <w:rsid w:val="004A2298"/>
    <w:rsid w:val="004A5130"/>
    <w:rsid w:val="004D2836"/>
    <w:rsid w:val="004D5E99"/>
    <w:rsid w:val="004E2768"/>
    <w:rsid w:val="004E7C7B"/>
    <w:rsid w:val="005012CA"/>
    <w:rsid w:val="00513662"/>
    <w:rsid w:val="005170C3"/>
    <w:rsid w:val="0052343E"/>
    <w:rsid w:val="00526094"/>
    <w:rsid w:val="005339E4"/>
    <w:rsid w:val="00537C83"/>
    <w:rsid w:val="005410B7"/>
    <w:rsid w:val="00542FB7"/>
    <w:rsid w:val="005431D7"/>
    <w:rsid w:val="005537AB"/>
    <w:rsid w:val="00553D14"/>
    <w:rsid w:val="00556D9D"/>
    <w:rsid w:val="00557045"/>
    <w:rsid w:val="0057334E"/>
    <w:rsid w:val="005820A0"/>
    <w:rsid w:val="00586042"/>
    <w:rsid w:val="00592B98"/>
    <w:rsid w:val="0059430F"/>
    <w:rsid w:val="0059576E"/>
    <w:rsid w:val="005A62C3"/>
    <w:rsid w:val="005B2763"/>
    <w:rsid w:val="005B38C4"/>
    <w:rsid w:val="005B43A4"/>
    <w:rsid w:val="005B5BBF"/>
    <w:rsid w:val="005B7D85"/>
    <w:rsid w:val="005C1C87"/>
    <w:rsid w:val="005C4A0B"/>
    <w:rsid w:val="005C7B90"/>
    <w:rsid w:val="005D3EAD"/>
    <w:rsid w:val="005E406C"/>
    <w:rsid w:val="005F017F"/>
    <w:rsid w:val="005F22F7"/>
    <w:rsid w:val="005F2EED"/>
    <w:rsid w:val="005F51A9"/>
    <w:rsid w:val="005F66EF"/>
    <w:rsid w:val="006026FF"/>
    <w:rsid w:val="00607B85"/>
    <w:rsid w:val="00611934"/>
    <w:rsid w:val="00611AE1"/>
    <w:rsid w:val="0061394F"/>
    <w:rsid w:val="00627929"/>
    <w:rsid w:val="00636FA5"/>
    <w:rsid w:val="00641879"/>
    <w:rsid w:val="00642501"/>
    <w:rsid w:val="006428C4"/>
    <w:rsid w:val="006555EA"/>
    <w:rsid w:val="006601AF"/>
    <w:rsid w:val="00661BA4"/>
    <w:rsid w:val="00666893"/>
    <w:rsid w:val="00670C10"/>
    <w:rsid w:val="0067652D"/>
    <w:rsid w:val="00681E55"/>
    <w:rsid w:val="0068651D"/>
    <w:rsid w:val="00687F77"/>
    <w:rsid w:val="006A685A"/>
    <w:rsid w:val="006A7015"/>
    <w:rsid w:val="006B4E53"/>
    <w:rsid w:val="006B6EDC"/>
    <w:rsid w:val="006C181E"/>
    <w:rsid w:val="006D32ED"/>
    <w:rsid w:val="006F6CE6"/>
    <w:rsid w:val="0070792D"/>
    <w:rsid w:val="0071029E"/>
    <w:rsid w:val="0071388D"/>
    <w:rsid w:val="0071525D"/>
    <w:rsid w:val="007214F8"/>
    <w:rsid w:val="00721A22"/>
    <w:rsid w:val="007231AB"/>
    <w:rsid w:val="00736120"/>
    <w:rsid w:val="00737105"/>
    <w:rsid w:val="00740EAD"/>
    <w:rsid w:val="00750BA8"/>
    <w:rsid w:val="0075402C"/>
    <w:rsid w:val="007543C5"/>
    <w:rsid w:val="007605D2"/>
    <w:rsid w:val="00784421"/>
    <w:rsid w:val="00790BA6"/>
    <w:rsid w:val="00795C87"/>
    <w:rsid w:val="00795E82"/>
    <w:rsid w:val="007A066A"/>
    <w:rsid w:val="007A0932"/>
    <w:rsid w:val="007A4E50"/>
    <w:rsid w:val="007B32A9"/>
    <w:rsid w:val="007B464E"/>
    <w:rsid w:val="007B6C9F"/>
    <w:rsid w:val="007C070C"/>
    <w:rsid w:val="007D2C52"/>
    <w:rsid w:val="007D33EF"/>
    <w:rsid w:val="007D4CEF"/>
    <w:rsid w:val="007D611D"/>
    <w:rsid w:val="007E0BC0"/>
    <w:rsid w:val="008008D2"/>
    <w:rsid w:val="0080308F"/>
    <w:rsid w:val="00810574"/>
    <w:rsid w:val="0081276B"/>
    <w:rsid w:val="0081505F"/>
    <w:rsid w:val="00817B13"/>
    <w:rsid w:val="00826A83"/>
    <w:rsid w:val="008553BD"/>
    <w:rsid w:val="00855787"/>
    <w:rsid w:val="008678FB"/>
    <w:rsid w:val="00867F3A"/>
    <w:rsid w:val="00892D2E"/>
    <w:rsid w:val="008A3C04"/>
    <w:rsid w:val="008A7ED5"/>
    <w:rsid w:val="008B312D"/>
    <w:rsid w:val="008C4CF7"/>
    <w:rsid w:val="008D556F"/>
    <w:rsid w:val="008D55A1"/>
    <w:rsid w:val="008D633A"/>
    <w:rsid w:val="008E1441"/>
    <w:rsid w:val="008F242A"/>
    <w:rsid w:val="0090769E"/>
    <w:rsid w:val="00910550"/>
    <w:rsid w:val="009136A8"/>
    <w:rsid w:val="00914087"/>
    <w:rsid w:val="00927AF6"/>
    <w:rsid w:val="009338B6"/>
    <w:rsid w:val="00944F2F"/>
    <w:rsid w:val="00945C06"/>
    <w:rsid w:val="0095177D"/>
    <w:rsid w:val="00967A82"/>
    <w:rsid w:val="00983944"/>
    <w:rsid w:val="00995D46"/>
    <w:rsid w:val="00997D1B"/>
    <w:rsid w:val="009A0DB6"/>
    <w:rsid w:val="009A2118"/>
    <w:rsid w:val="009A4A1C"/>
    <w:rsid w:val="009C39AB"/>
    <w:rsid w:val="009E3724"/>
    <w:rsid w:val="009E483B"/>
    <w:rsid w:val="00A0260F"/>
    <w:rsid w:val="00A22759"/>
    <w:rsid w:val="00A227FC"/>
    <w:rsid w:val="00A239EF"/>
    <w:rsid w:val="00A2482F"/>
    <w:rsid w:val="00A2495A"/>
    <w:rsid w:val="00A249A4"/>
    <w:rsid w:val="00A35F43"/>
    <w:rsid w:val="00A4203C"/>
    <w:rsid w:val="00A445BE"/>
    <w:rsid w:val="00A471BF"/>
    <w:rsid w:val="00A608C7"/>
    <w:rsid w:val="00A61815"/>
    <w:rsid w:val="00A65F0D"/>
    <w:rsid w:val="00A66A7D"/>
    <w:rsid w:val="00A73250"/>
    <w:rsid w:val="00A73D3C"/>
    <w:rsid w:val="00A754FC"/>
    <w:rsid w:val="00A7597F"/>
    <w:rsid w:val="00A87C47"/>
    <w:rsid w:val="00AA0F44"/>
    <w:rsid w:val="00AA3549"/>
    <w:rsid w:val="00AA39FC"/>
    <w:rsid w:val="00AA7099"/>
    <w:rsid w:val="00AC0949"/>
    <w:rsid w:val="00AC0A59"/>
    <w:rsid w:val="00AC2B77"/>
    <w:rsid w:val="00AE24F3"/>
    <w:rsid w:val="00AF6145"/>
    <w:rsid w:val="00B048D7"/>
    <w:rsid w:val="00B1272F"/>
    <w:rsid w:val="00B1774D"/>
    <w:rsid w:val="00B24B9E"/>
    <w:rsid w:val="00B27785"/>
    <w:rsid w:val="00B306D0"/>
    <w:rsid w:val="00B36A79"/>
    <w:rsid w:val="00B372EB"/>
    <w:rsid w:val="00B41F5F"/>
    <w:rsid w:val="00B42625"/>
    <w:rsid w:val="00B45821"/>
    <w:rsid w:val="00B45F4D"/>
    <w:rsid w:val="00B54052"/>
    <w:rsid w:val="00B67916"/>
    <w:rsid w:val="00B8123A"/>
    <w:rsid w:val="00BA16EA"/>
    <w:rsid w:val="00BA1D89"/>
    <w:rsid w:val="00BA38CD"/>
    <w:rsid w:val="00BA6B38"/>
    <w:rsid w:val="00BB2489"/>
    <w:rsid w:val="00BB2D02"/>
    <w:rsid w:val="00BB4C05"/>
    <w:rsid w:val="00BB4F58"/>
    <w:rsid w:val="00BC4709"/>
    <w:rsid w:val="00BC495A"/>
    <w:rsid w:val="00BD20D2"/>
    <w:rsid w:val="00BD332E"/>
    <w:rsid w:val="00BE675A"/>
    <w:rsid w:val="00C10340"/>
    <w:rsid w:val="00C12159"/>
    <w:rsid w:val="00C212C3"/>
    <w:rsid w:val="00C23363"/>
    <w:rsid w:val="00C327B9"/>
    <w:rsid w:val="00C34097"/>
    <w:rsid w:val="00C34AAA"/>
    <w:rsid w:val="00C34FAE"/>
    <w:rsid w:val="00C42EED"/>
    <w:rsid w:val="00C45760"/>
    <w:rsid w:val="00C45DD0"/>
    <w:rsid w:val="00C5265D"/>
    <w:rsid w:val="00C528B1"/>
    <w:rsid w:val="00C53596"/>
    <w:rsid w:val="00C54988"/>
    <w:rsid w:val="00C67C69"/>
    <w:rsid w:val="00C7359A"/>
    <w:rsid w:val="00C8238E"/>
    <w:rsid w:val="00C9157E"/>
    <w:rsid w:val="00CA6E64"/>
    <w:rsid w:val="00CC2956"/>
    <w:rsid w:val="00CC41AE"/>
    <w:rsid w:val="00CC6A36"/>
    <w:rsid w:val="00CD3BD1"/>
    <w:rsid w:val="00CD6823"/>
    <w:rsid w:val="00D02D26"/>
    <w:rsid w:val="00D04B97"/>
    <w:rsid w:val="00D059F8"/>
    <w:rsid w:val="00D10F52"/>
    <w:rsid w:val="00D134C3"/>
    <w:rsid w:val="00D32608"/>
    <w:rsid w:val="00D3706E"/>
    <w:rsid w:val="00D54A6B"/>
    <w:rsid w:val="00D733BE"/>
    <w:rsid w:val="00D77385"/>
    <w:rsid w:val="00D7740B"/>
    <w:rsid w:val="00D8110E"/>
    <w:rsid w:val="00D937AA"/>
    <w:rsid w:val="00DA172C"/>
    <w:rsid w:val="00DA1F71"/>
    <w:rsid w:val="00DA3398"/>
    <w:rsid w:val="00DA480D"/>
    <w:rsid w:val="00DB1E72"/>
    <w:rsid w:val="00DC1FFD"/>
    <w:rsid w:val="00DC621E"/>
    <w:rsid w:val="00DC7A05"/>
    <w:rsid w:val="00DD07B8"/>
    <w:rsid w:val="00DD0ACB"/>
    <w:rsid w:val="00DD373A"/>
    <w:rsid w:val="00DE53B6"/>
    <w:rsid w:val="00DF5067"/>
    <w:rsid w:val="00DF67F4"/>
    <w:rsid w:val="00E00127"/>
    <w:rsid w:val="00E02082"/>
    <w:rsid w:val="00E039E2"/>
    <w:rsid w:val="00E10550"/>
    <w:rsid w:val="00E170FF"/>
    <w:rsid w:val="00E221B5"/>
    <w:rsid w:val="00E327D2"/>
    <w:rsid w:val="00E36A55"/>
    <w:rsid w:val="00E4252D"/>
    <w:rsid w:val="00E429CA"/>
    <w:rsid w:val="00E42A7F"/>
    <w:rsid w:val="00E45171"/>
    <w:rsid w:val="00E47921"/>
    <w:rsid w:val="00E516EA"/>
    <w:rsid w:val="00E550B3"/>
    <w:rsid w:val="00E77E99"/>
    <w:rsid w:val="00E939D4"/>
    <w:rsid w:val="00E97D19"/>
    <w:rsid w:val="00EA0267"/>
    <w:rsid w:val="00EA6B64"/>
    <w:rsid w:val="00EB1407"/>
    <w:rsid w:val="00EC755A"/>
    <w:rsid w:val="00ED3562"/>
    <w:rsid w:val="00ED5182"/>
    <w:rsid w:val="00EE5182"/>
    <w:rsid w:val="00EE68F7"/>
    <w:rsid w:val="00F11F6C"/>
    <w:rsid w:val="00F144BC"/>
    <w:rsid w:val="00F26EDA"/>
    <w:rsid w:val="00F27341"/>
    <w:rsid w:val="00F310EF"/>
    <w:rsid w:val="00F32C3D"/>
    <w:rsid w:val="00F41FD3"/>
    <w:rsid w:val="00F53BBF"/>
    <w:rsid w:val="00F71CC7"/>
    <w:rsid w:val="00F7745E"/>
    <w:rsid w:val="00F77899"/>
    <w:rsid w:val="00F81499"/>
    <w:rsid w:val="00F94AD8"/>
    <w:rsid w:val="00FA0B8F"/>
    <w:rsid w:val="00FA1F7D"/>
    <w:rsid w:val="00FA40BA"/>
    <w:rsid w:val="00FB6174"/>
    <w:rsid w:val="00FC06E1"/>
    <w:rsid w:val="00FD5C5A"/>
    <w:rsid w:val="00FE5C8E"/>
    <w:rsid w:val="00FE5F24"/>
    <w:rsid w:val="00FE62C0"/>
    <w:rsid w:val="00FF104D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703D"/>
  </w:style>
  <w:style w:type="paragraph" w:styleId="a3">
    <w:name w:val="No Spacing"/>
    <w:uiPriority w:val="1"/>
    <w:qFormat/>
    <w:rsid w:val="002A703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2A7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5E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703D"/>
  </w:style>
  <w:style w:type="paragraph" w:styleId="a3">
    <w:name w:val="No Spacing"/>
    <w:uiPriority w:val="1"/>
    <w:qFormat/>
    <w:rsid w:val="002A703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2A7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5E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dt61.ucoz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C853-6BAF-4390-8883-5E8280CB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user</cp:lastModifiedBy>
  <cp:revision>12</cp:revision>
  <cp:lastPrinted>2014-03-16T15:03:00Z</cp:lastPrinted>
  <dcterms:created xsi:type="dcterms:W3CDTF">2025-05-05T17:30:00Z</dcterms:created>
  <dcterms:modified xsi:type="dcterms:W3CDTF">2025-05-06T09:10:00Z</dcterms:modified>
</cp:coreProperties>
</file>